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B123" w14:textId="43EB8DB4" w:rsidR="00831B57" w:rsidRPr="00974509" w:rsidRDefault="00AC1AC5" w:rsidP="00831B57">
      <w:pPr>
        <w:pStyle w:val="DokumentstitelH1"/>
        <w:spacing w:before="360"/>
        <w:ind w:right="4536"/>
        <w:rPr>
          <w:color w:val="000000" w:themeColor="text1"/>
        </w:rPr>
      </w:pPr>
      <w:r w:rsidRPr="00974509">
        <w:rPr>
          <w:sz w:val="13"/>
          <w:szCs w:val="13"/>
        </w:rPr>
        <w:drawing>
          <wp:anchor distT="0" distB="0" distL="114300" distR="114300" simplePos="0" relativeHeight="251660288" behindDoc="0" locked="0" layoutInCell="1" allowOverlap="1" wp14:anchorId="78A7D311" wp14:editId="4E746E62">
            <wp:simplePos x="0" y="0"/>
            <wp:positionH relativeFrom="column">
              <wp:posOffset>-361405</wp:posOffset>
            </wp:positionH>
            <wp:positionV relativeFrom="paragraph">
              <wp:posOffset>-718910</wp:posOffset>
            </wp:positionV>
            <wp:extent cx="1933575" cy="223520"/>
            <wp:effectExtent l="0" t="0" r="0" b="5080"/>
            <wp:wrapNone/>
            <wp:docPr id="1200845823" name="Bildobjekt 0" descr="Logotyp för Inspektionen för strategiska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0" descr="Logotyp för Inspektionen för strategiska produk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223520"/>
                    </a:xfrm>
                    <a:prstGeom prst="rect">
                      <a:avLst/>
                    </a:prstGeom>
                  </pic:spPr>
                </pic:pic>
              </a:graphicData>
            </a:graphic>
            <wp14:sizeRelH relativeFrom="margin">
              <wp14:pctWidth>0</wp14:pctWidth>
            </wp14:sizeRelH>
            <wp14:sizeRelV relativeFrom="margin">
              <wp14:pctHeight>0</wp14:pctHeight>
            </wp14:sizeRelV>
          </wp:anchor>
        </w:drawing>
      </w:r>
      <w:r w:rsidR="00831B57" w:rsidRPr="00974509">
        <w:rPr>
          <w:b w:val="0"/>
        </w:rPr>
        <mc:AlternateContent>
          <mc:Choice Requires="wps">
            <w:drawing>
              <wp:anchor distT="0" distB="0" distL="114300" distR="114300" simplePos="0" relativeHeight="251658240" behindDoc="0" locked="0" layoutInCell="1" allowOverlap="1" wp14:anchorId="443EADE1" wp14:editId="05E1C41C">
                <wp:simplePos x="0" y="0"/>
                <wp:positionH relativeFrom="column">
                  <wp:posOffset>3632926</wp:posOffset>
                </wp:positionH>
                <wp:positionV relativeFrom="paragraph">
                  <wp:posOffset>208915</wp:posOffset>
                </wp:positionV>
                <wp:extent cx="2115820" cy="1306286"/>
                <wp:effectExtent l="0" t="0" r="17780" b="14605"/>
                <wp:wrapNone/>
                <wp:docPr id="1010917461" name="Rektangel 14"/>
                <wp:cNvGraphicFramePr/>
                <a:graphic xmlns:a="http://schemas.openxmlformats.org/drawingml/2006/main">
                  <a:graphicData uri="http://schemas.microsoft.com/office/word/2010/wordprocessingShape">
                    <wps:wsp>
                      <wps:cNvSpPr/>
                      <wps:spPr>
                        <a:xfrm>
                          <a:off x="0" y="0"/>
                          <a:ext cx="2115820" cy="1306286"/>
                        </a:xfrm>
                        <a:prstGeom prst="rect">
                          <a:avLst/>
                        </a:prstGeom>
                        <a:ln w="63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C55E9AE" w14:textId="77777777" w:rsidR="00831B57" w:rsidRPr="00974509" w:rsidRDefault="00831B57" w:rsidP="00831B57">
                            <w:pPr>
                              <w:pStyle w:val="Allmntstyckeformat"/>
                              <w:rPr>
                                <w:rFonts w:ascii="Arial" w:hAnsi="Arial" w:cs="Arial"/>
                                <w:sz w:val="12"/>
                                <w:szCs w:val="12"/>
                              </w:rPr>
                            </w:pPr>
                            <w:r w:rsidRPr="00974509">
                              <w:rPr>
                                <w:rFonts w:ascii="Arial" w:hAnsi="Arial" w:cs="Arial"/>
                                <w:sz w:val="12"/>
                                <w:szCs w:val="12"/>
                              </w:rPr>
                              <w:t>ISP:s anteckningar</w:t>
                            </w:r>
                          </w:p>
                          <w:sdt>
                            <w:sdtPr>
                              <w:rPr>
                                <w:szCs w:val="13"/>
                              </w:rPr>
                              <w:alias w:val="ISP:s anteckningar"/>
                              <w:tag w:val="ISP:s_anteckningar"/>
                              <w:id w:val="-2005742790"/>
                              <w:placeholder>
                                <w:docPart w:val="3D5FE5A90635451EA3060DE866CA5EA8"/>
                              </w:placeholder>
                              <w:showingPlcHdr/>
                            </w:sdtPr>
                            <w:sdtEndPr/>
                            <w:sdtContent>
                              <w:p w14:paraId="31F5C7A5" w14:textId="4A771EFC" w:rsidR="00831B57" w:rsidRPr="00974509" w:rsidRDefault="000F6F4C" w:rsidP="000F6F4C">
                                <w:pPr>
                                  <w:pStyle w:val="Brdtext"/>
                                  <w:rPr>
                                    <w:szCs w:val="13"/>
                                  </w:rPr>
                                </w:pPr>
                                <w:r w:rsidRPr="00974509">
                                  <w:rPr>
                                    <w:rStyle w:val="Platshllartext"/>
                                  </w:rPr>
                                  <w:t>Klicka eller tryck här för att ange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3EADE1" id="Rektangel 14" o:spid="_x0000_s1026" style="position:absolute;margin-left:286.05pt;margin-top:16.45pt;width:166.6pt;height:10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" fillcolor="white [3201]" strokecolor="#7f7f7f [1612]" strokeweight=".5pt">
                <v:textbox>
                  <w:txbxContent>
                    <w:p w14:paraId="0C55E9AE" w14:textId="77777777" w:rsidR="00831B57" w:rsidRPr="00974509" w:rsidRDefault="00831B57" w:rsidP="00831B57">
                      <w:pPr>
                        <w:pStyle w:val="Allmntstyckeformat"/>
                        <w:rPr>
                          <w:rFonts w:ascii="Arial" w:hAnsi="Arial" w:cs="Arial"/>
                          <w:sz w:val="12"/>
                          <w:szCs w:val="12"/>
                        </w:rPr>
                      </w:pPr>
                      <w:r w:rsidRPr="00974509">
                        <w:rPr>
                          <w:rFonts w:ascii="Arial" w:hAnsi="Arial" w:cs="Arial"/>
                          <w:sz w:val="12"/>
                          <w:szCs w:val="12"/>
                        </w:rPr>
                        <w:t>ISP:s anteckningar</w:t>
                      </w:r>
                    </w:p>
                    <w:sdt>
                      <w:sdtPr>
                        <w:rPr>
                          <w:szCs w:val="13"/>
                        </w:rPr>
                        <w:alias w:val="ISP:s anteckningar"/>
                        <w:tag w:val="ISP:s_anteckningar"/>
                        <w:id w:val="-2005742790"/>
                        <w:placeholder>
                          <w:docPart w:val="3D5FE5A90635451EA3060DE866CA5EA8"/>
                        </w:placeholder>
                        <w:showingPlcHdr/>
                      </w:sdtPr>
                      <w:sdtContent>
                        <w:p w14:paraId="31F5C7A5" w14:textId="4A771EFC" w:rsidR="00831B57" w:rsidRPr="00974509" w:rsidRDefault="000F6F4C" w:rsidP="000F6F4C">
                          <w:pPr>
                            <w:pStyle w:val="Brdtext"/>
                            <w:rPr>
                              <w:szCs w:val="13"/>
                            </w:rPr>
                          </w:pPr>
                          <w:r w:rsidRPr="00974509">
                            <w:rPr>
                              <w:rStyle w:val="Platshllartext"/>
                            </w:rPr>
                            <w:t>Klicka eller tryck här för att ange text.</w:t>
                          </w:r>
                        </w:p>
                      </w:sdtContent>
                    </w:sdt>
                  </w:txbxContent>
                </v:textbox>
              </v:rect>
            </w:pict>
          </mc:Fallback>
        </mc:AlternateContent>
      </w:r>
      <w:r w:rsidR="00831B57" w:rsidRPr="00974509">
        <w:rPr>
          <w:rStyle w:val="Rubrik1Char"/>
          <w:b/>
          <w:bCs w:val="0"/>
        </w:rPr>
        <w:t>Anmälan</w:t>
      </w:r>
      <w:r w:rsidR="00831B57" w:rsidRPr="00974509">
        <w:rPr>
          <w:rStyle w:val="Fotnotsreferens"/>
          <w:rFonts w:eastAsiaTheme="majorEastAsia" w:cs="Times New Roman (CS-rubriker)"/>
          <w:bCs w:val="0"/>
          <w:kern w:val="28"/>
          <w:szCs w:val="56"/>
        </w:rPr>
        <w:footnoteReference w:id="1"/>
      </w:r>
      <w:r w:rsidR="00831B57" w:rsidRPr="00974509">
        <w:rPr>
          <w:rStyle w:val="Rubrikblankett"/>
          <w:b/>
          <w:bCs/>
        </w:rPr>
        <w:t xml:space="preserve"> </w:t>
      </w:r>
      <w:r w:rsidR="00831B57" w:rsidRPr="00974509">
        <w:rPr>
          <w:color w:val="000000" w:themeColor="text1"/>
        </w:rPr>
        <w:br/>
      </w:r>
      <w:r w:rsidR="00831B57" w:rsidRPr="00974509">
        <w:rPr>
          <w:rStyle w:val="Rubrik1Char"/>
          <w:sz w:val="22"/>
          <w:szCs w:val="50"/>
        </w:rPr>
        <w:t>enligt lagen (2023:560) om granskning av utländska direktinvesteringar</w:t>
      </w:r>
    </w:p>
    <w:p w14:paraId="5923379F" w14:textId="6FAA5849" w:rsidR="00831B57" w:rsidRPr="00974509" w:rsidRDefault="00A04033" w:rsidP="00160BA0">
      <w:pPr>
        <w:spacing w:before="120" w:after="0"/>
        <w:rPr>
          <w:rFonts w:ascii="Arial" w:eastAsia="Arial" w:hAnsi="Arial" w:cs="Arial"/>
          <w:b/>
          <w:color w:val="181717"/>
          <w:sz w:val="18"/>
          <w:lang w:eastAsia="sv-SE"/>
        </w:rPr>
      </w:pPr>
      <w:r w:rsidRPr="00974509">
        <w:rPr>
          <w:rFonts w:ascii="Arial" w:hAnsi="Arial" w:cs="Arial"/>
          <w:color w:val="000000"/>
          <w:sz w:val="13"/>
          <w:szCs w:val="13"/>
        </w:rPr>
        <w:t>Obligatoriska fält anges som</w:t>
      </w:r>
      <w:r w:rsidRPr="00974509">
        <w:rPr>
          <w:rStyle w:val="apple-converted-space"/>
          <w:rFonts w:ascii="Arial" w:hAnsi="Arial" w:cs="Arial"/>
          <w:color w:val="000000"/>
          <w:sz w:val="13"/>
          <w:szCs w:val="13"/>
        </w:rPr>
        <w:t> </w:t>
      </w:r>
      <w:r w:rsidRPr="00974509">
        <w:rPr>
          <w:rFonts w:ascii="Arial" w:hAnsi="Arial" w:cs="Arial"/>
          <w:color w:val="EE0000"/>
          <w:sz w:val="13"/>
          <w:szCs w:val="13"/>
        </w:rPr>
        <w:t>*</w:t>
      </w:r>
      <w:r w:rsidRPr="00974509">
        <w:rPr>
          <w:rStyle w:val="apple-converted-space"/>
          <w:rFonts w:ascii="Arial" w:hAnsi="Arial" w:cs="Arial"/>
          <w:color w:val="EE0000"/>
          <w:sz w:val="13"/>
          <w:szCs w:val="13"/>
        </w:rPr>
        <w:t> </w:t>
      </w:r>
      <w:r w:rsidRPr="00974509">
        <w:rPr>
          <w:rFonts w:ascii="Arial" w:hAnsi="Arial" w:cs="Arial"/>
          <w:sz w:val="13"/>
          <w:szCs w:val="13"/>
        </w:rPr>
        <w:t>eller</w:t>
      </w:r>
      <w:r w:rsidRPr="00974509">
        <w:rPr>
          <w:rStyle w:val="apple-converted-space"/>
          <w:rFonts w:ascii="Arial" w:hAnsi="Arial" w:cs="Arial"/>
          <w:sz w:val="13"/>
          <w:szCs w:val="13"/>
        </w:rPr>
        <w:t> </w:t>
      </w:r>
      <w:r w:rsidRPr="00974509">
        <w:rPr>
          <w:rFonts w:ascii="Arial" w:hAnsi="Arial" w:cs="Arial"/>
          <w:color w:val="EE0000"/>
          <w:sz w:val="13"/>
          <w:szCs w:val="13"/>
        </w:rPr>
        <w:t>**</w:t>
      </w:r>
    </w:p>
    <w:p w14:paraId="3719B98A" w14:textId="43363584" w:rsidR="00831B57" w:rsidRPr="00974509" w:rsidRDefault="00160BA0" w:rsidP="00160BA0">
      <w:pPr>
        <w:spacing w:before="120" w:after="0"/>
        <w:rPr>
          <w:rFonts w:ascii="Arial" w:hAnsi="Arial" w:cs="Arial"/>
          <w:b/>
        </w:rPr>
      </w:pPr>
      <w:r w:rsidRPr="00974509">
        <w:rPr>
          <w:rFonts w:ascii="Arial" w:hAnsi="Arial" w:cs="Arial"/>
          <w:color w:val="EE0000"/>
          <w:sz w:val="13"/>
          <w:szCs w:val="13"/>
        </w:rPr>
        <w:t>*</w:t>
      </w:r>
      <w:r w:rsidRPr="00974509">
        <w:rPr>
          <w:rStyle w:val="apple-converted-space"/>
          <w:rFonts w:ascii="Arial" w:hAnsi="Arial" w:cs="Arial"/>
          <w:color w:val="EE0000"/>
          <w:sz w:val="13"/>
          <w:szCs w:val="13"/>
        </w:rPr>
        <w:t> </w:t>
      </w:r>
      <w:r w:rsidR="00242E06" w:rsidRPr="00974509">
        <w:rPr>
          <w:rFonts w:ascii="Arial" w:hAnsi="Arial" w:cs="Arial"/>
          <w:sz w:val="13"/>
          <w:szCs w:val="13"/>
        </w:rPr>
        <w:t>Fält med en stjärna är obligatoriska för samtliga anmälningar.</w:t>
      </w:r>
      <w:r w:rsidRPr="00974509">
        <w:rPr>
          <w:rFonts w:ascii="Arial" w:hAnsi="Arial" w:cs="Arial"/>
          <w:color w:val="EE0000"/>
          <w:sz w:val="13"/>
          <w:szCs w:val="13"/>
        </w:rPr>
        <w:br/>
        <w:t>**</w:t>
      </w:r>
      <w:r w:rsidRPr="00974509">
        <w:rPr>
          <w:rStyle w:val="apple-converted-space"/>
          <w:rFonts w:ascii="Arial" w:hAnsi="Arial" w:cs="Arial"/>
          <w:color w:val="EE0000"/>
          <w:sz w:val="13"/>
          <w:szCs w:val="13"/>
        </w:rPr>
        <w:t> </w:t>
      </w:r>
      <w:r w:rsidR="00745FE2" w:rsidRPr="00974509">
        <w:rPr>
          <w:rFonts w:ascii="Arial" w:hAnsi="Arial" w:cs="Arial"/>
          <w:sz w:val="13"/>
          <w:szCs w:val="13"/>
        </w:rPr>
        <w:t>Fält med två stjärnor är enbart obligatoriska vid unionsexterna investeringar.</w:t>
      </w:r>
    </w:p>
    <w:p w14:paraId="2EC365C2" w14:textId="125437C0" w:rsidR="000B721C" w:rsidRPr="00974509" w:rsidRDefault="000B721C" w:rsidP="000B721C">
      <w:pPr>
        <w:pStyle w:val="Rubrik2"/>
        <w:numPr>
          <w:ilvl w:val="0"/>
          <w:numId w:val="12"/>
        </w:numPr>
        <w:spacing w:before="600"/>
      </w:pPr>
      <w:r w:rsidRPr="00974509">
        <w:t>Typ av investering</w:t>
      </w:r>
    </w:p>
    <w:p w14:paraId="0413D58B" w14:textId="6FEEE82B" w:rsidR="00E774A6" w:rsidRPr="00974509" w:rsidRDefault="000B721C" w:rsidP="000B721C">
      <w:pPr>
        <w:pStyle w:val="Brdtext"/>
        <w:ind w:right="170"/>
        <w:rPr>
          <w:bCs w:val="0"/>
        </w:rPr>
      </w:pPr>
      <w:r w:rsidRPr="00974509">
        <w:t xml:space="preserve">Ange om anmälan avser en unionsintern eller unionsextern investering. För mer information om hur bedömningen ska göras, se första sidan i ISP:s anvisningar som finns att ladda ner på </w:t>
      </w:r>
      <w:r w:rsidRPr="00974509">
        <w:rPr>
          <w:rStyle w:val="Hyperlnk"/>
          <w:bCs w:val="0"/>
        </w:rPr>
        <w:t>www.isp.se</w:t>
      </w:r>
      <w:r w:rsidRPr="00974509">
        <w:rPr>
          <w:bCs w:val="0"/>
        </w:rPr>
        <w:t xml:space="preserve">. </w:t>
      </w:r>
    </w:p>
    <w:tbl>
      <w:tblPr>
        <w:tblStyle w:val="Tabellrutntljust"/>
        <w:tblW w:w="0" w:type="auto"/>
        <w:tblLook w:val="04A0" w:firstRow="1" w:lastRow="0" w:firstColumn="1" w:lastColumn="0" w:noHBand="0" w:noVBand="1"/>
      </w:tblPr>
      <w:tblGrid>
        <w:gridCol w:w="457"/>
        <w:gridCol w:w="2384"/>
        <w:gridCol w:w="6225"/>
      </w:tblGrid>
      <w:tr w:rsidR="000B721C" w:rsidRPr="00974509" w14:paraId="69465661" w14:textId="77777777" w:rsidTr="0016349C">
        <w:trPr>
          <w:trHeight w:val="298"/>
        </w:trPr>
        <w:tc>
          <w:tcPr>
            <w:tcW w:w="2841" w:type="dxa"/>
            <w:gridSpan w:val="2"/>
            <w:tcBorders>
              <w:bottom w:val="single" w:sz="4" w:space="0" w:color="FFFFFF"/>
            </w:tcBorders>
          </w:tcPr>
          <w:p w14:paraId="03B1BE63" w14:textId="384C834E" w:rsidR="000B721C" w:rsidRPr="00974509" w:rsidRDefault="000B721C" w:rsidP="0016349C">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Avser anmälan en unionsintern eller unionsextern investering?</w:t>
            </w:r>
          </w:p>
        </w:tc>
        <w:tc>
          <w:tcPr>
            <w:tcW w:w="6225" w:type="dxa"/>
            <w:tcBorders>
              <w:bottom w:val="single" w:sz="4" w:space="0" w:color="FFFFFF"/>
            </w:tcBorders>
          </w:tcPr>
          <w:p w14:paraId="11E6B5FA" w14:textId="77777777" w:rsidR="000B721C" w:rsidRPr="00974509" w:rsidRDefault="000B721C" w:rsidP="0016349C">
            <w:pPr>
              <w:pStyle w:val="Allmntstyckeformat"/>
              <w:rPr>
                <w:rFonts w:ascii="Arial" w:hAnsi="Arial" w:cs="Arial"/>
                <w:color w:val="auto"/>
                <w:sz w:val="13"/>
                <w:szCs w:val="13"/>
              </w:rPr>
            </w:pPr>
            <w:r w:rsidRPr="00974509">
              <w:rPr>
                <w:rFonts w:ascii="Arial" w:hAnsi="Arial" w:cs="Arial"/>
                <w:color w:val="auto"/>
                <w:sz w:val="13"/>
                <w:szCs w:val="13"/>
              </w:rPr>
              <w:t>Inflytande över investeraren från unionsexternt land, kommentar</w:t>
            </w:r>
          </w:p>
          <w:sdt>
            <w:sdtPr>
              <w:rPr>
                <w:rFonts w:ascii="Arial" w:hAnsi="Arial" w:cs="Arial"/>
                <w:color w:val="auto"/>
                <w:sz w:val="13"/>
                <w:szCs w:val="13"/>
              </w:rPr>
              <w:alias w:val="Inflytande över investeraren från unionsexternt land, kommentar"/>
              <w:tag w:val="Inflytande över investeraren från unionsexternt land, kommentar"/>
              <w:id w:val="-294759112"/>
              <w:placeholder>
                <w:docPart w:val="196739C9E3A24E3288EA28CDF53B73B3"/>
              </w:placeholder>
              <w:showingPlcHdr/>
            </w:sdtPr>
            <w:sdtEndPr/>
            <w:sdtContent>
              <w:p w14:paraId="54E17B5C" w14:textId="1DF31662" w:rsidR="00373BF3" w:rsidRPr="00974509" w:rsidRDefault="001F6B73" w:rsidP="0016349C">
                <w:pPr>
                  <w:pStyle w:val="Allmntstyckeformat"/>
                  <w:rPr>
                    <w:rFonts w:ascii="Arial" w:hAnsi="Arial" w:cs="Arial"/>
                    <w:color w:val="auto"/>
                    <w:sz w:val="13"/>
                    <w:szCs w:val="13"/>
                  </w:rPr>
                </w:pPr>
                <w:r w:rsidRPr="00974509">
                  <w:rPr>
                    <w:rStyle w:val="Platshllartext"/>
                    <w:rFonts w:ascii="Arial" w:hAnsi="Arial" w:cs="Arial"/>
                    <w:sz w:val="13"/>
                    <w:szCs w:val="13"/>
                  </w:rPr>
                  <w:t>Klicka ell</w:t>
                </w:r>
                <w:r w:rsidR="00656B22" w:rsidRPr="00974509">
                  <w:rPr>
                    <w:rStyle w:val="Platshllartext"/>
                    <w:rFonts w:ascii="Arial" w:hAnsi="Arial" w:cs="Arial"/>
                    <w:sz w:val="13"/>
                    <w:szCs w:val="13"/>
                  </w:rPr>
                  <w:t xml:space="preserve">er </w:t>
                </w:r>
                <w:r w:rsidRPr="00974509">
                  <w:rPr>
                    <w:rStyle w:val="Platshllartext"/>
                    <w:rFonts w:ascii="Arial" w:hAnsi="Arial" w:cs="Arial"/>
                    <w:sz w:val="13"/>
                    <w:szCs w:val="13"/>
                  </w:rPr>
                  <w:t>tryck här för att ange text.</w:t>
                </w:r>
              </w:p>
            </w:sdtContent>
          </w:sdt>
        </w:tc>
      </w:tr>
      <w:tr w:rsidR="000B721C" w:rsidRPr="00974509" w14:paraId="28CBC95C" w14:textId="77777777" w:rsidTr="001F6B73">
        <w:trPr>
          <w:trHeight w:val="624"/>
        </w:trPr>
        <w:tc>
          <w:tcPr>
            <w:tcW w:w="457" w:type="dxa"/>
            <w:tcBorders>
              <w:top w:val="single" w:sz="4" w:space="0" w:color="FFFFFF"/>
              <w:right w:val="single" w:sz="4" w:space="0" w:color="FFFFFF"/>
            </w:tcBorders>
          </w:tcPr>
          <w:p w14:paraId="40A3616B" w14:textId="5B72644B" w:rsidR="00671BEA" w:rsidRPr="00974509" w:rsidRDefault="002F22CE" w:rsidP="00671BEA">
            <w:pPr>
              <w:pStyle w:val="Allmntstyckeformat"/>
              <w:rPr>
                <w:rFonts w:ascii="Arial" w:hAnsi="Arial" w:cs="Arial"/>
                <w:color w:val="auto"/>
                <w:sz w:val="22"/>
                <w:szCs w:val="22"/>
              </w:rPr>
            </w:pPr>
            <w:sdt>
              <w:sdtPr>
                <w:rPr>
                  <w:rFonts w:ascii="Arial" w:hAnsi="Arial" w:cs="Arial"/>
                  <w:color w:val="auto"/>
                  <w:sz w:val="22"/>
                  <w:szCs w:val="22"/>
                </w:rPr>
                <w:alias w:val="Unionsintern investering (obligatorisk för alla anmälningar)."/>
                <w:tag w:val="Unionsintern investering"/>
                <w:id w:val="1976959041"/>
                <w14:checkbox>
                  <w14:checked w14:val="0"/>
                  <w14:checkedState w14:val="2612" w14:font="MS Gothic"/>
                  <w14:uncheckedState w14:val="2610" w14:font="MS Gothic"/>
                </w14:checkbox>
              </w:sdtPr>
              <w:sdtEndPr/>
              <w:sdtContent>
                <w:r w:rsidR="0007141A" w:rsidRPr="00974509">
                  <w:rPr>
                    <w:rFonts w:ascii="MS Gothic" w:eastAsia="MS Gothic" w:hAnsi="MS Gothic" w:cs="Arial" w:hint="eastAsia"/>
                    <w:color w:val="auto"/>
                    <w:sz w:val="22"/>
                    <w:szCs w:val="22"/>
                  </w:rPr>
                  <w:t>☐</w:t>
                </w:r>
              </w:sdtContent>
            </w:sdt>
          </w:p>
          <w:p w14:paraId="4A6CBEE6" w14:textId="65FE5862" w:rsidR="008B2E1A" w:rsidRPr="00974509" w:rsidRDefault="002F22CE" w:rsidP="0016349C">
            <w:pPr>
              <w:pStyle w:val="Allmntstyckeformat"/>
              <w:rPr>
                <w:rFonts w:ascii="Arial" w:hAnsi="Arial" w:cs="Arial"/>
                <w:color w:val="auto"/>
                <w:sz w:val="22"/>
                <w:szCs w:val="22"/>
              </w:rPr>
            </w:pPr>
            <w:sdt>
              <w:sdtPr>
                <w:rPr>
                  <w:rFonts w:ascii="Arial" w:hAnsi="Arial" w:cs="Arial"/>
                  <w:color w:val="auto"/>
                  <w:sz w:val="22"/>
                  <w:szCs w:val="22"/>
                </w:rPr>
                <w:alias w:val="Unionsextern investering (obligatorisk för alla anmälningar)."/>
                <w:tag w:val="Unionsextern investering"/>
                <w:id w:val="178785064"/>
                <w14:checkbox>
                  <w14:checked w14:val="0"/>
                  <w14:checkedState w14:val="2612" w14:font="MS Gothic"/>
                  <w14:uncheckedState w14:val="2610" w14:font="MS Gothic"/>
                </w14:checkbox>
              </w:sdtPr>
              <w:sdtEndPr/>
              <w:sdtContent>
                <w:r w:rsidR="00294090" w:rsidRPr="00974509">
                  <w:rPr>
                    <w:rFonts w:ascii="MS Gothic" w:eastAsia="MS Gothic" w:hAnsi="MS Gothic" w:cs="Arial" w:hint="eastAsia"/>
                    <w:color w:val="auto"/>
                    <w:sz w:val="22"/>
                    <w:szCs w:val="22"/>
                  </w:rPr>
                  <w:t>☐</w:t>
                </w:r>
              </w:sdtContent>
            </w:sdt>
          </w:p>
        </w:tc>
        <w:tc>
          <w:tcPr>
            <w:tcW w:w="2384" w:type="dxa"/>
            <w:tcBorders>
              <w:top w:val="single" w:sz="4" w:space="0" w:color="FFFFFF"/>
              <w:left w:val="single" w:sz="4" w:space="0" w:color="FFFFFF"/>
            </w:tcBorders>
          </w:tcPr>
          <w:p w14:paraId="7B6F6A0F" w14:textId="474CF993" w:rsidR="000B721C" w:rsidRPr="00974509" w:rsidRDefault="000B721C" w:rsidP="00854377">
            <w:pPr>
              <w:pStyle w:val="Allmntstyckeformat"/>
              <w:spacing w:before="60" w:after="160"/>
              <w:ind w:left="-113"/>
              <w:rPr>
                <w:rFonts w:ascii="Arial" w:hAnsi="Arial" w:cs="Arial"/>
                <w:sz w:val="13"/>
                <w:szCs w:val="13"/>
              </w:rPr>
            </w:pPr>
            <w:r w:rsidRPr="00974509">
              <w:rPr>
                <w:rFonts w:ascii="Arial" w:hAnsi="Arial" w:cs="Arial"/>
                <w:sz w:val="13"/>
                <w:szCs w:val="13"/>
              </w:rPr>
              <w:t>Unionsintern investering</w:t>
            </w:r>
          </w:p>
          <w:p w14:paraId="7C44B1B0" w14:textId="0237ABDC" w:rsidR="000B721C" w:rsidRPr="00974509" w:rsidRDefault="000B721C" w:rsidP="00854377">
            <w:pPr>
              <w:pStyle w:val="Allmntstyckeformat"/>
              <w:ind w:left="-113"/>
              <w:rPr>
                <w:rFonts w:ascii="Arial" w:hAnsi="Arial" w:cs="Arial"/>
                <w:color w:val="E52D2B"/>
                <w:sz w:val="13"/>
                <w:szCs w:val="13"/>
              </w:rPr>
            </w:pPr>
            <w:r w:rsidRPr="00974509">
              <w:rPr>
                <w:rFonts w:ascii="Arial" w:hAnsi="Arial" w:cs="Arial"/>
                <w:color w:val="000000" w:themeColor="text1"/>
                <w:sz w:val="13"/>
                <w:szCs w:val="13"/>
              </w:rPr>
              <w:t>Unionsextern investering</w:t>
            </w:r>
          </w:p>
        </w:tc>
        <w:tc>
          <w:tcPr>
            <w:tcW w:w="6225" w:type="dxa"/>
            <w:tcBorders>
              <w:top w:val="single" w:sz="4" w:space="0" w:color="FFFFFF"/>
            </w:tcBorders>
          </w:tcPr>
          <w:p w14:paraId="7261B0E2" w14:textId="6DB587C3" w:rsidR="00E51B65" w:rsidRPr="00974509" w:rsidRDefault="00E51B65" w:rsidP="0016349C">
            <w:pPr>
              <w:pStyle w:val="Allmntstyckeformat"/>
              <w:rPr>
                <w:rFonts w:ascii="Arial" w:hAnsi="Arial" w:cs="Arial"/>
                <w:color w:val="auto"/>
                <w:sz w:val="13"/>
                <w:szCs w:val="13"/>
              </w:rPr>
            </w:pPr>
          </w:p>
        </w:tc>
      </w:tr>
    </w:tbl>
    <w:p w14:paraId="34F59360" w14:textId="77777777" w:rsidR="00831B57" w:rsidRPr="00974509" w:rsidRDefault="00831B57" w:rsidP="00630F8C">
      <w:pPr>
        <w:pStyle w:val="Rubrik2"/>
        <w:numPr>
          <w:ilvl w:val="0"/>
          <w:numId w:val="12"/>
        </w:numPr>
        <w:spacing w:before="360" w:line="240" w:lineRule="auto"/>
      </w:pPr>
      <w:r w:rsidRPr="00974509">
        <w:t>Investerare (inkl. ägarstruktur)</w:t>
      </w:r>
    </w:p>
    <w:p w14:paraId="4C23A0DE" w14:textId="3E399665" w:rsidR="00831B57" w:rsidRPr="00974509" w:rsidRDefault="00831B57" w:rsidP="00747C3F">
      <w:pPr>
        <w:pStyle w:val="Brdtext"/>
        <w:spacing w:before="60"/>
        <w:ind w:right="170"/>
        <w:rPr>
          <w:bCs w:val="0"/>
        </w:rPr>
      </w:pPr>
      <w:r w:rsidRPr="00974509">
        <w:rPr>
          <w:bCs w:val="0"/>
        </w:rPr>
        <w:t xml:space="preserve">Ange vilken eller vilka investerare anmälan gäller. Uppgifter om investerarentiteter i rakt uppåtstigande led måste uppges i enlighet med ISP:s anvisningar. Lämna också dessa uppgifter om andra entiteter med betydande roller i ägarstrukturen, till exempel fysiska och juridiska personer som på ett eller annat sätt kan påverka ägarstrukturens styrning. Vid platsbrist bifoga informationen som bilagor, se Bilaga A till anmälan som finns att ladda ner på </w:t>
      </w:r>
      <w:r w:rsidRPr="00974509">
        <w:rPr>
          <w:rStyle w:val="Hyperlnk"/>
          <w:bCs w:val="0"/>
        </w:rPr>
        <w:t>www.isp.se</w:t>
      </w:r>
      <w:r w:rsidRPr="00974509">
        <w:rPr>
          <w:bCs w:val="0"/>
        </w:rPr>
        <w:t xml:space="preserve">. </w:t>
      </w:r>
    </w:p>
    <w:tbl>
      <w:tblPr>
        <w:tblStyle w:val="Tabellrutntljust"/>
        <w:tblW w:w="9067" w:type="dxa"/>
        <w:tblLook w:val="0000" w:firstRow="0" w:lastRow="0" w:firstColumn="0" w:lastColumn="0" w:noHBand="0" w:noVBand="0"/>
      </w:tblPr>
      <w:tblGrid>
        <w:gridCol w:w="2053"/>
        <w:gridCol w:w="2054"/>
        <w:gridCol w:w="2126"/>
        <w:gridCol w:w="2834"/>
      </w:tblGrid>
      <w:tr w:rsidR="00831B57" w:rsidRPr="00974509" w14:paraId="1FB0EFAA" w14:textId="77777777" w:rsidTr="009831C0">
        <w:trPr>
          <w:trHeight w:val="482"/>
        </w:trPr>
        <w:tc>
          <w:tcPr>
            <w:tcW w:w="4107" w:type="dxa"/>
            <w:gridSpan w:val="2"/>
          </w:tcPr>
          <w:p w14:paraId="1B3B2DF4" w14:textId="77777777" w:rsidR="00831B57" w:rsidRPr="00974509" w:rsidRDefault="00831B57" w:rsidP="004F0F35">
            <w:pPr>
              <w:pStyle w:val="Brdtext"/>
              <w:rPr>
                <w:color w:val="auto"/>
              </w:rPr>
            </w:pPr>
            <w:r w:rsidRPr="00974509">
              <w:rPr>
                <w:color w:val="EE0000"/>
              </w:rPr>
              <w:t xml:space="preserve">* </w:t>
            </w:r>
            <w:r w:rsidRPr="00974509">
              <w:rPr>
                <w:color w:val="auto"/>
              </w:rPr>
              <w:t>Namn på företag eller person</w:t>
            </w:r>
          </w:p>
          <w:sdt>
            <w:sdtPr>
              <w:rPr>
                <w:color w:val="auto"/>
              </w:rPr>
              <w:alias w:val="Namn på företag eller person (obligatorisk för alla anmälningar)."/>
              <w:tag w:val="Namn på företag eller person"/>
              <w:id w:val="2008087914"/>
              <w:placeholder>
                <w:docPart w:val="20774AD1CAD9444B833360254A7756B1"/>
              </w:placeholder>
              <w:showingPlcHdr/>
            </w:sdtPr>
            <w:sdtEndPr/>
            <w:sdtContent>
              <w:p w14:paraId="0DDF3A12" w14:textId="350727B2" w:rsidR="00747C35" w:rsidRPr="00974509" w:rsidRDefault="00944E1A" w:rsidP="009B3CDE">
                <w:pPr>
                  <w:pStyle w:val="Brdtext"/>
                  <w:spacing w:before="120"/>
                  <w:rPr>
                    <w:bCs w:val="0"/>
                  </w:rPr>
                </w:pPr>
                <w:r w:rsidRPr="00BA3467">
                  <w:rPr>
                    <w:rStyle w:val="Platshllartext"/>
                  </w:rPr>
                  <w:t>Klicka eller tryck här för att ange text.</w:t>
                </w:r>
              </w:p>
            </w:sdtContent>
          </w:sdt>
        </w:tc>
        <w:tc>
          <w:tcPr>
            <w:tcW w:w="2126" w:type="dxa"/>
            <w:vMerge w:val="restart"/>
            <w:tcBorders>
              <w:right w:val="single" w:sz="4" w:space="0" w:color="FFFFFF"/>
            </w:tcBorders>
          </w:tcPr>
          <w:p w14:paraId="47C37AB6" w14:textId="68EFFD5D" w:rsidR="00831B57" w:rsidRPr="00974509" w:rsidRDefault="00831B57" w:rsidP="004F0F35">
            <w:pPr>
              <w:pStyle w:val="Brdtext"/>
              <w:rPr>
                <w:szCs w:val="13"/>
              </w:rPr>
            </w:pPr>
            <w:r w:rsidRPr="00974509">
              <w:rPr>
                <w:color w:val="EE0000"/>
                <w:szCs w:val="13"/>
              </w:rPr>
              <w:t>*</w:t>
            </w:r>
            <w:r w:rsidRPr="00974509">
              <w:rPr>
                <w:szCs w:val="13"/>
              </w:rPr>
              <w:t xml:space="preserve"> Typ av entitet</w:t>
            </w:r>
          </w:p>
          <w:p w14:paraId="31477E78" w14:textId="43C40AC9" w:rsidR="00831B57" w:rsidRPr="00974509" w:rsidRDefault="002F22CE" w:rsidP="004E3CF4">
            <w:pPr>
              <w:pStyle w:val="Brdtext"/>
              <w:ind w:left="57"/>
              <w:rPr>
                <w:sz w:val="22"/>
                <w:szCs w:val="22"/>
              </w:rPr>
            </w:pPr>
            <w:sdt>
              <w:sdtPr>
                <w:rPr>
                  <w:sz w:val="22"/>
                  <w:szCs w:val="22"/>
                </w:rPr>
                <w:alias w:val="Typ av entitet: Fysisk person"/>
                <w:tag w:val="Typ av entitet"/>
                <w:id w:val="711002382"/>
                <w14:checkbox>
                  <w14:checked w14:val="0"/>
                  <w14:checkedState w14:val="2612" w14:font="MS Gothic"/>
                  <w14:uncheckedState w14:val="2610" w14:font="MS Gothic"/>
                </w14:checkbox>
              </w:sdtPr>
              <w:sdtEndPr/>
              <w:sdtContent>
                <w:r w:rsidR="00B243C4" w:rsidRPr="00974509">
                  <w:rPr>
                    <w:rFonts w:ascii="MS Gothic" w:eastAsia="MS Gothic" w:hAnsi="MS Gothic" w:hint="eastAsia"/>
                    <w:sz w:val="22"/>
                    <w:szCs w:val="22"/>
                  </w:rPr>
                  <w:t>☐</w:t>
                </w:r>
              </w:sdtContent>
            </w:sdt>
            <w:r w:rsidR="00831B57" w:rsidRPr="00974509">
              <w:t xml:space="preserve">Fysisk person </w:t>
            </w:r>
          </w:p>
          <w:p w14:paraId="7D7243D0" w14:textId="77777777" w:rsidR="00831B57" w:rsidRPr="00974509" w:rsidRDefault="00831B57" w:rsidP="004F0F35">
            <w:pPr>
              <w:pStyle w:val="Brdtext"/>
            </w:pPr>
            <w:r w:rsidRPr="00974509">
              <w:t xml:space="preserve">Om fysisk person anges, uppge samtliga nuvarande och tidigare medborgarskap samt </w:t>
            </w:r>
            <w:r w:rsidR="00D116CE" w:rsidRPr="00974509">
              <w:t xml:space="preserve">permanenta </w:t>
            </w:r>
            <w:r w:rsidRPr="00974509">
              <w:t>uppehållstillstånd</w:t>
            </w:r>
          </w:p>
          <w:sdt>
            <w:sdtPr>
              <w:alias w:val="Om fysisk person anges, uppge samtliga nuvarande och tidigare medborgarskap samt permanenta uppehållstillstånd"/>
              <w:tag w:val="Om fysisk person anges, uppge samtliga nuvarande och tidigare medborgarskap samt permanenta uppehållstillstånd"/>
              <w:id w:val="1932082403"/>
              <w:placeholder>
                <w:docPart w:val="439A6DFC3DCB467089D97D1BDA5D7A6B"/>
              </w:placeholder>
              <w:showingPlcHdr/>
            </w:sdtPr>
            <w:sdtEndPr/>
            <w:sdtContent>
              <w:p w14:paraId="04C8FAFB" w14:textId="0A031D92" w:rsidR="00B82B1B" w:rsidRPr="00974509" w:rsidRDefault="00B82B1B" w:rsidP="004F0F35">
                <w:pPr>
                  <w:pStyle w:val="Brdtext"/>
                </w:pPr>
                <w:r w:rsidRPr="00974509">
                  <w:rPr>
                    <w:rStyle w:val="Platshllartext"/>
                  </w:rPr>
                  <w:t>Klicka eller tryck här för att ange text.</w:t>
                </w:r>
              </w:p>
            </w:sdtContent>
          </w:sdt>
        </w:tc>
        <w:tc>
          <w:tcPr>
            <w:tcW w:w="2834" w:type="dxa"/>
            <w:vMerge w:val="restart"/>
            <w:tcBorders>
              <w:left w:val="single" w:sz="4" w:space="0" w:color="FFFFFF"/>
            </w:tcBorders>
          </w:tcPr>
          <w:p w14:paraId="2D512F40" w14:textId="652DB707" w:rsidR="00831B57" w:rsidRPr="00974509" w:rsidRDefault="002F22CE" w:rsidP="004F0F35">
            <w:pPr>
              <w:pStyle w:val="Brdtext"/>
              <w:spacing w:before="320"/>
            </w:pPr>
            <w:sdt>
              <w:sdtPr>
                <w:rPr>
                  <w:sz w:val="22"/>
                  <w:szCs w:val="22"/>
                </w:rPr>
                <w:alias w:val="Typ av entitet: Aktiebolag eller motsvarande "/>
                <w:tag w:val="Typ av entitet: Aktiebolag"/>
                <w:id w:val="444892619"/>
                <w14:checkbox>
                  <w14:checked w14:val="0"/>
                  <w14:checkedState w14:val="2612" w14:font="MS Gothic"/>
                  <w14:uncheckedState w14:val="2610" w14:font="MS Gothic"/>
                </w14:checkbox>
              </w:sdtPr>
              <w:sdtEndPr/>
              <w:sdtContent>
                <w:r w:rsidR="00B243C4" w:rsidRPr="00974509">
                  <w:rPr>
                    <w:rFonts w:ascii="MS Gothic" w:eastAsia="MS Gothic" w:hAnsi="MS Gothic" w:hint="eastAsia"/>
                    <w:sz w:val="22"/>
                    <w:szCs w:val="22"/>
                  </w:rPr>
                  <w:t>☐</w:t>
                </w:r>
              </w:sdtContent>
            </w:sdt>
            <w:r w:rsidR="00831B57" w:rsidRPr="00974509">
              <w:t>Aktiebolag eller motsvarande</w:t>
            </w:r>
          </w:p>
          <w:p w14:paraId="1E8E6958" w14:textId="711AC51B" w:rsidR="00831B57" w:rsidRPr="00974509" w:rsidRDefault="002F22CE" w:rsidP="004F0F35">
            <w:pPr>
              <w:pStyle w:val="Brdtext"/>
            </w:pPr>
            <w:sdt>
              <w:sdtPr>
                <w:rPr>
                  <w:sz w:val="22"/>
                  <w:szCs w:val="22"/>
                </w:rPr>
                <w:alias w:val="Typ av entitet: Stiftelse, trust eller motsvarande"/>
                <w:tag w:val="Typ av entitetStiftelse"/>
                <w:id w:val="67391654"/>
                <w14:checkbox>
                  <w14:checked w14:val="0"/>
                  <w14:checkedState w14:val="2612" w14:font="MS Gothic"/>
                  <w14:uncheckedState w14:val="2610" w14:font="MS Gothic"/>
                </w14:checkbox>
              </w:sdtPr>
              <w:sdtEndPr/>
              <w:sdtContent>
                <w:r w:rsidR="00B243C4" w:rsidRPr="00974509">
                  <w:rPr>
                    <w:rFonts w:ascii="MS Gothic" w:eastAsia="MS Gothic" w:hAnsi="MS Gothic" w:hint="eastAsia"/>
                    <w:sz w:val="22"/>
                    <w:szCs w:val="22"/>
                  </w:rPr>
                  <w:t>☐</w:t>
                </w:r>
              </w:sdtContent>
            </w:sdt>
            <w:r w:rsidR="00831B57" w:rsidRPr="00974509">
              <w:t>Stiftelse, trust eller motsvarande</w:t>
            </w:r>
          </w:p>
          <w:p w14:paraId="586C0632" w14:textId="61E332FE" w:rsidR="00831B57" w:rsidRPr="00974509" w:rsidRDefault="002F22CE" w:rsidP="004F0F35">
            <w:pPr>
              <w:pStyle w:val="Brdtext"/>
            </w:pPr>
            <w:sdt>
              <w:sdtPr>
                <w:rPr>
                  <w:sz w:val="22"/>
                  <w:szCs w:val="22"/>
                </w:rPr>
                <w:alias w:val="Typ av entitet: Handelsbolag, kommanditbolag eller motsvarande "/>
                <w:tag w:val="Typ av entitet handelsbolag"/>
                <w:id w:val="-601425943"/>
                <w14:checkbox>
                  <w14:checked w14:val="0"/>
                  <w14:checkedState w14:val="2612" w14:font="MS Gothic"/>
                  <w14:uncheckedState w14:val="2610" w14:font="MS Gothic"/>
                </w14:checkbox>
              </w:sdtPr>
              <w:sdtEndPr/>
              <w:sdtContent>
                <w:r w:rsidR="00B243C4" w:rsidRPr="00974509">
                  <w:rPr>
                    <w:rFonts w:ascii="MS Gothic" w:eastAsia="MS Gothic" w:hAnsi="MS Gothic" w:hint="eastAsia"/>
                    <w:sz w:val="22"/>
                    <w:szCs w:val="22"/>
                  </w:rPr>
                  <w:t>☐</w:t>
                </w:r>
              </w:sdtContent>
            </w:sdt>
            <w:r w:rsidR="00831B57" w:rsidRPr="00974509">
              <w:t>Handelsbolag, kommanditbolag eller motsvarande</w:t>
            </w:r>
          </w:p>
          <w:p w14:paraId="433692F7" w14:textId="413C17D2" w:rsidR="00831B57" w:rsidRPr="00974509" w:rsidRDefault="002F22CE" w:rsidP="004F0F35">
            <w:pPr>
              <w:pStyle w:val="Brdtext"/>
              <w:rPr>
                <w:color w:val="EE0000"/>
                <w:sz w:val="12"/>
              </w:rPr>
            </w:pPr>
            <w:sdt>
              <w:sdtPr>
                <w:rPr>
                  <w:sz w:val="22"/>
                  <w:szCs w:val="22"/>
                </w:rPr>
                <w:alias w:val="Typ av entitet: Annat, utveckla under övriga upplysningar nedan"/>
                <w:tag w:val="Typ av entitet annat"/>
                <w:id w:val="-844626331"/>
                <w14:checkbox>
                  <w14:checked w14:val="0"/>
                  <w14:checkedState w14:val="2612" w14:font="MS Gothic"/>
                  <w14:uncheckedState w14:val="2610" w14:font="MS Gothic"/>
                </w14:checkbox>
              </w:sdtPr>
              <w:sdtEndPr/>
              <w:sdtContent>
                <w:r w:rsidR="00B243C4" w:rsidRPr="00974509">
                  <w:rPr>
                    <w:rFonts w:ascii="MS Gothic" w:eastAsia="MS Gothic" w:hAnsi="MS Gothic" w:hint="eastAsia"/>
                    <w:sz w:val="22"/>
                    <w:szCs w:val="22"/>
                  </w:rPr>
                  <w:t>☐</w:t>
                </w:r>
              </w:sdtContent>
            </w:sdt>
            <w:r w:rsidR="00831B57" w:rsidRPr="00974509">
              <w:t>Annat, utveckla under övriga upplysningar nedan</w:t>
            </w:r>
          </w:p>
        </w:tc>
      </w:tr>
      <w:tr w:rsidR="00831B57" w:rsidRPr="00974509" w14:paraId="6407F6BE" w14:textId="77777777" w:rsidTr="009831C0">
        <w:trPr>
          <w:trHeight w:val="482"/>
        </w:trPr>
        <w:tc>
          <w:tcPr>
            <w:tcW w:w="4107" w:type="dxa"/>
            <w:gridSpan w:val="2"/>
          </w:tcPr>
          <w:p w14:paraId="61FB2C9A" w14:textId="77777777" w:rsidR="00831B57" w:rsidRPr="00974509" w:rsidRDefault="00831B57" w:rsidP="004F0F35">
            <w:pPr>
              <w:pStyle w:val="Brdtext"/>
              <w:rPr>
                <w:color w:val="auto"/>
              </w:rPr>
            </w:pPr>
            <w:r w:rsidRPr="00974509">
              <w:rPr>
                <w:color w:val="EE0000"/>
              </w:rPr>
              <w:t xml:space="preserve">* </w:t>
            </w:r>
            <w:r w:rsidRPr="00974509">
              <w:rPr>
                <w:color w:val="auto"/>
              </w:rPr>
              <w:t>Organisations-/personnummer</w:t>
            </w:r>
          </w:p>
          <w:sdt>
            <w:sdtPr>
              <w:rPr>
                <w:color w:val="auto"/>
              </w:rPr>
              <w:alias w:val="Organisations-/personnummer (obligatorisk för alla anmälningar)."/>
              <w:tag w:val="Organisations-/personnummer"/>
              <w:id w:val="233985115"/>
              <w:placeholder>
                <w:docPart w:val="7FC98C67EC754515B1F97A1E3A9559EA"/>
              </w:placeholder>
              <w:showingPlcHdr/>
            </w:sdtPr>
            <w:sdtEndPr/>
            <w:sdtContent>
              <w:p w14:paraId="61E70FBE" w14:textId="44286086" w:rsidR="004B6846" w:rsidRPr="00974509" w:rsidRDefault="004B6846" w:rsidP="004F0F35">
                <w:pPr>
                  <w:pStyle w:val="Brdtext"/>
                  <w:rPr>
                    <w:color w:val="auto"/>
                  </w:rPr>
                </w:pPr>
                <w:r w:rsidRPr="00974509">
                  <w:rPr>
                    <w:rStyle w:val="Platshllartext"/>
                  </w:rPr>
                  <w:t>Klicka eller tryck här för att ange text.</w:t>
                </w:r>
              </w:p>
            </w:sdtContent>
          </w:sdt>
        </w:tc>
        <w:tc>
          <w:tcPr>
            <w:tcW w:w="2126" w:type="dxa"/>
            <w:vMerge/>
            <w:tcBorders>
              <w:right w:val="single" w:sz="4" w:space="0" w:color="FFFFFF"/>
            </w:tcBorders>
          </w:tcPr>
          <w:p w14:paraId="7853D4B2" w14:textId="77777777" w:rsidR="00831B57" w:rsidRPr="00974509" w:rsidRDefault="00831B57" w:rsidP="004F0F35">
            <w:pPr>
              <w:pStyle w:val="Brdtext"/>
              <w:rPr>
                <w:color w:val="EE0000"/>
                <w:sz w:val="12"/>
              </w:rPr>
            </w:pPr>
          </w:p>
        </w:tc>
        <w:tc>
          <w:tcPr>
            <w:tcW w:w="2834" w:type="dxa"/>
            <w:vMerge/>
            <w:tcBorders>
              <w:left w:val="single" w:sz="4" w:space="0" w:color="FFFFFF"/>
            </w:tcBorders>
          </w:tcPr>
          <w:p w14:paraId="4313A75A" w14:textId="77777777" w:rsidR="00831B57" w:rsidRPr="00974509" w:rsidRDefault="00831B57" w:rsidP="004F0F35">
            <w:pPr>
              <w:pStyle w:val="Brdtext"/>
              <w:rPr>
                <w:color w:val="EE0000"/>
                <w:sz w:val="12"/>
              </w:rPr>
            </w:pPr>
          </w:p>
        </w:tc>
      </w:tr>
      <w:tr w:rsidR="00831B57" w:rsidRPr="00974509" w14:paraId="16A2896A" w14:textId="77777777" w:rsidTr="009831C0">
        <w:trPr>
          <w:trHeight w:val="482"/>
        </w:trPr>
        <w:tc>
          <w:tcPr>
            <w:tcW w:w="4107" w:type="dxa"/>
            <w:gridSpan w:val="2"/>
          </w:tcPr>
          <w:p w14:paraId="1AC0269F" w14:textId="77777777" w:rsidR="00831B57" w:rsidRPr="00974509" w:rsidRDefault="00831B57" w:rsidP="004F0F35">
            <w:pPr>
              <w:pStyle w:val="Brdtext"/>
              <w:rPr>
                <w:color w:val="auto"/>
              </w:rPr>
            </w:pPr>
            <w:r w:rsidRPr="00974509">
              <w:rPr>
                <w:color w:val="EE0000"/>
              </w:rPr>
              <w:t>*</w:t>
            </w:r>
            <w:r w:rsidRPr="00974509">
              <w:rPr>
                <w:color w:val="auto"/>
              </w:rPr>
              <w:t xml:space="preserve"> Adress</w:t>
            </w:r>
          </w:p>
          <w:sdt>
            <w:sdtPr>
              <w:rPr>
                <w:color w:val="auto"/>
              </w:rPr>
              <w:alias w:val="Adress (obligatorisk för alla anmälningar)."/>
              <w:tag w:val="Adress"/>
              <w:id w:val="26381574"/>
              <w:placeholder>
                <w:docPart w:val="BC666B55AC7245EDA1C54EA3F0DFB0AB"/>
              </w:placeholder>
              <w:showingPlcHdr/>
            </w:sdtPr>
            <w:sdtEndPr/>
            <w:sdtContent>
              <w:p w14:paraId="2091C911" w14:textId="3B665057" w:rsidR="00425345" w:rsidRPr="00974509" w:rsidRDefault="00425345" w:rsidP="004F0F35">
                <w:pPr>
                  <w:pStyle w:val="Brdtext"/>
                  <w:rPr>
                    <w:color w:val="auto"/>
                  </w:rPr>
                </w:pPr>
                <w:r w:rsidRPr="00974509">
                  <w:rPr>
                    <w:rStyle w:val="Platshllartext"/>
                  </w:rPr>
                  <w:t>Klicka eller tryck här för att ange text.</w:t>
                </w:r>
              </w:p>
            </w:sdtContent>
          </w:sdt>
        </w:tc>
        <w:tc>
          <w:tcPr>
            <w:tcW w:w="2126" w:type="dxa"/>
            <w:vMerge/>
            <w:tcBorders>
              <w:right w:val="single" w:sz="4" w:space="0" w:color="FFFFFF"/>
            </w:tcBorders>
          </w:tcPr>
          <w:p w14:paraId="13DB5630" w14:textId="77777777" w:rsidR="00831B57" w:rsidRPr="00974509" w:rsidRDefault="00831B57" w:rsidP="004F0F35">
            <w:pPr>
              <w:pStyle w:val="Brdtext"/>
              <w:rPr>
                <w:sz w:val="12"/>
              </w:rPr>
            </w:pPr>
          </w:p>
        </w:tc>
        <w:tc>
          <w:tcPr>
            <w:tcW w:w="2834" w:type="dxa"/>
            <w:vMerge/>
            <w:tcBorders>
              <w:left w:val="single" w:sz="4" w:space="0" w:color="FFFFFF"/>
            </w:tcBorders>
          </w:tcPr>
          <w:p w14:paraId="60862E13" w14:textId="77777777" w:rsidR="00831B57" w:rsidRPr="00974509" w:rsidRDefault="00831B57" w:rsidP="004F0F35">
            <w:pPr>
              <w:pStyle w:val="Brdtext"/>
              <w:rPr>
                <w:sz w:val="12"/>
              </w:rPr>
            </w:pPr>
          </w:p>
        </w:tc>
      </w:tr>
      <w:tr w:rsidR="00831B57" w:rsidRPr="00974509" w14:paraId="4236D201" w14:textId="77777777" w:rsidTr="009831C0">
        <w:trPr>
          <w:trHeight w:val="482"/>
        </w:trPr>
        <w:tc>
          <w:tcPr>
            <w:tcW w:w="2053" w:type="dxa"/>
          </w:tcPr>
          <w:p w14:paraId="29F2361C" w14:textId="77777777" w:rsidR="00831B57" w:rsidRPr="00974509" w:rsidRDefault="00831B57" w:rsidP="004F0F35">
            <w:pPr>
              <w:pStyle w:val="Brdtext"/>
              <w:rPr>
                <w:color w:val="auto"/>
              </w:rPr>
            </w:pPr>
            <w:r w:rsidRPr="00974509">
              <w:rPr>
                <w:color w:val="EE0000"/>
              </w:rPr>
              <w:t>*</w:t>
            </w:r>
            <w:r w:rsidRPr="00974509">
              <w:rPr>
                <w:color w:val="auto"/>
              </w:rPr>
              <w:t xml:space="preserve"> Postnummer</w:t>
            </w:r>
          </w:p>
          <w:sdt>
            <w:sdtPr>
              <w:rPr>
                <w:color w:val="auto"/>
              </w:rPr>
              <w:alias w:val="Postnummer (obligatorisk för alla anmälningar)."/>
              <w:tag w:val="Postnummer"/>
              <w:id w:val="-2029092971"/>
              <w:placeholder>
                <w:docPart w:val="A5DC88EE239541B3AC760867FB430D89"/>
              </w:placeholder>
              <w:showingPlcHdr/>
            </w:sdtPr>
            <w:sdtEndPr>
              <w:rPr>
                <w:color w:val="767171" w:themeColor="background2" w:themeShade="80"/>
              </w:rPr>
            </w:sdtEndPr>
            <w:sdtContent>
              <w:p w14:paraId="747E5A4E" w14:textId="69BA323D" w:rsidR="00425345" w:rsidRPr="00974509" w:rsidRDefault="00425345" w:rsidP="004F0F35">
                <w:pPr>
                  <w:pStyle w:val="Brdtext"/>
                  <w:rPr>
                    <w:color w:val="auto"/>
                  </w:rPr>
                </w:pPr>
                <w:r w:rsidRPr="00974509">
                  <w:rPr>
                    <w:rStyle w:val="Platshllartext"/>
                  </w:rPr>
                  <w:t>Klicka eller tryck här för att ange text.</w:t>
                </w:r>
              </w:p>
            </w:sdtContent>
          </w:sdt>
        </w:tc>
        <w:tc>
          <w:tcPr>
            <w:tcW w:w="2054" w:type="dxa"/>
          </w:tcPr>
          <w:p w14:paraId="543D8CA0" w14:textId="77777777" w:rsidR="00831B57" w:rsidRPr="00974509" w:rsidRDefault="00831B57" w:rsidP="004F0F35">
            <w:pPr>
              <w:pStyle w:val="Brdtext"/>
              <w:rPr>
                <w:color w:val="auto"/>
              </w:rPr>
            </w:pPr>
            <w:r w:rsidRPr="00974509">
              <w:rPr>
                <w:color w:val="EE0000"/>
              </w:rPr>
              <w:t xml:space="preserve">* </w:t>
            </w:r>
            <w:r w:rsidRPr="00974509">
              <w:rPr>
                <w:color w:val="auto"/>
              </w:rPr>
              <w:t>Postort</w:t>
            </w:r>
          </w:p>
          <w:sdt>
            <w:sdtPr>
              <w:rPr>
                <w:color w:val="auto"/>
              </w:rPr>
              <w:alias w:val="Postort (obligatorisk för alla anmälningar)."/>
              <w:tag w:val="Postort"/>
              <w:id w:val="-1186131173"/>
              <w:placeholder>
                <w:docPart w:val="F25B4EA971234466910CFD0730D6F546"/>
              </w:placeholder>
              <w:showingPlcHdr/>
            </w:sdtPr>
            <w:sdtEndPr/>
            <w:sdtContent>
              <w:p w14:paraId="2E5B6862" w14:textId="23075B33" w:rsidR="00F91636" w:rsidRPr="00974509" w:rsidRDefault="00F91636" w:rsidP="004F0F35">
                <w:pPr>
                  <w:pStyle w:val="Brdtext"/>
                  <w:rPr>
                    <w:color w:val="auto"/>
                  </w:rPr>
                </w:pPr>
                <w:r w:rsidRPr="00974509">
                  <w:rPr>
                    <w:rStyle w:val="Platshllartext"/>
                  </w:rPr>
                  <w:t>Klicka eller tryck här för att ange text.</w:t>
                </w:r>
              </w:p>
            </w:sdtContent>
          </w:sdt>
        </w:tc>
        <w:tc>
          <w:tcPr>
            <w:tcW w:w="2126" w:type="dxa"/>
            <w:vMerge/>
            <w:tcBorders>
              <w:right w:val="single" w:sz="4" w:space="0" w:color="FFFFFF"/>
            </w:tcBorders>
          </w:tcPr>
          <w:p w14:paraId="03C04FCC" w14:textId="77777777" w:rsidR="00831B57" w:rsidRPr="00974509" w:rsidRDefault="00831B57" w:rsidP="004F0F35">
            <w:pPr>
              <w:pStyle w:val="Brdtext"/>
              <w:rPr>
                <w:sz w:val="12"/>
              </w:rPr>
            </w:pPr>
          </w:p>
        </w:tc>
        <w:tc>
          <w:tcPr>
            <w:tcW w:w="2834" w:type="dxa"/>
            <w:vMerge/>
            <w:tcBorders>
              <w:left w:val="single" w:sz="4" w:space="0" w:color="FFFFFF"/>
            </w:tcBorders>
          </w:tcPr>
          <w:p w14:paraId="03C1F092" w14:textId="77777777" w:rsidR="00831B57" w:rsidRPr="00974509" w:rsidRDefault="00831B57" w:rsidP="004F0F35">
            <w:pPr>
              <w:pStyle w:val="Brdtext"/>
              <w:rPr>
                <w:sz w:val="12"/>
              </w:rPr>
            </w:pPr>
          </w:p>
        </w:tc>
      </w:tr>
      <w:tr w:rsidR="00831B57" w:rsidRPr="00974509" w14:paraId="5FFFDE5E" w14:textId="77777777" w:rsidTr="009831C0">
        <w:trPr>
          <w:trHeight w:val="482"/>
        </w:trPr>
        <w:tc>
          <w:tcPr>
            <w:tcW w:w="2053" w:type="dxa"/>
          </w:tcPr>
          <w:p w14:paraId="31926C38" w14:textId="77777777" w:rsidR="00831B57" w:rsidRPr="00974509" w:rsidRDefault="00831B57" w:rsidP="004F0F35">
            <w:pPr>
              <w:pStyle w:val="Brdtext"/>
              <w:rPr>
                <w:color w:val="auto"/>
              </w:rPr>
            </w:pPr>
            <w:r w:rsidRPr="00974509">
              <w:rPr>
                <w:color w:val="EE0000"/>
              </w:rPr>
              <w:t xml:space="preserve">* </w:t>
            </w:r>
            <w:r w:rsidRPr="00974509">
              <w:rPr>
                <w:color w:val="auto"/>
              </w:rPr>
              <w:t>Land</w:t>
            </w:r>
          </w:p>
          <w:sdt>
            <w:sdtPr>
              <w:rPr>
                <w:color w:val="auto"/>
              </w:rPr>
              <w:alias w:val="Land (obligatorisk för alla anmälningar)."/>
              <w:tag w:val="Land"/>
              <w:id w:val="-1343540850"/>
              <w:placeholder>
                <w:docPart w:val="FE506C6A7035451DBDA703C12952425C"/>
              </w:placeholder>
              <w:showingPlcHdr/>
            </w:sdtPr>
            <w:sdtEndPr>
              <w:rPr>
                <w:color w:val="767171" w:themeColor="background2" w:themeShade="80"/>
              </w:rPr>
            </w:sdtEndPr>
            <w:sdtContent>
              <w:p w14:paraId="4C233659" w14:textId="363849BF" w:rsidR="00425345" w:rsidRPr="00974509" w:rsidRDefault="00425345" w:rsidP="004F0F35">
                <w:pPr>
                  <w:pStyle w:val="Brdtext"/>
                  <w:rPr>
                    <w:color w:val="auto"/>
                  </w:rPr>
                </w:pPr>
                <w:r w:rsidRPr="00974509">
                  <w:rPr>
                    <w:rStyle w:val="Platshllartext"/>
                  </w:rPr>
                  <w:t>Klicka eller tryck här för att ange text.</w:t>
                </w:r>
              </w:p>
            </w:sdtContent>
          </w:sdt>
        </w:tc>
        <w:tc>
          <w:tcPr>
            <w:tcW w:w="2054" w:type="dxa"/>
          </w:tcPr>
          <w:p w14:paraId="361B2008" w14:textId="77777777" w:rsidR="00831B57" w:rsidRPr="00974509" w:rsidRDefault="00831B57" w:rsidP="004F0F35">
            <w:pPr>
              <w:pStyle w:val="Brdtext"/>
              <w:rPr>
                <w:color w:val="auto"/>
              </w:rPr>
            </w:pPr>
            <w:r w:rsidRPr="00974509">
              <w:rPr>
                <w:color w:val="auto"/>
              </w:rPr>
              <w:t>Hemsida</w:t>
            </w:r>
          </w:p>
          <w:sdt>
            <w:sdtPr>
              <w:rPr>
                <w:color w:val="auto"/>
              </w:rPr>
              <w:alias w:val="Hemsida."/>
              <w:tag w:val="Hemsida"/>
              <w:id w:val="1848601010"/>
              <w:placeholder>
                <w:docPart w:val="63CC3415D2894765AA4A0AAAB050C437"/>
              </w:placeholder>
              <w:showingPlcHdr/>
            </w:sdtPr>
            <w:sdtEndPr/>
            <w:sdtContent>
              <w:p w14:paraId="7DE8C0D5" w14:textId="2587BF49" w:rsidR="00425345" w:rsidRPr="00974509" w:rsidRDefault="00C62E56" w:rsidP="004F0F35">
                <w:pPr>
                  <w:pStyle w:val="Brdtext"/>
                  <w:rPr>
                    <w:color w:val="auto"/>
                  </w:rPr>
                </w:pPr>
                <w:r w:rsidRPr="00974509">
                  <w:rPr>
                    <w:rStyle w:val="Platshllartext"/>
                  </w:rPr>
                  <w:t>Klicka eller tryck här för att ange text.</w:t>
                </w:r>
              </w:p>
            </w:sdtContent>
          </w:sdt>
        </w:tc>
        <w:tc>
          <w:tcPr>
            <w:tcW w:w="2126" w:type="dxa"/>
            <w:vMerge/>
            <w:tcBorders>
              <w:right w:val="single" w:sz="4" w:space="0" w:color="FFFFFF"/>
            </w:tcBorders>
          </w:tcPr>
          <w:p w14:paraId="653A96AD" w14:textId="77777777" w:rsidR="00831B57" w:rsidRPr="00974509" w:rsidRDefault="00831B57" w:rsidP="004F0F35">
            <w:pPr>
              <w:pStyle w:val="Brdtext"/>
              <w:rPr>
                <w:sz w:val="12"/>
              </w:rPr>
            </w:pPr>
          </w:p>
        </w:tc>
        <w:tc>
          <w:tcPr>
            <w:tcW w:w="2834" w:type="dxa"/>
            <w:vMerge/>
            <w:tcBorders>
              <w:left w:val="single" w:sz="4" w:space="0" w:color="FFFFFF"/>
            </w:tcBorders>
          </w:tcPr>
          <w:p w14:paraId="13B348E3" w14:textId="77777777" w:rsidR="00831B57" w:rsidRPr="00974509" w:rsidRDefault="00831B57" w:rsidP="004F0F35">
            <w:pPr>
              <w:pStyle w:val="Brdtext"/>
              <w:rPr>
                <w:sz w:val="12"/>
              </w:rPr>
            </w:pPr>
          </w:p>
        </w:tc>
      </w:tr>
      <w:tr w:rsidR="00831B57" w:rsidRPr="00974509" w14:paraId="5C189E64" w14:textId="77777777" w:rsidTr="006476A3">
        <w:trPr>
          <w:trHeight w:val="3118"/>
        </w:trPr>
        <w:tc>
          <w:tcPr>
            <w:tcW w:w="9067" w:type="dxa"/>
            <w:gridSpan w:val="4"/>
          </w:tcPr>
          <w:p w14:paraId="1D44496F" w14:textId="77777777" w:rsidR="00831B57" w:rsidRPr="00974509" w:rsidRDefault="00831B57" w:rsidP="004F0F35">
            <w:pPr>
              <w:pStyle w:val="Brdtext"/>
            </w:pPr>
            <w:r w:rsidRPr="00974509">
              <w:rPr>
                <w:color w:val="E02523"/>
              </w:rPr>
              <w:t>*</w:t>
            </w:r>
            <w:r w:rsidRPr="00974509">
              <w:t xml:space="preserve"> Verksamhet</w:t>
            </w:r>
            <w:r w:rsidR="00F325CB" w:rsidRPr="00974509">
              <w:t xml:space="preserve"> och roll i eventuell koncernstruktur samt förtydligande av ägarstruktur</w:t>
            </w:r>
          </w:p>
          <w:sdt>
            <w:sdtPr>
              <w:alias w:val="Verksamhet och roll i eventuell koncernstruktur samt förtydligande av ägarstruktur (obligatorisk för alla anmälningar)."/>
              <w:tag w:val="Verksamhet och roll i eventuell koncernstruktur samt förtydligande av ägarstruktur"/>
              <w:id w:val="-453182736"/>
              <w:placeholder>
                <w:docPart w:val="F0C8ED1261CA419CBC73CB18CF35A024"/>
              </w:placeholder>
              <w:showingPlcHdr/>
            </w:sdtPr>
            <w:sdtEndPr/>
            <w:sdtContent>
              <w:p w14:paraId="760294EF" w14:textId="17601374" w:rsidR="00425345" w:rsidRPr="00974509" w:rsidRDefault="00425345" w:rsidP="004F0F35">
                <w:pPr>
                  <w:pStyle w:val="Brdtext"/>
                </w:pPr>
                <w:r w:rsidRPr="00974509">
                  <w:rPr>
                    <w:rStyle w:val="Platshllartext"/>
                  </w:rPr>
                  <w:t>Klicka eller tryck här för att ange text.</w:t>
                </w:r>
              </w:p>
            </w:sdtContent>
          </w:sdt>
        </w:tc>
      </w:tr>
      <w:tr w:rsidR="00831B57" w:rsidRPr="00974509" w14:paraId="76C26EB3" w14:textId="77777777" w:rsidTr="004F0F35">
        <w:trPr>
          <w:trHeight w:val="2409"/>
        </w:trPr>
        <w:tc>
          <w:tcPr>
            <w:tcW w:w="9067" w:type="dxa"/>
            <w:gridSpan w:val="4"/>
          </w:tcPr>
          <w:p w14:paraId="329084AE" w14:textId="77777777" w:rsidR="00831B57" w:rsidRPr="00974509" w:rsidRDefault="00831B57" w:rsidP="004F0F35">
            <w:pPr>
              <w:pStyle w:val="Brdtext"/>
              <w:rPr>
                <w:color w:val="auto"/>
              </w:rPr>
            </w:pPr>
            <w:r w:rsidRPr="00974509">
              <w:rPr>
                <w:color w:val="auto"/>
              </w:rPr>
              <w:lastRenderedPageBreak/>
              <w:t>Styrelsesammansättning</w:t>
            </w:r>
          </w:p>
          <w:sdt>
            <w:sdtPr>
              <w:rPr>
                <w:color w:val="auto"/>
              </w:rPr>
              <w:alias w:val="Styrelsesammansättning"/>
              <w:tag w:val="Styrelsesammansättning"/>
              <w:id w:val="1194036340"/>
              <w:placeholder>
                <w:docPart w:val="8D6A33EC8D52432F821EC123D806B8FC"/>
              </w:placeholder>
              <w:showingPlcHdr/>
            </w:sdtPr>
            <w:sdtEndPr/>
            <w:sdtContent>
              <w:p w14:paraId="37814F0D" w14:textId="1145AE2A" w:rsidR="00C62E56" w:rsidRPr="00974509" w:rsidRDefault="00C62E56" w:rsidP="004F0F35">
                <w:pPr>
                  <w:pStyle w:val="Brdtext"/>
                  <w:rPr>
                    <w:color w:val="auto"/>
                  </w:rPr>
                </w:pPr>
                <w:r w:rsidRPr="00974509">
                  <w:rPr>
                    <w:rStyle w:val="Platshllartext"/>
                  </w:rPr>
                  <w:t>Klicka eller tryck här för att ange text.</w:t>
                </w:r>
              </w:p>
            </w:sdtContent>
          </w:sdt>
        </w:tc>
      </w:tr>
      <w:tr w:rsidR="00831B57" w:rsidRPr="00974509" w14:paraId="4A654F92" w14:textId="77777777" w:rsidTr="004F0F35">
        <w:trPr>
          <w:trHeight w:val="1247"/>
        </w:trPr>
        <w:tc>
          <w:tcPr>
            <w:tcW w:w="9067" w:type="dxa"/>
            <w:gridSpan w:val="4"/>
          </w:tcPr>
          <w:p w14:paraId="19429BAA" w14:textId="77777777" w:rsidR="00831B57" w:rsidRPr="00974509" w:rsidRDefault="00831B57" w:rsidP="004F0F35">
            <w:pPr>
              <w:pStyle w:val="Brdtext"/>
              <w:rPr>
                <w:color w:val="auto"/>
              </w:rPr>
            </w:pPr>
            <w:r w:rsidRPr="00974509">
              <w:rPr>
                <w:color w:val="auto"/>
              </w:rPr>
              <w:t>Övriga upplysningar</w:t>
            </w:r>
          </w:p>
          <w:sdt>
            <w:sdtPr>
              <w:rPr>
                <w:color w:val="auto"/>
              </w:rPr>
              <w:alias w:val="Övriga upplysningar"/>
              <w:tag w:val="Övriga upplysningar"/>
              <w:id w:val="-1935580630"/>
              <w:placeholder>
                <w:docPart w:val="825D6F347E5F4B289987ADF74DB84123"/>
              </w:placeholder>
              <w:showingPlcHdr/>
            </w:sdtPr>
            <w:sdtEndPr/>
            <w:sdtContent>
              <w:p w14:paraId="2B5A8321" w14:textId="618880CB" w:rsidR="00C62E56" w:rsidRPr="00974509" w:rsidRDefault="00C62E56" w:rsidP="004F0F35">
                <w:pPr>
                  <w:pStyle w:val="Brdtext"/>
                  <w:rPr>
                    <w:color w:val="auto"/>
                  </w:rPr>
                </w:pPr>
                <w:r w:rsidRPr="00974509">
                  <w:rPr>
                    <w:rStyle w:val="Platshllartext"/>
                  </w:rPr>
                  <w:t>Klicka eller tryck här för att ange text.</w:t>
                </w:r>
              </w:p>
            </w:sdtContent>
          </w:sdt>
        </w:tc>
      </w:tr>
    </w:tbl>
    <w:p w14:paraId="2BAA71ED" w14:textId="77777777" w:rsidR="00831B57" w:rsidRPr="00974509" w:rsidRDefault="00831B57" w:rsidP="00630F8C">
      <w:pPr>
        <w:pStyle w:val="Rubrik2"/>
        <w:numPr>
          <w:ilvl w:val="0"/>
          <w:numId w:val="12"/>
        </w:numPr>
        <w:spacing w:before="360"/>
      </w:pPr>
      <w:r w:rsidRPr="00974509">
        <w:t>Investeringsobjekt</w:t>
      </w:r>
    </w:p>
    <w:p w14:paraId="44E15B6D" w14:textId="3B4DA8BE" w:rsidR="00831B57" w:rsidRPr="00974509" w:rsidRDefault="00831B57" w:rsidP="00831B57">
      <w:pPr>
        <w:pStyle w:val="Brdtext"/>
      </w:pPr>
      <w:r w:rsidRPr="00974509">
        <w:t xml:space="preserve">Investeringsobjektet är det företag som är föremål för investeringen eller den del av den skyddsvärda verksamheten som är föremål för investeringen. </w:t>
      </w:r>
      <w:r w:rsidRPr="00974509">
        <w:br/>
        <w:t xml:space="preserve">Ange vilket investeringsobjekt anmälan gäller. Ni kan lägga till fler i Bilaga B som finns att ladda ner på </w:t>
      </w:r>
      <w:hyperlink r:id="rId9" w:history="1">
        <w:r w:rsidRPr="00974509">
          <w:rPr>
            <w:rStyle w:val="Hyperlnk"/>
          </w:rPr>
          <w:t>www.isp.se</w:t>
        </w:r>
      </w:hyperlink>
      <w:r w:rsidRPr="00974509">
        <w:t xml:space="preserve">. Vid platsbrist bifoga informationen som bilagor. </w:t>
      </w:r>
    </w:p>
    <w:tbl>
      <w:tblPr>
        <w:tblStyle w:val="Tabellrutntljust"/>
        <w:tblW w:w="0" w:type="auto"/>
        <w:tblLook w:val="04A0" w:firstRow="1" w:lastRow="0" w:firstColumn="1" w:lastColumn="0" w:noHBand="0" w:noVBand="1"/>
      </w:tblPr>
      <w:tblGrid>
        <w:gridCol w:w="436"/>
        <w:gridCol w:w="1971"/>
        <w:gridCol w:w="2433"/>
        <w:gridCol w:w="4247"/>
      </w:tblGrid>
      <w:tr w:rsidR="00831B57" w:rsidRPr="00974509" w14:paraId="033AF852" w14:textId="77777777" w:rsidTr="005418AF">
        <w:trPr>
          <w:trHeight w:val="482"/>
        </w:trPr>
        <w:tc>
          <w:tcPr>
            <w:tcW w:w="4840" w:type="dxa"/>
            <w:gridSpan w:val="3"/>
          </w:tcPr>
          <w:p w14:paraId="16A2A230"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Namn på företag eller person</w:t>
            </w:r>
          </w:p>
          <w:sdt>
            <w:sdtPr>
              <w:rPr>
                <w:color w:val="auto"/>
                <w:szCs w:val="13"/>
              </w:rPr>
              <w:alias w:val="Namn på företag eller person (obligatorisk för alla anmälningar)."/>
              <w:tag w:val="Namn på företag eller person (obligatorisk för alla anmälningar)."/>
              <w:id w:val="692648417"/>
              <w:placeholder>
                <w:docPart w:val="B12B70CAB18F4E089958832E39050EDD"/>
              </w:placeholder>
              <w:showingPlcHdr/>
            </w:sdtPr>
            <w:sdtEndPr/>
            <w:sdtContent>
              <w:p w14:paraId="147D45A2" w14:textId="520A0176" w:rsidR="00E15A8C" w:rsidRPr="00974509" w:rsidRDefault="00E15A8C" w:rsidP="004F0F35">
                <w:pPr>
                  <w:pStyle w:val="Brdtext"/>
                  <w:rPr>
                    <w:color w:val="auto"/>
                    <w:szCs w:val="13"/>
                  </w:rPr>
                </w:pPr>
                <w:r w:rsidRPr="00974509">
                  <w:rPr>
                    <w:rStyle w:val="Platshllartext"/>
                  </w:rPr>
                  <w:t>Klicka eller tryck här för att ange text.</w:t>
                </w:r>
              </w:p>
            </w:sdtContent>
          </w:sdt>
        </w:tc>
        <w:tc>
          <w:tcPr>
            <w:tcW w:w="4247" w:type="dxa"/>
          </w:tcPr>
          <w:p w14:paraId="2F03DD03"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Organisationsnummer (eller personnummer om enskild firma)</w:t>
            </w:r>
          </w:p>
          <w:sdt>
            <w:sdtPr>
              <w:rPr>
                <w:color w:val="auto"/>
                <w:szCs w:val="13"/>
              </w:rPr>
              <w:alias w:val="Organisationsnummer (eller personnummer om enskild firma) (obligatorisk för alla anmälningar)."/>
              <w:tag w:val="Organisationsnummer (eller personnummer om enskild firma) (obligatorisk för alla anmälningar)."/>
              <w:id w:val="-1987770920"/>
              <w:placeholder>
                <w:docPart w:val="3578E6B090A3488EBE927E4B85C325F3"/>
              </w:placeholder>
              <w:showingPlcHdr/>
            </w:sdtPr>
            <w:sdtEndPr/>
            <w:sdtContent>
              <w:p w14:paraId="24E513F2" w14:textId="4428AC1B" w:rsidR="00E15A8C" w:rsidRPr="00974509" w:rsidRDefault="00E15A8C" w:rsidP="004F0F35">
                <w:pPr>
                  <w:pStyle w:val="Brdtext"/>
                  <w:rPr>
                    <w:color w:val="auto"/>
                    <w:szCs w:val="13"/>
                  </w:rPr>
                </w:pPr>
                <w:r w:rsidRPr="00974509">
                  <w:rPr>
                    <w:rStyle w:val="Platshllartext"/>
                  </w:rPr>
                  <w:t>Klicka eller tryck här för att ange text.</w:t>
                </w:r>
              </w:p>
            </w:sdtContent>
          </w:sdt>
        </w:tc>
      </w:tr>
      <w:tr w:rsidR="00831B57" w:rsidRPr="00974509" w14:paraId="55A230B4" w14:textId="77777777" w:rsidTr="005418AF">
        <w:trPr>
          <w:trHeight w:val="482"/>
        </w:trPr>
        <w:tc>
          <w:tcPr>
            <w:tcW w:w="4840" w:type="dxa"/>
            <w:gridSpan w:val="3"/>
          </w:tcPr>
          <w:p w14:paraId="324CF002"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Adress</w:t>
            </w:r>
          </w:p>
          <w:sdt>
            <w:sdtPr>
              <w:rPr>
                <w:color w:val="auto"/>
                <w:szCs w:val="13"/>
              </w:rPr>
              <w:alias w:val="Adress (obligatorisk för alla anmälningar)."/>
              <w:tag w:val="Adress (obligatorisk för alla anmälningar)."/>
              <w:id w:val="1652107046"/>
              <w:placeholder>
                <w:docPart w:val="F5408FF0A9A34B96A5A3600C45285D2B"/>
              </w:placeholder>
              <w:showingPlcHdr/>
            </w:sdtPr>
            <w:sdtEndPr/>
            <w:sdtContent>
              <w:p w14:paraId="08550742" w14:textId="0E846248" w:rsidR="00E15A8C" w:rsidRPr="00974509" w:rsidRDefault="00E15A8C" w:rsidP="004F0F35">
                <w:pPr>
                  <w:pStyle w:val="Brdtext"/>
                  <w:rPr>
                    <w:color w:val="auto"/>
                    <w:szCs w:val="13"/>
                  </w:rPr>
                </w:pPr>
                <w:r w:rsidRPr="00974509">
                  <w:rPr>
                    <w:rStyle w:val="Platshllartext"/>
                  </w:rPr>
                  <w:t>Klicka eller tryck här för att ange text.</w:t>
                </w:r>
              </w:p>
            </w:sdtContent>
          </w:sdt>
        </w:tc>
        <w:tc>
          <w:tcPr>
            <w:tcW w:w="4247" w:type="dxa"/>
          </w:tcPr>
          <w:p w14:paraId="40BE290C" w14:textId="77777777" w:rsidR="00831B57" w:rsidRPr="00974509" w:rsidRDefault="00831B57" w:rsidP="004F0F35">
            <w:pPr>
              <w:pStyle w:val="Brdtext"/>
              <w:rPr>
                <w:color w:val="auto"/>
                <w:szCs w:val="13"/>
              </w:rPr>
            </w:pPr>
            <w:r w:rsidRPr="00974509">
              <w:rPr>
                <w:color w:val="auto"/>
                <w:szCs w:val="13"/>
              </w:rPr>
              <w:t>Hemsida</w:t>
            </w:r>
          </w:p>
          <w:sdt>
            <w:sdtPr>
              <w:rPr>
                <w:color w:val="auto"/>
                <w:szCs w:val="13"/>
              </w:rPr>
              <w:alias w:val="Hemsida (obligatorisk för alla anmälningar)."/>
              <w:tag w:val="Hemsida (obligatorisk för alla anmälningar)."/>
              <w:id w:val="1348221552"/>
              <w:placeholder>
                <w:docPart w:val="41C3CD0637104F66AB6750D6198C8108"/>
              </w:placeholder>
              <w:showingPlcHdr/>
            </w:sdtPr>
            <w:sdtEndPr/>
            <w:sdtContent>
              <w:p w14:paraId="41041B90" w14:textId="198FF2C1" w:rsidR="00E15A8C" w:rsidRPr="00974509" w:rsidRDefault="00E15A8C" w:rsidP="004F0F35">
                <w:pPr>
                  <w:pStyle w:val="Brdtext"/>
                  <w:rPr>
                    <w:color w:val="auto"/>
                    <w:szCs w:val="13"/>
                  </w:rPr>
                </w:pPr>
                <w:r w:rsidRPr="00974509">
                  <w:rPr>
                    <w:rStyle w:val="Platshllartext"/>
                  </w:rPr>
                  <w:t>Klicka eller tryck här för att ange text.</w:t>
                </w:r>
              </w:p>
            </w:sdtContent>
          </w:sdt>
        </w:tc>
      </w:tr>
      <w:tr w:rsidR="00831B57" w:rsidRPr="00974509" w14:paraId="12668C4A" w14:textId="77777777" w:rsidTr="005418AF">
        <w:trPr>
          <w:trHeight w:val="482"/>
        </w:trPr>
        <w:tc>
          <w:tcPr>
            <w:tcW w:w="2407" w:type="dxa"/>
            <w:gridSpan w:val="2"/>
          </w:tcPr>
          <w:p w14:paraId="544AAB15"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Postnummer</w:t>
            </w:r>
          </w:p>
          <w:sdt>
            <w:sdtPr>
              <w:rPr>
                <w:color w:val="auto"/>
                <w:szCs w:val="13"/>
              </w:rPr>
              <w:alias w:val="Postnummer (obligatorisk för alla anmälningar)."/>
              <w:tag w:val="Postnummer (obligatorisk för alla anmälningar)."/>
              <w:id w:val="1728569098"/>
              <w:placeholder>
                <w:docPart w:val="2A3A70C39B344F4BA6199397C97071AB"/>
              </w:placeholder>
              <w:showingPlcHdr/>
            </w:sdtPr>
            <w:sdtEndPr/>
            <w:sdtContent>
              <w:p w14:paraId="4A334C4C" w14:textId="7ECDF549" w:rsidR="00E15A8C" w:rsidRPr="00974509" w:rsidRDefault="00E15A8C" w:rsidP="004F0F35">
                <w:pPr>
                  <w:pStyle w:val="Brdtext"/>
                  <w:rPr>
                    <w:color w:val="auto"/>
                    <w:szCs w:val="13"/>
                  </w:rPr>
                </w:pPr>
                <w:r w:rsidRPr="00974509">
                  <w:rPr>
                    <w:rStyle w:val="Platshllartext"/>
                  </w:rPr>
                  <w:t>Klicka eller tryck här för att ange text.</w:t>
                </w:r>
              </w:p>
            </w:sdtContent>
          </w:sdt>
        </w:tc>
        <w:tc>
          <w:tcPr>
            <w:tcW w:w="2433" w:type="dxa"/>
          </w:tcPr>
          <w:p w14:paraId="154BD899"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Postort</w:t>
            </w:r>
          </w:p>
          <w:sdt>
            <w:sdtPr>
              <w:rPr>
                <w:color w:val="auto"/>
                <w:szCs w:val="13"/>
              </w:rPr>
              <w:alias w:val="Postort (obligatorisk för alla anmälningar)."/>
              <w:tag w:val="Postort (obligatorisk för alla anmälningar)."/>
              <w:id w:val="-2059235328"/>
              <w:placeholder>
                <w:docPart w:val="9C3A93D5E721488392AA1D38C7418105"/>
              </w:placeholder>
              <w:showingPlcHdr/>
            </w:sdtPr>
            <w:sdtEndPr/>
            <w:sdtContent>
              <w:p w14:paraId="2D02D075" w14:textId="5BBC52CE" w:rsidR="00E15A8C" w:rsidRPr="00974509" w:rsidRDefault="00E15A8C" w:rsidP="004F0F35">
                <w:pPr>
                  <w:pStyle w:val="Brdtext"/>
                  <w:rPr>
                    <w:color w:val="auto"/>
                    <w:szCs w:val="13"/>
                  </w:rPr>
                </w:pPr>
                <w:r w:rsidRPr="00974509">
                  <w:rPr>
                    <w:rStyle w:val="Platshllartext"/>
                  </w:rPr>
                  <w:t>Klicka eller tryck här för att ange text.</w:t>
                </w:r>
              </w:p>
            </w:sdtContent>
          </w:sdt>
        </w:tc>
        <w:tc>
          <w:tcPr>
            <w:tcW w:w="4247" w:type="dxa"/>
          </w:tcPr>
          <w:p w14:paraId="742DFC48"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Land</w:t>
            </w:r>
          </w:p>
          <w:sdt>
            <w:sdtPr>
              <w:rPr>
                <w:color w:val="auto"/>
                <w:szCs w:val="13"/>
              </w:rPr>
              <w:alias w:val="Land (obligatorisk för alla anmälningar)."/>
              <w:tag w:val="Land (obligatorisk för alla anmälningar)."/>
              <w:id w:val="-117075500"/>
              <w:placeholder>
                <w:docPart w:val="B96CB2B4C6994BB4B7A4C88BD04C90B2"/>
              </w:placeholder>
              <w:showingPlcHdr/>
            </w:sdtPr>
            <w:sdtEndPr/>
            <w:sdtContent>
              <w:p w14:paraId="6003F1F7" w14:textId="63505B70" w:rsidR="00E15A8C" w:rsidRPr="00974509" w:rsidRDefault="00E15A8C" w:rsidP="004F0F35">
                <w:pPr>
                  <w:pStyle w:val="Brdtext"/>
                  <w:rPr>
                    <w:color w:val="auto"/>
                    <w:szCs w:val="13"/>
                  </w:rPr>
                </w:pPr>
                <w:r w:rsidRPr="00974509">
                  <w:rPr>
                    <w:rStyle w:val="Platshllartext"/>
                  </w:rPr>
                  <w:t>Klicka eller tryck här för att ange text.</w:t>
                </w:r>
              </w:p>
            </w:sdtContent>
          </w:sdt>
        </w:tc>
      </w:tr>
      <w:tr w:rsidR="00831B57" w:rsidRPr="00974509" w14:paraId="19A0264F" w14:textId="77777777" w:rsidTr="005418AF">
        <w:trPr>
          <w:trHeight w:val="975"/>
        </w:trPr>
        <w:tc>
          <w:tcPr>
            <w:tcW w:w="9087" w:type="dxa"/>
            <w:gridSpan w:val="4"/>
          </w:tcPr>
          <w:p w14:paraId="1CDE7E35"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Geografiska placeringar där skyddsvärd verksamhet bedrivs</w:t>
            </w:r>
            <w:r w:rsidR="00D84EDC" w:rsidRPr="00974509">
              <w:rPr>
                <w:color w:val="auto"/>
                <w:szCs w:val="13"/>
              </w:rPr>
              <w:t xml:space="preserve"> eller ska bedrivas</w:t>
            </w:r>
          </w:p>
          <w:sdt>
            <w:sdtPr>
              <w:rPr>
                <w:color w:val="auto"/>
                <w:szCs w:val="13"/>
              </w:rPr>
              <w:alias w:val="Geografiska placeringar där skyddsvärd verksamhet bedrivs eller ska bedrivas (obligatorisk för alla anmälningar)."/>
              <w:tag w:val=" Geografiska placeringar där skyddsvärd verksamhet bedrivs eller ska bedrivas (obligatorisk för alla anmälningar)."/>
              <w:id w:val="269053438"/>
              <w:placeholder>
                <w:docPart w:val="FBC72270D362404F817DD297F4137572"/>
              </w:placeholder>
              <w:showingPlcHdr/>
            </w:sdtPr>
            <w:sdtEndPr/>
            <w:sdtContent>
              <w:p w14:paraId="0320BA85" w14:textId="0034AB66" w:rsidR="00E15A8C" w:rsidRPr="00974509" w:rsidRDefault="00E15A8C" w:rsidP="004F0F35">
                <w:pPr>
                  <w:pStyle w:val="Brdtext"/>
                  <w:rPr>
                    <w:color w:val="auto"/>
                    <w:szCs w:val="13"/>
                  </w:rPr>
                </w:pPr>
                <w:r w:rsidRPr="00974509">
                  <w:rPr>
                    <w:rStyle w:val="Platshllartext"/>
                  </w:rPr>
                  <w:t>Klicka eller tryck här för att ange text.</w:t>
                </w:r>
              </w:p>
            </w:sdtContent>
          </w:sdt>
        </w:tc>
      </w:tr>
      <w:tr w:rsidR="00831B57" w:rsidRPr="00974509" w14:paraId="64DFEA5D" w14:textId="77777777" w:rsidTr="005418AF">
        <w:trPr>
          <w:trHeight w:val="3969"/>
        </w:trPr>
        <w:tc>
          <w:tcPr>
            <w:tcW w:w="9087" w:type="dxa"/>
            <w:gridSpan w:val="4"/>
          </w:tcPr>
          <w:p w14:paraId="2FEA5BB3" w14:textId="77777777" w:rsidR="00831B57" w:rsidRPr="00974509" w:rsidRDefault="00831B57" w:rsidP="004F0F35">
            <w:pPr>
              <w:pStyle w:val="Brdtext"/>
              <w:rPr>
                <w:color w:val="auto"/>
                <w:szCs w:val="13"/>
              </w:rPr>
            </w:pPr>
            <w:r w:rsidRPr="00974509">
              <w:rPr>
                <w:color w:val="EE0000"/>
                <w:szCs w:val="13"/>
              </w:rPr>
              <w:t>*</w:t>
            </w:r>
            <w:r w:rsidRPr="00974509">
              <w:rPr>
                <w:color w:val="auto"/>
                <w:szCs w:val="13"/>
              </w:rPr>
              <w:t xml:space="preserve"> Övergripande beskrivning av investeringsobjektets verksamhet</w:t>
            </w:r>
          </w:p>
          <w:sdt>
            <w:sdtPr>
              <w:rPr>
                <w:color w:val="auto"/>
                <w:szCs w:val="13"/>
              </w:rPr>
              <w:alias w:val="Övergripande beskrivning av investeringsobjektets verksamhet (obligatorisk för alla anmälningar)."/>
              <w:tag w:val="Övergripande beskrivning av investeringsobjektets verksamhet (obligatorisk för alla anmälningar)."/>
              <w:id w:val="-324289002"/>
              <w:placeholder>
                <w:docPart w:val="AFCEEAE0B0AE4AA8A21A71806860D834"/>
              </w:placeholder>
              <w:showingPlcHdr/>
            </w:sdtPr>
            <w:sdtEndPr/>
            <w:sdtContent>
              <w:p w14:paraId="4CCCB8F2" w14:textId="655F835C" w:rsidR="00831B57" w:rsidRPr="00974509" w:rsidRDefault="00E15A8C" w:rsidP="004F0F35">
                <w:pPr>
                  <w:pStyle w:val="Brdtext"/>
                  <w:rPr>
                    <w:color w:val="auto"/>
                    <w:szCs w:val="13"/>
                  </w:rPr>
                </w:pPr>
                <w:r w:rsidRPr="00974509">
                  <w:rPr>
                    <w:rStyle w:val="Platshllartext"/>
                  </w:rPr>
                  <w:t>Klicka eller tryck här för att ange text.</w:t>
                </w:r>
              </w:p>
            </w:sdtContent>
          </w:sdt>
        </w:tc>
      </w:tr>
      <w:tr w:rsidR="00831B57" w:rsidRPr="00974509" w14:paraId="084C1F08" w14:textId="77777777" w:rsidTr="00252F26">
        <w:trPr>
          <w:trHeight w:val="2494"/>
        </w:trPr>
        <w:tc>
          <w:tcPr>
            <w:tcW w:w="9087" w:type="dxa"/>
            <w:gridSpan w:val="4"/>
            <w:tcBorders>
              <w:bottom w:val="single" w:sz="4" w:space="0" w:color="auto"/>
            </w:tcBorders>
          </w:tcPr>
          <w:p w14:paraId="1A8D8A6F" w14:textId="77777777" w:rsidR="00831B57" w:rsidRPr="00974509" w:rsidRDefault="00831B57" w:rsidP="004F0F35">
            <w:pPr>
              <w:pStyle w:val="Brdtext"/>
              <w:rPr>
                <w:szCs w:val="13"/>
              </w:rPr>
            </w:pPr>
            <w:r w:rsidRPr="00974509">
              <w:rPr>
                <w:color w:val="E02523"/>
                <w:szCs w:val="13"/>
              </w:rPr>
              <w:lastRenderedPageBreak/>
              <w:t>*</w:t>
            </w:r>
            <w:r w:rsidRPr="00974509">
              <w:rPr>
                <w:szCs w:val="13"/>
              </w:rPr>
              <w:t xml:space="preserve"> Investeringsobjektets skyddsvärda verksamhet</w:t>
            </w:r>
          </w:p>
          <w:sdt>
            <w:sdtPr>
              <w:rPr>
                <w:szCs w:val="13"/>
              </w:rPr>
              <w:alias w:val=" Investeringsobjektets skyddsvärda verksamhet (obligatorisk för alla anmälningar)."/>
              <w:tag w:val=" Investeringsobjektets skyddsvärda verksamhet (obligatorisk för alla anmälningar)."/>
              <w:id w:val="-848645867"/>
              <w:placeholder>
                <w:docPart w:val="9799C514336A4020BD6027FC150C0930"/>
              </w:placeholder>
              <w:showingPlcHdr/>
            </w:sdtPr>
            <w:sdtEndPr/>
            <w:sdtContent>
              <w:p w14:paraId="7D2ED270" w14:textId="73E8F2A5" w:rsidR="007B05F3" w:rsidRPr="00974509" w:rsidRDefault="007B05F3" w:rsidP="004F0F35">
                <w:pPr>
                  <w:pStyle w:val="Brdtext"/>
                  <w:rPr>
                    <w:szCs w:val="13"/>
                  </w:rPr>
                </w:pPr>
                <w:r w:rsidRPr="004B4429">
                  <w:rPr>
                    <w:rStyle w:val="Platshllartext"/>
                  </w:rPr>
                  <w:t>Klicka eller tryck här för att ange text.</w:t>
                </w:r>
              </w:p>
            </w:sdtContent>
          </w:sdt>
        </w:tc>
      </w:tr>
      <w:tr w:rsidR="005418AF" w:rsidRPr="004F04FB" w14:paraId="525EAA83" w14:textId="77777777" w:rsidTr="00392B02">
        <w:trPr>
          <w:trHeight w:val="227"/>
        </w:trPr>
        <w:tc>
          <w:tcPr>
            <w:tcW w:w="9087" w:type="dxa"/>
            <w:gridSpan w:val="4"/>
            <w:tcBorders>
              <w:top w:val="single" w:sz="4" w:space="0" w:color="auto"/>
              <w:left w:val="single" w:sz="4" w:space="0" w:color="auto"/>
              <w:bottom w:val="nil"/>
              <w:right w:val="single" w:sz="4" w:space="0" w:color="auto"/>
            </w:tcBorders>
          </w:tcPr>
          <w:p w14:paraId="79B93CCE" w14:textId="77777777" w:rsidR="005418AF" w:rsidRPr="004F04FB" w:rsidRDefault="005418AF" w:rsidP="002422AB">
            <w:pPr>
              <w:pStyle w:val="Brdtext"/>
              <w:rPr>
                <w:szCs w:val="13"/>
              </w:rPr>
            </w:pPr>
            <w:r w:rsidRPr="004F04FB">
              <w:rPr>
                <w:color w:val="E02523"/>
                <w:szCs w:val="13"/>
              </w:rPr>
              <w:t>*</w:t>
            </w:r>
            <w:r w:rsidRPr="004F04FB">
              <w:rPr>
                <w:szCs w:val="13"/>
              </w:rPr>
              <w:t xml:space="preserve"> Skyddsvärd verksamhet (3 § UDI-lagen), ange en eller flera</w:t>
            </w:r>
          </w:p>
        </w:tc>
      </w:tr>
      <w:tr w:rsidR="005418AF" w:rsidRPr="004F04FB" w14:paraId="1E491448" w14:textId="77777777" w:rsidTr="00392B02">
        <w:trPr>
          <w:trHeight w:val="454"/>
        </w:trPr>
        <w:tc>
          <w:tcPr>
            <w:tcW w:w="436" w:type="dxa"/>
            <w:tcBorders>
              <w:top w:val="nil"/>
              <w:left w:val="single" w:sz="4" w:space="0" w:color="auto"/>
              <w:bottom w:val="nil"/>
              <w:right w:val="nil"/>
            </w:tcBorders>
          </w:tcPr>
          <w:sdt>
            <w:sdtPr>
              <w:rPr>
                <w:sz w:val="22"/>
                <w:szCs w:val="22"/>
              </w:rPr>
              <w:alias w:val="Samhällsviktig verksamhet. Obligatoriskt att ange kapitel, paragraf och punkt i MCF:s föreskrifter:"/>
              <w:tag w:val="Samhällsviktig verksamhet. Obligatoriskt att ange kapitel, paragraf och punkt i MCF:s föreskrifter:"/>
              <w:id w:val="1174601101"/>
              <w14:checkbox>
                <w14:checked w14:val="0"/>
                <w14:checkedState w14:val="2612" w14:font="MS Gothic"/>
                <w14:uncheckedState w14:val="2610" w14:font="MS Gothic"/>
              </w14:checkbox>
            </w:sdtPr>
            <w:sdtEndPr/>
            <w:sdtContent>
              <w:p w14:paraId="14C05137" w14:textId="77777777" w:rsidR="005418AF" w:rsidRPr="004F04FB" w:rsidRDefault="005418AF" w:rsidP="002422AB">
                <w:pPr>
                  <w:pStyle w:val="Brdtext"/>
                  <w:spacing w:after="0"/>
                  <w:rPr>
                    <w:sz w:val="22"/>
                    <w:szCs w:val="22"/>
                  </w:rPr>
                </w:pPr>
                <w:r w:rsidRPr="004F04FB">
                  <w:rPr>
                    <w:rFonts w:ascii="MS Gothic" w:eastAsia="MS Gothic" w:hAnsi="MS Gothic" w:hint="eastAsia"/>
                    <w:sz w:val="22"/>
                    <w:szCs w:val="22"/>
                  </w:rPr>
                  <w:t>☐</w:t>
                </w:r>
              </w:p>
            </w:sdtContent>
          </w:sdt>
        </w:tc>
        <w:tc>
          <w:tcPr>
            <w:tcW w:w="8651" w:type="dxa"/>
            <w:gridSpan w:val="3"/>
            <w:tcBorders>
              <w:top w:val="nil"/>
              <w:left w:val="nil"/>
              <w:bottom w:val="nil"/>
              <w:right w:val="single" w:sz="4" w:space="0" w:color="auto"/>
            </w:tcBorders>
          </w:tcPr>
          <w:p w14:paraId="30F8547E" w14:textId="77777777" w:rsidR="005418AF" w:rsidRPr="007515D5" w:rsidRDefault="005418AF" w:rsidP="002422AB">
            <w:pPr>
              <w:pStyle w:val="Brdtext"/>
              <w:spacing w:before="60" w:after="0" w:line="240" w:lineRule="auto"/>
              <w:rPr>
                <w:szCs w:val="13"/>
              </w:rPr>
            </w:pPr>
            <w:r w:rsidRPr="007515D5">
              <w:rPr>
                <w:szCs w:val="13"/>
              </w:rPr>
              <w:t>Samhällsviktig verksamhet. Obligatoriskt att ange kapitel, paragraf och punkt i MCF:s föreskrifter:</w:t>
            </w:r>
          </w:p>
          <w:sdt>
            <w:sdtPr>
              <w:rPr>
                <w:rStyle w:val="Formulrtext65"/>
              </w:rPr>
              <w:alias w:val="Samhällsviktig verksamhet. Obligatoriskt att ange kapitel, paragraf och punkt i MCF:s föreskrifter:"/>
              <w:tag w:val="Samhällsviktig verksamhet. Obligatoriskt att ange kapitel, paragraf och punkt i MCF:s föreskrifter:"/>
              <w:id w:val="-1736009120"/>
              <w:placeholder>
                <w:docPart w:val="AE3B7693D13C44E7A407EBD54A0FA7B1"/>
              </w:placeholder>
              <w:showingPlcHdr/>
            </w:sdtPr>
            <w:sdtEndPr>
              <w:rPr>
                <w:rStyle w:val="Standardstycketeckensnitt"/>
                <w:sz w:val="12"/>
                <w:u w:val="single"/>
              </w:rPr>
            </w:sdtEndPr>
            <w:sdtContent>
              <w:p w14:paraId="41CE3160" w14:textId="061266B1" w:rsidR="007515D5" w:rsidRPr="007515D5" w:rsidRDefault="001A3B0D" w:rsidP="002422AB">
                <w:pPr>
                  <w:pStyle w:val="Brdtext"/>
                  <w:spacing w:before="60" w:after="60" w:line="240" w:lineRule="auto"/>
                  <w:rPr>
                    <w:u w:val="single"/>
                  </w:rPr>
                </w:pPr>
                <w:r w:rsidRPr="00DD18F2">
                  <w:rPr>
                    <w:rStyle w:val="Platshllartext"/>
                  </w:rPr>
                  <w:t>Klicka eller tryck här för att ange text.</w:t>
                </w:r>
              </w:p>
            </w:sdtContent>
          </w:sdt>
        </w:tc>
      </w:tr>
      <w:tr w:rsidR="005418AF" w:rsidRPr="004F04FB" w14:paraId="1DDA3CDF" w14:textId="77777777" w:rsidTr="00392B02">
        <w:trPr>
          <w:trHeight w:val="454"/>
        </w:trPr>
        <w:tc>
          <w:tcPr>
            <w:tcW w:w="436" w:type="dxa"/>
            <w:tcBorders>
              <w:top w:val="nil"/>
              <w:left w:val="single" w:sz="4" w:space="0" w:color="auto"/>
              <w:bottom w:val="nil"/>
              <w:right w:val="nil"/>
            </w:tcBorders>
          </w:tcPr>
          <w:sdt>
            <w:sdtPr>
              <w:rPr>
                <w:sz w:val="22"/>
                <w:szCs w:val="22"/>
              </w:rPr>
              <w:alias w:val="Säkerhetskänslig verksamhet enligt säkerhetsskyddslagen (2018:585)."/>
              <w:tag w:val="Säkerhetskänslig verksamhet enligt säkerhetsskyddslagen (2018:585)."/>
              <w:id w:val="-1630854240"/>
              <w14:checkbox>
                <w14:checked w14:val="0"/>
                <w14:checkedState w14:val="2612" w14:font="MS Gothic"/>
                <w14:uncheckedState w14:val="2610" w14:font="MS Gothic"/>
              </w14:checkbox>
            </w:sdtPr>
            <w:sdtEndPr/>
            <w:sdtContent>
              <w:p w14:paraId="749BD0EA" w14:textId="77777777" w:rsidR="005418AF" w:rsidRPr="004F04FB" w:rsidRDefault="005418AF" w:rsidP="002422AB">
                <w:pPr>
                  <w:pStyle w:val="Brdtext"/>
                  <w:spacing w:after="0"/>
                  <w:rPr>
                    <w:sz w:val="22"/>
                    <w:szCs w:val="22"/>
                  </w:rPr>
                </w:pPr>
                <w:r w:rsidRPr="004F04FB">
                  <w:rPr>
                    <w:rFonts w:ascii="MS Gothic" w:eastAsia="MS Gothic" w:hAnsi="MS Gothic" w:hint="eastAsia"/>
                    <w:sz w:val="22"/>
                    <w:szCs w:val="22"/>
                  </w:rPr>
                  <w:t>☐</w:t>
                </w:r>
              </w:p>
            </w:sdtContent>
          </w:sdt>
        </w:tc>
        <w:tc>
          <w:tcPr>
            <w:tcW w:w="8651" w:type="dxa"/>
            <w:gridSpan w:val="3"/>
            <w:tcBorders>
              <w:top w:val="nil"/>
              <w:left w:val="nil"/>
              <w:bottom w:val="nil"/>
              <w:right w:val="single" w:sz="4" w:space="0" w:color="auto"/>
            </w:tcBorders>
          </w:tcPr>
          <w:p w14:paraId="18AA9B25" w14:textId="77777777" w:rsidR="005418AF" w:rsidRPr="007515D5" w:rsidRDefault="005418AF" w:rsidP="002422AB">
            <w:pPr>
              <w:pStyle w:val="Brdtext"/>
              <w:spacing w:before="60" w:after="0" w:line="240" w:lineRule="auto"/>
              <w:rPr>
                <w:szCs w:val="13"/>
              </w:rPr>
            </w:pPr>
            <w:r w:rsidRPr="007515D5">
              <w:rPr>
                <w:szCs w:val="13"/>
              </w:rPr>
              <w:t>Säkerhetskänslig verksamhet enligt säkerhetsskyddslagen (2018:585).</w:t>
            </w:r>
          </w:p>
          <w:sdt>
            <w:sdtPr>
              <w:rPr>
                <w:rStyle w:val="Formulrtext65"/>
              </w:rPr>
              <w:alias w:val="Säkerhetskänslig verksamhet enligt säkerhetsskyddslagen (2018:585)."/>
              <w:tag w:val="Säkerhetskänslig verksamhet enligt säkerhetsskyddslagen (2018:585)."/>
              <w:id w:val="1753463795"/>
              <w:placeholder>
                <w:docPart w:val="1CC2A310332B4AD6B598FDEE5482C437"/>
              </w:placeholder>
              <w:showingPlcHdr/>
            </w:sdtPr>
            <w:sdtEndPr>
              <w:rPr>
                <w:rStyle w:val="Standardstycketeckensnitt"/>
                <w:sz w:val="12"/>
              </w:rPr>
            </w:sdtEndPr>
            <w:sdtContent>
              <w:p w14:paraId="640E90EA" w14:textId="4C3B10A6" w:rsidR="005418AF" w:rsidRPr="004F04FB" w:rsidRDefault="007B05F3" w:rsidP="002422AB">
                <w:pPr>
                  <w:pStyle w:val="Brdtext"/>
                  <w:spacing w:before="60" w:after="60"/>
                  <w:rPr>
                    <w:sz w:val="22"/>
                    <w:szCs w:val="22"/>
                  </w:rPr>
                </w:pPr>
                <w:r w:rsidRPr="00DD18F2">
                  <w:rPr>
                    <w:rStyle w:val="Platshllartext"/>
                  </w:rPr>
                  <w:t>Klicka eller tryck här för att ange text.</w:t>
                </w:r>
              </w:p>
            </w:sdtContent>
          </w:sdt>
        </w:tc>
      </w:tr>
      <w:tr w:rsidR="005418AF" w:rsidRPr="004F04FB" w14:paraId="1FC25FD3" w14:textId="77777777" w:rsidTr="00392B02">
        <w:trPr>
          <w:trHeight w:val="454"/>
        </w:trPr>
        <w:tc>
          <w:tcPr>
            <w:tcW w:w="436" w:type="dxa"/>
            <w:tcBorders>
              <w:top w:val="nil"/>
              <w:left w:val="single" w:sz="4" w:space="0" w:color="auto"/>
              <w:bottom w:val="nil"/>
              <w:right w:val="nil"/>
            </w:tcBorders>
          </w:tcPr>
          <w:sdt>
            <w:sdtPr>
              <w:rPr>
                <w:sz w:val="22"/>
                <w:szCs w:val="22"/>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908423383"/>
              <w14:checkbox>
                <w14:checked w14:val="0"/>
                <w14:checkedState w14:val="2612" w14:font="MS Gothic"/>
                <w14:uncheckedState w14:val="2610" w14:font="MS Gothic"/>
              </w14:checkbox>
            </w:sdtPr>
            <w:sdtEndPr/>
            <w:sdtContent>
              <w:p w14:paraId="585E0503" w14:textId="77777777" w:rsidR="005418AF" w:rsidRPr="004F04FB" w:rsidRDefault="005418AF" w:rsidP="002422AB">
                <w:pPr>
                  <w:pStyle w:val="Brdtext"/>
                  <w:spacing w:after="0"/>
                  <w:rPr>
                    <w:sz w:val="22"/>
                    <w:szCs w:val="22"/>
                  </w:rPr>
                </w:pPr>
                <w:r w:rsidRPr="004F04FB">
                  <w:rPr>
                    <w:rFonts w:ascii="MS Gothic" w:eastAsia="MS Gothic" w:hAnsi="MS Gothic" w:hint="eastAsia"/>
                    <w:sz w:val="22"/>
                    <w:szCs w:val="22"/>
                  </w:rPr>
                  <w:t>☐</w:t>
                </w:r>
              </w:p>
            </w:sdtContent>
          </w:sdt>
        </w:tc>
        <w:tc>
          <w:tcPr>
            <w:tcW w:w="8651" w:type="dxa"/>
            <w:gridSpan w:val="3"/>
            <w:tcBorders>
              <w:top w:val="nil"/>
              <w:left w:val="nil"/>
              <w:bottom w:val="nil"/>
              <w:right w:val="single" w:sz="4" w:space="0" w:color="auto"/>
            </w:tcBorders>
          </w:tcPr>
          <w:p w14:paraId="29F3214D" w14:textId="77777777" w:rsidR="005418AF" w:rsidRPr="007515D5" w:rsidRDefault="005418AF" w:rsidP="002422AB">
            <w:pPr>
              <w:pStyle w:val="Brdtext"/>
              <w:spacing w:before="60" w:after="0" w:line="240" w:lineRule="auto"/>
              <w:rPr>
                <w:szCs w:val="13"/>
              </w:rPr>
            </w:pPr>
            <w:r w:rsidRPr="007515D5">
              <w:rPr>
                <w:szCs w:val="13"/>
              </w:rPr>
              <w:t>Prospektering, utvinning, anrikning eller försäljning av kritiska råvaror eller av metaller eller mineral som är strategiskt viktiga för Sveriges försörjning. Obligatoriskt att ange råvara, metall eller mineral.</w:t>
            </w:r>
          </w:p>
          <w:sdt>
            <w:sdtPr>
              <w:rPr>
                <w:rStyle w:val="Formulrtext65"/>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502628982"/>
              <w:placeholder>
                <w:docPart w:val="5B3400ED29984DBE95B8664573333D68"/>
              </w:placeholder>
              <w:showingPlcHdr/>
            </w:sdtPr>
            <w:sdtEndPr>
              <w:rPr>
                <w:rStyle w:val="Standardstycketeckensnitt"/>
                <w:sz w:val="12"/>
              </w:rPr>
            </w:sdtEndPr>
            <w:sdtContent>
              <w:p w14:paraId="6F515F50" w14:textId="77777777" w:rsidR="005418AF" w:rsidRPr="004F04FB" w:rsidRDefault="005418AF" w:rsidP="002422AB">
                <w:pPr>
                  <w:pStyle w:val="Brdtext"/>
                  <w:spacing w:before="60" w:after="60"/>
                  <w:rPr>
                    <w:sz w:val="22"/>
                    <w:szCs w:val="22"/>
                  </w:rPr>
                </w:pPr>
                <w:r w:rsidRPr="004F04FB">
                  <w:rPr>
                    <w:rStyle w:val="Platshllartext"/>
                  </w:rPr>
                  <w:t>Klicka eller tryck här för att ange text.</w:t>
                </w:r>
              </w:p>
            </w:sdtContent>
          </w:sdt>
        </w:tc>
      </w:tr>
      <w:tr w:rsidR="005418AF" w:rsidRPr="004F04FB" w14:paraId="2ACC7B96" w14:textId="77777777" w:rsidTr="00392B02">
        <w:trPr>
          <w:trHeight w:val="454"/>
        </w:trPr>
        <w:tc>
          <w:tcPr>
            <w:tcW w:w="436" w:type="dxa"/>
            <w:tcBorders>
              <w:top w:val="nil"/>
              <w:left w:val="single" w:sz="4" w:space="0" w:color="auto"/>
              <w:bottom w:val="nil"/>
              <w:right w:val="nil"/>
            </w:tcBorders>
          </w:tcPr>
          <w:sdt>
            <w:sdtPr>
              <w:rPr>
                <w:rFonts w:asciiTheme="minorHAnsi" w:hAnsiTheme="minorHAnsi" w:cstheme="minorBidi"/>
                <w:bCs w:val="0"/>
                <w:color w:val="auto"/>
                <w:sz w:val="22"/>
                <w:szCs w:val="22"/>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582910105"/>
              <w14:checkbox>
                <w14:checked w14:val="0"/>
                <w14:checkedState w14:val="2612" w14:font="MS Gothic"/>
                <w14:uncheckedState w14:val="2610" w14:font="MS Gothic"/>
              </w14:checkbox>
            </w:sdtPr>
            <w:sdtEndPr/>
            <w:sdtContent>
              <w:p w14:paraId="7EE2DA85" w14:textId="77777777" w:rsidR="005418AF" w:rsidRPr="004F04FB" w:rsidRDefault="005418AF" w:rsidP="002422AB">
                <w:pPr>
                  <w:pStyle w:val="Brdtext"/>
                  <w:spacing w:after="0"/>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651" w:type="dxa"/>
            <w:gridSpan w:val="3"/>
            <w:tcBorders>
              <w:top w:val="nil"/>
              <w:left w:val="nil"/>
              <w:bottom w:val="nil"/>
              <w:right w:val="single" w:sz="4" w:space="0" w:color="auto"/>
            </w:tcBorders>
          </w:tcPr>
          <w:p w14:paraId="5FE61B59" w14:textId="77777777" w:rsidR="005418AF" w:rsidRPr="007515D5" w:rsidRDefault="005418AF" w:rsidP="002422AB">
            <w:pPr>
              <w:pStyle w:val="Brdtext"/>
              <w:spacing w:before="60" w:after="0" w:line="240" w:lineRule="auto"/>
              <w:rPr>
                <w:szCs w:val="13"/>
              </w:rPr>
            </w:pPr>
            <w:r w:rsidRPr="007515D5">
              <w:rPr>
                <w:szCs w:val="13"/>
              </w:rPr>
              <w:t>Behandling i stor omfattning av känsliga personuppgifter eller av lokaliseringsuppgifter i eller genom en vara eller tjänst.</w:t>
            </w:r>
          </w:p>
          <w:sdt>
            <w:sdtPr>
              <w:rPr>
                <w:rStyle w:val="Formulrtext65"/>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265072652"/>
              <w:placeholder>
                <w:docPart w:val="4A9D3D9F163E418DA2CA210DF0DC1E02"/>
              </w:placeholder>
              <w:showingPlcHdr/>
            </w:sdtPr>
            <w:sdtEndPr>
              <w:rPr>
                <w:rStyle w:val="Standardstycketeckensnitt"/>
                <w:sz w:val="12"/>
              </w:rPr>
            </w:sdtEndPr>
            <w:sdtContent>
              <w:p w14:paraId="19B40910" w14:textId="77777777" w:rsidR="005418AF" w:rsidRPr="004F04FB" w:rsidRDefault="005418AF" w:rsidP="002422AB">
                <w:pPr>
                  <w:pStyle w:val="Brdtext"/>
                  <w:spacing w:before="60" w:after="60"/>
                  <w:rPr>
                    <w:sz w:val="22"/>
                    <w:szCs w:val="22"/>
                  </w:rPr>
                </w:pPr>
                <w:r w:rsidRPr="004F04FB">
                  <w:rPr>
                    <w:rStyle w:val="Platshllartext"/>
                  </w:rPr>
                  <w:t>Klicka eller tryck här för att ange text.</w:t>
                </w:r>
              </w:p>
            </w:sdtContent>
          </w:sdt>
        </w:tc>
      </w:tr>
      <w:tr w:rsidR="005418AF" w:rsidRPr="004F04FB" w14:paraId="49061762" w14:textId="77777777" w:rsidTr="00392B02">
        <w:trPr>
          <w:trHeight w:val="454"/>
        </w:trPr>
        <w:tc>
          <w:tcPr>
            <w:tcW w:w="436" w:type="dxa"/>
            <w:tcBorders>
              <w:top w:val="nil"/>
              <w:left w:val="single" w:sz="4" w:space="0" w:color="auto"/>
              <w:bottom w:val="nil"/>
              <w:right w:val="nil"/>
            </w:tcBorders>
          </w:tcPr>
          <w:sdt>
            <w:sdtPr>
              <w:rPr>
                <w:sz w:val="22"/>
                <w:szCs w:val="22"/>
              </w:rPr>
              <w:alias w:val="Tillverkning eller utveckling av, forskning om eller tillhandahållande av krigsmateriel enligt lagen (1992:1300) om krigsmateriel eller tillhandahållande av tekniskt stöd avseende sådan krigsmateriel. Obligatoriskt att ange kontrollkod."/>
              <w:tag w:val="Tillverkning eller utveckling av, forskning om eller tillhandahållande av krigsmateriel enligt lagen (1992:1300) om krigsmateriel eller tillhandahållande av tekniskt stöd avseende sådan krigsmateriel. Obligatoriskt att ange kontrollkod."/>
              <w:id w:val="1586724562"/>
              <w14:checkbox>
                <w14:checked w14:val="0"/>
                <w14:checkedState w14:val="2612" w14:font="MS Gothic"/>
                <w14:uncheckedState w14:val="2610" w14:font="MS Gothic"/>
              </w14:checkbox>
            </w:sdtPr>
            <w:sdtEndPr/>
            <w:sdtContent>
              <w:p w14:paraId="01ADFBFE" w14:textId="77777777" w:rsidR="005418AF" w:rsidRPr="004F04FB" w:rsidRDefault="005418AF" w:rsidP="002422AB">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51" w:type="dxa"/>
            <w:gridSpan w:val="3"/>
            <w:tcBorders>
              <w:top w:val="nil"/>
              <w:left w:val="nil"/>
              <w:bottom w:val="nil"/>
              <w:right w:val="single" w:sz="4" w:space="0" w:color="auto"/>
            </w:tcBorders>
          </w:tcPr>
          <w:p w14:paraId="0AA8F23A" w14:textId="77777777" w:rsidR="005418AF" w:rsidRPr="007515D5" w:rsidRDefault="005418AF" w:rsidP="002422AB">
            <w:pPr>
              <w:pStyle w:val="Brdtext"/>
              <w:spacing w:before="60" w:after="0" w:line="240" w:lineRule="auto"/>
              <w:rPr>
                <w:szCs w:val="13"/>
              </w:rPr>
            </w:pPr>
            <w:r w:rsidRPr="007515D5">
              <w:rPr>
                <w:szCs w:val="13"/>
              </w:rPr>
              <w:t>Tillverkning eller utveckling av, forskning om eller tillhandahållande av krigsmateriel enligt lagen (1992:1300) om krigsmateriel eller tillhandahållande av tekniskt stöd avseende sådan krigsmateriel. Obligatoriskt att ange kontrollkod.</w:t>
            </w:r>
          </w:p>
          <w:sdt>
            <w:sdtPr>
              <w:rPr>
                <w:rStyle w:val="Formulrtext65"/>
              </w:rPr>
              <w:alias w:val="Obligatoriskt att ange kontrollkod."/>
              <w:tag w:val="Obligatoriskt att ange kontrollkod."/>
              <w:id w:val="1865636070"/>
              <w:placeholder>
                <w:docPart w:val="E064EBEFA76A44918491CAC537EE2CED"/>
              </w:placeholder>
              <w:showingPlcHdr/>
            </w:sdtPr>
            <w:sdtEndPr>
              <w:rPr>
                <w:rStyle w:val="Standardstycketeckensnitt"/>
                <w:sz w:val="12"/>
              </w:rPr>
            </w:sdtEndPr>
            <w:sdtContent>
              <w:p w14:paraId="0E616255" w14:textId="77777777" w:rsidR="005418AF" w:rsidRPr="004F04FB" w:rsidRDefault="005418AF" w:rsidP="002422AB">
                <w:pPr>
                  <w:pStyle w:val="Brdtext"/>
                  <w:spacing w:before="60" w:after="60" w:line="240" w:lineRule="auto"/>
                  <w:rPr>
                    <w:sz w:val="12"/>
                  </w:rPr>
                </w:pPr>
                <w:r w:rsidRPr="004F04FB">
                  <w:rPr>
                    <w:rStyle w:val="Platshllartext"/>
                  </w:rPr>
                  <w:t>Klicka eller tryck här för att ange text.</w:t>
                </w:r>
              </w:p>
            </w:sdtContent>
          </w:sdt>
        </w:tc>
      </w:tr>
      <w:tr w:rsidR="005418AF" w:rsidRPr="004F04FB" w14:paraId="5558663F" w14:textId="77777777" w:rsidTr="00392B02">
        <w:trPr>
          <w:trHeight w:val="454"/>
        </w:trPr>
        <w:tc>
          <w:tcPr>
            <w:tcW w:w="436" w:type="dxa"/>
            <w:tcBorders>
              <w:top w:val="nil"/>
              <w:left w:val="single" w:sz="4" w:space="0" w:color="auto"/>
              <w:bottom w:val="nil"/>
              <w:right w:val="nil"/>
            </w:tcBorders>
          </w:tcPr>
          <w:sdt>
            <w:sdtPr>
              <w:rPr>
                <w:sz w:val="22"/>
                <w:szCs w:val="22"/>
              </w:rPr>
              <w:alias w:val="Tillverkning eller utveckling av, forskning om eller tillhandahållande av produkter med dubbla användningsområden eller tillhandahållande av tekniskt bistånd för sådana produkter. Obligatoriskt att ange kontrollkod."/>
              <w:tag w:val="Tillverkning eller utveckling av, forskning om eller tillhandahållande av produkter med dubbla användningsområden eller tillhandahållande av tekniskt bistånd för sådana produkter. Obligatoriskt att ange kontrollkod."/>
              <w:id w:val="1859389658"/>
              <w14:checkbox>
                <w14:checked w14:val="0"/>
                <w14:checkedState w14:val="2612" w14:font="MS Gothic"/>
                <w14:uncheckedState w14:val="2610" w14:font="MS Gothic"/>
              </w14:checkbox>
            </w:sdtPr>
            <w:sdtEndPr/>
            <w:sdtContent>
              <w:p w14:paraId="09BBE442" w14:textId="77777777" w:rsidR="005418AF" w:rsidRPr="004F04FB" w:rsidRDefault="005418AF" w:rsidP="002422AB">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51" w:type="dxa"/>
            <w:gridSpan w:val="3"/>
            <w:tcBorders>
              <w:top w:val="nil"/>
              <w:left w:val="nil"/>
              <w:bottom w:val="nil"/>
              <w:right w:val="single" w:sz="4" w:space="0" w:color="auto"/>
            </w:tcBorders>
          </w:tcPr>
          <w:p w14:paraId="08306516" w14:textId="77777777" w:rsidR="005418AF" w:rsidRPr="007515D5" w:rsidRDefault="005418AF" w:rsidP="002422AB">
            <w:pPr>
              <w:pStyle w:val="Brdtext"/>
              <w:spacing w:before="60" w:after="0" w:line="240" w:lineRule="auto"/>
              <w:rPr>
                <w:szCs w:val="13"/>
              </w:rPr>
            </w:pPr>
            <w:r w:rsidRPr="007515D5">
              <w:rPr>
                <w:szCs w:val="13"/>
              </w:rPr>
              <w:t>Tillverkning eller utveckling av, forskning om eller tillhandahållande av produkter med dubbla användningsområden eller tillhandahållande av tekniskt bistånd för sådana produkter. Obligatoriskt att ange kontrollkod.</w:t>
            </w:r>
          </w:p>
          <w:sdt>
            <w:sdtPr>
              <w:rPr>
                <w:rStyle w:val="Formulrtext65"/>
              </w:rPr>
              <w:alias w:val="Obligatoriskt att ange kontrollkod."/>
              <w:tag w:val="Obligatoriskt att ange kontrollkod."/>
              <w:id w:val="-335459058"/>
              <w:placeholder>
                <w:docPart w:val="7DA992F2591F45C39DAF0C82FCE1A83A"/>
              </w:placeholder>
              <w:showingPlcHdr/>
            </w:sdtPr>
            <w:sdtEndPr>
              <w:rPr>
                <w:rStyle w:val="Standardstycketeckensnitt"/>
                <w:sz w:val="12"/>
              </w:rPr>
            </w:sdtEndPr>
            <w:sdtContent>
              <w:p w14:paraId="43A2BDCE" w14:textId="77777777" w:rsidR="005418AF" w:rsidRPr="004F04FB" w:rsidRDefault="005418AF" w:rsidP="002422AB">
                <w:pPr>
                  <w:pStyle w:val="Brdtext"/>
                  <w:spacing w:before="60" w:after="60"/>
                  <w:rPr>
                    <w:sz w:val="22"/>
                    <w:szCs w:val="22"/>
                  </w:rPr>
                </w:pPr>
                <w:r w:rsidRPr="004F04FB">
                  <w:rPr>
                    <w:rStyle w:val="Platshllartext"/>
                  </w:rPr>
                  <w:t>Klicka eller tryck här för att ange text.</w:t>
                </w:r>
              </w:p>
            </w:sdtContent>
          </w:sdt>
        </w:tc>
      </w:tr>
      <w:tr w:rsidR="005418AF" w:rsidRPr="004F04FB" w14:paraId="353BF972" w14:textId="77777777" w:rsidTr="00392B02">
        <w:trPr>
          <w:trHeight w:val="454"/>
        </w:trPr>
        <w:tc>
          <w:tcPr>
            <w:tcW w:w="436" w:type="dxa"/>
            <w:tcBorders>
              <w:top w:val="nil"/>
              <w:left w:val="single" w:sz="4" w:space="0" w:color="auto"/>
              <w:bottom w:val="single" w:sz="4" w:space="0" w:color="auto"/>
              <w:right w:val="nil"/>
            </w:tcBorders>
          </w:tcPr>
          <w:sdt>
            <w:sdtPr>
              <w:rPr>
                <w:sz w:val="22"/>
                <w:szCs w:val="22"/>
              </w:rPr>
              <w:alias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tag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id w:val="1676767990"/>
              <w14:checkbox>
                <w14:checked w14:val="0"/>
                <w14:checkedState w14:val="2612" w14:font="MS Gothic"/>
                <w14:uncheckedState w14:val="2610" w14:font="MS Gothic"/>
              </w14:checkbox>
            </w:sdtPr>
            <w:sdtEndPr/>
            <w:sdtContent>
              <w:p w14:paraId="3B5753A2" w14:textId="77777777" w:rsidR="005418AF" w:rsidRPr="004F04FB" w:rsidRDefault="005418AF" w:rsidP="002422AB">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51" w:type="dxa"/>
            <w:gridSpan w:val="3"/>
            <w:tcBorders>
              <w:top w:val="nil"/>
              <w:left w:val="nil"/>
              <w:bottom w:val="single" w:sz="4" w:space="0" w:color="auto"/>
              <w:right w:val="single" w:sz="4" w:space="0" w:color="auto"/>
            </w:tcBorders>
          </w:tcPr>
          <w:p w14:paraId="2030320A" w14:textId="77777777" w:rsidR="005418AF" w:rsidRPr="007515D5" w:rsidRDefault="005418AF" w:rsidP="002422AB">
            <w:pPr>
              <w:pStyle w:val="Brdtext"/>
              <w:spacing w:before="60" w:after="0" w:line="240" w:lineRule="auto"/>
              <w:rPr>
                <w:szCs w:val="13"/>
              </w:rPr>
            </w:pPr>
            <w:r w:rsidRPr="007515D5">
              <w:rPr>
                <w:szCs w:val="13"/>
              </w:rPr>
              <w:t>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w:t>
            </w:r>
          </w:p>
          <w:sdt>
            <w:sdtPr>
              <w:rPr>
                <w:rStyle w:val="Formulrtext65"/>
              </w:rPr>
              <w:alias w:val="Obligatoriskt att ange kontrollkod."/>
              <w:tag w:val="Obligatoriskt att ange kontrollkod."/>
              <w:id w:val="620970011"/>
              <w:placeholder>
                <w:docPart w:val="73E4D406306845EEA2E2A6CEF5675210"/>
              </w:placeholder>
              <w:showingPlcHdr/>
            </w:sdtPr>
            <w:sdtEndPr>
              <w:rPr>
                <w:rStyle w:val="Standardstycketeckensnitt"/>
                <w:sz w:val="12"/>
              </w:rPr>
            </w:sdtEndPr>
            <w:sdtContent>
              <w:p w14:paraId="73FC6858" w14:textId="42FA55A9" w:rsidR="005418AF" w:rsidRPr="004F04FB" w:rsidRDefault="007B05F3" w:rsidP="002422AB">
                <w:pPr>
                  <w:pStyle w:val="Brdtext"/>
                  <w:spacing w:before="60" w:after="60"/>
                  <w:rPr>
                    <w:sz w:val="22"/>
                    <w:szCs w:val="22"/>
                  </w:rPr>
                </w:pPr>
                <w:r w:rsidRPr="00DD18F2">
                  <w:rPr>
                    <w:rStyle w:val="Platshllartext"/>
                  </w:rPr>
                  <w:t>Klicka eller tryck här för att ange text.</w:t>
                </w:r>
              </w:p>
            </w:sdtContent>
          </w:sdt>
        </w:tc>
      </w:tr>
      <w:tr w:rsidR="00831B57" w:rsidRPr="00974509" w14:paraId="60D880B3" w14:textId="77777777" w:rsidTr="005418AF">
        <w:trPr>
          <w:trHeight w:val="1134"/>
        </w:trPr>
        <w:tc>
          <w:tcPr>
            <w:tcW w:w="9087" w:type="dxa"/>
            <w:gridSpan w:val="4"/>
            <w:tcBorders>
              <w:top w:val="single" w:sz="4" w:space="0" w:color="auto"/>
            </w:tcBorders>
          </w:tcPr>
          <w:p w14:paraId="7D64B000" w14:textId="00144839" w:rsidR="00831B57" w:rsidRPr="00974509" w:rsidRDefault="005418AF" w:rsidP="004F0F35">
            <w:pPr>
              <w:pStyle w:val="Brdtext"/>
            </w:pPr>
            <w:r>
              <w:t>K</w:t>
            </w:r>
            <w:r w:rsidR="00831B57" w:rsidRPr="00974509">
              <w:t>ommentar, skyddsvärd verksamhet</w:t>
            </w:r>
          </w:p>
          <w:sdt>
            <w:sdtPr>
              <w:alias w:val="Kommentar, skyddsvärd verksamhet"/>
              <w:tag w:val="Kommentar, skyddsvärd verksamhet"/>
              <w:id w:val="-488937949"/>
              <w:placeholder>
                <w:docPart w:val="F1CF736EBEB348C8876B0CC1299D7682"/>
              </w:placeholder>
              <w:showingPlcHdr/>
            </w:sdtPr>
            <w:sdtEndPr/>
            <w:sdtContent>
              <w:p w14:paraId="47068992" w14:textId="61B4FE05" w:rsidR="00352FBE" w:rsidRPr="00974509" w:rsidRDefault="009039B6" w:rsidP="004F0F35">
                <w:pPr>
                  <w:pStyle w:val="Brdtext"/>
                </w:pPr>
                <w:r w:rsidRPr="004B4429">
                  <w:rPr>
                    <w:rStyle w:val="Platshllartext"/>
                  </w:rPr>
                  <w:t>Klicka eller tryck här för att ange text.</w:t>
                </w:r>
              </w:p>
            </w:sdtContent>
          </w:sdt>
        </w:tc>
      </w:tr>
      <w:tr w:rsidR="00831B57" w:rsidRPr="00974509" w14:paraId="411F9E55" w14:textId="77777777" w:rsidTr="005418AF">
        <w:trPr>
          <w:trHeight w:val="1134"/>
        </w:trPr>
        <w:tc>
          <w:tcPr>
            <w:tcW w:w="9087" w:type="dxa"/>
            <w:gridSpan w:val="4"/>
          </w:tcPr>
          <w:p w14:paraId="4EE62C9B" w14:textId="77777777" w:rsidR="00831B57" w:rsidRPr="00974509" w:rsidRDefault="00831B57" w:rsidP="004F0F35">
            <w:pPr>
              <w:pStyle w:val="Brdtext"/>
              <w:rPr>
                <w:szCs w:val="13"/>
              </w:rPr>
            </w:pPr>
            <w:r w:rsidRPr="00974509">
              <w:rPr>
                <w:szCs w:val="13"/>
              </w:rPr>
              <w:t>Konkurrenter och substitut</w:t>
            </w:r>
          </w:p>
          <w:sdt>
            <w:sdtPr>
              <w:rPr>
                <w:szCs w:val="13"/>
              </w:rPr>
              <w:alias w:val="Konkurrenter och substitut"/>
              <w:tag w:val="Konkurrenter och substitut"/>
              <w:id w:val="1836797886"/>
              <w:placeholder>
                <w:docPart w:val="625D2FB79EC742EAA8977C64A3C88CFF"/>
              </w:placeholder>
              <w:showingPlcHdr/>
            </w:sdtPr>
            <w:sdtEndPr/>
            <w:sdtContent>
              <w:p w14:paraId="6CCE4AFC" w14:textId="47A105BB" w:rsidR="00352FBE" w:rsidRPr="00974509" w:rsidRDefault="00352FBE" w:rsidP="004F0F35">
                <w:pPr>
                  <w:pStyle w:val="Brdtext"/>
                  <w:rPr>
                    <w:szCs w:val="13"/>
                  </w:rPr>
                </w:pPr>
                <w:r w:rsidRPr="00974509">
                  <w:rPr>
                    <w:rStyle w:val="Platshllartext"/>
                  </w:rPr>
                  <w:t>Klicka eller tryck här för att ange text.</w:t>
                </w:r>
              </w:p>
            </w:sdtContent>
          </w:sdt>
        </w:tc>
      </w:tr>
      <w:tr w:rsidR="00831B57" w:rsidRPr="00974509" w14:paraId="1A117D73" w14:textId="77777777" w:rsidTr="005418AF">
        <w:trPr>
          <w:trHeight w:val="1134"/>
        </w:trPr>
        <w:tc>
          <w:tcPr>
            <w:tcW w:w="9087" w:type="dxa"/>
            <w:gridSpan w:val="4"/>
          </w:tcPr>
          <w:p w14:paraId="26765D1E" w14:textId="77777777" w:rsidR="00831B57" w:rsidRPr="00974509" w:rsidRDefault="00831B57" w:rsidP="004F0F35">
            <w:pPr>
              <w:pStyle w:val="Brdtext"/>
              <w:rPr>
                <w:color w:val="auto"/>
                <w:szCs w:val="13"/>
              </w:rPr>
            </w:pPr>
            <w:r w:rsidRPr="00974509">
              <w:rPr>
                <w:szCs w:val="13"/>
              </w:rPr>
              <w:t>Marknadsandel</w:t>
            </w:r>
          </w:p>
          <w:sdt>
            <w:sdtPr>
              <w:rPr>
                <w:color w:val="auto"/>
                <w:szCs w:val="13"/>
              </w:rPr>
              <w:alias w:val="Marknadsandel"/>
              <w:tag w:val="Marknadsandel"/>
              <w:id w:val="-215438400"/>
              <w:placeholder>
                <w:docPart w:val="E17AC8E517624395BCA0EACF1500B831"/>
              </w:placeholder>
              <w:showingPlcHdr/>
            </w:sdtPr>
            <w:sdtEndPr/>
            <w:sdtContent>
              <w:p w14:paraId="7509F539" w14:textId="1C148C7A" w:rsidR="00031A5C" w:rsidRPr="00974509" w:rsidRDefault="00031A5C" w:rsidP="004F0F35">
                <w:pPr>
                  <w:pStyle w:val="Brdtext"/>
                  <w:rPr>
                    <w:color w:val="auto"/>
                    <w:szCs w:val="13"/>
                  </w:rPr>
                </w:pPr>
                <w:r w:rsidRPr="00974509">
                  <w:rPr>
                    <w:rStyle w:val="Platshllartext"/>
                  </w:rPr>
                  <w:t>Klicka eller tryck här för att ange text.</w:t>
                </w:r>
              </w:p>
            </w:sdtContent>
          </w:sdt>
        </w:tc>
      </w:tr>
      <w:tr w:rsidR="00831B57" w:rsidRPr="00974509" w14:paraId="0EA796EC" w14:textId="77777777" w:rsidTr="005418AF">
        <w:trPr>
          <w:trHeight w:val="1134"/>
        </w:trPr>
        <w:tc>
          <w:tcPr>
            <w:tcW w:w="9087" w:type="dxa"/>
            <w:gridSpan w:val="4"/>
          </w:tcPr>
          <w:p w14:paraId="4698B5B3" w14:textId="77777777" w:rsidR="00831B57" w:rsidRPr="00974509" w:rsidRDefault="000742F3" w:rsidP="004F0F35">
            <w:pPr>
              <w:pStyle w:val="Brdtext"/>
              <w:rPr>
                <w:szCs w:val="13"/>
              </w:rPr>
            </w:pPr>
            <w:r w:rsidRPr="00974509">
              <w:rPr>
                <w:color w:val="E02523"/>
                <w:szCs w:val="13"/>
              </w:rPr>
              <w:t>*</w:t>
            </w:r>
            <w:r w:rsidR="00831B57" w:rsidRPr="00974509">
              <w:rPr>
                <w:color w:val="E02523"/>
                <w:szCs w:val="13"/>
              </w:rPr>
              <w:t>*</w:t>
            </w:r>
            <w:r w:rsidR="00831B57" w:rsidRPr="00974509">
              <w:rPr>
                <w:szCs w:val="13"/>
              </w:rPr>
              <w:t xml:space="preserve"> Forskning och utveckling inom skyddsvärd verksamhet</w:t>
            </w:r>
          </w:p>
          <w:sdt>
            <w:sdtPr>
              <w:rPr>
                <w:color w:val="auto"/>
                <w:szCs w:val="13"/>
              </w:rPr>
              <w:alias w:val=" Forskning och utveckling inom skyddsvärd verksamhet (obligatorisk vid unionsextern investering)."/>
              <w:tag w:val=" Forskning och utveckling inom skyddsvärd verksamhet (obligatorisk vid unionsextern investering)."/>
              <w:id w:val="-2032020603"/>
              <w:placeholder>
                <w:docPart w:val="C8734A81626C4319B222856FCA3E2AD5"/>
              </w:placeholder>
              <w:showingPlcHdr/>
            </w:sdtPr>
            <w:sdtEndPr/>
            <w:sdtContent>
              <w:p w14:paraId="2C067447" w14:textId="77D20123" w:rsidR="00031A5C" w:rsidRPr="00974509" w:rsidRDefault="00031A5C" w:rsidP="004F0F35">
                <w:pPr>
                  <w:pStyle w:val="Brdtext"/>
                  <w:rPr>
                    <w:color w:val="auto"/>
                    <w:szCs w:val="13"/>
                  </w:rPr>
                </w:pPr>
                <w:r w:rsidRPr="00974509">
                  <w:rPr>
                    <w:rStyle w:val="Platshllartext"/>
                  </w:rPr>
                  <w:t>Klicka eller tryck här för att ange text.</w:t>
                </w:r>
              </w:p>
            </w:sdtContent>
          </w:sdt>
        </w:tc>
      </w:tr>
      <w:tr w:rsidR="00831B57" w:rsidRPr="00974509" w14:paraId="0E9F26C6" w14:textId="77777777" w:rsidTr="005418AF">
        <w:trPr>
          <w:trHeight w:val="1134"/>
        </w:trPr>
        <w:tc>
          <w:tcPr>
            <w:tcW w:w="9087" w:type="dxa"/>
            <w:gridSpan w:val="4"/>
          </w:tcPr>
          <w:p w14:paraId="4E558804" w14:textId="353DAB64" w:rsidR="00831B57" w:rsidRPr="00974509" w:rsidRDefault="00831B57" w:rsidP="004F0F35">
            <w:pPr>
              <w:pStyle w:val="Brdtext"/>
              <w:rPr>
                <w:szCs w:val="13"/>
              </w:rPr>
            </w:pPr>
            <w:r w:rsidRPr="00974509">
              <w:rPr>
                <w:color w:val="E02523"/>
                <w:szCs w:val="13"/>
              </w:rPr>
              <w:t>*</w:t>
            </w:r>
            <w:r w:rsidR="000742F3" w:rsidRPr="00974509">
              <w:rPr>
                <w:color w:val="E02523"/>
                <w:szCs w:val="13"/>
              </w:rPr>
              <w:t>*</w:t>
            </w:r>
            <w:r w:rsidRPr="00974509">
              <w:rPr>
                <w:szCs w:val="13"/>
              </w:rPr>
              <w:t xml:space="preserve"> Patent, licenser eller immateriella rättigheter med relevans för den skyddsvärda verksamheten</w:t>
            </w:r>
          </w:p>
          <w:sdt>
            <w:sdtPr>
              <w:rPr>
                <w:color w:val="auto"/>
                <w:szCs w:val="13"/>
              </w:rPr>
              <w:alias w:val="Patent, licenser eller immateriella rättigheter med relevans för den skyddsvärda verksamheten (obligatorisk vid unionsextern investering)."/>
              <w:tag w:val="Patent, licenser eller immateriella rättigheter med relevans för den skyddsvärda verksamheten (obligatorisk vid unionsextern investering)."/>
              <w:id w:val="1503312323"/>
              <w:placeholder>
                <w:docPart w:val="D06DC141C200411FA373815E2A733456"/>
              </w:placeholder>
              <w:showingPlcHdr/>
            </w:sdtPr>
            <w:sdtEndPr/>
            <w:sdtContent>
              <w:p w14:paraId="424FE8B4" w14:textId="611D83FB" w:rsidR="00831B57" w:rsidRPr="00974509" w:rsidRDefault="00031A5C" w:rsidP="004F0F35">
                <w:pPr>
                  <w:pStyle w:val="Brdtext"/>
                  <w:rPr>
                    <w:color w:val="auto"/>
                    <w:szCs w:val="13"/>
                  </w:rPr>
                </w:pPr>
                <w:r w:rsidRPr="00974509">
                  <w:rPr>
                    <w:rStyle w:val="Platshllartext"/>
                  </w:rPr>
                  <w:t>Klicka eller tryck här för att ange text.</w:t>
                </w:r>
              </w:p>
            </w:sdtContent>
          </w:sdt>
        </w:tc>
      </w:tr>
      <w:tr w:rsidR="00831B57" w:rsidRPr="00974509" w14:paraId="163C305D" w14:textId="77777777" w:rsidTr="005418AF">
        <w:trPr>
          <w:trHeight w:val="1134"/>
        </w:trPr>
        <w:tc>
          <w:tcPr>
            <w:tcW w:w="9087" w:type="dxa"/>
            <w:gridSpan w:val="4"/>
          </w:tcPr>
          <w:p w14:paraId="404EAE8E" w14:textId="77777777" w:rsidR="00831B57" w:rsidRPr="00974509" w:rsidRDefault="00831B57" w:rsidP="004F0F35">
            <w:pPr>
              <w:pStyle w:val="Brdtext"/>
              <w:rPr>
                <w:szCs w:val="13"/>
              </w:rPr>
            </w:pPr>
            <w:r w:rsidRPr="00974509">
              <w:rPr>
                <w:szCs w:val="13"/>
              </w:rPr>
              <w:lastRenderedPageBreak/>
              <w:t>Övriga upplysningar</w:t>
            </w:r>
          </w:p>
          <w:sdt>
            <w:sdtPr>
              <w:rPr>
                <w:color w:val="auto"/>
                <w:szCs w:val="13"/>
              </w:rPr>
              <w:alias w:val="Övriga upplysningar"/>
              <w:tag w:val="Övriga upplysningar"/>
              <w:id w:val="1757560965"/>
              <w:placeholder>
                <w:docPart w:val="32149FE5D0EA4E58A4A48390E3F593F4"/>
              </w:placeholder>
              <w:showingPlcHdr/>
            </w:sdtPr>
            <w:sdtEndPr/>
            <w:sdtContent>
              <w:p w14:paraId="0A9F2431" w14:textId="432BC78E" w:rsidR="00031A5C" w:rsidRPr="00974509" w:rsidRDefault="00031A5C" w:rsidP="004F0F35">
                <w:pPr>
                  <w:pStyle w:val="Brdtext"/>
                  <w:rPr>
                    <w:color w:val="auto"/>
                    <w:szCs w:val="13"/>
                  </w:rPr>
                </w:pPr>
                <w:r w:rsidRPr="00974509">
                  <w:rPr>
                    <w:rStyle w:val="Platshllartext"/>
                  </w:rPr>
                  <w:t>Klicka eller tryck här för att ange text.</w:t>
                </w:r>
              </w:p>
            </w:sdtContent>
          </w:sdt>
        </w:tc>
      </w:tr>
    </w:tbl>
    <w:p w14:paraId="1DCFD5B2" w14:textId="77777777" w:rsidR="00831B57" w:rsidRPr="00974509" w:rsidRDefault="00831B57" w:rsidP="002F5439">
      <w:pPr>
        <w:pStyle w:val="Rubrik2"/>
        <w:numPr>
          <w:ilvl w:val="0"/>
          <w:numId w:val="12"/>
        </w:numPr>
        <w:spacing w:before="360"/>
      </w:pPr>
      <w:r w:rsidRPr="00974509">
        <w:t>Närmare om investeringen</w:t>
      </w:r>
    </w:p>
    <w:p w14:paraId="4945BE38" w14:textId="5A2A6CE7" w:rsidR="00831B57" w:rsidRPr="00974509" w:rsidRDefault="00831B57" w:rsidP="00831B57">
      <w:pPr>
        <w:pStyle w:val="Brdtext"/>
      </w:pPr>
      <w:r w:rsidRPr="00974509">
        <w:t>Ange övergripande information för ärendet. Vid platsbrist bifoga informationen som bilagor.</w:t>
      </w:r>
    </w:p>
    <w:tbl>
      <w:tblPr>
        <w:tblStyle w:val="Tabellrutntljust"/>
        <w:tblW w:w="9066" w:type="dxa"/>
        <w:tblLayout w:type="fixed"/>
        <w:tblLook w:val="04A0" w:firstRow="1" w:lastRow="0" w:firstColumn="1" w:lastColumn="0" w:noHBand="0" w:noVBand="1"/>
      </w:tblPr>
      <w:tblGrid>
        <w:gridCol w:w="562"/>
        <w:gridCol w:w="2319"/>
        <w:gridCol w:w="1232"/>
        <w:gridCol w:w="4953"/>
      </w:tblGrid>
      <w:tr w:rsidR="001033A8" w:rsidRPr="00974509" w14:paraId="55FAE909" w14:textId="77777777" w:rsidTr="001033A8">
        <w:trPr>
          <w:trHeight w:val="227"/>
        </w:trPr>
        <w:tc>
          <w:tcPr>
            <w:tcW w:w="9066" w:type="dxa"/>
            <w:gridSpan w:val="4"/>
            <w:tcBorders>
              <w:top w:val="single" w:sz="4" w:space="0" w:color="auto"/>
              <w:left w:val="single" w:sz="4" w:space="0" w:color="auto"/>
              <w:bottom w:val="nil"/>
              <w:right w:val="single" w:sz="4" w:space="0" w:color="auto"/>
            </w:tcBorders>
          </w:tcPr>
          <w:p w14:paraId="2F392320" w14:textId="77777777" w:rsidR="001033A8" w:rsidRPr="00974509" w:rsidRDefault="001033A8" w:rsidP="00FF6561">
            <w:pPr>
              <w:pStyle w:val="Allmntstyckeformat"/>
              <w:spacing w:after="120"/>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Anmälningsskyldighet (7, 9 eller 10 § UDI-lagen)</w:t>
            </w:r>
          </w:p>
          <w:p w14:paraId="6BCA9675" w14:textId="5309E7B6" w:rsidR="001033A8" w:rsidRPr="00974509" w:rsidRDefault="001033A8" w:rsidP="004F0F35">
            <w:pPr>
              <w:pStyle w:val="Allmntstyckeformat"/>
              <w:rPr>
                <w:rFonts w:ascii="Arial" w:hAnsi="Arial" w:cs="Arial"/>
                <w:sz w:val="13"/>
                <w:szCs w:val="13"/>
              </w:rPr>
            </w:pPr>
            <w:r w:rsidRPr="00974509">
              <w:rPr>
                <w:rFonts w:ascii="Arial" w:hAnsi="Arial" w:cs="Arial"/>
                <w:sz w:val="13"/>
                <w:szCs w:val="13"/>
              </w:rPr>
              <w:t xml:space="preserve">Investeraren har för avsikt att investera i skyddsvärd verksamhet genom att: </w:t>
            </w:r>
          </w:p>
        </w:tc>
      </w:tr>
      <w:tr w:rsidR="00733CF3" w:rsidRPr="00974509" w14:paraId="46DCF81E" w14:textId="17F9EF1D" w:rsidTr="00F54D86">
        <w:trPr>
          <w:trHeight w:val="454"/>
        </w:trPr>
        <w:tc>
          <w:tcPr>
            <w:tcW w:w="562" w:type="dxa"/>
            <w:tcBorders>
              <w:top w:val="nil"/>
              <w:left w:val="single" w:sz="4" w:space="0" w:color="auto"/>
              <w:bottom w:val="nil"/>
              <w:right w:val="nil"/>
            </w:tcBorders>
          </w:tcPr>
          <w:sdt>
            <w:sdtPr>
              <w:rPr>
                <w:rFonts w:ascii="Arial" w:hAnsi="Arial" w:cs="Arial"/>
                <w:sz w:val="22"/>
                <w:szCs w:val="22"/>
              </w:rPr>
              <w:alias w:val="Investeraren, någon i dennes ägarstruktur eller någon för vars räkning investeraren handlar direkt eller indirekt kommer att förfoga över röster som motsvarar eller överskrider något av gränsvärdena 10, 20, 30, 50, 65 eller 90 procent av rösterna i ett aktiebolag eller europabolag eller en ekonomisk förening som bedriver skyddsvärd verksamhet (7 § 1 p). (obligatorisk för alla anmälningar)."/>
              <w:tag w:val="Investeraren, någon i dennes ägarstruktur eller någon för vars räkning investeraren handlar direkt eller indirekt kommer att förfoga över röster som motsvarar eller överskrider något av gränsvärdena 10, 20, 30, 50, 65 eller 90 procent av rösterna i ett aktiebolag eller europabolag eller en ekonomisk förening som bedriver skyddsvärd verksamhet (7 § 1 p). (obligatorisk för alla anmälningar)."/>
              <w:id w:val="-636019666"/>
              <w14:checkbox>
                <w14:checked w14:val="0"/>
                <w14:checkedState w14:val="2612" w14:font="MS Gothic"/>
                <w14:uncheckedState w14:val="2610" w14:font="MS Gothic"/>
              </w14:checkbox>
            </w:sdtPr>
            <w:sdtEndPr/>
            <w:sdtContent>
              <w:p w14:paraId="748FAC96" w14:textId="631EC8F7" w:rsidR="00733CF3" w:rsidRPr="009F112E" w:rsidRDefault="008F4A6F" w:rsidP="009F112E">
                <w:pPr>
                  <w:pStyle w:val="Allmntstyckeformat"/>
                  <w:ind w:right="113"/>
                  <w:rPr>
                    <w:rFonts w:ascii="Arial" w:hAnsi="Arial" w:cs="Arial"/>
                    <w:sz w:val="13"/>
                    <w:szCs w:val="13"/>
                  </w:rPr>
                </w:pPr>
                <w:r>
                  <w:rPr>
                    <w:rFonts w:ascii="MS Gothic" w:eastAsia="MS Gothic" w:hAnsi="MS Gothic" w:cs="Arial" w:hint="eastAsia"/>
                    <w:sz w:val="22"/>
                    <w:szCs w:val="22"/>
                  </w:rPr>
                  <w:t>☐</w:t>
                </w:r>
              </w:p>
            </w:sdtContent>
          </w:sdt>
        </w:tc>
        <w:tc>
          <w:tcPr>
            <w:tcW w:w="8504" w:type="dxa"/>
            <w:gridSpan w:val="3"/>
            <w:tcBorders>
              <w:top w:val="nil"/>
              <w:left w:val="nil"/>
              <w:bottom w:val="nil"/>
              <w:right w:val="single" w:sz="4" w:space="0" w:color="auto"/>
            </w:tcBorders>
          </w:tcPr>
          <w:p w14:paraId="6A56E53A" w14:textId="251FA6C7" w:rsidR="00733CF3" w:rsidRPr="009F112E" w:rsidRDefault="00733CF3" w:rsidP="00F54D86">
            <w:pPr>
              <w:pStyle w:val="Allmntstyckeformat"/>
              <w:spacing w:before="60" w:after="60"/>
              <w:ind w:left="-57" w:right="113"/>
              <w:rPr>
                <w:rFonts w:ascii="Arial" w:hAnsi="Arial" w:cs="Arial"/>
                <w:bCs/>
                <w:sz w:val="13"/>
                <w:szCs w:val="13"/>
              </w:rPr>
            </w:pPr>
            <w:r w:rsidRPr="00974509">
              <w:rPr>
                <w:rFonts w:ascii="Arial" w:hAnsi="Arial" w:cs="Arial"/>
                <w:bCs/>
                <w:sz w:val="13"/>
                <w:szCs w:val="13"/>
              </w:rPr>
              <w:t xml:space="preserve">Investeraren, någon i dennes ägarstruktur eller någon för vars räkning investeraren handlar direkt eller indirekt kommer att förfoga över röster som motsvarar eller överskrider något av gränsvärdena 10, 20, 30, 50, 65 eller 90 procent av rösterna i ett aktiebolag eller europabolag eller en ekonomisk förening som bedriver skyddsvärd verksamhet (7 § 1 p). Ange procentsats: </w:t>
            </w:r>
            <w:sdt>
              <w:sdtPr>
                <w:rPr>
                  <w:rFonts w:ascii="Arial" w:hAnsi="Arial" w:cs="Arial"/>
                  <w:bCs/>
                  <w:sz w:val="13"/>
                  <w:szCs w:val="13"/>
                </w:rPr>
                <w:alias w:val="Ange procentsats."/>
                <w:tag w:val="Ange procentsats."/>
                <w:id w:val="-830594313"/>
                <w:placeholder>
                  <w:docPart w:val="875A9187809B46DE87558BFA9D38CB8E"/>
                </w:placeholder>
                <w:showingPlcHdr/>
              </w:sdtPr>
              <w:sdtEndPr/>
              <w:sdtContent>
                <w:r w:rsidR="009039B6" w:rsidRPr="003F69D2">
                  <w:rPr>
                    <w:rStyle w:val="Platshllartext"/>
                    <w:rFonts w:ascii="Arial" w:hAnsi="Arial" w:cs="Arial"/>
                    <w:sz w:val="13"/>
                    <w:szCs w:val="13"/>
                  </w:rPr>
                  <w:t>Klicka eller tryck här för att ange text.</w:t>
                </w:r>
              </w:sdtContent>
            </w:sdt>
          </w:p>
        </w:tc>
      </w:tr>
      <w:tr w:rsidR="00733CF3" w:rsidRPr="00974509" w14:paraId="1375DF76" w14:textId="77777777" w:rsidTr="00F54D86">
        <w:trPr>
          <w:trHeight w:val="454"/>
        </w:trPr>
        <w:tc>
          <w:tcPr>
            <w:tcW w:w="562" w:type="dxa"/>
            <w:tcBorders>
              <w:top w:val="nil"/>
              <w:left w:val="single" w:sz="4" w:space="0" w:color="auto"/>
              <w:bottom w:val="nil"/>
              <w:right w:val="nil"/>
            </w:tcBorders>
          </w:tcPr>
          <w:sdt>
            <w:sdtPr>
              <w:rPr>
                <w:rFonts w:ascii="Arial" w:hAnsi="Arial" w:cs="Arial"/>
                <w:sz w:val="22"/>
                <w:szCs w:val="22"/>
              </w:rPr>
              <w:alias w:val="Investeraren, någon i dennes ägarstruktur eller någon för vars räkning investeraren handlar skulle förvärva ett aktiebolag eller europabolag eller bilda ett aktiebolag eller europabolag eller en ekonomisk förening som ska bedriva skyddsvärd verksamhet och direkt eller indirekt förfoga över 10 procent eller mer av rösterna i den juridiska personen (7 § 2 p). (obligatorisk för alla anmälningar)."/>
              <w:tag w:val="Investeraren, någon i dennes ägarstruktur eller någon för vars räkning investeraren handlar skulle förvärva ett aktiebolag eller europabolag eller bilda ett aktiebolag eller europabolag eller en ekonomisk förening som ska bedriva skyddsvärd verksamhet och direkt eller indirekt förfoga över 10 procent eller mer av rösterna i den juridiska personen (7 § 2 p). (obligatorisk för alla anmälningar)."/>
              <w:id w:val="-1430810411"/>
              <w14:checkbox>
                <w14:checked w14:val="0"/>
                <w14:checkedState w14:val="2612" w14:font="MS Gothic"/>
                <w14:uncheckedState w14:val="2610" w14:font="MS Gothic"/>
              </w14:checkbox>
            </w:sdtPr>
            <w:sdtEndPr/>
            <w:sdtContent>
              <w:p w14:paraId="057216C5" w14:textId="6D3D1A15" w:rsidR="00733CF3" w:rsidRPr="009F112E" w:rsidRDefault="009F112E" w:rsidP="009F112E">
                <w:pPr>
                  <w:pStyle w:val="Allmntstyckeformat"/>
                  <w:ind w:right="113"/>
                  <w:rPr>
                    <w:rFonts w:ascii="Arial" w:hAnsi="Arial" w:cs="Arial"/>
                    <w:sz w:val="22"/>
                    <w:szCs w:val="22"/>
                  </w:rPr>
                </w:pPr>
                <w:r>
                  <w:rPr>
                    <w:rFonts w:ascii="MS Gothic" w:eastAsia="MS Gothic" w:hAnsi="MS Gothic" w:cs="Arial" w:hint="eastAsia"/>
                    <w:sz w:val="22"/>
                    <w:szCs w:val="22"/>
                  </w:rPr>
                  <w:t>☐</w:t>
                </w:r>
              </w:p>
            </w:sdtContent>
          </w:sdt>
        </w:tc>
        <w:tc>
          <w:tcPr>
            <w:tcW w:w="8504" w:type="dxa"/>
            <w:gridSpan w:val="3"/>
            <w:tcBorders>
              <w:top w:val="nil"/>
              <w:left w:val="nil"/>
              <w:bottom w:val="nil"/>
              <w:right w:val="single" w:sz="4" w:space="0" w:color="auto"/>
            </w:tcBorders>
          </w:tcPr>
          <w:p w14:paraId="0601F08C" w14:textId="356F84C3" w:rsidR="00733CF3" w:rsidRPr="00E143E3" w:rsidRDefault="00943B82" w:rsidP="00F54D86">
            <w:pPr>
              <w:pStyle w:val="Allmntstyckeformat"/>
              <w:spacing w:before="60"/>
              <w:ind w:left="-57" w:right="113"/>
              <w:rPr>
                <w:rFonts w:ascii="Arial" w:hAnsi="Arial" w:cs="Arial"/>
                <w:sz w:val="13"/>
                <w:szCs w:val="13"/>
              </w:rPr>
            </w:pPr>
            <w:r w:rsidRPr="00974509">
              <w:rPr>
                <w:rFonts w:ascii="Arial" w:hAnsi="Arial" w:cs="Arial"/>
                <w:bCs/>
                <w:sz w:val="13"/>
                <w:szCs w:val="13"/>
              </w:rPr>
              <w:t>Investeraren, någon i dennes ägarstruktur eller någon för vars räkning investeraren handlar skulle f</w:t>
            </w:r>
            <w:r w:rsidRPr="00974509">
              <w:rPr>
                <w:rFonts w:ascii="Arial" w:hAnsi="Arial" w:cs="Arial"/>
                <w:sz w:val="13"/>
                <w:szCs w:val="13"/>
              </w:rPr>
              <w:t>örvärva ett aktiebolag eller europabolag eller bilda ett aktiebolag eller europabolag eller en ekonomisk förening som ska bedriva skyddsvärd verksamhet och direkt eller indirekt förfoga över 10 procent eller mer av rösterna i den juridiska personen (7 § 2 p).</w:t>
            </w:r>
          </w:p>
        </w:tc>
      </w:tr>
      <w:tr w:rsidR="00733CF3" w:rsidRPr="00974509" w14:paraId="28CFD0C2" w14:textId="77777777" w:rsidTr="00F54D86">
        <w:trPr>
          <w:trHeight w:val="454"/>
        </w:trPr>
        <w:tc>
          <w:tcPr>
            <w:tcW w:w="562" w:type="dxa"/>
            <w:tcBorders>
              <w:top w:val="nil"/>
              <w:left w:val="single" w:sz="4" w:space="0" w:color="auto"/>
              <w:bottom w:val="nil"/>
              <w:right w:val="nil"/>
            </w:tcBorders>
          </w:tcPr>
          <w:sdt>
            <w:sdtPr>
              <w:rPr>
                <w:rFonts w:ascii="Arial" w:hAnsi="Arial" w:cs="Arial"/>
                <w:sz w:val="22"/>
                <w:szCs w:val="22"/>
              </w:rPr>
              <w:alias w:val="Bli bolagsman i ett handelsbolag eller enkelt bolag i vilket det bedrivs eller ska bedrivas skyddsvärd verksamhet, eller om investeringen är tänkt att göras i ett handelsbolag eller enkelt bolag i vilket det bedrivs skyddsvärd verksamhet och investeraren redan är bolagsman (7 § 3 p). (obligatorisk för alla anmälningar)."/>
              <w:tag w:val="Bli bolagsman i ett handelsbolag eller enkelt bolag i vilket det bedrivs eller ska bedrivas skyddsvärd verksamhet, eller om investeringen är tänkt att göras i ett handelsbolag eller enkelt bolag i vilket det bedrivs skyddsvärd verksamhet och investeraren redan är bolagsman (7 § 3 p). (obligatorisk för alla anmälningar)."/>
              <w:id w:val="1995916474"/>
              <w14:checkbox>
                <w14:checked w14:val="0"/>
                <w14:checkedState w14:val="2612" w14:font="MS Gothic"/>
                <w14:uncheckedState w14:val="2610" w14:font="MS Gothic"/>
              </w14:checkbox>
            </w:sdtPr>
            <w:sdtEndPr/>
            <w:sdtContent>
              <w:p w14:paraId="2C5D57E1" w14:textId="6BD01FD4" w:rsidR="00733CF3" w:rsidRPr="009F112E" w:rsidRDefault="009F112E" w:rsidP="009F112E">
                <w:pPr>
                  <w:pStyle w:val="Allmntstyckeformat"/>
                  <w:ind w:right="113"/>
                  <w:rPr>
                    <w:rFonts w:ascii="Arial" w:hAnsi="Arial" w:cs="Arial"/>
                    <w:sz w:val="22"/>
                    <w:szCs w:val="22"/>
                  </w:rPr>
                </w:pPr>
                <w:r>
                  <w:rPr>
                    <w:rFonts w:ascii="MS Gothic" w:eastAsia="MS Gothic" w:hAnsi="MS Gothic" w:cs="Arial" w:hint="eastAsia"/>
                    <w:sz w:val="22"/>
                    <w:szCs w:val="22"/>
                  </w:rPr>
                  <w:t>☐</w:t>
                </w:r>
              </w:p>
            </w:sdtContent>
          </w:sdt>
        </w:tc>
        <w:tc>
          <w:tcPr>
            <w:tcW w:w="8504" w:type="dxa"/>
            <w:gridSpan w:val="3"/>
            <w:tcBorders>
              <w:top w:val="nil"/>
              <w:left w:val="nil"/>
              <w:bottom w:val="nil"/>
              <w:right w:val="single" w:sz="4" w:space="0" w:color="auto"/>
            </w:tcBorders>
          </w:tcPr>
          <w:p w14:paraId="2C0A78FA" w14:textId="09B426BB" w:rsidR="00733CF3" w:rsidRPr="00E143E3" w:rsidRDefault="00442AE0" w:rsidP="00F54D86">
            <w:pPr>
              <w:pStyle w:val="Allmntstyckeformat"/>
              <w:spacing w:before="60" w:after="60"/>
              <w:ind w:left="-57" w:right="113"/>
              <w:rPr>
                <w:rFonts w:ascii="Arial" w:hAnsi="Arial" w:cs="Arial"/>
                <w:sz w:val="13"/>
                <w:szCs w:val="13"/>
              </w:rPr>
            </w:pPr>
            <w:r w:rsidRPr="00974509">
              <w:rPr>
                <w:rFonts w:ascii="Arial" w:hAnsi="Arial" w:cs="Arial"/>
                <w:sz w:val="13"/>
                <w:szCs w:val="13"/>
              </w:rPr>
              <w:t>Bli bolagsman i ett handelsbolag eller enkelt bolag i vilket det bedrivs eller ska bedrivas skyddsvärd verksamhet, eller om investeringen är tänkt att göras i ett handelsbolag eller enkelt bolag i vilket det bedrivs skyddsvärd verksamhet och investeraren redan är bolagsman (7 § 3 p).</w:t>
            </w:r>
          </w:p>
        </w:tc>
      </w:tr>
      <w:tr w:rsidR="00733CF3" w:rsidRPr="00974509" w14:paraId="59300B71" w14:textId="77777777" w:rsidTr="00F54D86">
        <w:trPr>
          <w:trHeight w:val="283"/>
        </w:trPr>
        <w:tc>
          <w:tcPr>
            <w:tcW w:w="562" w:type="dxa"/>
            <w:tcBorders>
              <w:top w:val="nil"/>
              <w:left w:val="single" w:sz="4" w:space="0" w:color="auto"/>
              <w:bottom w:val="nil"/>
              <w:right w:val="nil"/>
            </w:tcBorders>
          </w:tcPr>
          <w:sdt>
            <w:sdtPr>
              <w:rPr>
                <w:rFonts w:ascii="Arial" w:hAnsi="Arial" w:cs="Arial"/>
                <w:sz w:val="22"/>
                <w:szCs w:val="22"/>
              </w:rPr>
              <w:alias w:val="Bilda en stiftelse som ska bedriva skyddsvärd verksamhet (7 § 4 p). (obligatorisk för alla anmälningar)."/>
              <w:tag w:val="Bilda en stiftelse som ska bedriva skyddsvärd verksamhet (7 § 4 p). (obligatorisk för alla anmälningar)."/>
              <w:id w:val="-1755497126"/>
              <w14:checkbox>
                <w14:checked w14:val="0"/>
                <w14:checkedState w14:val="2612" w14:font="MS Gothic"/>
                <w14:uncheckedState w14:val="2610" w14:font="MS Gothic"/>
              </w14:checkbox>
            </w:sdtPr>
            <w:sdtEndPr/>
            <w:sdtContent>
              <w:p w14:paraId="1B99BDC1" w14:textId="51A2AB18" w:rsidR="00733CF3" w:rsidRPr="009F112E" w:rsidRDefault="009F112E" w:rsidP="009F112E">
                <w:pPr>
                  <w:pStyle w:val="Allmntstyckeformat"/>
                  <w:ind w:right="113"/>
                  <w:rPr>
                    <w:rFonts w:ascii="Arial" w:hAnsi="Arial" w:cs="Arial"/>
                    <w:sz w:val="22"/>
                    <w:szCs w:val="22"/>
                  </w:rPr>
                </w:pPr>
                <w:r>
                  <w:rPr>
                    <w:rFonts w:ascii="MS Gothic" w:eastAsia="MS Gothic" w:hAnsi="MS Gothic" w:cs="Arial" w:hint="eastAsia"/>
                    <w:sz w:val="22"/>
                    <w:szCs w:val="22"/>
                  </w:rPr>
                  <w:t>☐</w:t>
                </w:r>
              </w:p>
            </w:sdtContent>
          </w:sdt>
        </w:tc>
        <w:tc>
          <w:tcPr>
            <w:tcW w:w="8504" w:type="dxa"/>
            <w:gridSpan w:val="3"/>
            <w:tcBorders>
              <w:top w:val="nil"/>
              <w:left w:val="nil"/>
              <w:bottom w:val="nil"/>
              <w:right w:val="single" w:sz="4" w:space="0" w:color="auto"/>
            </w:tcBorders>
          </w:tcPr>
          <w:p w14:paraId="47887652" w14:textId="2B3AC070" w:rsidR="00733CF3" w:rsidRPr="00E143E3" w:rsidRDefault="00672513" w:rsidP="00F54D86">
            <w:pPr>
              <w:pStyle w:val="Allmntstyckeformat"/>
              <w:spacing w:before="60" w:after="60"/>
              <w:ind w:left="-57" w:right="284"/>
              <w:rPr>
                <w:rFonts w:ascii="Arial" w:hAnsi="Arial" w:cs="Arial"/>
                <w:bCs/>
                <w:sz w:val="13"/>
                <w:szCs w:val="13"/>
              </w:rPr>
            </w:pPr>
            <w:r w:rsidRPr="00974509">
              <w:rPr>
                <w:rFonts w:ascii="Arial" w:hAnsi="Arial" w:cs="Arial"/>
                <w:bCs/>
                <w:sz w:val="13"/>
                <w:szCs w:val="13"/>
              </w:rPr>
              <w:t>Bilda en stiftelse som ska bedriva skyddsvärd verksamhet (7 § 4 p).</w:t>
            </w:r>
          </w:p>
        </w:tc>
      </w:tr>
      <w:tr w:rsidR="00733CF3" w:rsidRPr="00974509" w14:paraId="17E0E0F7" w14:textId="77777777" w:rsidTr="00F54D86">
        <w:trPr>
          <w:trHeight w:val="454"/>
        </w:trPr>
        <w:tc>
          <w:tcPr>
            <w:tcW w:w="562" w:type="dxa"/>
            <w:tcBorders>
              <w:top w:val="nil"/>
              <w:left w:val="single" w:sz="4" w:space="0" w:color="auto"/>
              <w:bottom w:val="nil"/>
              <w:right w:val="nil"/>
            </w:tcBorders>
          </w:tcPr>
          <w:sdt>
            <w:sdtPr>
              <w:rPr>
                <w:rFonts w:ascii="Arial" w:hAnsi="Arial" w:cs="Arial"/>
                <w:sz w:val="22"/>
                <w:szCs w:val="22"/>
              </w:rPr>
              <w:alias w:val="Investeraren, någon i dennes ägarstruktur eller någon för vars räkning investeraren handlar på något annat sätt än i punkt 1–4 ovan kommer att få ett direkt eller indirekt inflytande i ledningen av ett aktiebolag, europabolag, handelsbolag, enkelt bolag, ekonomisk förening eller stiftelse som bedriver eller ska bedriva skyddsvärd verksamhet (7 § 5 p). (obligatorisk för alla anmälningar)."/>
              <w:tag w:val="Investeraren, någon i dennes ägarstruktur eller någon för vars räkning investeraren handlar på något annat sätt än i punkt 1–4 ovan kommer att få ett direkt eller indirekt inflytande i ledningen av ett aktiebolag, europabolag, handelsbolag, enkelt bolag, ekonomisk förening eller stiftelse som bedriver eller ska bedriva skyddsvärd verksamhet (7 § 5 p). (obligatorisk för alla anmälningar)."/>
              <w:id w:val="-1495713338"/>
              <w14:checkbox>
                <w14:checked w14:val="0"/>
                <w14:checkedState w14:val="2612" w14:font="MS Gothic"/>
                <w14:uncheckedState w14:val="2610" w14:font="MS Gothic"/>
              </w14:checkbox>
            </w:sdtPr>
            <w:sdtEndPr/>
            <w:sdtContent>
              <w:p w14:paraId="767469F6" w14:textId="4E44D442" w:rsidR="00733CF3" w:rsidRPr="009F112E" w:rsidRDefault="009F112E" w:rsidP="009F112E">
                <w:pPr>
                  <w:pStyle w:val="Allmntstyckeformat"/>
                  <w:ind w:right="113"/>
                  <w:rPr>
                    <w:rFonts w:ascii="Arial" w:hAnsi="Arial" w:cs="Arial"/>
                    <w:sz w:val="22"/>
                    <w:szCs w:val="22"/>
                  </w:rPr>
                </w:pPr>
                <w:r>
                  <w:rPr>
                    <w:rFonts w:ascii="MS Gothic" w:eastAsia="MS Gothic" w:hAnsi="MS Gothic" w:cs="Arial" w:hint="eastAsia"/>
                    <w:sz w:val="22"/>
                    <w:szCs w:val="22"/>
                  </w:rPr>
                  <w:t>☐</w:t>
                </w:r>
              </w:p>
            </w:sdtContent>
          </w:sdt>
        </w:tc>
        <w:tc>
          <w:tcPr>
            <w:tcW w:w="8504" w:type="dxa"/>
            <w:gridSpan w:val="3"/>
            <w:tcBorders>
              <w:top w:val="nil"/>
              <w:left w:val="nil"/>
              <w:bottom w:val="nil"/>
              <w:right w:val="single" w:sz="4" w:space="0" w:color="auto"/>
            </w:tcBorders>
          </w:tcPr>
          <w:p w14:paraId="2333DE38" w14:textId="31B4F260" w:rsidR="00733CF3" w:rsidRPr="00672513" w:rsidRDefault="00672513" w:rsidP="00F54D86">
            <w:pPr>
              <w:pStyle w:val="Allmntstyckeformat"/>
              <w:spacing w:before="60" w:after="60"/>
              <w:ind w:left="-57" w:right="170"/>
              <w:rPr>
                <w:rFonts w:ascii="Arial" w:hAnsi="Arial" w:cs="Arial"/>
                <w:sz w:val="13"/>
                <w:szCs w:val="13"/>
              </w:rPr>
            </w:pPr>
            <w:r w:rsidRPr="00974509">
              <w:rPr>
                <w:rFonts w:ascii="Arial" w:hAnsi="Arial" w:cs="Arial"/>
                <w:sz w:val="13"/>
                <w:szCs w:val="13"/>
              </w:rPr>
              <w:t>Investeraren, någon i dennes ägarstruktur eller någon för vars räkning investeraren handlar på något annat sätt än i punkt 1–4 ovan kommer att få ett direkt eller indirekt inflytande i ledningen av ett aktiebolag, europabolag, handelsbolag, enkelt bolag, ekonomisk förening eller stiftelse som bedriver eller ska bedriva skyddsvärd verksamhet (7 § 5 p).</w:t>
            </w:r>
          </w:p>
        </w:tc>
      </w:tr>
      <w:tr w:rsidR="00733CF3" w:rsidRPr="00974509" w14:paraId="421B9F7A" w14:textId="77777777" w:rsidTr="00F54D86">
        <w:trPr>
          <w:trHeight w:val="454"/>
        </w:trPr>
        <w:tc>
          <w:tcPr>
            <w:tcW w:w="562" w:type="dxa"/>
            <w:tcBorders>
              <w:top w:val="nil"/>
              <w:left w:val="single" w:sz="4" w:space="0" w:color="auto"/>
              <w:bottom w:val="nil"/>
              <w:right w:val="nil"/>
            </w:tcBorders>
          </w:tcPr>
          <w:sdt>
            <w:sdtPr>
              <w:rPr>
                <w:rFonts w:ascii="Arial" w:hAnsi="Arial" w:cs="Arial"/>
                <w:sz w:val="22"/>
                <w:szCs w:val="22"/>
              </w:rPr>
              <w:alias w:val="Investeraren eller någon annan direkt eller indirekt skulle få inflytande över skyddsvärd verksamhet som bedrivs som enskild näringsverksamhet (9 §). (obligatorisk för alla anmälningar)."/>
              <w:tag w:val="Investeraren eller någon annan direkt eller indirekt skulle få inflytande över skyddsvärd verksamhet som bedrivs som enskild näringsverksamhet (9 §). (obligatorisk för alla anmälningar)."/>
              <w:id w:val="1418677453"/>
              <w14:checkbox>
                <w14:checked w14:val="0"/>
                <w14:checkedState w14:val="2612" w14:font="MS Gothic"/>
                <w14:uncheckedState w14:val="2610" w14:font="MS Gothic"/>
              </w14:checkbox>
            </w:sdtPr>
            <w:sdtEndPr/>
            <w:sdtContent>
              <w:p w14:paraId="192A05E1" w14:textId="15A316C7" w:rsidR="00733CF3" w:rsidRDefault="009F112E" w:rsidP="009F112E">
                <w:pPr>
                  <w:pStyle w:val="Allmntstyckeformat"/>
                  <w:ind w:right="113"/>
                  <w:rPr>
                    <w:rFonts w:ascii="Arial" w:hAnsi="Arial" w:cs="Arial"/>
                    <w:sz w:val="22"/>
                    <w:szCs w:val="22"/>
                  </w:rPr>
                </w:pPr>
                <w:r>
                  <w:rPr>
                    <w:rFonts w:ascii="MS Gothic" w:eastAsia="MS Gothic" w:hAnsi="MS Gothic" w:cs="Arial" w:hint="eastAsia"/>
                    <w:sz w:val="22"/>
                    <w:szCs w:val="22"/>
                  </w:rPr>
                  <w:t>☐</w:t>
                </w:r>
              </w:p>
            </w:sdtContent>
          </w:sdt>
        </w:tc>
        <w:tc>
          <w:tcPr>
            <w:tcW w:w="8504" w:type="dxa"/>
            <w:gridSpan w:val="3"/>
            <w:tcBorders>
              <w:top w:val="nil"/>
              <w:left w:val="nil"/>
              <w:bottom w:val="nil"/>
              <w:right w:val="single" w:sz="4" w:space="0" w:color="auto"/>
            </w:tcBorders>
          </w:tcPr>
          <w:p w14:paraId="2923164F" w14:textId="26657A55" w:rsidR="00733CF3" w:rsidRPr="00E143E3" w:rsidRDefault="00672513" w:rsidP="00F54D86">
            <w:pPr>
              <w:pStyle w:val="Allmntstyckeformat"/>
              <w:spacing w:before="60" w:after="60"/>
              <w:ind w:left="-57" w:right="170"/>
              <w:rPr>
                <w:rFonts w:ascii="Arial" w:hAnsi="Arial" w:cs="Arial"/>
                <w:bCs/>
                <w:color w:val="000000" w:themeColor="text1"/>
                <w:sz w:val="13"/>
                <w:szCs w:val="13"/>
              </w:rPr>
            </w:pPr>
            <w:r w:rsidRPr="00974509">
              <w:rPr>
                <w:rFonts w:ascii="Arial" w:hAnsi="Arial" w:cs="Arial"/>
                <w:color w:val="000000" w:themeColor="text1"/>
                <w:sz w:val="13"/>
                <w:szCs w:val="13"/>
              </w:rPr>
              <w:t>Investeraren eller någon annan direkt eller indirekt skulle få inflytande över skyddsvärd verksamhet som bedrivs som enskild näringsverksamhet (9 §).</w:t>
            </w:r>
          </w:p>
        </w:tc>
      </w:tr>
      <w:tr w:rsidR="00733CF3" w:rsidRPr="00974509" w14:paraId="03195535" w14:textId="77777777" w:rsidTr="00F54D86">
        <w:trPr>
          <w:trHeight w:val="454"/>
        </w:trPr>
        <w:tc>
          <w:tcPr>
            <w:tcW w:w="562" w:type="dxa"/>
            <w:tcBorders>
              <w:top w:val="nil"/>
              <w:left w:val="single" w:sz="4" w:space="0" w:color="auto"/>
              <w:bottom w:val="single" w:sz="4" w:space="0" w:color="auto"/>
              <w:right w:val="nil"/>
            </w:tcBorders>
          </w:tcPr>
          <w:sdt>
            <w:sdtPr>
              <w:rPr>
                <w:rFonts w:ascii="Arial" w:hAnsi="Arial" w:cs="Arial"/>
                <w:color w:val="auto"/>
                <w:sz w:val="22"/>
                <w:szCs w:val="22"/>
              </w:rPr>
              <w:alias w:val="På något annat sätt än som anges i 7 eller 9 § överta hela eller någon del av den skyddsvärda verksamheten (10 §). (obligatorisk för alla anmälningar)."/>
              <w:tag w:val="På något annat sätt än som anges i 7 eller 9 § överta hela eller någon del av den skyddsvärda verksamheten (10 §). (obligatorisk för alla anmälningar)."/>
              <w:id w:val="-2097320175"/>
              <w14:checkbox>
                <w14:checked w14:val="0"/>
                <w14:checkedState w14:val="2612" w14:font="MS Gothic"/>
                <w14:uncheckedState w14:val="2610" w14:font="MS Gothic"/>
              </w14:checkbox>
            </w:sdtPr>
            <w:sdtEndPr/>
            <w:sdtContent>
              <w:p w14:paraId="1C1797C0" w14:textId="3437D69F" w:rsidR="00733CF3" w:rsidRPr="009F112E" w:rsidRDefault="001033A8" w:rsidP="009F112E">
                <w:pPr>
                  <w:pStyle w:val="Allmntstyckeformat"/>
                  <w:ind w:right="113"/>
                  <w:rPr>
                    <w:rFonts w:ascii="Arial" w:hAnsi="Arial" w:cs="Arial"/>
                    <w:color w:val="auto"/>
                    <w:sz w:val="22"/>
                    <w:szCs w:val="22"/>
                  </w:rPr>
                </w:pPr>
                <w:r>
                  <w:rPr>
                    <w:rFonts w:ascii="MS Gothic" w:eastAsia="MS Gothic" w:hAnsi="MS Gothic" w:cs="Arial" w:hint="eastAsia"/>
                    <w:color w:val="auto"/>
                    <w:sz w:val="22"/>
                    <w:szCs w:val="22"/>
                  </w:rPr>
                  <w:t>☐</w:t>
                </w:r>
              </w:p>
            </w:sdtContent>
          </w:sdt>
        </w:tc>
        <w:tc>
          <w:tcPr>
            <w:tcW w:w="8504" w:type="dxa"/>
            <w:gridSpan w:val="3"/>
            <w:tcBorders>
              <w:top w:val="nil"/>
              <w:left w:val="nil"/>
              <w:bottom w:val="single" w:sz="4" w:space="0" w:color="auto"/>
              <w:right w:val="single" w:sz="4" w:space="0" w:color="auto"/>
            </w:tcBorders>
          </w:tcPr>
          <w:p w14:paraId="38C1EFCD" w14:textId="2EC6B8F1" w:rsidR="00733CF3" w:rsidRDefault="00672513" w:rsidP="00F54D86">
            <w:pPr>
              <w:pStyle w:val="Allmntstyckeformat"/>
              <w:spacing w:before="60" w:after="60"/>
              <w:ind w:left="-57" w:right="113"/>
              <w:rPr>
                <w:rFonts w:ascii="Arial" w:hAnsi="Arial" w:cs="Arial"/>
                <w:sz w:val="22"/>
                <w:szCs w:val="22"/>
              </w:rPr>
            </w:pPr>
            <w:r w:rsidRPr="00974509">
              <w:rPr>
                <w:rFonts w:ascii="Arial" w:hAnsi="Arial" w:cs="Arial"/>
                <w:color w:val="000000" w:themeColor="text1"/>
                <w:sz w:val="13"/>
                <w:szCs w:val="13"/>
              </w:rPr>
              <w:t>På något annat sätt än som anges i 7 eller 9 § överta hela eller någon del av den skyddsvärda verksamheten (10 §).</w:t>
            </w:r>
          </w:p>
        </w:tc>
      </w:tr>
      <w:tr w:rsidR="006476A3" w:rsidRPr="00974509" w14:paraId="2B54A15F" w14:textId="77777777" w:rsidTr="001033A8">
        <w:trPr>
          <w:trHeight w:val="482"/>
        </w:trPr>
        <w:tc>
          <w:tcPr>
            <w:tcW w:w="4113" w:type="dxa"/>
            <w:gridSpan w:val="3"/>
            <w:tcBorders>
              <w:top w:val="single" w:sz="4" w:space="0" w:color="auto"/>
            </w:tcBorders>
          </w:tcPr>
          <w:p w14:paraId="1921BD08" w14:textId="77777777" w:rsidR="006476A3" w:rsidRPr="00974509" w:rsidRDefault="006476A3" w:rsidP="006476A3">
            <w:pPr>
              <w:pStyle w:val="Allmntstyckeformat"/>
              <w:rPr>
                <w:rFonts w:ascii="Arial" w:hAnsi="Arial" w:cs="Arial"/>
                <w:sz w:val="13"/>
                <w:szCs w:val="13"/>
              </w:rPr>
            </w:pPr>
            <w:r w:rsidRPr="00974509">
              <w:rPr>
                <w:rFonts w:ascii="Arial" w:hAnsi="Arial" w:cs="Arial"/>
                <w:sz w:val="13"/>
                <w:szCs w:val="13"/>
              </w:rPr>
              <w:t>Egen referens</w:t>
            </w:r>
          </w:p>
          <w:sdt>
            <w:sdtPr>
              <w:rPr>
                <w:rFonts w:ascii="Arial" w:hAnsi="Arial" w:cs="Arial"/>
                <w:sz w:val="13"/>
                <w:szCs w:val="13"/>
              </w:rPr>
              <w:alias w:val="Egen referens"/>
              <w:tag w:val="Egen referens"/>
              <w:id w:val="1206068660"/>
              <w:placeholder>
                <w:docPart w:val="BE6FE1412B594CF0879B6024D5DFB897"/>
              </w:placeholder>
              <w:showingPlcHdr/>
            </w:sdtPr>
            <w:sdtEndPr/>
            <w:sdtContent>
              <w:p w14:paraId="30A6E6A4" w14:textId="75B5CF42" w:rsidR="006476A3" w:rsidRPr="00974509" w:rsidRDefault="00243567" w:rsidP="004F0F35">
                <w:pPr>
                  <w:pStyle w:val="Allmntstyckeformat"/>
                  <w:rPr>
                    <w:rFonts w:ascii="Arial" w:hAnsi="Arial" w:cs="Arial"/>
                    <w:sz w:val="13"/>
                    <w:szCs w:val="13"/>
                  </w:rPr>
                </w:pPr>
                <w:r w:rsidRPr="00974509">
                  <w:rPr>
                    <w:rStyle w:val="Platshllartext"/>
                    <w:rFonts w:ascii="Arial" w:hAnsi="Arial" w:cs="Arial"/>
                    <w:sz w:val="13"/>
                    <w:szCs w:val="13"/>
                  </w:rPr>
                  <w:t>Klicka eller tryck här för att ange text.</w:t>
                </w:r>
              </w:p>
            </w:sdtContent>
          </w:sdt>
        </w:tc>
        <w:tc>
          <w:tcPr>
            <w:tcW w:w="4953" w:type="dxa"/>
            <w:tcBorders>
              <w:top w:val="single" w:sz="4" w:space="0" w:color="auto"/>
            </w:tcBorders>
          </w:tcPr>
          <w:p w14:paraId="57D3B1C8" w14:textId="77777777" w:rsidR="006B7ABA" w:rsidRPr="00974509" w:rsidRDefault="006B7ABA" w:rsidP="006B7ABA">
            <w:pPr>
              <w:pStyle w:val="Allmntstyckeformat"/>
              <w:spacing w:line="240" w:lineRule="auto"/>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Datum då investeringen planeras vara fullföljd </w:t>
            </w:r>
            <w:r w:rsidRPr="00974509">
              <w:rPr>
                <w:rFonts w:ascii="Arial" w:hAnsi="Arial" w:cs="Arial"/>
                <w:sz w:val="13"/>
                <w:szCs w:val="13"/>
              </w:rPr>
              <w:br/>
              <w:t>(ange datum ÅÅÅÅ-MM-DD)</w:t>
            </w:r>
          </w:p>
          <w:sdt>
            <w:sdtPr>
              <w:rPr>
                <w:rFonts w:ascii="Arial" w:hAnsi="Arial" w:cs="Arial"/>
                <w:sz w:val="13"/>
                <w:szCs w:val="13"/>
              </w:rPr>
              <w:alias w:val="Datum då investeringen planeras vara fullföljd (ange datum ÅÅÅÅ-MM-DD) (obligatorisk för alla anmälningar)."/>
              <w:tag w:val="Datum då investeringen planeras vara fullföljd "/>
              <w:id w:val="329175520"/>
              <w:placeholder>
                <w:docPart w:val="197502CF73D3425781A18AA69A052E7F"/>
              </w:placeholder>
              <w:showingPlcHdr/>
            </w:sdtPr>
            <w:sdtEndPr/>
            <w:sdtContent>
              <w:p w14:paraId="448E8A18" w14:textId="4836B475" w:rsidR="006476A3" w:rsidRPr="00974509" w:rsidRDefault="00243567" w:rsidP="00751229">
                <w:pPr>
                  <w:pStyle w:val="Allmntstyckeformat"/>
                  <w:spacing w:after="60" w:line="240" w:lineRule="auto"/>
                  <w:rPr>
                    <w:rFonts w:ascii="Arial" w:hAnsi="Arial" w:cs="Arial"/>
                    <w:sz w:val="13"/>
                    <w:szCs w:val="13"/>
                  </w:rPr>
                </w:pPr>
                <w:r w:rsidRPr="00974509">
                  <w:rPr>
                    <w:rStyle w:val="Platshllartext"/>
                    <w:rFonts w:ascii="Arial" w:hAnsi="Arial" w:cs="Arial"/>
                    <w:sz w:val="13"/>
                    <w:szCs w:val="13"/>
                  </w:rPr>
                  <w:t>Klicka eller tryck här för att ange text.</w:t>
                </w:r>
              </w:p>
            </w:sdtContent>
          </w:sdt>
        </w:tc>
      </w:tr>
      <w:tr w:rsidR="00E658AA" w:rsidRPr="00974509" w14:paraId="096E480D" w14:textId="77777777" w:rsidTr="00066593">
        <w:trPr>
          <w:trHeight w:val="616"/>
        </w:trPr>
        <w:tc>
          <w:tcPr>
            <w:tcW w:w="9066" w:type="dxa"/>
            <w:gridSpan w:val="4"/>
          </w:tcPr>
          <w:p w14:paraId="07016C4F" w14:textId="3F70D9F0" w:rsidR="00935CCB" w:rsidRPr="00974509" w:rsidRDefault="00E658AA" w:rsidP="00E658AA">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Köpeskilling i SEK</w:t>
            </w:r>
          </w:p>
          <w:sdt>
            <w:sdtPr>
              <w:rPr>
                <w:rFonts w:ascii="Arial" w:hAnsi="Arial" w:cs="Arial"/>
                <w:sz w:val="13"/>
                <w:szCs w:val="13"/>
              </w:rPr>
              <w:alias w:val="Köpeskilling i SEK (obligatorisk för alla anmälningar)."/>
              <w:tag w:val="Köpeskilling i SEK (obligatorisk för alla anmälningar)."/>
              <w:id w:val="4713925"/>
              <w:placeholder>
                <w:docPart w:val="324E039DB8B24DF5800D1FF323FBBC73"/>
              </w:placeholder>
              <w:showingPlcHdr/>
            </w:sdtPr>
            <w:sdtEndPr/>
            <w:sdtContent>
              <w:p w14:paraId="11050A71" w14:textId="2E181C25" w:rsidR="00E658AA" w:rsidRPr="00974509" w:rsidRDefault="00935CCB" w:rsidP="00935CCB">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1AC069F3" w14:textId="77777777" w:rsidTr="00066593">
        <w:trPr>
          <w:trHeight w:val="1134"/>
        </w:trPr>
        <w:tc>
          <w:tcPr>
            <w:tcW w:w="9066" w:type="dxa"/>
            <w:gridSpan w:val="4"/>
          </w:tcPr>
          <w:p w14:paraId="4206A78F" w14:textId="77777777"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Finansiering</w:t>
            </w:r>
          </w:p>
          <w:sdt>
            <w:sdtPr>
              <w:rPr>
                <w:rFonts w:ascii="Arial" w:hAnsi="Arial" w:cs="Arial"/>
                <w:sz w:val="13"/>
                <w:szCs w:val="13"/>
              </w:rPr>
              <w:alias w:val="Finansiering (obligatorisk för alla anmälningar)."/>
              <w:tag w:val="Finansiering (obligatorisk för alla anmälningar)."/>
              <w:id w:val="682479293"/>
              <w:placeholder>
                <w:docPart w:val="DC73FD62E78E4033857B4C2B13AEECCE"/>
              </w:placeholder>
              <w:showingPlcHdr/>
            </w:sdtPr>
            <w:sdtEndPr/>
            <w:sdtContent>
              <w:p w14:paraId="37DC5548" w14:textId="012C0505" w:rsidR="00935CCB" w:rsidRPr="00974509" w:rsidRDefault="00935CCB"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1B6E262F" w14:textId="77777777" w:rsidTr="00066593">
        <w:trPr>
          <w:trHeight w:val="3969"/>
        </w:trPr>
        <w:tc>
          <w:tcPr>
            <w:tcW w:w="9066" w:type="dxa"/>
            <w:gridSpan w:val="4"/>
          </w:tcPr>
          <w:p w14:paraId="14AA134B" w14:textId="4B93781E"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Beskrivning av investeringen</w:t>
            </w:r>
          </w:p>
          <w:sdt>
            <w:sdtPr>
              <w:rPr>
                <w:rFonts w:ascii="Arial" w:hAnsi="Arial" w:cs="Arial"/>
                <w:sz w:val="13"/>
                <w:szCs w:val="13"/>
              </w:rPr>
              <w:alias w:val="Beskrivning av investeringen (obligatorisk vid unionsextern investering)."/>
              <w:tag w:val="Beskrivning av investeringen (obligatorisk vid unionsextern investering)."/>
              <w:id w:val="675072001"/>
              <w:placeholder>
                <w:docPart w:val="90E129063CD04F2D819F29B47713BDF1"/>
              </w:placeholder>
              <w:showingPlcHdr/>
            </w:sdtPr>
            <w:sdtEndPr/>
            <w:sdtContent>
              <w:p w14:paraId="76C5C046" w14:textId="1FBBC2C7" w:rsidR="007E75A6" w:rsidRPr="00974509" w:rsidRDefault="00935CCB"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0C75BCCD" w14:textId="77777777" w:rsidTr="00066593">
        <w:trPr>
          <w:trHeight w:val="3118"/>
        </w:trPr>
        <w:tc>
          <w:tcPr>
            <w:tcW w:w="9066" w:type="dxa"/>
            <w:gridSpan w:val="4"/>
          </w:tcPr>
          <w:p w14:paraId="1BD8ACA3" w14:textId="5F85C318"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lastRenderedPageBreak/>
              <w:t>**</w:t>
            </w:r>
            <w:r w:rsidRPr="00974509">
              <w:rPr>
                <w:rFonts w:ascii="Arial" w:hAnsi="Arial" w:cs="Arial"/>
                <w:sz w:val="13"/>
                <w:szCs w:val="13"/>
              </w:rPr>
              <w:t xml:space="preserve"> Syftet med investeringen</w:t>
            </w:r>
          </w:p>
          <w:sdt>
            <w:sdtPr>
              <w:rPr>
                <w:rFonts w:ascii="Arial" w:hAnsi="Arial" w:cs="Arial"/>
                <w:sz w:val="13"/>
                <w:szCs w:val="13"/>
              </w:rPr>
              <w:alias w:val="Syftet med investeringen (obligatorisk vid unionsextern investering)."/>
              <w:tag w:val="Syftet med investeringen (obligatorisk vid unionsextern investering)."/>
              <w:id w:val="-1217279389"/>
              <w:placeholder>
                <w:docPart w:val="8EDEDD88E2D34E01BAE30A46FF453F61"/>
              </w:placeholder>
              <w:showingPlcHdr/>
            </w:sdtPr>
            <w:sdtEndPr/>
            <w:sdtContent>
              <w:p w14:paraId="38C22E44" w14:textId="6F9F2177" w:rsidR="00935CCB" w:rsidRPr="00974509" w:rsidRDefault="00935CCB"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449910EE" w14:textId="77777777" w:rsidTr="00066593">
        <w:trPr>
          <w:trHeight w:val="1882"/>
        </w:trPr>
        <w:tc>
          <w:tcPr>
            <w:tcW w:w="9066" w:type="dxa"/>
            <w:gridSpan w:val="4"/>
          </w:tcPr>
          <w:p w14:paraId="2324EF5A" w14:textId="77777777"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EU-medlemsstater där investeraren och investeringsobjektet bedriver relevant affärsverksamhet</w:t>
            </w:r>
          </w:p>
          <w:sdt>
            <w:sdtPr>
              <w:rPr>
                <w:rFonts w:ascii="Arial" w:hAnsi="Arial" w:cs="Arial"/>
                <w:sz w:val="13"/>
                <w:szCs w:val="13"/>
              </w:rPr>
              <w:alias w:val="EU-medlemsstater där investeraren och investeringsobjektet bedriver relevant affärsverksamhet (obligatorisk vid unionsextern investering)."/>
              <w:tag w:val="EU-medlemsstater där investeraren och investeringsobjektet bedriver relevant affärsverksamhet (obligatorisk vid unionsextern investering)."/>
              <w:id w:val="-1241706616"/>
              <w:placeholder>
                <w:docPart w:val="FB07069A92CF477D9F45897065ED1F8E"/>
              </w:placeholder>
              <w:showingPlcHdr/>
            </w:sdtPr>
            <w:sdtEndPr/>
            <w:sdtContent>
              <w:p w14:paraId="537B848E" w14:textId="77BA3D7F" w:rsidR="00264202" w:rsidRPr="00974509" w:rsidRDefault="00264202"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44DC0290" w14:textId="77777777" w:rsidTr="00BD49BE">
        <w:trPr>
          <w:trHeight w:val="220"/>
        </w:trPr>
        <w:tc>
          <w:tcPr>
            <w:tcW w:w="2881" w:type="dxa"/>
            <w:gridSpan w:val="2"/>
            <w:tcBorders>
              <w:top w:val="single" w:sz="4" w:space="0" w:color="auto"/>
              <w:left w:val="single" w:sz="4" w:space="0" w:color="auto"/>
              <w:bottom w:val="nil"/>
              <w:right w:val="single" w:sz="4" w:space="0" w:color="auto"/>
            </w:tcBorders>
          </w:tcPr>
          <w:p w14:paraId="3F2B5008" w14:textId="5F49DA37" w:rsidR="007E75A6" w:rsidRPr="00974509" w:rsidRDefault="007E75A6" w:rsidP="007E75A6">
            <w:pPr>
              <w:pStyle w:val="Allmntstyckeformat"/>
              <w:rPr>
                <w:rFonts w:ascii="Arial" w:hAnsi="Arial" w:cs="Arial"/>
                <w:color w:val="E52D2B"/>
                <w:sz w:val="13"/>
                <w:szCs w:val="13"/>
              </w:rPr>
            </w:pPr>
            <w:r w:rsidRPr="00974509">
              <w:rPr>
                <w:rFonts w:ascii="Arial" w:hAnsi="Arial" w:cs="Arial"/>
                <w:color w:val="E02523"/>
                <w:sz w:val="13"/>
                <w:szCs w:val="13"/>
              </w:rPr>
              <w:t>**</w:t>
            </w:r>
            <w:r w:rsidRPr="00974509">
              <w:rPr>
                <w:rFonts w:ascii="Arial" w:hAnsi="Arial" w:cs="Arial"/>
                <w:sz w:val="13"/>
                <w:szCs w:val="13"/>
              </w:rPr>
              <w:t xml:space="preserve"> EU-projekt eller EU-program</w:t>
            </w:r>
          </w:p>
        </w:tc>
        <w:tc>
          <w:tcPr>
            <w:tcW w:w="6185" w:type="dxa"/>
            <w:gridSpan w:val="2"/>
            <w:tcBorders>
              <w:left w:val="single" w:sz="4" w:space="0" w:color="auto"/>
              <w:bottom w:val="single" w:sz="4" w:space="0" w:color="FFFFFF"/>
            </w:tcBorders>
          </w:tcPr>
          <w:p w14:paraId="7BAA0703" w14:textId="77777777" w:rsidR="007E75A6" w:rsidRPr="00974509" w:rsidRDefault="007E75A6" w:rsidP="007E75A6">
            <w:pPr>
              <w:pStyle w:val="Allmntstyckeformat"/>
              <w:rPr>
                <w:rFonts w:ascii="Arial" w:hAnsi="Arial" w:cs="Arial"/>
                <w:sz w:val="13"/>
                <w:szCs w:val="13"/>
              </w:rPr>
            </w:pPr>
            <w:r w:rsidRPr="00974509">
              <w:rPr>
                <w:rFonts w:ascii="Arial" w:hAnsi="Arial" w:cs="Arial"/>
                <w:sz w:val="13"/>
                <w:szCs w:val="13"/>
              </w:rPr>
              <w:t>EU-projekt eller EU-program, kommentar</w:t>
            </w:r>
          </w:p>
        </w:tc>
      </w:tr>
      <w:tr w:rsidR="007E75A6" w:rsidRPr="00974509" w14:paraId="2C845A1B" w14:textId="77777777" w:rsidTr="00F54D86">
        <w:trPr>
          <w:trHeight w:val="937"/>
        </w:trPr>
        <w:tc>
          <w:tcPr>
            <w:tcW w:w="562" w:type="dxa"/>
            <w:tcBorders>
              <w:top w:val="nil"/>
              <w:left w:val="single" w:sz="4" w:space="0" w:color="auto"/>
              <w:bottom w:val="single" w:sz="4" w:space="0" w:color="auto"/>
              <w:right w:val="nil"/>
            </w:tcBorders>
          </w:tcPr>
          <w:sdt>
            <w:sdtPr>
              <w:rPr>
                <w:rFonts w:ascii="Arial" w:hAnsi="Arial" w:cs="Arial"/>
                <w:color w:val="auto"/>
                <w:sz w:val="22"/>
                <w:szCs w:val="22"/>
              </w:rPr>
              <w:alias w:val="EU-projekt eller EU-program: Ja, utveckla i kommentar (obligatorisk för alla anmälningar)."/>
              <w:tag w:val="EU-projekt eller EU-program: "/>
              <w:id w:val="-1520612879"/>
              <w14:checkbox>
                <w14:checked w14:val="0"/>
                <w14:checkedState w14:val="2612" w14:font="MS Gothic"/>
                <w14:uncheckedState w14:val="2610" w14:font="MS Gothic"/>
              </w14:checkbox>
            </w:sdtPr>
            <w:sdtEndPr/>
            <w:sdtContent>
              <w:p w14:paraId="2D542F10" w14:textId="1C3E9BFE" w:rsidR="007E75A6" w:rsidRPr="00974509" w:rsidRDefault="00E84CB7" w:rsidP="001F36D3">
                <w:pPr>
                  <w:pStyle w:val="Allmntstyckeformat"/>
                  <w:spacing w:before="80"/>
                  <w:rPr>
                    <w:rFonts w:ascii="Arial" w:hAnsi="Arial" w:cs="Arial"/>
                    <w:color w:val="auto"/>
                    <w:sz w:val="22"/>
                    <w:szCs w:val="22"/>
                  </w:rPr>
                </w:pPr>
                <w:r w:rsidRPr="00974509">
                  <w:rPr>
                    <w:rFonts w:ascii="MS Gothic" w:eastAsia="MS Gothic" w:hAnsi="MS Gothic" w:cs="Arial" w:hint="eastAsia"/>
                    <w:color w:val="auto"/>
                    <w:sz w:val="22"/>
                    <w:szCs w:val="22"/>
                  </w:rPr>
                  <w:t>☐</w:t>
                </w:r>
              </w:p>
            </w:sdtContent>
          </w:sdt>
          <w:sdt>
            <w:sdtPr>
              <w:rPr>
                <w:rFonts w:ascii="Arial" w:hAnsi="Arial" w:cs="Arial"/>
                <w:color w:val="auto"/>
                <w:sz w:val="22"/>
                <w:szCs w:val="22"/>
              </w:rPr>
              <w:alias w:val="EU-projekt eller EU-program: Nej (obligatorisk för alla anmälningar)."/>
              <w:tag w:val="EU-projekt eller EU-program: Nej (obligatorisk för alla anmälningar)."/>
              <w:id w:val="1143932690"/>
              <w14:checkbox>
                <w14:checked w14:val="0"/>
                <w14:checkedState w14:val="2612" w14:font="MS Gothic"/>
                <w14:uncheckedState w14:val="2610" w14:font="MS Gothic"/>
              </w14:checkbox>
            </w:sdtPr>
            <w:sdtEndPr/>
            <w:sdtContent>
              <w:p w14:paraId="475B2D8C" w14:textId="4A22CD42" w:rsidR="001F36D3" w:rsidRPr="00974509" w:rsidRDefault="00E84CB7" w:rsidP="001F36D3">
                <w:pPr>
                  <w:pStyle w:val="Allmntstyckeformat"/>
                  <w:rPr>
                    <w:rFonts w:ascii="Arial" w:hAnsi="Arial" w:cs="Arial"/>
                    <w:color w:val="auto"/>
                    <w:sz w:val="22"/>
                    <w:szCs w:val="22"/>
                  </w:rPr>
                </w:pPr>
                <w:r w:rsidRPr="00974509">
                  <w:rPr>
                    <w:rFonts w:ascii="MS Gothic" w:eastAsia="MS Gothic" w:hAnsi="MS Gothic" w:cs="Arial" w:hint="eastAsia"/>
                    <w:color w:val="auto"/>
                    <w:sz w:val="22"/>
                    <w:szCs w:val="22"/>
                  </w:rPr>
                  <w:t>☐</w:t>
                </w:r>
              </w:p>
            </w:sdtContent>
          </w:sdt>
        </w:tc>
        <w:tc>
          <w:tcPr>
            <w:tcW w:w="2319" w:type="dxa"/>
            <w:tcBorders>
              <w:top w:val="nil"/>
              <w:left w:val="nil"/>
              <w:bottom w:val="single" w:sz="4" w:space="0" w:color="auto"/>
              <w:right w:val="single" w:sz="4" w:space="0" w:color="auto"/>
            </w:tcBorders>
          </w:tcPr>
          <w:p w14:paraId="0FEF2888" w14:textId="77777777" w:rsidR="007E75A6" w:rsidRPr="00974509" w:rsidRDefault="007E75A6" w:rsidP="007E75A6">
            <w:pPr>
              <w:pStyle w:val="Allmntstyckeformat"/>
              <w:spacing w:before="160"/>
              <w:ind w:right="113"/>
              <w:rPr>
                <w:rFonts w:ascii="Arial" w:hAnsi="Arial" w:cs="Arial"/>
                <w:sz w:val="13"/>
                <w:szCs w:val="13"/>
              </w:rPr>
            </w:pPr>
            <w:r w:rsidRPr="00974509">
              <w:rPr>
                <w:rFonts w:ascii="Arial" w:hAnsi="Arial" w:cs="Arial"/>
                <w:sz w:val="13"/>
                <w:szCs w:val="13"/>
              </w:rPr>
              <w:t>Ja, utveckla i kommentar</w:t>
            </w:r>
          </w:p>
          <w:p w14:paraId="64F2A69F" w14:textId="77777777" w:rsidR="007E75A6" w:rsidRPr="00974509" w:rsidRDefault="007E75A6" w:rsidP="007E75A6">
            <w:pPr>
              <w:pStyle w:val="Allmntstyckeformat"/>
              <w:spacing w:before="160"/>
              <w:ind w:right="113"/>
              <w:rPr>
                <w:rFonts w:ascii="Arial" w:hAnsi="Arial" w:cs="Arial"/>
                <w:color w:val="E52D2B"/>
                <w:sz w:val="13"/>
                <w:szCs w:val="13"/>
              </w:rPr>
            </w:pPr>
            <w:r w:rsidRPr="00974509">
              <w:rPr>
                <w:rFonts w:ascii="Arial" w:hAnsi="Arial" w:cs="Arial"/>
                <w:sz w:val="13"/>
                <w:szCs w:val="13"/>
              </w:rPr>
              <w:t>Nej</w:t>
            </w:r>
          </w:p>
        </w:tc>
        <w:tc>
          <w:tcPr>
            <w:tcW w:w="6185" w:type="dxa"/>
            <w:gridSpan w:val="2"/>
            <w:tcBorders>
              <w:top w:val="single" w:sz="4" w:space="0" w:color="FFFFFF"/>
              <w:left w:val="single" w:sz="4" w:space="0" w:color="auto"/>
            </w:tcBorders>
          </w:tcPr>
          <w:sdt>
            <w:sdtPr>
              <w:rPr>
                <w:rFonts w:ascii="Arial" w:hAnsi="Arial" w:cs="Arial"/>
                <w:sz w:val="13"/>
                <w:szCs w:val="13"/>
              </w:rPr>
              <w:alias w:val="EU-projekt eller EU-program, kommentar"/>
              <w:tag w:val="EU-projekt eller EU-program, kommentar"/>
              <w:id w:val="2108386538"/>
              <w:placeholder>
                <w:docPart w:val="A00010FB260F418783B08917E6B6C693"/>
              </w:placeholder>
              <w:showingPlcHdr/>
            </w:sdtPr>
            <w:sdtEndPr/>
            <w:sdtContent>
              <w:p w14:paraId="4BEF0AF6" w14:textId="78753BC7" w:rsidR="007E75A6" w:rsidRPr="00974509" w:rsidRDefault="00264202"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2FD44051" w14:textId="77777777" w:rsidTr="00066593">
        <w:trPr>
          <w:trHeight w:val="975"/>
        </w:trPr>
        <w:tc>
          <w:tcPr>
            <w:tcW w:w="9066" w:type="dxa"/>
            <w:gridSpan w:val="4"/>
          </w:tcPr>
          <w:p w14:paraId="46D49E76" w14:textId="77777777"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Beskrivning av investerares kontroll, inflytande och insyn i investeringsobjektet, före investeringen</w:t>
            </w:r>
          </w:p>
          <w:sdt>
            <w:sdtPr>
              <w:rPr>
                <w:rFonts w:ascii="Arial" w:hAnsi="Arial" w:cs="Arial"/>
                <w:sz w:val="13"/>
                <w:szCs w:val="13"/>
              </w:rPr>
              <w:alias w:val="Beskrivning av investerares kontroll, inflytande och insyn i investeringsobjektet, före investeringen (obligatorisk vid unionsextern investering)."/>
              <w:tag w:val="Beskrivning av investerares kontroll, inflytande och insyn i investeringsobjektet, före investeringen (obligatorisk vid unionsextern investering)."/>
              <w:id w:val="-1171632790"/>
              <w:placeholder>
                <w:docPart w:val="DC0C85B58402456C90F96F1C3A695445"/>
              </w:placeholder>
              <w:showingPlcHdr/>
            </w:sdtPr>
            <w:sdtEndPr/>
            <w:sdtContent>
              <w:p w14:paraId="1343EC7D" w14:textId="42937D1C" w:rsidR="00BD49BE" w:rsidRPr="00974509" w:rsidRDefault="00BD49BE"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332E041A" w14:textId="77777777" w:rsidTr="00066593">
        <w:trPr>
          <w:trHeight w:val="975"/>
        </w:trPr>
        <w:tc>
          <w:tcPr>
            <w:tcW w:w="9066" w:type="dxa"/>
            <w:gridSpan w:val="4"/>
          </w:tcPr>
          <w:p w14:paraId="38D877F2" w14:textId="77777777"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Beskrivning av investerares kontroll, inflytande och insyn i investeringsobjektet, efter investeringen</w:t>
            </w:r>
          </w:p>
          <w:sdt>
            <w:sdtPr>
              <w:rPr>
                <w:rFonts w:ascii="Arial" w:hAnsi="Arial" w:cs="Arial"/>
                <w:sz w:val="13"/>
                <w:szCs w:val="13"/>
              </w:rPr>
              <w:alias w:val="Beskrivning av investerares kontroll, inflytande och insyn i investeringsobjektet, efter investeringen (obligatorisk vid unionsextern investering)."/>
              <w:tag w:val="Beskrivning av investerares kontroll, inflytande och insyn i investeringsobjektet, efter investeringen (obligatorisk vid unionsextern investering)."/>
              <w:id w:val="-956564009"/>
              <w:placeholder>
                <w:docPart w:val="9C016AA36BCA4E6B918945D06071DDE3"/>
              </w:placeholder>
              <w:showingPlcHdr/>
            </w:sdtPr>
            <w:sdtEndPr/>
            <w:sdtContent>
              <w:p w14:paraId="281B1CD6" w14:textId="29A0CDAB" w:rsidR="00BD49BE" w:rsidRPr="00974509" w:rsidRDefault="00BD49BE"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6ACDA4CA" w14:textId="77777777" w:rsidTr="00066593">
        <w:trPr>
          <w:trHeight w:val="193"/>
        </w:trPr>
        <w:tc>
          <w:tcPr>
            <w:tcW w:w="2881" w:type="dxa"/>
            <w:gridSpan w:val="2"/>
            <w:tcBorders>
              <w:bottom w:val="single" w:sz="4" w:space="0" w:color="FFFFFF"/>
            </w:tcBorders>
          </w:tcPr>
          <w:p w14:paraId="0760226E" w14:textId="1178A2AA" w:rsidR="007E75A6" w:rsidRPr="00974509" w:rsidRDefault="007E75A6" w:rsidP="007E75A6">
            <w:pPr>
              <w:pStyle w:val="Allmntstyckeformat"/>
              <w:rPr>
                <w:rFonts w:ascii="Arial" w:hAnsi="Arial" w:cs="Arial"/>
                <w:sz w:val="13"/>
                <w:szCs w:val="13"/>
              </w:rPr>
            </w:pPr>
            <w:r w:rsidRPr="00974509">
              <w:rPr>
                <w:rFonts w:ascii="Arial" w:hAnsi="Arial" w:cs="Arial"/>
                <w:color w:val="E02523"/>
                <w:sz w:val="13"/>
                <w:szCs w:val="13"/>
              </w:rPr>
              <w:t>**</w:t>
            </w:r>
            <w:r w:rsidRPr="00974509">
              <w:rPr>
                <w:rFonts w:ascii="Arial" w:hAnsi="Arial" w:cs="Arial"/>
                <w:sz w:val="13"/>
                <w:szCs w:val="13"/>
              </w:rPr>
              <w:t xml:space="preserve"> Sanktioner och tidigare förbud</w:t>
            </w:r>
          </w:p>
        </w:tc>
        <w:tc>
          <w:tcPr>
            <w:tcW w:w="6185" w:type="dxa"/>
            <w:gridSpan w:val="2"/>
            <w:tcBorders>
              <w:bottom w:val="single" w:sz="4" w:space="0" w:color="FFFFFF"/>
            </w:tcBorders>
          </w:tcPr>
          <w:p w14:paraId="0E15864B" w14:textId="77777777" w:rsidR="007E75A6" w:rsidRPr="00974509" w:rsidRDefault="007E75A6" w:rsidP="007E75A6">
            <w:pPr>
              <w:pStyle w:val="Allmntstyckeformat"/>
              <w:rPr>
                <w:rFonts w:ascii="Arial" w:hAnsi="Arial" w:cs="Arial"/>
                <w:sz w:val="13"/>
                <w:szCs w:val="13"/>
              </w:rPr>
            </w:pPr>
            <w:r w:rsidRPr="00974509">
              <w:rPr>
                <w:rFonts w:ascii="Arial" w:hAnsi="Arial" w:cs="Arial"/>
                <w:sz w:val="13"/>
                <w:szCs w:val="13"/>
              </w:rPr>
              <w:t>Sanktioner och tidigare förbud, kommentar</w:t>
            </w:r>
          </w:p>
        </w:tc>
      </w:tr>
      <w:tr w:rsidR="007E75A6" w:rsidRPr="00974509" w14:paraId="72F687A8" w14:textId="77777777" w:rsidTr="00F54D86">
        <w:trPr>
          <w:trHeight w:val="640"/>
        </w:trPr>
        <w:tc>
          <w:tcPr>
            <w:tcW w:w="562" w:type="dxa"/>
            <w:tcBorders>
              <w:top w:val="single" w:sz="4" w:space="0" w:color="FFFFFF"/>
              <w:right w:val="single" w:sz="4" w:space="0" w:color="FFFFFF"/>
            </w:tcBorders>
          </w:tcPr>
          <w:sdt>
            <w:sdtPr>
              <w:rPr>
                <w:sz w:val="22"/>
                <w:szCs w:val="22"/>
              </w:rPr>
              <w:alias w:val="Sanktioner och tidigare förbud: Ja, utveckla i kommentar (obligatorisk vid unionsextern investering)."/>
              <w:tag w:val="Sanktioner och tidigare förbud"/>
              <w:id w:val="215631601"/>
              <w14:checkbox>
                <w14:checked w14:val="0"/>
                <w14:checkedState w14:val="2612" w14:font="MS Gothic"/>
                <w14:uncheckedState w14:val="2610" w14:font="MS Gothic"/>
              </w14:checkbox>
            </w:sdtPr>
            <w:sdtEndPr/>
            <w:sdtContent>
              <w:p w14:paraId="3393B024" w14:textId="52D801AA" w:rsidR="007E75A6" w:rsidRPr="00974509" w:rsidRDefault="009F101E" w:rsidP="005521C3">
                <w:pPr>
                  <w:pStyle w:val="Allmntstyckeformat"/>
                  <w:spacing w:before="80"/>
                  <w:rPr>
                    <w:sz w:val="22"/>
                    <w:szCs w:val="22"/>
                  </w:rPr>
                </w:pPr>
                <w:r w:rsidRPr="00974509">
                  <w:rPr>
                    <w:rFonts w:ascii="MS Gothic" w:eastAsia="MS Gothic" w:hAnsi="MS Gothic" w:hint="eastAsia"/>
                    <w:sz w:val="22"/>
                    <w:szCs w:val="22"/>
                  </w:rPr>
                  <w:t>☐</w:t>
                </w:r>
              </w:p>
            </w:sdtContent>
          </w:sdt>
          <w:sdt>
            <w:sdtPr>
              <w:rPr>
                <w:sz w:val="22"/>
                <w:szCs w:val="22"/>
              </w:rPr>
              <w:alias w:val="Sanktioner och tidigare förbud: Nej (obligatorisk vid unionsextern investering)."/>
              <w:tag w:val="Sanktioner och tidigare förbud: Nej (obligatorisk vid unionsextern investering)."/>
              <w:id w:val="1282082753"/>
              <w14:checkbox>
                <w14:checked w14:val="0"/>
                <w14:checkedState w14:val="2612" w14:font="MS Gothic"/>
                <w14:uncheckedState w14:val="2610" w14:font="MS Gothic"/>
              </w14:checkbox>
            </w:sdtPr>
            <w:sdtEndPr/>
            <w:sdtContent>
              <w:p w14:paraId="6E37C667" w14:textId="5022B1DF" w:rsidR="00BD49BE" w:rsidRPr="00974509" w:rsidRDefault="009F101E" w:rsidP="00F85ABD">
                <w:pPr>
                  <w:pStyle w:val="Allmntstyckeformat"/>
                  <w:spacing w:before="20"/>
                  <w:rPr>
                    <w:sz w:val="22"/>
                    <w:szCs w:val="22"/>
                  </w:rPr>
                </w:pPr>
                <w:r w:rsidRPr="00974509">
                  <w:rPr>
                    <w:rFonts w:ascii="MS Gothic" w:eastAsia="MS Gothic" w:hAnsi="MS Gothic" w:hint="eastAsia"/>
                    <w:sz w:val="22"/>
                    <w:szCs w:val="22"/>
                  </w:rPr>
                  <w:t>☐</w:t>
                </w:r>
              </w:p>
            </w:sdtContent>
          </w:sdt>
        </w:tc>
        <w:tc>
          <w:tcPr>
            <w:tcW w:w="2319" w:type="dxa"/>
            <w:tcBorders>
              <w:top w:val="single" w:sz="4" w:space="0" w:color="FFFFFF"/>
              <w:left w:val="single" w:sz="4" w:space="0" w:color="FFFFFF"/>
            </w:tcBorders>
          </w:tcPr>
          <w:p w14:paraId="6CC34258" w14:textId="77777777" w:rsidR="007E75A6" w:rsidRPr="00974509" w:rsidRDefault="007E75A6" w:rsidP="007E75A6">
            <w:pPr>
              <w:pStyle w:val="Allmntstyckeformat"/>
              <w:spacing w:before="160"/>
              <w:ind w:right="113"/>
              <w:rPr>
                <w:rFonts w:ascii="Arial" w:hAnsi="Arial" w:cs="Arial"/>
                <w:sz w:val="13"/>
                <w:szCs w:val="13"/>
              </w:rPr>
            </w:pPr>
            <w:r w:rsidRPr="00974509">
              <w:rPr>
                <w:rFonts w:ascii="Arial" w:hAnsi="Arial" w:cs="Arial"/>
                <w:sz w:val="13"/>
                <w:szCs w:val="13"/>
              </w:rPr>
              <w:t>Ja, utveckla i kommentar</w:t>
            </w:r>
          </w:p>
          <w:p w14:paraId="19D51D96" w14:textId="681ACDC0" w:rsidR="007E75A6" w:rsidRPr="00974509" w:rsidRDefault="007E75A6" w:rsidP="007E1FB8">
            <w:pPr>
              <w:pStyle w:val="Allmntstyckeformat"/>
              <w:spacing w:before="160"/>
              <w:ind w:right="113"/>
              <w:rPr>
                <w:rFonts w:ascii="Arial" w:hAnsi="Arial" w:cs="Arial"/>
                <w:sz w:val="13"/>
                <w:szCs w:val="13"/>
              </w:rPr>
            </w:pPr>
            <w:r w:rsidRPr="00974509">
              <w:rPr>
                <w:rFonts w:ascii="Arial" w:hAnsi="Arial" w:cs="Arial"/>
                <w:sz w:val="13"/>
                <w:szCs w:val="13"/>
              </w:rPr>
              <w:t>Nej</w:t>
            </w:r>
          </w:p>
        </w:tc>
        <w:tc>
          <w:tcPr>
            <w:tcW w:w="6185" w:type="dxa"/>
            <w:gridSpan w:val="2"/>
            <w:tcBorders>
              <w:top w:val="single" w:sz="4" w:space="0" w:color="FFFFFF"/>
            </w:tcBorders>
          </w:tcPr>
          <w:sdt>
            <w:sdtPr>
              <w:rPr>
                <w:rFonts w:ascii="Arial" w:hAnsi="Arial" w:cs="Arial"/>
                <w:sz w:val="13"/>
                <w:szCs w:val="13"/>
              </w:rPr>
              <w:alias w:val="Sanktioner och tidigare förbud, kommentar"/>
              <w:tag w:val="Sanktioner och tidigare förbud, kommentar"/>
              <w:id w:val="475346335"/>
              <w:placeholder>
                <w:docPart w:val="26FF145769A246899795B63EC1333F67"/>
              </w:placeholder>
              <w:showingPlcHdr/>
            </w:sdtPr>
            <w:sdtEndPr/>
            <w:sdtContent>
              <w:p w14:paraId="1FDCC176" w14:textId="6D9D52F8" w:rsidR="00855CFC" w:rsidRPr="00974509" w:rsidRDefault="00855CFC" w:rsidP="007E75A6">
                <w:pPr>
                  <w:pStyle w:val="Allmntstyckeformat"/>
                  <w:rPr>
                    <w:rFonts w:ascii="Arial" w:hAnsi="Arial" w:cs="Arial"/>
                    <w:sz w:val="13"/>
                    <w:szCs w:val="13"/>
                  </w:rPr>
                </w:pPr>
                <w:r w:rsidRPr="00974509">
                  <w:rPr>
                    <w:rStyle w:val="Platshllartext"/>
                    <w:rFonts w:ascii="Arial" w:hAnsi="Arial" w:cs="Arial"/>
                    <w:sz w:val="13"/>
                    <w:szCs w:val="13"/>
                  </w:rPr>
                  <w:t>Klicka eller tryck här för att ange text.</w:t>
                </w:r>
              </w:p>
            </w:sdtContent>
          </w:sdt>
        </w:tc>
      </w:tr>
      <w:tr w:rsidR="007E75A6" w:rsidRPr="00974509" w14:paraId="658E3868" w14:textId="77777777" w:rsidTr="00066593">
        <w:trPr>
          <w:trHeight w:val="84"/>
        </w:trPr>
        <w:tc>
          <w:tcPr>
            <w:tcW w:w="2881" w:type="dxa"/>
            <w:gridSpan w:val="2"/>
            <w:tcBorders>
              <w:bottom w:val="single" w:sz="4" w:space="0" w:color="FFFFFF"/>
            </w:tcBorders>
          </w:tcPr>
          <w:p w14:paraId="77DDC163" w14:textId="42D583C0" w:rsidR="007E75A6" w:rsidRPr="00974509" w:rsidRDefault="007E75A6" w:rsidP="007E75A6">
            <w:pPr>
              <w:pStyle w:val="Allmntstyckeformat"/>
              <w:rPr>
                <w:rFonts w:ascii="Arial" w:hAnsi="Arial" w:cs="Arial"/>
                <w:color w:val="auto"/>
                <w:sz w:val="13"/>
                <w:szCs w:val="13"/>
              </w:rPr>
            </w:pPr>
            <w:r w:rsidRPr="00974509">
              <w:rPr>
                <w:rFonts w:ascii="Arial" w:hAnsi="Arial" w:cs="Arial"/>
                <w:color w:val="EE0000"/>
                <w:sz w:val="13"/>
                <w:szCs w:val="13"/>
              </w:rPr>
              <w:t>**</w:t>
            </w:r>
            <w:r w:rsidRPr="00974509">
              <w:rPr>
                <w:rFonts w:ascii="Arial" w:hAnsi="Arial" w:cs="Arial"/>
                <w:color w:val="auto"/>
                <w:sz w:val="13"/>
                <w:szCs w:val="13"/>
              </w:rPr>
              <w:t xml:space="preserve"> Granskning eller prövning i andra länder</w:t>
            </w:r>
          </w:p>
        </w:tc>
        <w:tc>
          <w:tcPr>
            <w:tcW w:w="6185" w:type="dxa"/>
            <w:gridSpan w:val="2"/>
            <w:tcBorders>
              <w:bottom w:val="single" w:sz="4" w:space="0" w:color="FFFFFF"/>
            </w:tcBorders>
          </w:tcPr>
          <w:p w14:paraId="1150D87F" w14:textId="77777777" w:rsidR="007E75A6" w:rsidRPr="00974509" w:rsidRDefault="007E75A6" w:rsidP="007E75A6">
            <w:pPr>
              <w:pStyle w:val="Allmntstyckeformat"/>
              <w:rPr>
                <w:rFonts w:ascii="Arial" w:hAnsi="Arial" w:cs="Arial"/>
                <w:sz w:val="13"/>
                <w:szCs w:val="13"/>
              </w:rPr>
            </w:pPr>
            <w:r w:rsidRPr="00974509">
              <w:rPr>
                <w:rFonts w:ascii="Arial" w:hAnsi="Arial" w:cs="Arial"/>
                <w:sz w:val="13"/>
                <w:szCs w:val="13"/>
              </w:rPr>
              <w:t>Granskning eller prövning i andra länder, kommentar</w:t>
            </w:r>
          </w:p>
        </w:tc>
      </w:tr>
      <w:tr w:rsidR="007E75A6" w:rsidRPr="00974509" w14:paraId="5B2FC35D" w14:textId="77777777" w:rsidTr="00F54D86">
        <w:trPr>
          <w:trHeight w:val="1025"/>
        </w:trPr>
        <w:tc>
          <w:tcPr>
            <w:tcW w:w="562" w:type="dxa"/>
            <w:tcBorders>
              <w:top w:val="single" w:sz="4" w:space="0" w:color="FFFFFF"/>
              <w:right w:val="single" w:sz="4" w:space="0" w:color="FFFFFF"/>
            </w:tcBorders>
          </w:tcPr>
          <w:sdt>
            <w:sdtPr>
              <w:rPr>
                <w:rFonts w:ascii="Arial" w:hAnsi="Arial" w:cs="Arial"/>
                <w:color w:val="auto"/>
                <w:sz w:val="22"/>
                <w:szCs w:val="22"/>
              </w:rPr>
              <w:alias w:val="Granskning eller prövning i andra länder: Ja, utveckla i kommentar (obligatorisk vid unionsextern investering)."/>
              <w:tag w:val="Granskning eller prövning i andra länder:"/>
              <w:id w:val="-455330594"/>
              <w14:checkbox>
                <w14:checked w14:val="0"/>
                <w14:checkedState w14:val="2612" w14:font="MS Gothic"/>
                <w14:uncheckedState w14:val="2610" w14:font="MS Gothic"/>
              </w14:checkbox>
            </w:sdtPr>
            <w:sdtEndPr/>
            <w:sdtContent>
              <w:p w14:paraId="33D2FFCA" w14:textId="4767C14F" w:rsidR="007E75A6" w:rsidRPr="00974509" w:rsidRDefault="009F101E" w:rsidP="00F85ABD">
                <w:pPr>
                  <w:pStyle w:val="Allmntstyckeformat"/>
                  <w:spacing w:before="80"/>
                  <w:rPr>
                    <w:rFonts w:ascii="Arial" w:hAnsi="Arial" w:cs="Arial"/>
                    <w:color w:val="auto"/>
                    <w:sz w:val="22"/>
                    <w:szCs w:val="22"/>
                  </w:rPr>
                </w:pPr>
                <w:r w:rsidRPr="00974509">
                  <w:rPr>
                    <w:rFonts w:ascii="MS Gothic" w:eastAsia="MS Gothic" w:hAnsi="MS Gothic" w:cs="Arial" w:hint="eastAsia"/>
                    <w:color w:val="auto"/>
                    <w:sz w:val="22"/>
                    <w:szCs w:val="22"/>
                  </w:rPr>
                  <w:t>☐</w:t>
                </w:r>
              </w:p>
            </w:sdtContent>
          </w:sdt>
          <w:sdt>
            <w:sdtPr>
              <w:rPr>
                <w:rFonts w:ascii="Arial" w:hAnsi="Arial" w:cs="Arial"/>
                <w:color w:val="auto"/>
                <w:sz w:val="22"/>
                <w:szCs w:val="22"/>
              </w:rPr>
              <w:alias w:val="Granskning eller prövning i andra länder: Nej (obligatorisk vid unionsextern investering)."/>
              <w:tag w:val="Granskning eller prövning i andra länder: Nej (obligatorisk vid unionsextern investering)."/>
              <w:id w:val="-1108658102"/>
              <w14:checkbox>
                <w14:checked w14:val="0"/>
                <w14:checkedState w14:val="2612" w14:font="MS Gothic"/>
                <w14:uncheckedState w14:val="2610" w14:font="MS Gothic"/>
              </w14:checkbox>
            </w:sdtPr>
            <w:sdtEndPr/>
            <w:sdtContent>
              <w:p w14:paraId="1C16D76F" w14:textId="524A6F57" w:rsidR="00BD49BE" w:rsidRPr="00974509" w:rsidRDefault="007611D5" w:rsidP="00F85ABD">
                <w:pPr>
                  <w:pStyle w:val="Allmntstyckeformat"/>
                  <w:spacing w:before="20"/>
                  <w:rPr>
                    <w:rFonts w:ascii="Arial" w:hAnsi="Arial" w:cs="Arial"/>
                    <w:color w:val="auto"/>
                    <w:sz w:val="22"/>
                    <w:szCs w:val="22"/>
                  </w:rPr>
                </w:pPr>
                <w:r w:rsidRPr="00974509">
                  <w:rPr>
                    <w:rFonts w:ascii="MS Gothic" w:eastAsia="MS Gothic" w:hAnsi="MS Gothic" w:cs="Arial" w:hint="eastAsia"/>
                    <w:color w:val="auto"/>
                    <w:sz w:val="22"/>
                    <w:szCs w:val="22"/>
                  </w:rPr>
                  <w:t>☐</w:t>
                </w:r>
              </w:p>
            </w:sdtContent>
          </w:sdt>
        </w:tc>
        <w:tc>
          <w:tcPr>
            <w:tcW w:w="2319" w:type="dxa"/>
            <w:tcBorders>
              <w:top w:val="single" w:sz="4" w:space="0" w:color="FFFFFF"/>
              <w:left w:val="single" w:sz="4" w:space="0" w:color="FFFFFF"/>
            </w:tcBorders>
          </w:tcPr>
          <w:p w14:paraId="33537526" w14:textId="77777777" w:rsidR="007E75A6" w:rsidRPr="00974509" w:rsidRDefault="007E75A6" w:rsidP="00F85ABD">
            <w:pPr>
              <w:pStyle w:val="Allmntstyckeformat"/>
              <w:spacing w:before="160"/>
              <w:ind w:right="113"/>
              <w:rPr>
                <w:rFonts w:ascii="Arial" w:hAnsi="Arial" w:cs="Arial"/>
                <w:color w:val="auto"/>
                <w:sz w:val="13"/>
                <w:szCs w:val="13"/>
              </w:rPr>
            </w:pPr>
            <w:r w:rsidRPr="00974509">
              <w:rPr>
                <w:rFonts w:ascii="Arial" w:hAnsi="Arial" w:cs="Arial"/>
                <w:color w:val="auto"/>
                <w:sz w:val="13"/>
                <w:szCs w:val="13"/>
              </w:rPr>
              <w:t>Ja, utveckla i kommentar</w:t>
            </w:r>
          </w:p>
          <w:p w14:paraId="23C1F2A5" w14:textId="77777777" w:rsidR="007E75A6" w:rsidRPr="00974509" w:rsidRDefault="007E75A6" w:rsidP="00F85ABD">
            <w:pPr>
              <w:pStyle w:val="Allmntstyckeformat"/>
              <w:spacing w:before="160"/>
              <w:rPr>
                <w:rFonts w:ascii="Arial" w:hAnsi="Arial" w:cs="Arial"/>
                <w:color w:val="auto"/>
                <w:sz w:val="13"/>
                <w:szCs w:val="13"/>
              </w:rPr>
            </w:pPr>
            <w:r w:rsidRPr="00974509">
              <w:rPr>
                <w:rFonts w:ascii="Arial" w:hAnsi="Arial" w:cs="Arial"/>
                <w:color w:val="auto"/>
                <w:sz w:val="13"/>
                <w:szCs w:val="13"/>
              </w:rPr>
              <w:t>Nej</w:t>
            </w:r>
          </w:p>
        </w:tc>
        <w:tc>
          <w:tcPr>
            <w:tcW w:w="6185" w:type="dxa"/>
            <w:gridSpan w:val="2"/>
            <w:tcBorders>
              <w:top w:val="single" w:sz="4" w:space="0" w:color="FFFFFF"/>
            </w:tcBorders>
          </w:tcPr>
          <w:sdt>
            <w:sdtPr>
              <w:rPr>
                <w:rFonts w:ascii="Arial" w:hAnsi="Arial" w:cs="Arial"/>
                <w:sz w:val="13"/>
                <w:szCs w:val="13"/>
              </w:rPr>
              <w:alias w:val="Granskning eller prövning i andra länder, kommentar"/>
              <w:tag w:val="Granskning eller prövning i andra länder, kommentar"/>
              <w:id w:val="290872961"/>
              <w:placeholder>
                <w:docPart w:val="5AE17A59AEA74D9B9F92D250E186387B"/>
              </w:placeholder>
              <w:showingPlcHdr/>
            </w:sdtPr>
            <w:sdtEndPr/>
            <w:sdtContent>
              <w:p w14:paraId="6286747D" w14:textId="22BC7DA9" w:rsidR="00855CFC" w:rsidRPr="00974509" w:rsidRDefault="00855CFC" w:rsidP="007E75A6">
                <w:pPr>
                  <w:pStyle w:val="Allmntstyckeformat"/>
                  <w:rPr>
                    <w:rFonts w:ascii="Arial" w:hAnsi="Arial" w:cs="Arial"/>
                    <w:color w:val="auto"/>
                    <w:sz w:val="13"/>
                    <w:szCs w:val="13"/>
                  </w:rPr>
                </w:pPr>
                <w:r w:rsidRPr="00974509">
                  <w:rPr>
                    <w:rStyle w:val="Platshllartext"/>
                    <w:rFonts w:ascii="Arial" w:hAnsi="Arial" w:cs="Arial"/>
                    <w:sz w:val="13"/>
                    <w:szCs w:val="13"/>
                  </w:rPr>
                  <w:t>Klicka eller tryck här för att ange text.</w:t>
                </w:r>
              </w:p>
            </w:sdtContent>
          </w:sdt>
        </w:tc>
      </w:tr>
    </w:tbl>
    <w:p w14:paraId="7D2F8390" w14:textId="39B46049" w:rsidR="006476A3" w:rsidRPr="00974509" w:rsidRDefault="006476A3" w:rsidP="003A181C">
      <w:pPr>
        <w:pStyle w:val="Rubrik2"/>
        <w:numPr>
          <w:ilvl w:val="0"/>
          <w:numId w:val="0"/>
        </w:numPr>
        <w:ind w:left="792"/>
        <w:rPr>
          <w:sz w:val="13"/>
          <w:szCs w:val="13"/>
        </w:rPr>
      </w:pPr>
    </w:p>
    <w:p w14:paraId="4B19D95B" w14:textId="6365DC79" w:rsidR="00831B57" w:rsidRPr="00974509" w:rsidRDefault="006476A3" w:rsidP="000742F3">
      <w:pPr>
        <w:rPr>
          <w:rFonts w:ascii="Arial" w:hAnsi="Arial" w:cs="Arial"/>
          <w:b/>
          <w:bCs/>
          <w:color w:val="000000"/>
          <w:sz w:val="13"/>
          <w:szCs w:val="13"/>
        </w:rPr>
      </w:pPr>
      <w:r w:rsidRPr="00974509">
        <w:rPr>
          <w:sz w:val="13"/>
          <w:szCs w:val="13"/>
        </w:rPr>
        <w:br w:type="page"/>
      </w:r>
    </w:p>
    <w:p w14:paraId="47F3175D" w14:textId="77777777" w:rsidR="00831B57" w:rsidRPr="00974509" w:rsidRDefault="00831B57" w:rsidP="006476A3">
      <w:pPr>
        <w:pStyle w:val="Rubrik2"/>
        <w:numPr>
          <w:ilvl w:val="0"/>
          <w:numId w:val="12"/>
        </w:numPr>
      </w:pPr>
      <w:r w:rsidRPr="00974509">
        <w:lastRenderedPageBreak/>
        <w:t>Övriga upplysningar</w:t>
      </w:r>
    </w:p>
    <w:p w14:paraId="53D42539" w14:textId="77777777" w:rsidR="00831B57" w:rsidRPr="00974509" w:rsidRDefault="00831B57" w:rsidP="00831B57">
      <w:pPr>
        <w:pStyle w:val="Brdtext"/>
      </w:pPr>
      <w:r w:rsidRPr="00974509">
        <w:t>Ange övrig information som kan vara relevant för anmälan.</w:t>
      </w:r>
    </w:p>
    <w:tbl>
      <w:tblPr>
        <w:tblStyle w:val="Tabellrutntljust"/>
        <w:tblW w:w="0" w:type="auto"/>
        <w:tblLook w:val="04A0" w:firstRow="1" w:lastRow="0" w:firstColumn="1" w:lastColumn="0" w:noHBand="0" w:noVBand="1"/>
      </w:tblPr>
      <w:tblGrid>
        <w:gridCol w:w="9067"/>
      </w:tblGrid>
      <w:tr w:rsidR="00831B57" w:rsidRPr="00974509" w14:paraId="2C02BDA0" w14:textId="77777777" w:rsidTr="000742F3">
        <w:trPr>
          <w:trHeight w:val="3969"/>
        </w:trPr>
        <w:tc>
          <w:tcPr>
            <w:tcW w:w="9067" w:type="dxa"/>
          </w:tcPr>
          <w:p w14:paraId="4E20F012" w14:textId="77777777" w:rsidR="00831B57" w:rsidRPr="00974509" w:rsidRDefault="00831B57" w:rsidP="004F0F35">
            <w:pPr>
              <w:pStyle w:val="Brdtext"/>
              <w:rPr>
                <w:szCs w:val="13"/>
              </w:rPr>
            </w:pPr>
            <w:r w:rsidRPr="00974509">
              <w:rPr>
                <w:szCs w:val="13"/>
              </w:rPr>
              <w:t>Övriga upplysningar</w:t>
            </w:r>
          </w:p>
          <w:sdt>
            <w:sdtPr>
              <w:rPr>
                <w:szCs w:val="13"/>
              </w:rPr>
              <w:alias w:val="Övriga upplysningar"/>
              <w:tag w:val="Övriga upplysningar"/>
              <w:id w:val="-2116439578"/>
              <w:placeholder>
                <w:docPart w:val="83868CBE3F9F4804A2AB73AB11312497"/>
              </w:placeholder>
              <w:showingPlcHdr/>
            </w:sdtPr>
            <w:sdtEndPr/>
            <w:sdtContent>
              <w:p w14:paraId="0CA4DEC4" w14:textId="10C4E490" w:rsidR="00855CFC" w:rsidRPr="00974509" w:rsidRDefault="00855CFC" w:rsidP="004F0F35">
                <w:pPr>
                  <w:pStyle w:val="Brdtext"/>
                  <w:rPr>
                    <w:szCs w:val="13"/>
                  </w:rPr>
                </w:pPr>
                <w:r w:rsidRPr="00974509">
                  <w:rPr>
                    <w:rStyle w:val="Platshllartext"/>
                  </w:rPr>
                  <w:t>Klicka eller tryck här för att ange text.</w:t>
                </w:r>
              </w:p>
            </w:sdtContent>
          </w:sdt>
        </w:tc>
      </w:tr>
    </w:tbl>
    <w:p w14:paraId="0031745A" w14:textId="77777777" w:rsidR="00831B57" w:rsidRPr="00974509" w:rsidRDefault="00831B57" w:rsidP="003A181C">
      <w:pPr>
        <w:pStyle w:val="Rubrik2"/>
        <w:numPr>
          <w:ilvl w:val="0"/>
          <w:numId w:val="0"/>
        </w:numPr>
        <w:rPr>
          <w:sz w:val="13"/>
          <w:szCs w:val="13"/>
        </w:rPr>
      </w:pPr>
    </w:p>
    <w:p w14:paraId="04495047" w14:textId="77777777" w:rsidR="00831B57" w:rsidRPr="00974509" w:rsidRDefault="00831B57" w:rsidP="000742F3">
      <w:pPr>
        <w:pStyle w:val="Rubrik2"/>
        <w:numPr>
          <w:ilvl w:val="0"/>
          <w:numId w:val="12"/>
        </w:numPr>
        <w:spacing w:before="360"/>
      </w:pPr>
      <w:r w:rsidRPr="00974509">
        <w:t>Sekretess</w:t>
      </w:r>
    </w:p>
    <w:p w14:paraId="0B997463" w14:textId="2602EB37" w:rsidR="00831B57" w:rsidRPr="00974509" w:rsidRDefault="00831B57" w:rsidP="00831B57">
      <w:pPr>
        <w:pStyle w:val="Brdtext"/>
      </w:pPr>
      <w:r w:rsidRPr="00974509">
        <w:t>Ange om uppgifterna i anmälan omfattas av sekretess.</w:t>
      </w:r>
      <w:r w:rsidRPr="00974509">
        <w:rPr>
          <w:color w:val="CD1619"/>
        </w:rPr>
        <w:t xml:space="preserve"> </w:t>
      </w:r>
    </w:p>
    <w:tbl>
      <w:tblPr>
        <w:tblStyle w:val="Tabellrutntljust"/>
        <w:tblW w:w="0" w:type="auto"/>
        <w:tblLook w:val="04A0" w:firstRow="1" w:lastRow="0" w:firstColumn="1" w:lastColumn="0" w:noHBand="0" w:noVBand="1"/>
      </w:tblPr>
      <w:tblGrid>
        <w:gridCol w:w="750"/>
        <w:gridCol w:w="2222"/>
        <w:gridCol w:w="6095"/>
      </w:tblGrid>
      <w:tr w:rsidR="00831B57" w:rsidRPr="00974509" w14:paraId="24066097" w14:textId="77777777" w:rsidTr="004F0F35">
        <w:trPr>
          <w:trHeight w:val="170"/>
        </w:trPr>
        <w:tc>
          <w:tcPr>
            <w:tcW w:w="2972" w:type="dxa"/>
            <w:gridSpan w:val="2"/>
            <w:tcBorders>
              <w:bottom w:val="single" w:sz="4" w:space="0" w:color="FFFFFF"/>
            </w:tcBorders>
          </w:tcPr>
          <w:p w14:paraId="1912AB7B" w14:textId="77777777" w:rsidR="00831B57" w:rsidRPr="00974509" w:rsidRDefault="00831B57" w:rsidP="004F0F35">
            <w:pPr>
              <w:pStyle w:val="Brdtext"/>
              <w:rPr>
                <w:szCs w:val="13"/>
              </w:rPr>
            </w:pPr>
            <w:r w:rsidRPr="00974509">
              <w:rPr>
                <w:color w:val="E02523"/>
              </w:rPr>
              <w:t>*</w:t>
            </w:r>
            <w:r w:rsidRPr="00974509">
              <w:t xml:space="preserve"> </w:t>
            </w:r>
            <w:r w:rsidRPr="00974509">
              <w:rPr>
                <w:szCs w:val="13"/>
              </w:rPr>
              <w:t>Sekretess</w:t>
            </w:r>
          </w:p>
        </w:tc>
        <w:tc>
          <w:tcPr>
            <w:tcW w:w="6095" w:type="dxa"/>
            <w:tcBorders>
              <w:bottom w:val="single" w:sz="4" w:space="0" w:color="FFFFFF"/>
            </w:tcBorders>
          </w:tcPr>
          <w:p w14:paraId="7C49531C" w14:textId="20BE2092" w:rsidR="00831B57" w:rsidRPr="00974509" w:rsidRDefault="00831B57" w:rsidP="004F0F35">
            <w:pPr>
              <w:pStyle w:val="Brdtext"/>
              <w:rPr>
                <w:color w:val="E02523"/>
              </w:rPr>
            </w:pPr>
            <w:r w:rsidRPr="00974509">
              <w:rPr>
                <w:color w:val="000000" w:themeColor="text1"/>
              </w:rPr>
              <w:t>Kommenta</w:t>
            </w:r>
            <w:r w:rsidR="000F6F4C" w:rsidRPr="00974509">
              <w:rPr>
                <w:color w:val="000000" w:themeColor="text1"/>
              </w:rPr>
              <w:t>r</w:t>
            </w:r>
          </w:p>
        </w:tc>
      </w:tr>
      <w:tr w:rsidR="00831B57" w:rsidRPr="00974509" w14:paraId="36E9A4C8" w14:textId="77777777" w:rsidTr="00A67777">
        <w:trPr>
          <w:trHeight w:val="1984"/>
        </w:trPr>
        <w:tc>
          <w:tcPr>
            <w:tcW w:w="750" w:type="dxa"/>
            <w:tcBorders>
              <w:top w:val="single" w:sz="4" w:space="0" w:color="FFFFFF"/>
              <w:right w:val="single" w:sz="4" w:space="0" w:color="FFFFFF"/>
            </w:tcBorders>
          </w:tcPr>
          <w:sdt>
            <w:sdtPr>
              <w:rPr>
                <w:sz w:val="22"/>
                <w:szCs w:val="22"/>
              </w:rPr>
              <w:alias w:val="Sekretess: Ja, utveckla i kommentar (obligatorisk för alla anmälningar)."/>
              <w:tag w:val="Sekretess: Ja"/>
              <w:id w:val="-834999166"/>
              <w14:checkbox>
                <w14:checked w14:val="0"/>
                <w14:checkedState w14:val="2612" w14:font="MS Gothic"/>
                <w14:uncheckedState w14:val="2610" w14:font="MS Gothic"/>
              </w14:checkbox>
            </w:sdtPr>
            <w:sdtEndPr/>
            <w:sdtContent>
              <w:p w14:paraId="1B1B5198" w14:textId="578BA6C2" w:rsidR="00831B57" w:rsidRPr="00974509" w:rsidRDefault="004E27D3" w:rsidP="000F6F4C">
                <w:pPr>
                  <w:pStyle w:val="Brdtext"/>
                  <w:spacing w:before="80" w:after="0"/>
                  <w:ind w:left="170"/>
                  <w:rPr>
                    <w:sz w:val="22"/>
                    <w:szCs w:val="22"/>
                  </w:rPr>
                </w:pPr>
                <w:r w:rsidRPr="00974509">
                  <w:rPr>
                    <w:rFonts w:ascii="MS Gothic" w:eastAsia="MS Gothic" w:hAnsi="MS Gothic" w:hint="eastAsia"/>
                    <w:sz w:val="22"/>
                    <w:szCs w:val="22"/>
                  </w:rPr>
                  <w:t>☐</w:t>
                </w:r>
              </w:p>
            </w:sdtContent>
          </w:sdt>
          <w:sdt>
            <w:sdtPr>
              <w:rPr>
                <w:sz w:val="22"/>
                <w:szCs w:val="22"/>
              </w:rPr>
              <w:alias w:val="Sekretess: Nej (obligatorisk för alla anmälningar)."/>
              <w:tag w:val="Sekretess: Nej (obligatorisk för alla anmälningar)."/>
              <w:id w:val="-420951342"/>
              <w14:checkbox>
                <w14:checked w14:val="0"/>
                <w14:checkedState w14:val="2612" w14:font="MS Gothic"/>
                <w14:uncheckedState w14:val="2610" w14:font="MS Gothic"/>
              </w14:checkbox>
            </w:sdtPr>
            <w:sdtEndPr/>
            <w:sdtContent>
              <w:p w14:paraId="23B43515" w14:textId="5DBE3DFD" w:rsidR="00F90F3B" w:rsidRPr="00974509" w:rsidRDefault="004E27D3" w:rsidP="000F6F4C">
                <w:pPr>
                  <w:pStyle w:val="Brdtext"/>
                  <w:ind w:left="170"/>
                  <w:rPr>
                    <w:sz w:val="22"/>
                    <w:szCs w:val="22"/>
                  </w:rPr>
                </w:pPr>
                <w:r w:rsidRPr="00974509">
                  <w:rPr>
                    <w:rFonts w:ascii="MS Gothic" w:eastAsia="MS Gothic" w:hAnsi="MS Gothic" w:hint="eastAsia"/>
                    <w:sz w:val="22"/>
                    <w:szCs w:val="22"/>
                  </w:rPr>
                  <w:t>☐</w:t>
                </w:r>
              </w:p>
            </w:sdtContent>
          </w:sdt>
        </w:tc>
        <w:tc>
          <w:tcPr>
            <w:tcW w:w="2222" w:type="dxa"/>
            <w:tcBorders>
              <w:top w:val="single" w:sz="4" w:space="0" w:color="FFFFFF"/>
              <w:left w:val="single" w:sz="4" w:space="0" w:color="FFFFFF"/>
            </w:tcBorders>
          </w:tcPr>
          <w:p w14:paraId="53653142" w14:textId="77777777" w:rsidR="00831B57" w:rsidRPr="00974509" w:rsidRDefault="00831B57" w:rsidP="004F0F35">
            <w:pPr>
              <w:pStyle w:val="Brdtext"/>
              <w:spacing w:before="160"/>
              <w:rPr>
                <w:szCs w:val="13"/>
              </w:rPr>
            </w:pPr>
            <w:r w:rsidRPr="00974509">
              <w:rPr>
                <w:szCs w:val="13"/>
              </w:rPr>
              <w:t>Ja, utveckla i kommentar</w:t>
            </w:r>
          </w:p>
          <w:p w14:paraId="6C1F8784" w14:textId="77777777" w:rsidR="00831B57" w:rsidRPr="00974509" w:rsidRDefault="00831B57" w:rsidP="00F90F3B">
            <w:pPr>
              <w:pStyle w:val="Brdtext"/>
              <w:spacing w:before="160"/>
              <w:rPr>
                <w:szCs w:val="13"/>
              </w:rPr>
            </w:pPr>
            <w:r w:rsidRPr="00974509">
              <w:rPr>
                <w:szCs w:val="13"/>
              </w:rPr>
              <w:t>Nej</w:t>
            </w:r>
          </w:p>
        </w:tc>
        <w:tc>
          <w:tcPr>
            <w:tcW w:w="6095" w:type="dxa"/>
            <w:tcBorders>
              <w:top w:val="single" w:sz="4" w:space="0" w:color="FFFFFF"/>
            </w:tcBorders>
          </w:tcPr>
          <w:sdt>
            <w:sdtPr>
              <w:rPr>
                <w:szCs w:val="13"/>
              </w:rPr>
              <w:alias w:val="Kommentar"/>
              <w:tag w:val="Kommentar"/>
              <w:id w:val="-1202626963"/>
              <w:placeholder>
                <w:docPart w:val="350524E5E75C4DB09A1271DDCF557017"/>
              </w:placeholder>
              <w:showingPlcHdr/>
            </w:sdtPr>
            <w:sdtEndPr/>
            <w:sdtContent>
              <w:p w14:paraId="109ECB4B" w14:textId="6FC1EED5" w:rsidR="00831B57" w:rsidRPr="00974509" w:rsidRDefault="000F6F4C" w:rsidP="000F6F4C">
                <w:pPr>
                  <w:pStyle w:val="Brdtext"/>
                  <w:rPr>
                    <w:rFonts w:asciiTheme="minorHAnsi" w:hAnsiTheme="minorHAnsi" w:cstheme="minorBidi"/>
                    <w:bCs w:val="0"/>
                    <w:color w:val="auto"/>
                    <w:sz w:val="22"/>
                    <w:szCs w:val="13"/>
                  </w:rPr>
                </w:pPr>
                <w:r w:rsidRPr="00974509">
                  <w:rPr>
                    <w:rStyle w:val="Platshllartext"/>
                  </w:rPr>
                  <w:t>Klicka eller tryck här för att ange text.</w:t>
                </w:r>
              </w:p>
            </w:sdtContent>
          </w:sdt>
        </w:tc>
      </w:tr>
    </w:tbl>
    <w:p w14:paraId="13A693E5" w14:textId="6C9D2438" w:rsidR="00B071BC" w:rsidRPr="00974509" w:rsidRDefault="00831B57" w:rsidP="00B071BC">
      <w:pPr>
        <w:pStyle w:val="Rubrik2"/>
        <w:numPr>
          <w:ilvl w:val="0"/>
          <w:numId w:val="12"/>
        </w:numPr>
        <w:spacing w:before="480"/>
      </w:pPr>
      <w:r w:rsidRPr="00974509">
        <w:t>Bilagor</w:t>
      </w:r>
    </w:p>
    <w:p w14:paraId="5EB55FDC" w14:textId="60F4AFA3" w:rsidR="00831B57" w:rsidRPr="00974509" w:rsidRDefault="00831B57" w:rsidP="00831B57">
      <w:pPr>
        <w:pStyle w:val="Brdtext"/>
      </w:pPr>
      <w:r w:rsidRPr="00974509">
        <w:t xml:space="preserve">Lägg till en eller flera filer som ni vill ska utgöra bilagor till denna anmälan. Filerna får vara högst 10 MB vardera. Tillåtna filtyper är .doc, .docx, .rtf och .pdf. </w:t>
      </w:r>
    </w:p>
    <w:tbl>
      <w:tblPr>
        <w:tblStyle w:val="Tabellrutntljust"/>
        <w:tblW w:w="0" w:type="auto"/>
        <w:tblLook w:val="04A0" w:firstRow="1" w:lastRow="0" w:firstColumn="1" w:lastColumn="0" w:noHBand="0" w:noVBand="1"/>
      </w:tblPr>
      <w:tblGrid>
        <w:gridCol w:w="607"/>
        <w:gridCol w:w="807"/>
        <w:gridCol w:w="3112"/>
        <w:gridCol w:w="607"/>
        <w:gridCol w:w="567"/>
        <w:gridCol w:w="3386"/>
      </w:tblGrid>
      <w:tr w:rsidR="00831B57" w:rsidRPr="00974509" w14:paraId="26E50FE3" w14:textId="77777777" w:rsidTr="00625A66">
        <w:trPr>
          <w:trHeight w:val="227"/>
        </w:trPr>
        <w:tc>
          <w:tcPr>
            <w:tcW w:w="4525" w:type="dxa"/>
            <w:gridSpan w:val="3"/>
            <w:tcBorders>
              <w:top w:val="single" w:sz="4" w:space="0" w:color="auto"/>
              <w:left w:val="single" w:sz="4" w:space="0" w:color="auto"/>
              <w:bottom w:val="nil"/>
              <w:right w:val="single" w:sz="4" w:space="0" w:color="auto"/>
            </w:tcBorders>
          </w:tcPr>
          <w:p w14:paraId="6F2B56EE" w14:textId="77777777" w:rsidR="00831B57" w:rsidRPr="00974509" w:rsidRDefault="00831B57" w:rsidP="004F0F35">
            <w:pPr>
              <w:pStyle w:val="Brdtext"/>
            </w:pPr>
            <w:r w:rsidRPr="00974509">
              <w:rPr>
                <w:color w:val="E02523"/>
              </w:rPr>
              <w:t>*</w:t>
            </w:r>
            <w:r w:rsidRPr="00974509">
              <w:t xml:space="preserve"> Bilaga 1 - Fullmakt och intyg om behörig företrädare </w:t>
            </w:r>
          </w:p>
        </w:tc>
        <w:tc>
          <w:tcPr>
            <w:tcW w:w="4526" w:type="dxa"/>
            <w:gridSpan w:val="3"/>
            <w:tcBorders>
              <w:top w:val="single" w:sz="4" w:space="0" w:color="auto"/>
              <w:left w:val="single" w:sz="4" w:space="0" w:color="auto"/>
              <w:bottom w:val="nil"/>
              <w:right w:val="single" w:sz="4" w:space="0" w:color="auto"/>
            </w:tcBorders>
          </w:tcPr>
          <w:p w14:paraId="6CB2EAC2" w14:textId="7D00CA00" w:rsidR="00831B57" w:rsidRPr="00974509" w:rsidRDefault="00831B57" w:rsidP="004F0F35">
            <w:pPr>
              <w:pStyle w:val="Brdtext"/>
            </w:pPr>
            <w:r w:rsidRPr="00974509">
              <w:rPr>
                <w:color w:val="E02523"/>
              </w:rPr>
              <w:t>*</w:t>
            </w:r>
            <w:r w:rsidR="000742F3" w:rsidRPr="00974509">
              <w:rPr>
                <w:color w:val="E02523"/>
                <w:szCs w:val="13"/>
              </w:rPr>
              <w:t>*</w:t>
            </w:r>
            <w:r w:rsidRPr="00974509">
              <w:t xml:space="preserve"> Bilaga 2 - Avtal inkl. bilagor</w:t>
            </w:r>
          </w:p>
        </w:tc>
      </w:tr>
      <w:tr w:rsidR="00831B57" w:rsidRPr="00974509" w14:paraId="75A49C02" w14:textId="77777777" w:rsidTr="00625A66">
        <w:trPr>
          <w:trHeight w:val="975"/>
        </w:trPr>
        <w:tc>
          <w:tcPr>
            <w:tcW w:w="606" w:type="dxa"/>
            <w:tcBorders>
              <w:top w:val="nil"/>
              <w:left w:val="single" w:sz="4" w:space="0" w:color="auto"/>
              <w:bottom w:val="single" w:sz="4" w:space="0" w:color="auto"/>
              <w:right w:val="nil"/>
            </w:tcBorders>
          </w:tcPr>
          <w:sdt>
            <w:sdtPr>
              <w:rPr>
                <w:sz w:val="22"/>
                <w:szCs w:val="22"/>
              </w:rPr>
              <w:alias w:val="Bilaga 1 - Fullmakt och intyg om behörig företrädare: Ja (obligatorisk för alla anmälningar)."/>
              <w:tag w:val="Bilaga 1 - Fullmakt och intyg om behörig företrädare - ja"/>
              <w:id w:val="-1662148694"/>
              <w14:checkbox>
                <w14:checked w14:val="0"/>
                <w14:checkedState w14:val="2612" w14:font="MS Gothic"/>
                <w14:uncheckedState w14:val="2610" w14:font="MS Gothic"/>
              </w14:checkbox>
            </w:sdtPr>
            <w:sdtEndPr/>
            <w:sdtContent>
              <w:p w14:paraId="48AA1E72" w14:textId="2EF3AA87" w:rsidR="00B071BC" w:rsidRPr="00974509" w:rsidRDefault="00103F40" w:rsidP="00F7674B">
                <w:pPr>
                  <w:pStyle w:val="Brdtext"/>
                  <w:spacing w:before="60" w:after="0"/>
                  <w:ind w:left="170"/>
                  <w:rPr>
                    <w:rFonts w:asciiTheme="minorHAnsi" w:hAnsiTheme="minorHAnsi" w:cstheme="minorBidi"/>
                    <w:bCs w:val="0"/>
                    <w:color w:val="auto"/>
                    <w:sz w:val="22"/>
                    <w:szCs w:val="22"/>
                  </w:rPr>
                </w:pPr>
                <w:r w:rsidRPr="00974509">
                  <w:rPr>
                    <w:rFonts w:ascii="MS Gothic" w:eastAsia="MS Gothic" w:hAnsi="MS Gothic" w:hint="eastAsia"/>
                    <w:sz w:val="22"/>
                    <w:szCs w:val="22"/>
                  </w:rPr>
                  <w:t>☐</w:t>
                </w:r>
              </w:p>
            </w:sdtContent>
          </w:sdt>
          <w:sdt>
            <w:sdtPr>
              <w:rPr>
                <w:rFonts w:asciiTheme="minorHAnsi" w:hAnsiTheme="minorHAnsi" w:cstheme="minorBidi"/>
                <w:bCs w:val="0"/>
                <w:color w:val="auto"/>
                <w:sz w:val="22"/>
                <w:szCs w:val="22"/>
              </w:rPr>
              <w:alias w:val="Bilaga 1 - Fullmakt och intyg om behörig företrädare: Nej (obligatorisk för alla anmälningar)."/>
              <w:tag w:val="alöskÖSKLKAjslKASJ"/>
              <w:id w:val="-2101485180"/>
              <w14:checkbox>
                <w14:checked w14:val="0"/>
                <w14:checkedState w14:val="2612" w14:font="MS Gothic"/>
                <w14:uncheckedState w14:val="2610" w14:font="MS Gothic"/>
              </w14:checkbox>
            </w:sdtPr>
            <w:sdtEndPr/>
            <w:sdtContent>
              <w:p w14:paraId="3C9F313C" w14:textId="04923EB0" w:rsidR="00831B57" w:rsidRPr="00974509" w:rsidRDefault="00625A66" w:rsidP="00F7674B">
                <w:pPr>
                  <w:pStyle w:val="Brdtext"/>
                  <w:spacing w:after="0"/>
                  <w:ind w:left="170"/>
                  <w:rPr>
                    <w:rFonts w:asciiTheme="minorHAnsi" w:hAnsiTheme="minorHAnsi" w:cstheme="minorBidi"/>
                    <w:bCs w:val="0"/>
                    <w:color w:val="auto"/>
                    <w:sz w:val="22"/>
                    <w:szCs w:val="22"/>
                  </w:rPr>
                </w:pPr>
                <w:r w:rsidRPr="00974509">
                  <w:rPr>
                    <w:rFonts w:ascii="MS Gothic" w:eastAsia="MS Gothic" w:hAnsi="MS Gothic" w:cstheme="minorBidi" w:hint="eastAsia"/>
                    <w:bCs w:val="0"/>
                    <w:color w:val="auto"/>
                    <w:sz w:val="22"/>
                    <w:szCs w:val="22"/>
                  </w:rPr>
                  <w:t>☐</w:t>
                </w:r>
              </w:p>
            </w:sdtContent>
          </w:sdt>
        </w:tc>
        <w:tc>
          <w:tcPr>
            <w:tcW w:w="807" w:type="dxa"/>
            <w:tcBorders>
              <w:top w:val="nil"/>
              <w:left w:val="nil"/>
              <w:bottom w:val="single" w:sz="4" w:space="0" w:color="auto"/>
              <w:right w:val="nil"/>
            </w:tcBorders>
          </w:tcPr>
          <w:p w14:paraId="4230A65C" w14:textId="77777777" w:rsidR="00831B57" w:rsidRPr="00974509" w:rsidRDefault="00831B57" w:rsidP="004F0F35">
            <w:pPr>
              <w:pStyle w:val="Brdtext"/>
              <w:spacing w:before="120"/>
            </w:pPr>
            <w:r w:rsidRPr="00974509">
              <w:t>Ja</w:t>
            </w:r>
          </w:p>
          <w:p w14:paraId="5F6AEFE9" w14:textId="77777777" w:rsidR="00831B57" w:rsidRPr="00974509" w:rsidRDefault="00831B57" w:rsidP="00867860">
            <w:pPr>
              <w:pStyle w:val="Brdtext"/>
              <w:spacing w:before="160" w:after="0"/>
            </w:pPr>
            <w:r w:rsidRPr="00974509">
              <w:t>Nej</w:t>
            </w:r>
          </w:p>
        </w:tc>
        <w:tc>
          <w:tcPr>
            <w:tcW w:w="3112" w:type="dxa"/>
            <w:tcBorders>
              <w:top w:val="nil"/>
              <w:left w:val="nil"/>
              <w:bottom w:val="single" w:sz="4" w:space="0" w:color="auto"/>
              <w:right w:val="single" w:sz="4" w:space="0" w:color="auto"/>
            </w:tcBorders>
          </w:tcPr>
          <w:p w14:paraId="0F32B46E" w14:textId="553BAF76" w:rsidR="00D7161C" w:rsidRPr="00974509" w:rsidRDefault="00831B57" w:rsidP="004F0F35">
            <w:pPr>
              <w:pStyle w:val="Brdtext"/>
            </w:pPr>
            <w:r w:rsidRPr="00974509">
              <w:t>Kommentar</w:t>
            </w:r>
          </w:p>
          <w:sdt>
            <w:sdtPr>
              <w:rPr>
                <w:b/>
                <w:color w:val="FFFFFF" w:themeColor="background1"/>
                <w:sz w:val="16"/>
                <w:szCs w:val="16"/>
                <w:lang w:eastAsia="sv-SE"/>
              </w:rPr>
              <w:alias w:val="Kommentar"/>
              <w:tag w:val="Kommentar"/>
              <w:id w:val="-25791752"/>
              <w:placeholder>
                <w:docPart w:val="B5CD0E76060640D3B3ED3B5760289861"/>
              </w:placeholder>
              <w:showingPlcHdr/>
            </w:sdtPr>
            <w:sdtEndPr/>
            <w:sdtContent>
              <w:p w14:paraId="2482AB57" w14:textId="55E465F6" w:rsidR="00011E4D" w:rsidRPr="00974509" w:rsidRDefault="00011E4D" w:rsidP="004F0F35">
                <w:pPr>
                  <w:pStyle w:val="Brdtext"/>
                  <w:rPr>
                    <w:b/>
                    <w:color w:val="FFFFFF" w:themeColor="background1"/>
                    <w:szCs w:val="16"/>
                    <w:lang w:eastAsia="sv-SE"/>
                  </w:rPr>
                </w:pPr>
                <w:r w:rsidRPr="00974509">
                  <w:rPr>
                    <w:rStyle w:val="Platshllartext"/>
                  </w:rPr>
                  <w:t>Klicka eller tryck här för att ange text.</w:t>
                </w:r>
              </w:p>
            </w:sdtContent>
          </w:sdt>
        </w:tc>
        <w:tc>
          <w:tcPr>
            <w:tcW w:w="573" w:type="dxa"/>
            <w:tcBorders>
              <w:top w:val="nil"/>
              <w:left w:val="single" w:sz="4" w:space="0" w:color="auto"/>
              <w:bottom w:val="single" w:sz="4" w:space="0" w:color="auto"/>
              <w:right w:val="nil"/>
            </w:tcBorders>
          </w:tcPr>
          <w:sdt>
            <w:sdtPr>
              <w:rPr>
                <w:sz w:val="22"/>
                <w:szCs w:val="22"/>
              </w:rPr>
              <w:alias w:val="Bilaga 2 - Avtal inkl. bilagor: Ja (obligatorisk vid unionsextern investering)."/>
              <w:tag w:val="Bilaga 2 - Avtal inkl. bilagor, obligatorisk vid unionsextern investering: Ja"/>
              <w:id w:val="56063952"/>
              <w14:checkbox>
                <w14:checked w14:val="0"/>
                <w14:checkedState w14:val="2612" w14:font="MS Gothic"/>
                <w14:uncheckedState w14:val="2610" w14:font="MS Gothic"/>
              </w14:checkbox>
            </w:sdtPr>
            <w:sdtEndPr/>
            <w:sdtContent>
              <w:p w14:paraId="544DA2BE" w14:textId="0589EEA8" w:rsidR="00237B16" w:rsidRPr="00974509" w:rsidRDefault="004E27D3" w:rsidP="00237B16">
                <w:pPr>
                  <w:pStyle w:val="Brdtext"/>
                  <w:spacing w:before="60" w:after="0"/>
                  <w:ind w:left="170"/>
                  <w:rPr>
                    <w:rFonts w:asciiTheme="minorHAnsi" w:hAnsiTheme="minorHAnsi" w:cstheme="minorBidi"/>
                    <w:bCs w:val="0"/>
                    <w:color w:val="auto"/>
                    <w:sz w:val="22"/>
                    <w:szCs w:val="22"/>
                  </w:rPr>
                </w:pPr>
                <w:r w:rsidRPr="00974509">
                  <w:rPr>
                    <w:rFonts w:ascii="MS Gothic" w:eastAsia="MS Gothic" w:hAnsi="MS Gothic" w:hint="eastAsia"/>
                    <w:sz w:val="22"/>
                    <w:szCs w:val="22"/>
                  </w:rPr>
                  <w:t>☐</w:t>
                </w:r>
              </w:p>
            </w:sdtContent>
          </w:sdt>
          <w:sdt>
            <w:sdtPr>
              <w:rPr>
                <w:rFonts w:asciiTheme="minorHAnsi" w:hAnsiTheme="minorHAnsi" w:cstheme="minorBidi"/>
                <w:bCs w:val="0"/>
                <w:color w:val="auto"/>
                <w:sz w:val="22"/>
                <w:szCs w:val="22"/>
              </w:rPr>
              <w:alias w:val="Bilaga 2 - Avtal inkl. bilagor: Nej (obligatorisk vid unionsextern investering)"/>
              <w:tag w:val="Bilaga 2 - Avtal inkl. bilagor: Nej (obligatorisk vid unionsextern investering)."/>
              <w:id w:val="-1113282151"/>
              <w14:checkbox>
                <w14:checked w14:val="0"/>
                <w14:checkedState w14:val="2612" w14:font="MS Gothic"/>
                <w14:uncheckedState w14:val="2610" w14:font="MS Gothic"/>
              </w14:checkbox>
            </w:sdtPr>
            <w:sdtEndPr/>
            <w:sdtContent>
              <w:p w14:paraId="43F3FF73" w14:textId="47F7EBF1" w:rsidR="00237B16" w:rsidRPr="00974509" w:rsidRDefault="004C538C" w:rsidP="00237B16">
                <w:pPr>
                  <w:pStyle w:val="Brdtext"/>
                  <w:ind w:left="170"/>
                  <w:rPr>
                    <w:b/>
                    <w:color w:val="FFFFFF" w:themeColor="background1"/>
                    <w:sz w:val="16"/>
                    <w:szCs w:val="16"/>
                    <w:lang w:eastAsia="sv-SE"/>
                  </w:rPr>
                </w:pPr>
                <w:r w:rsidRPr="00974509">
                  <w:rPr>
                    <w:rFonts w:ascii="MS Gothic" w:eastAsia="MS Gothic" w:hAnsi="MS Gothic" w:cstheme="minorBidi" w:hint="eastAsia"/>
                    <w:bCs w:val="0"/>
                    <w:color w:val="auto"/>
                    <w:sz w:val="22"/>
                    <w:szCs w:val="22"/>
                  </w:rPr>
                  <w:t>☐</w:t>
                </w:r>
              </w:p>
            </w:sdtContent>
          </w:sdt>
        </w:tc>
        <w:tc>
          <w:tcPr>
            <w:tcW w:w="567" w:type="dxa"/>
            <w:tcBorders>
              <w:top w:val="nil"/>
              <w:left w:val="nil"/>
              <w:bottom w:val="single" w:sz="4" w:space="0" w:color="auto"/>
              <w:right w:val="nil"/>
            </w:tcBorders>
          </w:tcPr>
          <w:p w14:paraId="029BA643" w14:textId="77777777" w:rsidR="00831B57" w:rsidRPr="00974509" w:rsidRDefault="00831B57" w:rsidP="004F0F35">
            <w:pPr>
              <w:pStyle w:val="Brdtext"/>
              <w:spacing w:before="120"/>
            </w:pPr>
            <w:r w:rsidRPr="00974509">
              <w:t>Ja</w:t>
            </w:r>
          </w:p>
          <w:p w14:paraId="284616C2" w14:textId="77777777" w:rsidR="00831B57" w:rsidRPr="00974509" w:rsidRDefault="00831B57" w:rsidP="004C538C">
            <w:pPr>
              <w:pStyle w:val="Brdtext"/>
              <w:spacing w:before="160"/>
            </w:pPr>
            <w:r w:rsidRPr="00974509">
              <w:t>Nej</w:t>
            </w:r>
          </w:p>
        </w:tc>
        <w:tc>
          <w:tcPr>
            <w:tcW w:w="3386" w:type="dxa"/>
            <w:tcBorders>
              <w:top w:val="nil"/>
              <w:left w:val="nil"/>
              <w:bottom w:val="single" w:sz="4" w:space="0" w:color="auto"/>
              <w:right w:val="single" w:sz="4" w:space="0" w:color="auto"/>
            </w:tcBorders>
          </w:tcPr>
          <w:p w14:paraId="4D4849CA" w14:textId="77777777" w:rsidR="00831B57" w:rsidRPr="00974509" w:rsidRDefault="00831B57" w:rsidP="004F0F35">
            <w:pPr>
              <w:pStyle w:val="Brdtext"/>
            </w:pPr>
            <w:r w:rsidRPr="00974509">
              <w:t>Kommentar</w:t>
            </w:r>
          </w:p>
          <w:sdt>
            <w:sdtPr>
              <w:alias w:val="Kommentar"/>
              <w:tag w:val="Kommentar"/>
              <w:id w:val="1818691124"/>
              <w:placeholder>
                <w:docPart w:val="97726C81FAF345C2994A8D7B5DE8314D"/>
              </w:placeholder>
              <w:showingPlcHdr/>
            </w:sdtPr>
            <w:sdtEndPr/>
            <w:sdtContent>
              <w:p w14:paraId="0AE04693" w14:textId="548AA48F" w:rsidR="00011E4D" w:rsidRPr="00974509" w:rsidRDefault="00011E4D" w:rsidP="004F0F35">
                <w:pPr>
                  <w:pStyle w:val="Brdtext"/>
                </w:pPr>
                <w:r w:rsidRPr="00974509">
                  <w:rPr>
                    <w:rStyle w:val="Platshllartext"/>
                  </w:rPr>
                  <w:t>Klicka eller tryck här för att ange text.</w:t>
                </w:r>
              </w:p>
            </w:sdtContent>
          </w:sdt>
          <w:p w14:paraId="23E3CFB8" w14:textId="77777777" w:rsidR="00011E4D" w:rsidRPr="00974509" w:rsidRDefault="00011E4D" w:rsidP="004F0F35">
            <w:pPr>
              <w:pStyle w:val="Brdtext"/>
              <w:rPr>
                <w:b/>
                <w:color w:val="FFFFFF" w:themeColor="background1"/>
                <w:sz w:val="16"/>
                <w:szCs w:val="16"/>
                <w:lang w:eastAsia="sv-SE"/>
              </w:rPr>
            </w:pPr>
          </w:p>
        </w:tc>
      </w:tr>
      <w:tr w:rsidR="00831B57" w:rsidRPr="00974509" w14:paraId="6EC997F3" w14:textId="77777777" w:rsidTr="00625A66">
        <w:trPr>
          <w:trHeight w:val="227"/>
        </w:trPr>
        <w:tc>
          <w:tcPr>
            <w:tcW w:w="4525" w:type="dxa"/>
            <w:gridSpan w:val="3"/>
            <w:tcBorders>
              <w:top w:val="single" w:sz="4" w:space="0" w:color="auto"/>
              <w:bottom w:val="single" w:sz="4" w:space="0" w:color="FFFFFF"/>
            </w:tcBorders>
          </w:tcPr>
          <w:p w14:paraId="4701F495" w14:textId="77777777" w:rsidR="00831B57" w:rsidRPr="00974509" w:rsidRDefault="00831B57" w:rsidP="004F0F35">
            <w:pPr>
              <w:pStyle w:val="Brdtext"/>
            </w:pPr>
            <w:r w:rsidRPr="00974509">
              <w:rPr>
                <w:color w:val="AC0000"/>
              </w:rPr>
              <w:t>*</w:t>
            </w:r>
            <w:r w:rsidRPr="00974509">
              <w:t xml:space="preserve"> Bilaga 3 - Ägarstruktur för investeraren</w:t>
            </w:r>
          </w:p>
        </w:tc>
        <w:tc>
          <w:tcPr>
            <w:tcW w:w="4526" w:type="dxa"/>
            <w:gridSpan w:val="3"/>
            <w:tcBorders>
              <w:top w:val="single" w:sz="4" w:space="0" w:color="auto"/>
              <w:bottom w:val="single" w:sz="4" w:space="0" w:color="FFFFFF"/>
            </w:tcBorders>
          </w:tcPr>
          <w:p w14:paraId="3110DBB6" w14:textId="225267F9" w:rsidR="00831B57" w:rsidRPr="00974509" w:rsidRDefault="00831B57" w:rsidP="004F0F35">
            <w:pPr>
              <w:pStyle w:val="Brdtext"/>
            </w:pPr>
            <w:r w:rsidRPr="00974509">
              <w:rPr>
                <w:color w:val="AC0000"/>
              </w:rPr>
              <w:t>*</w:t>
            </w:r>
            <w:r w:rsidR="000742F3" w:rsidRPr="00974509">
              <w:rPr>
                <w:color w:val="E02523"/>
                <w:szCs w:val="13"/>
              </w:rPr>
              <w:t>*</w:t>
            </w:r>
            <w:r w:rsidRPr="00974509">
              <w:t xml:space="preserve"> Bilaga 4 - Ägarstruktur för investeringsobjektet före transaktionen</w:t>
            </w:r>
          </w:p>
        </w:tc>
      </w:tr>
      <w:tr w:rsidR="00831B57" w:rsidRPr="00974509" w14:paraId="1A3AB148" w14:textId="77777777" w:rsidTr="00D7161C">
        <w:trPr>
          <w:trHeight w:val="975"/>
        </w:trPr>
        <w:tc>
          <w:tcPr>
            <w:tcW w:w="606" w:type="dxa"/>
            <w:tcBorders>
              <w:top w:val="single" w:sz="4" w:space="0" w:color="FFFFFF"/>
              <w:right w:val="single" w:sz="4" w:space="0" w:color="FFFFFF"/>
            </w:tcBorders>
          </w:tcPr>
          <w:sdt>
            <w:sdtPr>
              <w:rPr>
                <w:b/>
                <w:sz w:val="22"/>
                <w:szCs w:val="22"/>
              </w:rPr>
              <w:alias w:val="Bilaga 3 - Ägarstruktur för investeraren: Ja (obligatorisk för alla anmälningar)."/>
              <w:tag w:val="Bilaga 3 - Ägarstruktur för investeraren: Ja (obligatorisk för alla anmälningar)."/>
              <w:id w:val="-461732102"/>
              <w14:checkbox>
                <w14:checked w14:val="0"/>
                <w14:checkedState w14:val="2612" w14:font="MS Gothic"/>
                <w14:uncheckedState w14:val="2610" w14:font="MS Gothic"/>
              </w14:checkbox>
            </w:sdtPr>
            <w:sdtEndPr/>
            <w:sdtContent>
              <w:p w14:paraId="21F91788" w14:textId="036B255D" w:rsidR="00831B57" w:rsidRPr="00974509" w:rsidRDefault="00606F05" w:rsidP="00103F40">
                <w:pPr>
                  <w:pStyle w:val="Brdtext"/>
                  <w:spacing w:before="60" w:after="0"/>
                  <w:ind w:left="170"/>
                  <w:rPr>
                    <w:b/>
                    <w:sz w:val="22"/>
                    <w:szCs w:val="22"/>
                  </w:rPr>
                </w:pPr>
                <w:r w:rsidRPr="00974509">
                  <w:rPr>
                    <w:rFonts w:ascii="MS Gothic" w:eastAsia="MS Gothic" w:hAnsi="MS Gothic" w:hint="eastAsia"/>
                    <w:b/>
                    <w:sz w:val="22"/>
                    <w:szCs w:val="22"/>
                  </w:rPr>
                  <w:t>☐</w:t>
                </w:r>
              </w:p>
            </w:sdtContent>
          </w:sdt>
          <w:sdt>
            <w:sdtPr>
              <w:rPr>
                <w:b/>
                <w:sz w:val="22"/>
                <w:szCs w:val="22"/>
              </w:rPr>
              <w:alias w:val="Bilaga 3 - Ägarstruktur för investeraren: Nej (obligatorisk för alla anmälningar)."/>
              <w:tag w:val="Bilaga 3 - Ägarstruktur för investeraren: Nej (obligatorisk för alla anmälningar)."/>
              <w:id w:val="813842042"/>
              <w14:checkbox>
                <w14:checked w14:val="0"/>
                <w14:checkedState w14:val="2612" w14:font="MS Gothic"/>
                <w14:uncheckedState w14:val="2610" w14:font="MS Gothic"/>
              </w14:checkbox>
            </w:sdtPr>
            <w:sdtEndPr/>
            <w:sdtContent>
              <w:p w14:paraId="46D74661" w14:textId="5D2B8416" w:rsidR="00CE06F7" w:rsidRPr="00974509" w:rsidRDefault="00606F05" w:rsidP="00103F40">
                <w:pPr>
                  <w:pStyle w:val="Brdtext"/>
                  <w:spacing w:after="0"/>
                  <w:ind w:left="170"/>
                  <w:rPr>
                    <w:b/>
                    <w:sz w:val="22"/>
                    <w:szCs w:val="22"/>
                  </w:rPr>
                </w:pPr>
                <w:r w:rsidRPr="00974509">
                  <w:rPr>
                    <w:rFonts w:ascii="MS Gothic" w:eastAsia="MS Gothic" w:hAnsi="MS Gothic" w:hint="eastAsia"/>
                    <w:b/>
                    <w:sz w:val="22"/>
                    <w:szCs w:val="22"/>
                  </w:rPr>
                  <w:t>☐</w:t>
                </w:r>
              </w:p>
            </w:sdtContent>
          </w:sdt>
        </w:tc>
        <w:tc>
          <w:tcPr>
            <w:tcW w:w="807" w:type="dxa"/>
            <w:tcBorders>
              <w:top w:val="single" w:sz="4" w:space="0" w:color="FFFFFF"/>
              <w:left w:val="single" w:sz="4" w:space="0" w:color="FFFFFF"/>
              <w:right w:val="single" w:sz="4" w:space="0" w:color="FFFFFF"/>
            </w:tcBorders>
          </w:tcPr>
          <w:p w14:paraId="4BB3CFE1" w14:textId="77777777" w:rsidR="00831B57" w:rsidRPr="00974509" w:rsidRDefault="00831B57" w:rsidP="004F0F35">
            <w:pPr>
              <w:pStyle w:val="Brdtext"/>
              <w:spacing w:before="120"/>
            </w:pPr>
            <w:r w:rsidRPr="00974509">
              <w:t>Ja</w:t>
            </w:r>
          </w:p>
          <w:p w14:paraId="4C3AC002" w14:textId="77777777" w:rsidR="00831B57" w:rsidRPr="00974509" w:rsidRDefault="00831B57" w:rsidP="004C538C">
            <w:pPr>
              <w:pStyle w:val="Brdtext"/>
              <w:spacing w:before="160"/>
            </w:pPr>
            <w:r w:rsidRPr="00974509">
              <w:t>Nej</w:t>
            </w:r>
          </w:p>
        </w:tc>
        <w:tc>
          <w:tcPr>
            <w:tcW w:w="3112" w:type="dxa"/>
            <w:tcBorders>
              <w:top w:val="single" w:sz="4" w:space="0" w:color="FFFFFF"/>
              <w:left w:val="single" w:sz="4" w:space="0" w:color="FFFFFF"/>
            </w:tcBorders>
          </w:tcPr>
          <w:p w14:paraId="38B32401" w14:textId="77777777" w:rsidR="00831B57" w:rsidRPr="00974509" w:rsidRDefault="00831B57" w:rsidP="004F0F35">
            <w:pPr>
              <w:pStyle w:val="Brdtext"/>
            </w:pPr>
            <w:r w:rsidRPr="00974509">
              <w:t>Kommentar</w:t>
            </w:r>
          </w:p>
          <w:sdt>
            <w:sdtPr>
              <w:rPr>
                <w:b/>
                <w:sz w:val="16"/>
                <w:szCs w:val="16"/>
              </w:rPr>
              <w:alias w:val="Kommentar"/>
              <w:tag w:val="Kommentar"/>
              <w:id w:val="-1843161097"/>
              <w:placeholder>
                <w:docPart w:val="E403AC5BD33A4179A24ECEEFABE49559"/>
              </w:placeholder>
              <w:showingPlcHdr/>
            </w:sdtPr>
            <w:sdtEndPr/>
            <w:sdtContent>
              <w:p w14:paraId="04E4DB55" w14:textId="17490E14" w:rsidR="00606F05" w:rsidRPr="00974509" w:rsidRDefault="00606F05" w:rsidP="004F0F35">
                <w:pPr>
                  <w:pStyle w:val="Brdtext"/>
                  <w:rPr>
                    <w:b/>
                    <w:sz w:val="16"/>
                    <w:szCs w:val="16"/>
                  </w:rPr>
                </w:pPr>
                <w:r w:rsidRPr="00974509">
                  <w:rPr>
                    <w:rStyle w:val="Platshllartext"/>
                  </w:rPr>
                  <w:t>Klicka eller tryck här för att ange text.</w:t>
                </w:r>
              </w:p>
            </w:sdtContent>
          </w:sdt>
        </w:tc>
        <w:tc>
          <w:tcPr>
            <w:tcW w:w="573" w:type="dxa"/>
            <w:tcBorders>
              <w:top w:val="single" w:sz="4" w:space="0" w:color="FFFFFF"/>
              <w:right w:val="single" w:sz="4" w:space="0" w:color="FFFFFF"/>
            </w:tcBorders>
          </w:tcPr>
          <w:sdt>
            <w:sdtPr>
              <w:rPr>
                <w:b/>
                <w:sz w:val="22"/>
                <w:szCs w:val="22"/>
              </w:rPr>
              <w:alias w:val="Bilaga 4 - Ägarstruktur för investeringsobjektet före transaktionen: Ja (obligatorisk vid unionsextern investering)."/>
              <w:tag w:val="Bilaga 4 - Ägarstruktur för investeringsobjektet före transaktionen: Ja (obligatorisk vid unionsextern investering)."/>
              <w:id w:val="-213429710"/>
              <w14:checkbox>
                <w14:checked w14:val="0"/>
                <w14:checkedState w14:val="2612" w14:font="MS Gothic"/>
                <w14:uncheckedState w14:val="2610" w14:font="MS Gothic"/>
              </w14:checkbox>
            </w:sdtPr>
            <w:sdtEndPr/>
            <w:sdtContent>
              <w:p w14:paraId="175ACC4E" w14:textId="54F75CF8" w:rsidR="00831B57" w:rsidRPr="00974509" w:rsidRDefault="00625A66" w:rsidP="00103F40">
                <w:pPr>
                  <w:pStyle w:val="Brdtext"/>
                  <w:spacing w:before="60" w:after="0"/>
                  <w:ind w:left="170"/>
                  <w:rPr>
                    <w:b/>
                    <w:sz w:val="22"/>
                    <w:szCs w:val="22"/>
                  </w:rPr>
                </w:pPr>
                <w:r w:rsidRPr="00974509">
                  <w:rPr>
                    <w:rFonts w:ascii="MS Gothic" w:eastAsia="MS Gothic" w:hAnsi="MS Gothic" w:hint="eastAsia"/>
                    <w:b/>
                    <w:sz w:val="22"/>
                    <w:szCs w:val="22"/>
                  </w:rPr>
                  <w:t>☐</w:t>
                </w:r>
              </w:p>
            </w:sdtContent>
          </w:sdt>
          <w:sdt>
            <w:sdtPr>
              <w:rPr>
                <w:b/>
                <w:sz w:val="22"/>
                <w:szCs w:val="22"/>
              </w:rPr>
              <w:alias w:val="Bilaga 4 - Ägarstruktur för investeringsobjektet före transaktionen: Nej (obligatorisk vid unionsextern investering)."/>
              <w:tag w:val="Bilaga 4 - Ägarstruktur för investeringsobjektet före transaktionen: Nej (obligatorisk vid unionsextern investering)."/>
              <w:id w:val="-631240667"/>
              <w14:checkbox>
                <w14:checked w14:val="0"/>
                <w14:checkedState w14:val="2612" w14:font="MS Gothic"/>
                <w14:uncheckedState w14:val="2610" w14:font="MS Gothic"/>
              </w14:checkbox>
            </w:sdtPr>
            <w:sdtEndPr/>
            <w:sdtContent>
              <w:p w14:paraId="2AC63FAC" w14:textId="699DC47B" w:rsidR="00103F40" w:rsidRPr="00974509" w:rsidRDefault="00606F05" w:rsidP="00103F40">
                <w:pPr>
                  <w:pStyle w:val="Brdtext"/>
                  <w:spacing w:after="0"/>
                  <w:ind w:left="170"/>
                  <w:rPr>
                    <w:b/>
                    <w:sz w:val="22"/>
                    <w:szCs w:val="22"/>
                  </w:rPr>
                </w:pPr>
                <w:r w:rsidRPr="00974509">
                  <w:rPr>
                    <w:rFonts w:ascii="MS Gothic" w:eastAsia="MS Gothic" w:hAnsi="MS Gothic" w:hint="eastAsia"/>
                    <w:b/>
                    <w:sz w:val="22"/>
                    <w:szCs w:val="22"/>
                  </w:rPr>
                  <w:t>☐</w:t>
                </w:r>
              </w:p>
            </w:sdtContent>
          </w:sdt>
          <w:p w14:paraId="5ABEEDBF" w14:textId="380C0149" w:rsidR="00103F40" w:rsidRPr="00974509" w:rsidRDefault="00103F40" w:rsidP="004F0F35">
            <w:pPr>
              <w:pStyle w:val="Brdtext"/>
              <w:rPr>
                <w:b/>
                <w:sz w:val="16"/>
                <w:szCs w:val="16"/>
              </w:rPr>
            </w:pPr>
          </w:p>
        </w:tc>
        <w:tc>
          <w:tcPr>
            <w:tcW w:w="567" w:type="dxa"/>
            <w:tcBorders>
              <w:top w:val="single" w:sz="4" w:space="0" w:color="FFFFFF"/>
              <w:left w:val="single" w:sz="4" w:space="0" w:color="FFFFFF"/>
              <w:right w:val="single" w:sz="4" w:space="0" w:color="FFFFFF"/>
            </w:tcBorders>
          </w:tcPr>
          <w:p w14:paraId="69B3961F" w14:textId="77777777" w:rsidR="00831B57" w:rsidRPr="00974509" w:rsidRDefault="00831B57" w:rsidP="004F0F35">
            <w:pPr>
              <w:pStyle w:val="Brdtext"/>
              <w:spacing w:before="120"/>
            </w:pPr>
            <w:r w:rsidRPr="00974509">
              <w:t>Ja</w:t>
            </w:r>
          </w:p>
          <w:p w14:paraId="29930605" w14:textId="77777777" w:rsidR="00831B57" w:rsidRPr="00974509" w:rsidRDefault="00831B57" w:rsidP="004C538C">
            <w:pPr>
              <w:pStyle w:val="Brdtext"/>
              <w:spacing w:before="160"/>
            </w:pPr>
            <w:r w:rsidRPr="00974509">
              <w:t>Nej</w:t>
            </w:r>
          </w:p>
        </w:tc>
        <w:tc>
          <w:tcPr>
            <w:tcW w:w="3386" w:type="dxa"/>
            <w:tcBorders>
              <w:top w:val="single" w:sz="4" w:space="0" w:color="FFFFFF"/>
              <w:left w:val="single" w:sz="4" w:space="0" w:color="FFFFFF"/>
            </w:tcBorders>
          </w:tcPr>
          <w:p w14:paraId="50456E70" w14:textId="77777777" w:rsidR="00831B57" w:rsidRPr="00974509" w:rsidRDefault="00831B57" w:rsidP="004F0F35">
            <w:pPr>
              <w:pStyle w:val="Brdtext"/>
            </w:pPr>
            <w:r w:rsidRPr="00974509">
              <w:t>Kommentar</w:t>
            </w:r>
          </w:p>
          <w:sdt>
            <w:sdtPr>
              <w:rPr>
                <w:b/>
                <w:sz w:val="16"/>
                <w:szCs w:val="16"/>
              </w:rPr>
              <w:alias w:val="Kommentar"/>
              <w:tag w:val="Kommentar"/>
              <w:id w:val="-1456947070"/>
              <w:placeholder>
                <w:docPart w:val="F1677614C5BB489CB32E40A346816D80"/>
              </w:placeholder>
              <w:showingPlcHdr/>
            </w:sdtPr>
            <w:sdtEndPr/>
            <w:sdtContent>
              <w:p w14:paraId="085AB0BB" w14:textId="5968F642" w:rsidR="00625A66" w:rsidRPr="00974509" w:rsidRDefault="00625A66" w:rsidP="004F0F35">
                <w:pPr>
                  <w:pStyle w:val="Brdtext"/>
                  <w:rPr>
                    <w:b/>
                    <w:sz w:val="16"/>
                    <w:szCs w:val="16"/>
                  </w:rPr>
                </w:pPr>
                <w:r w:rsidRPr="00974509">
                  <w:rPr>
                    <w:rStyle w:val="Platshllartext"/>
                  </w:rPr>
                  <w:t>Klicka eller tryck här för att ange text.</w:t>
                </w:r>
              </w:p>
            </w:sdtContent>
          </w:sdt>
        </w:tc>
      </w:tr>
      <w:tr w:rsidR="00831B57" w:rsidRPr="00974509" w14:paraId="158477F2" w14:textId="77777777" w:rsidTr="004F0F35">
        <w:trPr>
          <w:trHeight w:val="227"/>
        </w:trPr>
        <w:tc>
          <w:tcPr>
            <w:tcW w:w="4525" w:type="dxa"/>
            <w:gridSpan w:val="3"/>
            <w:tcBorders>
              <w:bottom w:val="single" w:sz="4" w:space="0" w:color="FFFFFF"/>
            </w:tcBorders>
          </w:tcPr>
          <w:p w14:paraId="58AFC53C" w14:textId="4E6B8C9B" w:rsidR="00831B57" w:rsidRPr="00974509" w:rsidRDefault="00831B57" w:rsidP="004F0F35">
            <w:pPr>
              <w:pStyle w:val="Brdtext"/>
            </w:pPr>
            <w:r w:rsidRPr="00974509">
              <w:rPr>
                <w:color w:val="E02523"/>
              </w:rPr>
              <w:t>*</w:t>
            </w:r>
            <w:r w:rsidR="000742F3" w:rsidRPr="00974509">
              <w:rPr>
                <w:color w:val="E02523"/>
                <w:szCs w:val="13"/>
              </w:rPr>
              <w:t>*</w:t>
            </w:r>
            <w:r w:rsidRPr="00974509">
              <w:t xml:space="preserve"> Bilaga 5 - Ägarstruktur för investeringsobjektet efter transaktionen</w:t>
            </w:r>
          </w:p>
        </w:tc>
        <w:tc>
          <w:tcPr>
            <w:tcW w:w="4526" w:type="dxa"/>
            <w:gridSpan w:val="3"/>
            <w:tcBorders>
              <w:bottom w:val="single" w:sz="4" w:space="0" w:color="FFFFFF"/>
            </w:tcBorders>
          </w:tcPr>
          <w:p w14:paraId="6A2E83D5" w14:textId="77777777" w:rsidR="00831B57" w:rsidRPr="00974509" w:rsidRDefault="00831B57" w:rsidP="004F0F35">
            <w:pPr>
              <w:pStyle w:val="Brdtext"/>
            </w:pPr>
            <w:r w:rsidRPr="00974509">
              <w:t>Övriga bilagor</w:t>
            </w:r>
          </w:p>
        </w:tc>
      </w:tr>
      <w:tr w:rsidR="00831B57" w:rsidRPr="00974509" w14:paraId="44ECEA14" w14:textId="77777777" w:rsidTr="00D7161C">
        <w:trPr>
          <w:trHeight w:val="956"/>
        </w:trPr>
        <w:tc>
          <w:tcPr>
            <w:tcW w:w="606" w:type="dxa"/>
            <w:tcBorders>
              <w:top w:val="single" w:sz="4" w:space="0" w:color="FFFFFF"/>
              <w:right w:val="single" w:sz="4" w:space="0" w:color="FFFFFF"/>
            </w:tcBorders>
          </w:tcPr>
          <w:sdt>
            <w:sdtPr>
              <w:rPr>
                <w:b/>
                <w:sz w:val="22"/>
                <w:szCs w:val="22"/>
              </w:rPr>
              <w:alias w:val=" Bilaga 5 - Ägarstruktur för investeringsobjektet efter transaktionen: Ja (obligatorisk vid unionsextern investering)."/>
              <w:tag w:val=" Bilaga 5 - Ägarstruktur för investeringsobjektet efter transaktionen: Ja (obligatorisk vid unionsextern investering)."/>
              <w:id w:val="982350613"/>
              <w14:checkbox>
                <w14:checked w14:val="0"/>
                <w14:checkedState w14:val="2612" w14:font="MS Gothic"/>
                <w14:uncheckedState w14:val="2610" w14:font="MS Gothic"/>
              </w14:checkbox>
            </w:sdtPr>
            <w:sdtEndPr/>
            <w:sdtContent>
              <w:p w14:paraId="2016C981" w14:textId="22EA98EB" w:rsidR="00103F40" w:rsidRPr="00974509" w:rsidRDefault="00625A66" w:rsidP="00103F40">
                <w:pPr>
                  <w:pStyle w:val="Brdtext"/>
                  <w:spacing w:before="60" w:after="0"/>
                  <w:ind w:left="170"/>
                  <w:rPr>
                    <w:b/>
                    <w:sz w:val="22"/>
                    <w:szCs w:val="22"/>
                  </w:rPr>
                </w:pPr>
                <w:r w:rsidRPr="00974509">
                  <w:rPr>
                    <w:rFonts w:ascii="MS Gothic" w:eastAsia="MS Gothic" w:hAnsi="MS Gothic" w:hint="eastAsia"/>
                    <w:b/>
                    <w:sz w:val="22"/>
                    <w:szCs w:val="22"/>
                  </w:rPr>
                  <w:t>☐</w:t>
                </w:r>
              </w:p>
            </w:sdtContent>
          </w:sdt>
          <w:sdt>
            <w:sdtPr>
              <w:rPr>
                <w:b/>
                <w:sz w:val="22"/>
                <w:szCs w:val="22"/>
              </w:rPr>
              <w:alias w:val=" Bilaga 5 - Ägarstruktur för investeringsobjektet efter transaktionen: Nej (obligatorisk vid unionsextern investering)."/>
              <w:tag w:val=" Bilaga 5 - Ägarstruktur för investeringsobjektet efter transaktionen: Nej (obligatorisk vid unionsextern investering)."/>
              <w:id w:val="-1663852910"/>
              <w14:checkbox>
                <w14:checked w14:val="0"/>
                <w14:checkedState w14:val="2612" w14:font="MS Gothic"/>
                <w14:uncheckedState w14:val="2610" w14:font="MS Gothic"/>
              </w14:checkbox>
            </w:sdtPr>
            <w:sdtEndPr/>
            <w:sdtContent>
              <w:p w14:paraId="0E3101A8" w14:textId="2F4EE5BE" w:rsidR="00103F40" w:rsidRPr="00974509" w:rsidRDefault="00625A66" w:rsidP="00103F40">
                <w:pPr>
                  <w:pStyle w:val="Brdtext"/>
                  <w:spacing w:after="0"/>
                  <w:ind w:left="170"/>
                  <w:rPr>
                    <w:b/>
                    <w:sz w:val="22"/>
                    <w:szCs w:val="22"/>
                  </w:rPr>
                </w:pPr>
                <w:r w:rsidRPr="00974509">
                  <w:rPr>
                    <w:rFonts w:ascii="MS Gothic" w:eastAsia="MS Gothic" w:hAnsi="MS Gothic" w:hint="eastAsia"/>
                    <w:b/>
                    <w:sz w:val="22"/>
                    <w:szCs w:val="22"/>
                  </w:rPr>
                  <w:t>☐</w:t>
                </w:r>
              </w:p>
            </w:sdtContent>
          </w:sdt>
          <w:p w14:paraId="15FA322B" w14:textId="105910B4" w:rsidR="00103F40" w:rsidRPr="00974509" w:rsidRDefault="00103F40" w:rsidP="00103F40">
            <w:pPr>
              <w:pStyle w:val="Brdtext"/>
              <w:ind w:left="170"/>
              <w:rPr>
                <w:b/>
                <w:sz w:val="16"/>
                <w:szCs w:val="16"/>
              </w:rPr>
            </w:pPr>
          </w:p>
        </w:tc>
        <w:tc>
          <w:tcPr>
            <w:tcW w:w="807" w:type="dxa"/>
            <w:tcBorders>
              <w:top w:val="single" w:sz="4" w:space="0" w:color="FFFFFF"/>
              <w:left w:val="single" w:sz="4" w:space="0" w:color="FFFFFF"/>
              <w:right w:val="single" w:sz="4" w:space="0" w:color="FFFFFF"/>
            </w:tcBorders>
          </w:tcPr>
          <w:p w14:paraId="3A635863" w14:textId="77777777" w:rsidR="00831B57" w:rsidRPr="00974509" w:rsidRDefault="00831B57" w:rsidP="004F0F35">
            <w:pPr>
              <w:pStyle w:val="Brdtext"/>
              <w:spacing w:before="120"/>
            </w:pPr>
            <w:r w:rsidRPr="00974509">
              <w:t>Ja</w:t>
            </w:r>
          </w:p>
          <w:p w14:paraId="1042B3B8" w14:textId="77777777" w:rsidR="00831B57" w:rsidRPr="00974509" w:rsidRDefault="00831B57" w:rsidP="00606F05">
            <w:pPr>
              <w:pStyle w:val="Brdtext"/>
              <w:spacing w:before="160" w:after="0"/>
            </w:pPr>
            <w:r w:rsidRPr="00974509">
              <w:t>Nej</w:t>
            </w:r>
          </w:p>
        </w:tc>
        <w:tc>
          <w:tcPr>
            <w:tcW w:w="3112" w:type="dxa"/>
            <w:tcBorders>
              <w:top w:val="single" w:sz="4" w:space="0" w:color="FFFFFF"/>
              <w:left w:val="single" w:sz="4" w:space="0" w:color="FFFFFF"/>
            </w:tcBorders>
          </w:tcPr>
          <w:p w14:paraId="1DB6409E" w14:textId="77777777" w:rsidR="00831B57" w:rsidRPr="00974509" w:rsidRDefault="00831B57" w:rsidP="004F0F35">
            <w:pPr>
              <w:pStyle w:val="Brdtext"/>
            </w:pPr>
            <w:r w:rsidRPr="00974509">
              <w:t>Kommentar</w:t>
            </w:r>
          </w:p>
          <w:sdt>
            <w:sdtPr>
              <w:rPr>
                <w:b/>
                <w:sz w:val="16"/>
                <w:szCs w:val="16"/>
              </w:rPr>
              <w:alias w:val="Kommentar"/>
              <w:tag w:val="Kommentar"/>
              <w:id w:val="355773716"/>
              <w:placeholder>
                <w:docPart w:val="6715AFD1F93A4E85814CB204381F3B84"/>
              </w:placeholder>
              <w:showingPlcHdr/>
            </w:sdtPr>
            <w:sdtEndPr/>
            <w:sdtContent>
              <w:p w14:paraId="69F566F1" w14:textId="2676A4AD" w:rsidR="00625A66" w:rsidRPr="00974509" w:rsidRDefault="00625A66" w:rsidP="004F0F35">
                <w:pPr>
                  <w:pStyle w:val="Brdtext"/>
                  <w:rPr>
                    <w:b/>
                    <w:sz w:val="16"/>
                    <w:szCs w:val="16"/>
                  </w:rPr>
                </w:pPr>
                <w:r w:rsidRPr="00974509">
                  <w:rPr>
                    <w:rStyle w:val="Platshllartext"/>
                  </w:rPr>
                  <w:t>Klicka eller tryck här för att ange text.</w:t>
                </w:r>
              </w:p>
            </w:sdtContent>
          </w:sdt>
        </w:tc>
        <w:tc>
          <w:tcPr>
            <w:tcW w:w="573" w:type="dxa"/>
            <w:tcBorders>
              <w:top w:val="single" w:sz="4" w:space="0" w:color="FFFFFF"/>
              <w:right w:val="single" w:sz="4" w:space="0" w:color="FFFFFF"/>
            </w:tcBorders>
          </w:tcPr>
          <w:sdt>
            <w:sdtPr>
              <w:rPr>
                <w:sz w:val="22"/>
                <w:szCs w:val="22"/>
              </w:rPr>
              <w:alias w:val="Övriga bilagor: Ja "/>
              <w:tag w:val="Övriga bilagor: Ja "/>
              <w:id w:val="2055728878"/>
              <w14:checkbox>
                <w14:checked w14:val="0"/>
                <w14:checkedState w14:val="2612" w14:font="MS Gothic"/>
                <w14:uncheckedState w14:val="2610" w14:font="MS Gothic"/>
              </w14:checkbox>
            </w:sdtPr>
            <w:sdtEndPr/>
            <w:sdtContent>
              <w:p w14:paraId="343F1F87" w14:textId="67E43DFC" w:rsidR="00831B57" w:rsidRPr="00974509" w:rsidRDefault="00625A66" w:rsidP="00606F05">
                <w:pPr>
                  <w:pStyle w:val="Brdtext"/>
                  <w:spacing w:before="60" w:after="0"/>
                  <w:ind w:left="170"/>
                  <w:rPr>
                    <w:sz w:val="22"/>
                    <w:szCs w:val="22"/>
                  </w:rPr>
                </w:pPr>
                <w:r w:rsidRPr="00974509">
                  <w:rPr>
                    <w:rFonts w:ascii="MS Gothic" w:eastAsia="MS Gothic" w:hAnsi="MS Gothic" w:hint="eastAsia"/>
                    <w:sz w:val="22"/>
                    <w:szCs w:val="22"/>
                  </w:rPr>
                  <w:t>☐</w:t>
                </w:r>
              </w:p>
            </w:sdtContent>
          </w:sdt>
          <w:sdt>
            <w:sdtPr>
              <w:rPr>
                <w:sz w:val="22"/>
                <w:szCs w:val="22"/>
              </w:rPr>
              <w:alias w:val="Övriga bilagor: Nej"/>
              <w:tag w:val="Övriga bilagor: Nej"/>
              <w:id w:val="-156853395"/>
              <w14:checkbox>
                <w14:checked w14:val="0"/>
                <w14:checkedState w14:val="2612" w14:font="MS Gothic"/>
                <w14:uncheckedState w14:val="2610" w14:font="MS Gothic"/>
              </w14:checkbox>
            </w:sdtPr>
            <w:sdtEndPr/>
            <w:sdtContent>
              <w:p w14:paraId="067B283C" w14:textId="68DC37B3" w:rsidR="00606F05" w:rsidRPr="00974509" w:rsidRDefault="00625A66" w:rsidP="00606F05">
                <w:pPr>
                  <w:pStyle w:val="Brdtext"/>
                  <w:spacing w:after="0"/>
                  <w:ind w:left="170"/>
                  <w:rPr>
                    <w:sz w:val="22"/>
                    <w:szCs w:val="22"/>
                  </w:rPr>
                </w:pPr>
                <w:r w:rsidRPr="00974509">
                  <w:rPr>
                    <w:rFonts w:ascii="MS Gothic" w:eastAsia="MS Gothic" w:hAnsi="MS Gothic" w:hint="eastAsia"/>
                    <w:sz w:val="22"/>
                    <w:szCs w:val="22"/>
                  </w:rPr>
                  <w:t>☐</w:t>
                </w:r>
              </w:p>
            </w:sdtContent>
          </w:sdt>
        </w:tc>
        <w:tc>
          <w:tcPr>
            <w:tcW w:w="567" w:type="dxa"/>
            <w:tcBorders>
              <w:top w:val="single" w:sz="4" w:space="0" w:color="FFFFFF"/>
              <w:left w:val="single" w:sz="4" w:space="0" w:color="FFFFFF"/>
              <w:right w:val="single" w:sz="4" w:space="0" w:color="FFFFFF"/>
            </w:tcBorders>
          </w:tcPr>
          <w:p w14:paraId="3DC342DD" w14:textId="77777777" w:rsidR="00831B57" w:rsidRPr="00974509" w:rsidRDefault="00831B57" w:rsidP="004F0F35">
            <w:pPr>
              <w:pStyle w:val="Brdtext"/>
              <w:spacing w:before="120"/>
            </w:pPr>
            <w:r w:rsidRPr="00974509">
              <w:t>Ja</w:t>
            </w:r>
          </w:p>
          <w:p w14:paraId="31D424D7" w14:textId="6281DE44" w:rsidR="000232A8" w:rsidRPr="00974509" w:rsidRDefault="00831B57" w:rsidP="00606F05">
            <w:pPr>
              <w:pStyle w:val="Brdtext"/>
              <w:spacing w:before="160" w:after="0"/>
            </w:pPr>
            <w:r w:rsidRPr="00974509">
              <w:t>Ne</w:t>
            </w:r>
            <w:r w:rsidR="00796F97" w:rsidRPr="00974509">
              <w:t>j</w:t>
            </w:r>
          </w:p>
        </w:tc>
        <w:tc>
          <w:tcPr>
            <w:tcW w:w="3386" w:type="dxa"/>
            <w:tcBorders>
              <w:top w:val="single" w:sz="4" w:space="0" w:color="FFFFFF"/>
              <w:left w:val="single" w:sz="4" w:space="0" w:color="FFFFFF"/>
            </w:tcBorders>
          </w:tcPr>
          <w:p w14:paraId="63721112" w14:textId="77777777" w:rsidR="00831B57" w:rsidRPr="00974509" w:rsidRDefault="00831B57" w:rsidP="004F0F35">
            <w:pPr>
              <w:pStyle w:val="Brdtext"/>
            </w:pPr>
            <w:r w:rsidRPr="00974509">
              <w:t>Kommentar</w:t>
            </w:r>
          </w:p>
          <w:sdt>
            <w:sdtPr>
              <w:alias w:val="Kommentar"/>
              <w:tag w:val="Kommentar"/>
              <w:id w:val="1381670334"/>
              <w:placeholder>
                <w:docPart w:val="4275581A678941C38C27F46CE7F7ABF7"/>
              </w:placeholder>
              <w:showingPlcHdr/>
            </w:sdtPr>
            <w:sdtEndPr/>
            <w:sdtContent>
              <w:p w14:paraId="329623EC" w14:textId="758D11A3" w:rsidR="00625A66" w:rsidRPr="00974509" w:rsidRDefault="00625A66" w:rsidP="004F0F35">
                <w:pPr>
                  <w:pStyle w:val="Brdtext"/>
                </w:pPr>
                <w:r w:rsidRPr="00974509">
                  <w:rPr>
                    <w:rStyle w:val="Platshllartext"/>
                  </w:rPr>
                  <w:t>Klicka eller tryck här för att ange text.</w:t>
                </w:r>
              </w:p>
            </w:sdtContent>
          </w:sdt>
        </w:tc>
      </w:tr>
    </w:tbl>
    <w:p w14:paraId="54A9D7B2" w14:textId="77777777" w:rsidR="00831B57" w:rsidRPr="00974509" w:rsidRDefault="00831B57" w:rsidP="00831B57">
      <w:pPr>
        <w:pStyle w:val="Brdtext"/>
        <w:rPr>
          <w:color w:val="000000" w:themeColor="text1"/>
        </w:rPr>
      </w:pPr>
    </w:p>
    <w:p w14:paraId="1BFBE8F8" w14:textId="77F6250D" w:rsidR="00831B57" w:rsidRPr="00974509" w:rsidRDefault="00831B57" w:rsidP="006476A3">
      <w:pPr>
        <w:pStyle w:val="Rubrik2"/>
        <w:numPr>
          <w:ilvl w:val="0"/>
          <w:numId w:val="12"/>
        </w:numPr>
        <w:spacing w:before="480"/>
      </w:pPr>
      <w:r w:rsidRPr="00974509">
        <w:lastRenderedPageBreak/>
        <w:t>Kontaktuppgifter</w:t>
      </w:r>
    </w:p>
    <w:p w14:paraId="662A93DA" w14:textId="71347296" w:rsidR="00831B57" w:rsidRPr="00974509" w:rsidRDefault="00831B57" w:rsidP="00831B57">
      <w:pPr>
        <w:pStyle w:val="Brdtext"/>
      </w:pPr>
      <w:r w:rsidRPr="00974509">
        <w:rPr>
          <w:color w:val="000000" w:themeColor="text1"/>
        </w:rPr>
        <w:t>Här anges kontaktuppgifter till den som gör anmälan.</w:t>
      </w:r>
    </w:p>
    <w:tbl>
      <w:tblPr>
        <w:tblStyle w:val="Tabellrutntljust"/>
        <w:tblW w:w="0" w:type="auto"/>
        <w:tblLook w:val="04A0" w:firstRow="1" w:lastRow="0" w:firstColumn="1" w:lastColumn="0" w:noHBand="0" w:noVBand="1"/>
      </w:tblPr>
      <w:tblGrid>
        <w:gridCol w:w="606"/>
        <w:gridCol w:w="665"/>
        <w:gridCol w:w="606"/>
        <w:gridCol w:w="471"/>
        <w:gridCol w:w="3119"/>
        <w:gridCol w:w="3680"/>
      </w:tblGrid>
      <w:tr w:rsidR="001B1E12" w:rsidRPr="00974509" w14:paraId="2EDB18B6" w14:textId="64A8FD18" w:rsidTr="00B0182A">
        <w:trPr>
          <w:trHeight w:val="305"/>
        </w:trPr>
        <w:tc>
          <w:tcPr>
            <w:tcW w:w="9108" w:type="dxa"/>
            <w:gridSpan w:val="6"/>
            <w:tcBorders>
              <w:top w:val="single" w:sz="4" w:space="0" w:color="auto"/>
              <w:left w:val="single" w:sz="4" w:space="0" w:color="auto"/>
              <w:bottom w:val="nil"/>
              <w:right w:val="single" w:sz="4" w:space="0" w:color="auto"/>
            </w:tcBorders>
          </w:tcPr>
          <w:p w14:paraId="2AA36723" w14:textId="4A99A960" w:rsidR="001B1E12" w:rsidRPr="00974509" w:rsidRDefault="001B1E12" w:rsidP="001B1E12">
            <w:pPr>
              <w:pStyle w:val="Brdtext"/>
              <w:rPr>
                <w:szCs w:val="13"/>
              </w:rPr>
            </w:pPr>
            <w:r w:rsidRPr="00974509">
              <w:rPr>
                <w:color w:val="E02523"/>
                <w:szCs w:val="13"/>
              </w:rPr>
              <w:t>*</w:t>
            </w:r>
            <w:r w:rsidRPr="00974509">
              <w:rPr>
                <w:szCs w:val="13"/>
              </w:rPr>
              <w:t xml:space="preserve"> Företräder investeraren sig själv?</w:t>
            </w:r>
            <w:r w:rsidRPr="00974509">
              <w:t xml:space="preserve"> </w:t>
            </w:r>
          </w:p>
        </w:tc>
      </w:tr>
      <w:tr w:rsidR="002773CE" w:rsidRPr="00974509" w14:paraId="0CFE501D" w14:textId="77777777" w:rsidTr="00B0182A">
        <w:trPr>
          <w:trHeight w:val="305"/>
        </w:trPr>
        <w:tc>
          <w:tcPr>
            <w:tcW w:w="606" w:type="dxa"/>
            <w:tcBorders>
              <w:top w:val="nil"/>
              <w:left w:val="single" w:sz="4" w:space="0" w:color="auto"/>
              <w:bottom w:val="single" w:sz="4" w:space="0" w:color="auto"/>
              <w:right w:val="nil"/>
            </w:tcBorders>
          </w:tcPr>
          <w:sdt>
            <w:sdtPr>
              <w:rPr>
                <w:rFonts w:asciiTheme="minorHAnsi" w:hAnsiTheme="minorHAnsi" w:cstheme="minorBidi"/>
                <w:bCs w:val="0"/>
                <w:color w:val="auto"/>
                <w:sz w:val="22"/>
                <w:szCs w:val="22"/>
              </w:rPr>
              <w:alias w:val="Företräder investeraren sig själv?: Ja (obligatorisk för alla anmälningar)."/>
              <w:tag w:val="Företräder investeraren sig själv?: Ja (obligatorisk för alla anmälningar)."/>
              <w:id w:val="1567842721"/>
              <w14:checkbox>
                <w14:checked w14:val="0"/>
                <w14:checkedState w14:val="2612" w14:font="MS Gothic"/>
                <w14:uncheckedState w14:val="2610" w14:font="MS Gothic"/>
              </w14:checkbox>
            </w:sdtPr>
            <w:sdtEndPr/>
            <w:sdtContent>
              <w:p w14:paraId="1658650D" w14:textId="43E753DF" w:rsidR="002773CE" w:rsidRPr="00974509" w:rsidRDefault="00723FFC" w:rsidP="001B1E12">
                <w:pPr>
                  <w:pStyle w:val="Brdtext"/>
                  <w:spacing w:after="0"/>
                  <w:ind w:left="170"/>
                  <w:rPr>
                    <w:rFonts w:asciiTheme="minorHAnsi" w:hAnsiTheme="minorHAnsi" w:cstheme="minorBidi"/>
                    <w:bCs w:val="0"/>
                    <w:color w:val="auto"/>
                    <w:sz w:val="22"/>
                    <w:szCs w:val="22"/>
                  </w:rPr>
                </w:pPr>
                <w:r w:rsidRPr="00974509">
                  <w:rPr>
                    <w:rFonts w:ascii="MS Gothic" w:eastAsia="MS Gothic" w:hAnsi="MS Gothic" w:cstheme="minorBidi" w:hint="eastAsia"/>
                    <w:bCs w:val="0"/>
                    <w:color w:val="auto"/>
                    <w:sz w:val="22"/>
                    <w:szCs w:val="22"/>
                  </w:rPr>
                  <w:t>☐</w:t>
                </w:r>
              </w:p>
            </w:sdtContent>
          </w:sdt>
        </w:tc>
        <w:tc>
          <w:tcPr>
            <w:tcW w:w="665" w:type="dxa"/>
            <w:tcBorders>
              <w:top w:val="nil"/>
              <w:left w:val="nil"/>
              <w:bottom w:val="single" w:sz="4" w:space="0" w:color="auto"/>
              <w:right w:val="nil"/>
            </w:tcBorders>
          </w:tcPr>
          <w:p w14:paraId="58296835" w14:textId="6F688A1A" w:rsidR="002773CE" w:rsidRPr="00974509" w:rsidRDefault="002773CE" w:rsidP="00723FFC">
            <w:pPr>
              <w:pStyle w:val="Brdtext"/>
              <w:spacing w:before="60"/>
            </w:pPr>
            <w:r w:rsidRPr="00974509">
              <w:t>Ja</w:t>
            </w:r>
          </w:p>
        </w:tc>
        <w:tc>
          <w:tcPr>
            <w:tcW w:w="567" w:type="dxa"/>
            <w:tcBorders>
              <w:top w:val="nil"/>
              <w:left w:val="nil"/>
              <w:bottom w:val="single" w:sz="4" w:space="0" w:color="auto"/>
              <w:right w:val="nil"/>
            </w:tcBorders>
          </w:tcPr>
          <w:sdt>
            <w:sdtPr>
              <w:rPr>
                <w:rFonts w:asciiTheme="minorHAnsi" w:hAnsiTheme="minorHAnsi" w:cstheme="minorBidi"/>
                <w:bCs w:val="0"/>
                <w:color w:val="auto"/>
                <w:sz w:val="22"/>
                <w:szCs w:val="22"/>
              </w:rPr>
              <w:alias w:val="Företräder investeraren sig själv?: Nej (obligatorisk för alla anmälningar)."/>
              <w:tag w:val="Företräder investeraren sig själv?: Nej (obligatorisk för alla anmälningar)."/>
              <w:id w:val="1609083672"/>
              <w14:checkbox>
                <w14:checked w14:val="0"/>
                <w14:checkedState w14:val="2612" w14:font="MS Gothic"/>
                <w14:uncheckedState w14:val="2610" w14:font="MS Gothic"/>
              </w14:checkbox>
            </w:sdtPr>
            <w:sdtEndPr/>
            <w:sdtContent>
              <w:p w14:paraId="478F93D8" w14:textId="4F863015" w:rsidR="002773CE" w:rsidRPr="00974509" w:rsidRDefault="00B0182A" w:rsidP="001B1E12">
                <w:pPr>
                  <w:pStyle w:val="Brdtext"/>
                  <w:spacing w:after="0"/>
                  <w:ind w:left="170"/>
                  <w:rPr>
                    <w:rFonts w:asciiTheme="minorHAnsi" w:hAnsiTheme="minorHAnsi" w:cstheme="minorBidi"/>
                    <w:bCs w:val="0"/>
                    <w:color w:val="auto"/>
                    <w:sz w:val="22"/>
                    <w:szCs w:val="22"/>
                  </w:rPr>
                </w:pPr>
                <w:r w:rsidRPr="00974509">
                  <w:rPr>
                    <w:rFonts w:ascii="MS Gothic" w:eastAsia="MS Gothic" w:hAnsi="MS Gothic" w:cstheme="minorBidi" w:hint="eastAsia"/>
                    <w:bCs w:val="0"/>
                    <w:color w:val="auto"/>
                    <w:sz w:val="22"/>
                    <w:szCs w:val="22"/>
                  </w:rPr>
                  <w:t>☐</w:t>
                </w:r>
              </w:p>
            </w:sdtContent>
          </w:sdt>
        </w:tc>
        <w:tc>
          <w:tcPr>
            <w:tcW w:w="7270" w:type="dxa"/>
            <w:gridSpan w:val="3"/>
            <w:tcBorders>
              <w:top w:val="nil"/>
              <w:left w:val="nil"/>
              <w:bottom w:val="single" w:sz="4" w:space="0" w:color="auto"/>
              <w:right w:val="single" w:sz="4" w:space="0" w:color="auto"/>
            </w:tcBorders>
          </w:tcPr>
          <w:p w14:paraId="52471BB2" w14:textId="75726213" w:rsidR="002773CE" w:rsidRPr="00974509" w:rsidRDefault="001B1E12" w:rsidP="00723FFC">
            <w:pPr>
              <w:pStyle w:val="Brdtext"/>
              <w:spacing w:before="60"/>
            </w:pPr>
            <w:r w:rsidRPr="00974509">
              <w:t>Nej</w:t>
            </w:r>
          </w:p>
        </w:tc>
      </w:tr>
      <w:tr w:rsidR="00831B57" w:rsidRPr="00974509" w14:paraId="05832DEF" w14:textId="77777777" w:rsidTr="00B0182A">
        <w:trPr>
          <w:trHeight w:val="482"/>
        </w:trPr>
        <w:tc>
          <w:tcPr>
            <w:tcW w:w="2309" w:type="dxa"/>
            <w:gridSpan w:val="4"/>
            <w:tcBorders>
              <w:top w:val="single" w:sz="4" w:space="0" w:color="auto"/>
            </w:tcBorders>
          </w:tcPr>
          <w:p w14:paraId="414ADEC2" w14:textId="77777777" w:rsidR="003C31F0" w:rsidRPr="00974509" w:rsidRDefault="00831B57" w:rsidP="004F0F35">
            <w:pPr>
              <w:pStyle w:val="Brdtext"/>
            </w:pPr>
            <w:r w:rsidRPr="00974509">
              <w:rPr>
                <w:color w:val="E02523"/>
              </w:rPr>
              <w:t>*</w:t>
            </w:r>
            <w:r w:rsidRPr="00974509">
              <w:t xml:space="preserve"> Namn</w:t>
            </w:r>
          </w:p>
          <w:sdt>
            <w:sdtPr>
              <w:alias w:val="Namn (obligatorisk för alla anmälningar)."/>
              <w:tag w:val="Namn"/>
              <w:id w:val="-297223708"/>
              <w:placeholder>
                <w:docPart w:val="8282DEE92AA241F4B1F40253B5ABD8ED"/>
              </w:placeholder>
              <w:showingPlcHdr/>
            </w:sdtPr>
            <w:sdtEndPr>
              <w:rPr>
                <w:color w:val="666666"/>
              </w:rPr>
            </w:sdtEndPr>
            <w:sdtContent>
              <w:p w14:paraId="264FBB56" w14:textId="6469E6C8" w:rsidR="003C31F0" w:rsidRPr="00974509" w:rsidRDefault="00B95DA0" w:rsidP="004F0F35">
                <w:pPr>
                  <w:pStyle w:val="Brdtext"/>
                </w:pPr>
                <w:r w:rsidRPr="00974509">
                  <w:rPr>
                    <w:rStyle w:val="Platshllartext"/>
                  </w:rPr>
                  <w:t>Klicka eller tryck här för att ange text.</w:t>
                </w:r>
              </w:p>
            </w:sdtContent>
          </w:sdt>
        </w:tc>
        <w:tc>
          <w:tcPr>
            <w:tcW w:w="3119" w:type="dxa"/>
            <w:tcBorders>
              <w:top w:val="single" w:sz="4" w:space="0" w:color="auto"/>
            </w:tcBorders>
          </w:tcPr>
          <w:p w14:paraId="322AC440" w14:textId="77777777" w:rsidR="00831B57" w:rsidRPr="00974509" w:rsidRDefault="00831B57" w:rsidP="004F0F35">
            <w:pPr>
              <w:pStyle w:val="Brdtext"/>
            </w:pPr>
            <w:r w:rsidRPr="00974509">
              <w:t>Organisation</w:t>
            </w:r>
          </w:p>
          <w:sdt>
            <w:sdtPr>
              <w:alias w:val="Organisation"/>
              <w:tag w:val="Organisation"/>
              <w:id w:val="796345327"/>
              <w:placeholder>
                <w:docPart w:val="1EDAF379AEDE4F2CB5ACDD55369D2B7B"/>
              </w:placeholder>
              <w:showingPlcHdr/>
            </w:sdtPr>
            <w:sdtEndPr/>
            <w:sdtContent>
              <w:p w14:paraId="5BD29514" w14:textId="3834BB4A" w:rsidR="00B0182A" w:rsidRPr="00974509" w:rsidRDefault="00B0182A" w:rsidP="004F0F35">
                <w:pPr>
                  <w:pStyle w:val="Brdtext"/>
                </w:pPr>
                <w:r w:rsidRPr="00974509">
                  <w:rPr>
                    <w:rStyle w:val="Platshllartext"/>
                  </w:rPr>
                  <w:t>Klicka eller tryck här för att ange text.</w:t>
                </w:r>
              </w:p>
            </w:sdtContent>
          </w:sdt>
        </w:tc>
        <w:tc>
          <w:tcPr>
            <w:tcW w:w="3680" w:type="dxa"/>
            <w:tcBorders>
              <w:top w:val="single" w:sz="4" w:space="0" w:color="auto"/>
            </w:tcBorders>
          </w:tcPr>
          <w:p w14:paraId="3AB56206" w14:textId="77777777" w:rsidR="00831B57" w:rsidRPr="00974509" w:rsidRDefault="00831B57" w:rsidP="004F0F35">
            <w:pPr>
              <w:pStyle w:val="Brdtext"/>
            </w:pPr>
            <w:r w:rsidRPr="00974509">
              <w:t>Byrå (enbart för personer som agerar ombud)</w:t>
            </w:r>
          </w:p>
          <w:sdt>
            <w:sdtPr>
              <w:alias w:val="Byrå (enbart för personer som agerar ombud)"/>
              <w:tag w:val="Byrå (enbart för personer som agerar ombud)"/>
              <w:id w:val="-59331081"/>
              <w:placeholder>
                <w:docPart w:val="0F48DA1426CD48A28F20BC82931F8E89"/>
              </w:placeholder>
              <w:showingPlcHdr/>
            </w:sdtPr>
            <w:sdtEndPr/>
            <w:sdtContent>
              <w:p w14:paraId="38ADFB01" w14:textId="1F2E8D02" w:rsidR="00B0182A" w:rsidRPr="00974509" w:rsidRDefault="00B0182A" w:rsidP="004F0F35">
                <w:pPr>
                  <w:pStyle w:val="Brdtext"/>
                </w:pPr>
                <w:r w:rsidRPr="00974509">
                  <w:rPr>
                    <w:rStyle w:val="Platshllartext"/>
                  </w:rPr>
                  <w:t>Klicka eller tryck här för att ange text.</w:t>
                </w:r>
              </w:p>
            </w:sdtContent>
          </w:sdt>
        </w:tc>
      </w:tr>
      <w:tr w:rsidR="00831B57" w:rsidRPr="00974509" w14:paraId="0E68742C" w14:textId="77777777" w:rsidTr="001B1E12">
        <w:trPr>
          <w:trHeight w:val="482"/>
        </w:trPr>
        <w:tc>
          <w:tcPr>
            <w:tcW w:w="5428" w:type="dxa"/>
            <w:gridSpan w:val="5"/>
            <w:vMerge w:val="restart"/>
          </w:tcPr>
          <w:p w14:paraId="7C1D726E" w14:textId="77777777" w:rsidR="00831B57" w:rsidRPr="00974509" w:rsidRDefault="00831B57" w:rsidP="004F0F35">
            <w:pPr>
              <w:pStyle w:val="Brdtext"/>
            </w:pPr>
            <w:r w:rsidRPr="00974509">
              <w:t>Adress</w:t>
            </w:r>
          </w:p>
          <w:sdt>
            <w:sdtPr>
              <w:alias w:val="Adress"/>
              <w:tag w:val="Adress"/>
              <w:id w:val="-1849939756"/>
              <w:placeholder>
                <w:docPart w:val="9607AD3F2F7E4332AAF91DC89DB3E0A2"/>
              </w:placeholder>
              <w:showingPlcHdr/>
            </w:sdtPr>
            <w:sdtEndPr/>
            <w:sdtContent>
              <w:p w14:paraId="1485D1C4" w14:textId="518DC74D" w:rsidR="00B0182A" w:rsidRPr="00974509" w:rsidRDefault="00B0182A" w:rsidP="004F0F35">
                <w:pPr>
                  <w:pStyle w:val="Brdtext"/>
                </w:pPr>
                <w:r w:rsidRPr="00974509">
                  <w:rPr>
                    <w:rStyle w:val="Platshllartext"/>
                  </w:rPr>
                  <w:t>Klicka eller tryck här för att ange text.</w:t>
                </w:r>
              </w:p>
            </w:sdtContent>
          </w:sdt>
        </w:tc>
        <w:tc>
          <w:tcPr>
            <w:tcW w:w="3680" w:type="dxa"/>
          </w:tcPr>
          <w:p w14:paraId="487104CD" w14:textId="77777777" w:rsidR="00831B57" w:rsidRPr="00974509" w:rsidRDefault="00831B57" w:rsidP="004F0F35">
            <w:pPr>
              <w:pStyle w:val="Brdtext"/>
            </w:pPr>
            <w:r w:rsidRPr="00974509">
              <w:t>Organisationsnummer</w:t>
            </w:r>
          </w:p>
          <w:sdt>
            <w:sdtPr>
              <w:alias w:val="Organisationsnummer"/>
              <w:tag w:val="Organisationsnummer"/>
              <w:id w:val="-561253679"/>
              <w:placeholder>
                <w:docPart w:val="2775CB8B56B74E4A930224F543B074C9"/>
              </w:placeholder>
              <w:showingPlcHdr/>
            </w:sdtPr>
            <w:sdtEndPr/>
            <w:sdtContent>
              <w:p w14:paraId="6CCCF88F" w14:textId="5110FEA8" w:rsidR="00B0182A" w:rsidRPr="00974509" w:rsidRDefault="00B0182A" w:rsidP="004F0F35">
                <w:pPr>
                  <w:pStyle w:val="Brdtext"/>
                </w:pPr>
                <w:r w:rsidRPr="00974509">
                  <w:rPr>
                    <w:rStyle w:val="Platshllartext"/>
                  </w:rPr>
                  <w:t>Klicka eller tryck här för att ange text.</w:t>
                </w:r>
              </w:p>
            </w:sdtContent>
          </w:sdt>
        </w:tc>
      </w:tr>
      <w:tr w:rsidR="00831B57" w:rsidRPr="00974509" w14:paraId="03E68B98" w14:textId="77777777" w:rsidTr="001B1E12">
        <w:trPr>
          <w:trHeight w:val="482"/>
        </w:trPr>
        <w:tc>
          <w:tcPr>
            <w:tcW w:w="5428" w:type="dxa"/>
            <w:gridSpan w:val="5"/>
            <w:vMerge/>
          </w:tcPr>
          <w:p w14:paraId="583D76F4" w14:textId="77777777" w:rsidR="00831B57" w:rsidRPr="00974509" w:rsidRDefault="00831B57" w:rsidP="004F0F35">
            <w:pPr>
              <w:pStyle w:val="Brdtext"/>
            </w:pPr>
          </w:p>
        </w:tc>
        <w:tc>
          <w:tcPr>
            <w:tcW w:w="3680" w:type="dxa"/>
          </w:tcPr>
          <w:p w14:paraId="59C0FD0C" w14:textId="77777777" w:rsidR="00831B57" w:rsidRPr="00974509" w:rsidRDefault="00831B57" w:rsidP="004F0F35">
            <w:pPr>
              <w:pStyle w:val="Brdtext"/>
            </w:pPr>
            <w:r w:rsidRPr="00974509">
              <w:rPr>
                <w:color w:val="E02523"/>
              </w:rPr>
              <w:t>*</w:t>
            </w:r>
            <w:r w:rsidRPr="00974509">
              <w:t xml:space="preserve"> Telefon</w:t>
            </w:r>
          </w:p>
          <w:sdt>
            <w:sdtPr>
              <w:rPr>
                <w:color w:val="E52D2B"/>
              </w:rPr>
              <w:alias w:val="Telefon (obligatorisk för alla anmälningar)."/>
              <w:tag w:val="Telefon (obligatorisk för alla anmälningar)."/>
              <w:id w:val="682473775"/>
              <w:placeholder>
                <w:docPart w:val="BFD2EDEB112A4AAAB1172F83C7A436DD"/>
              </w:placeholder>
              <w:showingPlcHdr/>
            </w:sdtPr>
            <w:sdtEndPr/>
            <w:sdtContent>
              <w:p w14:paraId="4909469B" w14:textId="4C639231" w:rsidR="00B0182A" w:rsidRPr="00974509" w:rsidRDefault="00B0182A" w:rsidP="004F0F35">
                <w:pPr>
                  <w:pStyle w:val="Brdtext"/>
                  <w:rPr>
                    <w:color w:val="E52D2B"/>
                  </w:rPr>
                </w:pPr>
                <w:r w:rsidRPr="00974509">
                  <w:rPr>
                    <w:rStyle w:val="Platshllartext"/>
                  </w:rPr>
                  <w:t>Klicka eller tryck här för att ange text.</w:t>
                </w:r>
              </w:p>
            </w:sdtContent>
          </w:sdt>
        </w:tc>
      </w:tr>
      <w:tr w:rsidR="00831B57" w:rsidRPr="00974509" w14:paraId="38CBDA37" w14:textId="77777777" w:rsidTr="001B1E12">
        <w:trPr>
          <w:trHeight w:val="482"/>
        </w:trPr>
        <w:tc>
          <w:tcPr>
            <w:tcW w:w="2309" w:type="dxa"/>
            <w:gridSpan w:val="4"/>
          </w:tcPr>
          <w:p w14:paraId="3F650D49" w14:textId="77777777" w:rsidR="00831B57" w:rsidRPr="00974509" w:rsidRDefault="00831B57" w:rsidP="004F0F35">
            <w:pPr>
              <w:pStyle w:val="Brdtext"/>
            </w:pPr>
            <w:r w:rsidRPr="00974509">
              <w:t>Postnummer</w:t>
            </w:r>
          </w:p>
          <w:sdt>
            <w:sdtPr>
              <w:alias w:val="Postnummer"/>
              <w:tag w:val="Postnummer"/>
              <w:id w:val="-127628741"/>
              <w:placeholder>
                <w:docPart w:val="6FC1B93C41AB4F059FD486650A78F6A5"/>
              </w:placeholder>
              <w:showingPlcHdr/>
            </w:sdtPr>
            <w:sdtEndPr/>
            <w:sdtContent>
              <w:p w14:paraId="3E85ED2F" w14:textId="34521CF5" w:rsidR="00B0182A" w:rsidRPr="00974509" w:rsidRDefault="00B0182A" w:rsidP="004F0F35">
                <w:pPr>
                  <w:pStyle w:val="Brdtext"/>
                </w:pPr>
                <w:r w:rsidRPr="00974509">
                  <w:rPr>
                    <w:rStyle w:val="Platshllartext"/>
                  </w:rPr>
                  <w:t>Klicka eller tryck här för att ange text.</w:t>
                </w:r>
              </w:p>
            </w:sdtContent>
          </w:sdt>
        </w:tc>
        <w:tc>
          <w:tcPr>
            <w:tcW w:w="3119" w:type="dxa"/>
          </w:tcPr>
          <w:p w14:paraId="08D97D7A" w14:textId="77777777" w:rsidR="00831B57" w:rsidRPr="00974509" w:rsidRDefault="00831B57" w:rsidP="004F0F35">
            <w:pPr>
              <w:pStyle w:val="Brdtext"/>
            </w:pPr>
            <w:r w:rsidRPr="00974509">
              <w:t>Postort</w:t>
            </w:r>
          </w:p>
          <w:sdt>
            <w:sdtPr>
              <w:alias w:val="Postort"/>
              <w:tag w:val="Postort"/>
              <w:id w:val="-823350356"/>
              <w:placeholder>
                <w:docPart w:val="2C1EB30F96494450BDC9EF22EECE96C7"/>
              </w:placeholder>
              <w:showingPlcHdr/>
            </w:sdtPr>
            <w:sdtEndPr/>
            <w:sdtContent>
              <w:p w14:paraId="32E8E8EF" w14:textId="23898C0E" w:rsidR="00B0182A" w:rsidRPr="00974509" w:rsidRDefault="00B0182A" w:rsidP="004F0F35">
                <w:pPr>
                  <w:pStyle w:val="Brdtext"/>
                </w:pPr>
                <w:r w:rsidRPr="00974509">
                  <w:rPr>
                    <w:rStyle w:val="Platshllartext"/>
                  </w:rPr>
                  <w:t>Klicka eller tryck här för att ange text.</w:t>
                </w:r>
              </w:p>
            </w:sdtContent>
          </w:sdt>
        </w:tc>
        <w:tc>
          <w:tcPr>
            <w:tcW w:w="3680" w:type="dxa"/>
          </w:tcPr>
          <w:p w14:paraId="1EAD3DB5" w14:textId="77777777" w:rsidR="00831B57" w:rsidRPr="00974509" w:rsidRDefault="00831B57" w:rsidP="004F0F35">
            <w:pPr>
              <w:pStyle w:val="Brdtext"/>
            </w:pPr>
            <w:r w:rsidRPr="00974509">
              <w:rPr>
                <w:color w:val="E02523"/>
              </w:rPr>
              <w:t>*</w:t>
            </w:r>
            <w:r w:rsidRPr="00974509">
              <w:t xml:space="preserve"> E-post</w:t>
            </w:r>
          </w:p>
          <w:sdt>
            <w:sdtPr>
              <w:alias w:val=" E-post (obligatorisk för alla anmälningar)."/>
              <w:tag w:val=" E-post (obligatorisk för alla anmälningar)."/>
              <w:id w:val="1190487933"/>
              <w:placeholder>
                <w:docPart w:val="A11763497D91473FA47C9FDCD2D39DD1"/>
              </w:placeholder>
              <w:showingPlcHdr/>
            </w:sdtPr>
            <w:sdtEndPr/>
            <w:sdtContent>
              <w:p w14:paraId="2C3CEFE4" w14:textId="3DDD5545" w:rsidR="00B0182A" w:rsidRPr="00974509" w:rsidRDefault="00B0182A" w:rsidP="004F0F35">
                <w:pPr>
                  <w:pStyle w:val="Brdtext"/>
                </w:pPr>
                <w:r w:rsidRPr="00974509">
                  <w:rPr>
                    <w:rStyle w:val="Platshllartext"/>
                  </w:rPr>
                  <w:t>Klicka eller tryck här för att ange text.</w:t>
                </w:r>
              </w:p>
            </w:sdtContent>
          </w:sdt>
        </w:tc>
      </w:tr>
    </w:tbl>
    <w:p w14:paraId="7F7F4864" w14:textId="77777777" w:rsidR="00831B57" w:rsidRPr="00974509" w:rsidRDefault="00831B57" w:rsidP="00831B57">
      <w:pPr>
        <w:tabs>
          <w:tab w:val="left" w:pos="3431"/>
        </w:tabs>
        <w:spacing w:after="0"/>
        <w:rPr>
          <w:rFonts w:ascii="Arial" w:hAnsi="Arial" w:cs="Arial"/>
          <w:b/>
          <w:sz w:val="13"/>
          <w:szCs w:val="13"/>
        </w:rPr>
      </w:pPr>
    </w:p>
    <w:p w14:paraId="68B9B0E8" w14:textId="27F6D526" w:rsidR="00831B57" w:rsidRPr="00974509" w:rsidRDefault="00831B57" w:rsidP="00523D16">
      <w:pPr>
        <w:pStyle w:val="Rubrik2"/>
        <w:numPr>
          <w:ilvl w:val="0"/>
          <w:numId w:val="12"/>
        </w:numPr>
        <w:spacing w:before="360" w:after="120"/>
      </w:pPr>
      <w:r w:rsidRPr="00974509">
        <w:t>Underskrift</w:t>
      </w:r>
      <w:r w:rsidRPr="00974509">
        <w:rPr>
          <w:sz w:val="16"/>
        </w:rPr>
        <w:tab/>
      </w:r>
    </w:p>
    <w:tbl>
      <w:tblPr>
        <w:tblStyle w:val="Tabellrutntljust"/>
        <w:tblW w:w="0" w:type="auto"/>
        <w:tblLook w:val="04A0" w:firstRow="1" w:lastRow="0" w:firstColumn="1" w:lastColumn="0" w:noHBand="0" w:noVBand="1"/>
      </w:tblPr>
      <w:tblGrid>
        <w:gridCol w:w="3020"/>
        <w:gridCol w:w="6042"/>
      </w:tblGrid>
      <w:tr w:rsidR="00831B57" w:rsidRPr="00974509" w14:paraId="31897F06" w14:textId="77777777" w:rsidTr="00A67777">
        <w:trPr>
          <w:trHeight w:val="482"/>
        </w:trPr>
        <w:tc>
          <w:tcPr>
            <w:tcW w:w="9062" w:type="dxa"/>
            <w:gridSpan w:val="2"/>
          </w:tcPr>
          <w:p w14:paraId="4C7872A8" w14:textId="77777777" w:rsidR="00831B57" w:rsidRPr="00974509" w:rsidRDefault="00831B57" w:rsidP="004F0F35">
            <w:pPr>
              <w:pStyle w:val="Brdtext"/>
            </w:pPr>
            <w:r w:rsidRPr="00974509">
              <w:rPr>
                <w:color w:val="E02523"/>
              </w:rPr>
              <w:t>*</w:t>
            </w:r>
            <w:r w:rsidRPr="00974509">
              <w:t xml:space="preserve"> Ort och datum</w:t>
            </w:r>
          </w:p>
          <w:sdt>
            <w:sdtPr>
              <w:alias w:val="Ort och datum (obligatorisk för alla anmälningar)."/>
              <w:tag w:val="Ort och datum (obligatorisk för alla anmälningar)."/>
              <w:id w:val="969171591"/>
              <w:placeholder>
                <w:docPart w:val="2A7A31CCCC924B4799684903A7DCD08A"/>
              </w:placeholder>
              <w:showingPlcHdr/>
            </w:sdtPr>
            <w:sdtEndPr/>
            <w:sdtContent>
              <w:p w14:paraId="36C4A8B8" w14:textId="1E35EE52" w:rsidR="00B0182A" w:rsidRPr="00974509" w:rsidRDefault="00B0182A" w:rsidP="004F0F35">
                <w:pPr>
                  <w:pStyle w:val="Brdtext"/>
                </w:pPr>
                <w:r w:rsidRPr="00974509">
                  <w:rPr>
                    <w:rStyle w:val="Platshllartext"/>
                  </w:rPr>
                  <w:t>Klicka eller tryck här för att ange text.</w:t>
                </w:r>
              </w:p>
            </w:sdtContent>
          </w:sdt>
        </w:tc>
      </w:tr>
      <w:tr w:rsidR="00831B57" w:rsidRPr="00974509" w14:paraId="58657700" w14:textId="77777777" w:rsidTr="00A67777">
        <w:trPr>
          <w:trHeight w:val="482"/>
        </w:trPr>
        <w:tc>
          <w:tcPr>
            <w:tcW w:w="3020" w:type="dxa"/>
          </w:tcPr>
          <w:p w14:paraId="48485B81" w14:textId="77777777" w:rsidR="00831B57" w:rsidRPr="00974509" w:rsidRDefault="00831B57" w:rsidP="004F0F35">
            <w:pPr>
              <w:pStyle w:val="Brdtext"/>
            </w:pPr>
            <w:r w:rsidRPr="00974509">
              <w:rPr>
                <w:color w:val="E02523"/>
              </w:rPr>
              <w:t>*</w:t>
            </w:r>
            <w:r w:rsidRPr="00974509">
              <w:t xml:space="preserve"> Underskrift</w:t>
            </w:r>
          </w:p>
          <w:p w14:paraId="02DADD67" w14:textId="1A5E6A8A" w:rsidR="00B0182A" w:rsidRPr="00974509" w:rsidRDefault="00B0182A" w:rsidP="004F0F35">
            <w:pPr>
              <w:pStyle w:val="Brdtext"/>
            </w:pPr>
          </w:p>
        </w:tc>
        <w:tc>
          <w:tcPr>
            <w:tcW w:w="6042" w:type="dxa"/>
          </w:tcPr>
          <w:p w14:paraId="65C2E2D3" w14:textId="77777777" w:rsidR="00831B57" w:rsidRPr="00974509" w:rsidRDefault="00831B57" w:rsidP="004F0F35">
            <w:pPr>
              <w:pStyle w:val="Brdtext"/>
            </w:pPr>
            <w:r w:rsidRPr="00974509">
              <w:rPr>
                <w:color w:val="E02523"/>
              </w:rPr>
              <w:t>*</w:t>
            </w:r>
            <w:r w:rsidRPr="00974509">
              <w:t xml:space="preserve"> Namnförtydligande</w:t>
            </w:r>
          </w:p>
          <w:sdt>
            <w:sdtPr>
              <w:alias w:val="Namnförtydligande (obligatorisk för alla anmälningar)."/>
              <w:tag w:val="Namnförtydligande (obligatorisk för alla anmälningar)."/>
              <w:id w:val="-1583366005"/>
              <w:placeholder>
                <w:docPart w:val="ECCE02EA8FC24E188040306A9A9C8F2E"/>
              </w:placeholder>
              <w:showingPlcHdr/>
            </w:sdtPr>
            <w:sdtEndPr/>
            <w:sdtContent>
              <w:p w14:paraId="216C7231" w14:textId="7C43AE66" w:rsidR="00B0182A" w:rsidRPr="00974509" w:rsidRDefault="00B0182A" w:rsidP="004F0F35">
                <w:pPr>
                  <w:pStyle w:val="Brdtext"/>
                </w:pPr>
                <w:r w:rsidRPr="00974509">
                  <w:rPr>
                    <w:rStyle w:val="Platshllartext"/>
                  </w:rPr>
                  <w:t>Klicka eller tryck här för att ange text.</w:t>
                </w:r>
              </w:p>
            </w:sdtContent>
          </w:sdt>
        </w:tc>
      </w:tr>
    </w:tbl>
    <w:p w14:paraId="47932A7E" w14:textId="2E678CB6" w:rsidR="00831B57" w:rsidRPr="00974509" w:rsidRDefault="00E2662F" w:rsidP="00E2662F">
      <w:pPr>
        <w:pStyle w:val="Normalwebb"/>
        <w:rPr>
          <w:rFonts w:ascii="Arial" w:hAnsi="Arial" w:cs="Arial"/>
          <w:sz w:val="15"/>
          <w:szCs w:val="15"/>
        </w:rPr>
      </w:pPr>
      <w:r w:rsidRPr="00974509">
        <w:rPr>
          <w:rFonts w:ascii="Arial" w:hAnsi="Arial" w:cs="Arial"/>
          <w:sz w:val="15"/>
          <w:szCs w:val="15"/>
        </w:rPr>
        <w:t>Lämnande av oriktiga uppgifter kan föranleda sanktionsavgift enligt 31 § 5 p. UDI-lagen.</w:t>
      </w:r>
    </w:p>
    <w:p w14:paraId="73D20866" w14:textId="77777777" w:rsidR="00831B57" w:rsidRPr="00974509" w:rsidRDefault="00831B57" w:rsidP="003A181C">
      <w:pPr>
        <w:pStyle w:val="Rubrik2"/>
        <w:numPr>
          <w:ilvl w:val="0"/>
          <w:numId w:val="0"/>
        </w:numPr>
        <w:spacing w:before="5800"/>
        <w:rPr>
          <w:lang w:eastAsia="sv-SE"/>
        </w:rPr>
      </w:pPr>
      <w:r w:rsidRPr="00974509">
        <w:rPr>
          <w:lang w:eastAsia="sv-SE"/>
        </w:rPr>
        <w:t>Blanketten med bilagor skickas till:</w:t>
      </w:r>
    </w:p>
    <w:p w14:paraId="5B992F15" w14:textId="77777777" w:rsidR="00831B57" w:rsidRPr="00974509" w:rsidRDefault="00831B57" w:rsidP="00831B57">
      <w:pPr>
        <w:pStyle w:val="Brdtext9pt"/>
      </w:pPr>
      <w:r w:rsidRPr="00974509">
        <w:t>ISP, Inspektionen för strategiska produkter</w:t>
      </w:r>
    </w:p>
    <w:p w14:paraId="1EB02667" w14:textId="77777777" w:rsidR="00831B57" w:rsidRPr="00974509" w:rsidRDefault="00831B57" w:rsidP="00831B57">
      <w:pPr>
        <w:pStyle w:val="Brdtext9pt"/>
      </w:pPr>
      <w:r w:rsidRPr="00974509">
        <w:t>Box 6086, 171 06 Solna</w:t>
      </w:r>
    </w:p>
    <w:p w14:paraId="1CE961CE" w14:textId="1F70E55F" w:rsidR="00481C11" w:rsidRPr="002A4314" w:rsidRDefault="00831B57" w:rsidP="00831B57">
      <w:pPr>
        <w:pStyle w:val="Brdtext9pt"/>
        <w:rPr>
          <w:lang w:val="fr-FR"/>
        </w:rPr>
      </w:pPr>
      <w:r w:rsidRPr="00B932F8">
        <w:rPr>
          <w:b/>
          <w:lang w:val="en-GB"/>
        </w:rPr>
        <w:t>E-post:</w:t>
      </w:r>
      <w:r w:rsidRPr="00B932F8">
        <w:rPr>
          <w:lang w:val="en-GB"/>
        </w:rPr>
        <w:t xml:space="preserve"> </w:t>
      </w:r>
      <w:hyperlink r:id="rId10" w:history="1">
        <w:r w:rsidRPr="00B932F8">
          <w:rPr>
            <w:rStyle w:val="Hyperlnk"/>
            <w:lang w:val="en-GB"/>
          </w:rPr>
          <w:t>registrator@isp.se</w:t>
        </w:r>
      </w:hyperlink>
      <w:r w:rsidRPr="00B932F8">
        <w:rPr>
          <w:lang w:val="en-GB"/>
        </w:rPr>
        <w:br/>
      </w:r>
      <w:r w:rsidRPr="00B932F8">
        <w:rPr>
          <w:b/>
          <w:lang w:val="en-GB"/>
        </w:rPr>
        <w:t>Fax:</w:t>
      </w:r>
      <w:r w:rsidRPr="00B932F8">
        <w:rPr>
          <w:lang w:val="en-GB"/>
        </w:rPr>
        <w:t xml:space="preserve"> 08-20 31 00</w:t>
      </w:r>
    </w:p>
    <w:sectPr w:rsidR="00481C11" w:rsidRPr="002A4314" w:rsidSect="00AC0543">
      <w:headerReference w:type="even" r:id="rId11"/>
      <w:headerReference w:type="default" r:id="rId12"/>
      <w:footerReference w:type="default" r:id="rId13"/>
      <w:headerReference w:type="first" r:id="rId14"/>
      <w:footerReference w:type="first" r:id="rId15"/>
      <w:pgSz w:w="11906" w:h="16838"/>
      <w:pgMar w:top="1752" w:right="1361" w:bottom="1418" w:left="1361" w:header="6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303E" w14:textId="77777777" w:rsidR="002F22CE" w:rsidRPr="00974509" w:rsidRDefault="002F22CE" w:rsidP="00645E70">
      <w:pPr>
        <w:spacing w:after="0" w:line="240" w:lineRule="auto"/>
      </w:pPr>
      <w:r w:rsidRPr="00974509">
        <w:separator/>
      </w:r>
    </w:p>
  </w:endnote>
  <w:endnote w:type="continuationSeparator" w:id="0">
    <w:p w14:paraId="78F8E3C6" w14:textId="77777777" w:rsidR="002F22CE" w:rsidRPr="00974509" w:rsidRDefault="002F22CE" w:rsidP="00645E70">
      <w:pPr>
        <w:spacing w:after="0" w:line="240" w:lineRule="auto"/>
      </w:pPr>
      <w:r w:rsidRPr="00974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S-rubrik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C40D" w14:textId="77777777" w:rsidR="001A6096" w:rsidRPr="00974509" w:rsidRDefault="001A6096" w:rsidP="001A6096">
    <w:pPr>
      <w:pStyle w:val="Sidfot"/>
    </w:pPr>
    <w:r w:rsidRPr="00974509">
      <w:rPr>
        <w:b/>
        <w:bCs/>
      </w:rPr>
      <w:t>Postadress:</w:t>
    </w:r>
    <w:r w:rsidRPr="00974509">
      <w:t xml:space="preserve"> ISP, Box 6086, 171 06 Solna   </w:t>
    </w:r>
    <w:r w:rsidRPr="00974509">
      <w:rPr>
        <w:b/>
        <w:bCs/>
      </w:rPr>
      <w:t>Besöksadress:</w:t>
    </w:r>
    <w:r w:rsidRPr="00974509">
      <w:t xml:space="preserve"> Vretenvägen 13B, Solna</w:t>
    </w:r>
  </w:p>
  <w:p w14:paraId="77B3FD64" w14:textId="6B6A801B" w:rsidR="00B27C55" w:rsidRPr="00B932F8" w:rsidRDefault="001A6096" w:rsidP="0085189E">
    <w:pPr>
      <w:pStyle w:val="Sidfot"/>
      <w:rPr>
        <w:lang w:val="en-GB"/>
      </w:rPr>
    </w:pPr>
    <w:r w:rsidRPr="00B932F8">
      <w:rPr>
        <w:b/>
        <w:bCs/>
        <w:lang w:val="en-GB"/>
      </w:rPr>
      <w:t>E-post:</w:t>
    </w:r>
    <w:r w:rsidRPr="00B932F8">
      <w:rPr>
        <w:lang w:val="en-GB"/>
      </w:rPr>
      <w:t xml:space="preserve"> registrator@isp.se   </w:t>
    </w:r>
    <w:r w:rsidRPr="00B932F8">
      <w:rPr>
        <w:b/>
        <w:bCs/>
        <w:lang w:val="en-GB"/>
      </w:rPr>
      <w:t>Tel:</w:t>
    </w:r>
    <w:r w:rsidRPr="00B932F8">
      <w:rPr>
        <w:lang w:val="en-GB"/>
      </w:rPr>
      <w:t xml:space="preserve"> 08-406 31 00   </w:t>
    </w:r>
    <w:r w:rsidRPr="00B932F8">
      <w:rPr>
        <w:b/>
        <w:bCs/>
        <w:lang w:val="en-GB"/>
      </w:rPr>
      <w:t>Fax:</w:t>
    </w:r>
    <w:r w:rsidRPr="00B932F8">
      <w:rPr>
        <w:lang w:val="en-GB"/>
      </w:rPr>
      <w:t xml:space="preserve"> 08-20 31 00   </w:t>
    </w:r>
    <w:r w:rsidRPr="00B932F8">
      <w:rPr>
        <w:b/>
        <w:bCs/>
        <w:lang w:val="en-GB"/>
      </w:rPr>
      <w:t>Webb:</w:t>
    </w:r>
    <w:r w:rsidRPr="00B932F8">
      <w:rPr>
        <w:lang w:val="en-GB"/>
      </w:rPr>
      <w:t xml:space="preserve"> isp.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D26" w14:textId="3724C04E" w:rsidR="00DD45F0" w:rsidRPr="00B932F8" w:rsidRDefault="00DD45F0" w:rsidP="000E1F55">
    <w:pPr>
      <w:pStyle w:val="Sidfot"/>
      <w:tabs>
        <w:tab w:val="clear" w:pos="9072"/>
        <w:tab w:val="right" w:pos="9639"/>
      </w:tabs>
      <w:spacing w:line="276" w:lineRule="auto"/>
      <w:ind w:left="-567"/>
      <w:rPr>
        <w:szCs w:val="28"/>
        <w:lang w:val="en-GB"/>
      </w:rPr>
    </w:pPr>
    <w:r w:rsidRPr="00B932F8">
      <w:rPr>
        <w:b/>
        <w:bCs/>
        <w:szCs w:val="28"/>
        <w:lang w:val="en-GB"/>
      </w:rPr>
      <w:t xml:space="preserve">Postadress: </w:t>
    </w:r>
    <w:r w:rsidRPr="00B932F8">
      <w:rPr>
        <w:bCs/>
        <w:szCs w:val="28"/>
        <w:lang w:val="en-GB"/>
      </w:rPr>
      <w:t>ISP, Box 6086, 171 06 Solna</w:t>
    </w:r>
    <w:r w:rsidRPr="00B932F8">
      <w:rPr>
        <w:szCs w:val="28"/>
        <w:lang w:val="en-GB"/>
      </w:rPr>
      <w:t xml:space="preserve"> </w:t>
    </w:r>
    <w:r w:rsidRPr="00B932F8">
      <w:rPr>
        <w:b/>
        <w:bCs/>
        <w:szCs w:val="28"/>
        <w:lang w:val="en-GB"/>
      </w:rPr>
      <w:t>E-post:</w:t>
    </w:r>
    <w:r w:rsidRPr="00B932F8">
      <w:rPr>
        <w:szCs w:val="28"/>
        <w:lang w:val="en-GB"/>
      </w:rPr>
      <w:t xml:space="preserve"> registrator@isp.se </w:t>
    </w:r>
    <w:r w:rsidRPr="00B932F8">
      <w:rPr>
        <w:b/>
        <w:bCs/>
        <w:szCs w:val="28"/>
        <w:lang w:val="en-GB"/>
      </w:rPr>
      <w:t>Tel:</w:t>
    </w:r>
    <w:r w:rsidRPr="00B932F8">
      <w:rPr>
        <w:szCs w:val="28"/>
        <w:lang w:val="en-GB"/>
      </w:rPr>
      <w:t xml:space="preserve"> 08-406 31 00 </w:t>
    </w:r>
    <w:r w:rsidRPr="00B932F8">
      <w:rPr>
        <w:b/>
        <w:bCs/>
        <w:szCs w:val="28"/>
        <w:lang w:val="en-GB"/>
      </w:rPr>
      <w:t>Webb:</w:t>
    </w:r>
    <w:r w:rsidRPr="00B932F8">
      <w:rPr>
        <w:szCs w:val="28"/>
        <w:lang w:val="en-GB"/>
      </w:rPr>
      <w:t xml:space="preserve"> isp.s</w:t>
    </w:r>
    <w:r w:rsidR="000E1F55" w:rsidRPr="00B932F8">
      <w:rPr>
        <w:szCs w:val="2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7E11" w14:textId="77777777" w:rsidR="002F22CE" w:rsidRPr="00974509" w:rsidRDefault="002F22CE" w:rsidP="00645E70">
      <w:pPr>
        <w:spacing w:after="0" w:line="240" w:lineRule="auto"/>
      </w:pPr>
      <w:r w:rsidRPr="00974509">
        <w:separator/>
      </w:r>
    </w:p>
  </w:footnote>
  <w:footnote w:type="continuationSeparator" w:id="0">
    <w:p w14:paraId="31DBB506" w14:textId="77777777" w:rsidR="002F22CE" w:rsidRPr="00974509" w:rsidRDefault="002F22CE" w:rsidP="00645E70">
      <w:pPr>
        <w:spacing w:after="0" w:line="240" w:lineRule="auto"/>
      </w:pPr>
      <w:r w:rsidRPr="00974509">
        <w:continuationSeparator/>
      </w:r>
    </w:p>
  </w:footnote>
  <w:footnote w:id="1">
    <w:p w14:paraId="276A83FF" w14:textId="13E8B26A" w:rsidR="00831B57" w:rsidRPr="00866C02" w:rsidRDefault="00831B57" w:rsidP="00831B57">
      <w:pPr>
        <w:pStyle w:val="Fotnot"/>
      </w:pPr>
      <w:r w:rsidRPr="00974509">
        <w:rPr>
          <w:rStyle w:val="Fotnotsreferens"/>
          <w:vertAlign w:val="baseline"/>
        </w:rPr>
        <w:footnoteRef/>
      </w:r>
      <w:r w:rsidR="006A5DB0" w:rsidRPr="00974509">
        <w:t xml:space="preserve"> För närmare instruktion om hur anmälan ska fyllas i, se ”Anvisningar för anmälan enligt UDI-lagen” på</w:t>
      </w:r>
      <w:r w:rsidRPr="00974509">
        <w:t xml:space="preserve"> </w:t>
      </w:r>
      <w:hyperlink r:id="rId1" w:history="1">
        <w:r w:rsidRPr="00974509">
          <w:rPr>
            <w:rStyle w:val="Hyperlnk"/>
          </w:rPr>
          <w:t>www.isp.se</w:t>
        </w:r>
      </w:hyperlink>
      <w:r w:rsidRPr="009745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38195132"/>
      <w:docPartObj>
        <w:docPartGallery w:val="Page Numbers (Top of Page)"/>
        <w:docPartUnique/>
      </w:docPartObj>
    </w:sdtPr>
    <w:sdtEndPr>
      <w:rPr>
        <w:rStyle w:val="Sidnummer"/>
      </w:rPr>
    </w:sdtEndPr>
    <w:sdtContent>
      <w:p w14:paraId="4E2F1686" w14:textId="67993365" w:rsidR="006030E1" w:rsidRPr="00974509" w:rsidRDefault="006030E1" w:rsidP="008015AE">
        <w:pPr>
          <w:pStyle w:val="Sidhuvud"/>
          <w:framePr w:wrap="none" w:vAnchor="text" w:hAnchor="margin" w:xAlign="right" w:y="1"/>
          <w:rPr>
            <w:rStyle w:val="Sidnummer"/>
          </w:rPr>
        </w:pPr>
        <w:r w:rsidRPr="00974509">
          <w:rPr>
            <w:rStyle w:val="Sidnummer"/>
          </w:rPr>
          <w:fldChar w:fldCharType="begin"/>
        </w:r>
        <w:r w:rsidRPr="00974509">
          <w:rPr>
            <w:rStyle w:val="Sidnummer"/>
          </w:rPr>
          <w:instrText xml:space="preserve"> PAGE </w:instrText>
        </w:r>
        <w:r w:rsidR="002F22CE">
          <w:rPr>
            <w:rStyle w:val="Sidnummer"/>
          </w:rPr>
          <w:fldChar w:fldCharType="separate"/>
        </w:r>
        <w:r w:rsidRPr="00974509">
          <w:rPr>
            <w:rStyle w:val="Sidnummer"/>
          </w:rPr>
          <w:fldChar w:fldCharType="end"/>
        </w:r>
      </w:p>
    </w:sdtContent>
  </w:sdt>
  <w:p w14:paraId="665D82C3" w14:textId="77777777" w:rsidR="006E41A3" w:rsidRPr="00974509" w:rsidRDefault="006E41A3" w:rsidP="006030E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078" w14:textId="01BC55AD" w:rsidR="00B27C55" w:rsidRPr="00974509" w:rsidRDefault="004414ED" w:rsidP="004414ED">
    <w:pPr>
      <w:pStyle w:val="Allmntstyckeformat"/>
      <w:ind w:left="6520" w:right="-283"/>
      <w:jc w:val="right"/>
      <w:rPr>
        <w:rFonts w:ascii="Arial" w:hAnsi="Arial" w:cs="Arial"/>
        <w:color w:val="808080" w:themeColor="background1" w:themeShade="80"/>
        <w:sz w:val="13"/>
        <w:szCs w:val="13"/>
      </w:rPr>
    </w:pPr>
    <w:r w:rsidRPr="00974509">
      <w:rPr>
        <w:sz w:val="15"/>
        <w:szCs w:val="15"/>
      </w:rPr>
      <w:t xml:space="preserve">    </w:t>
    </w:r>
    <w:r w:rsidR="00FF712D" w:rsidRPr="00974509">
      <w:rPr>
        <w:rFonts w:ascii="Arial" w:hAnsi="Arial"/>
        <w:sz w:val="13"/>
        <w:szCs w:val="13"/>
      </w:rPr>
      <w:t xml:space="preserve"> </w:t>
    </w:r>
  </w:p>
  <w:p w14:paraId="0BD62AE6" w14:textId="21358313" w:rsidR="006030E1" w:rsidRPr="00974509" w:rsidRDefault="002F22CE" w:rsidP="00A64B14">
    <w:pPr>
      <w:pStyle w:val="Allmntstyckeformat"/>
      <w:ind w:left="9128" w:right="-764"/>
      <w:jc w:val="center"/>
      <w:rPr>
        <w:rFonts w:ascii="Arial" w:hAnsi="Arial" w:cs="Arial"/>
        <w:sz w:val="12"/>
        <w:szCs w:val="12"/>
      </w:rPr>
    </w:pPr>
    <w:sdt>
      <w:sdtPr>
        <w:rPr>
          <w:rStyle w:val="Sidnummer"/>
          <w:rFonts w:ascii="Times New Roman" w:hAnsi="Times New Roman"/>
          <w:sz w:val="15"/>
          <w:szCs w:val="15"/>
        </w:rPr>
        <w:id w:val="-1490395184"/>
        <w:docPartObj>
          <w:docPartGallery w:val="Page Numbers (Top of Page)"/>
          <w:docPartUnique/>
        </w:docPartObj>
      </w:sdtPr>
      <w:sdtEndPr>
        <w:rPr>
          <w:rStyle w:val="Sidnummer"/>
        </w:rPr>
      </w:sdtEndPr>
      <w:sdtContent>
        <w:r w:rsidR="004414ED" w:rsidRPr="00974509">
          <w:rPr>
            <w:rStyle w:val="Sidnummer"/>
            <w:rFonts w:cs="Arial"/>
            <w:sz w:val="15"/>
            <w:szCs w:val="15"/>
          </w:rPr>
          <w:fldChar w:fldCharType="begin"/>
        </w:r>
        <w:r w:rsidR="004414ED" w:rsidRPr="00974509">
          <w:rPr>
            <w:rStyle w:val="Sidnummer"/>
            <w:rFonts w:cs="Arial"/>
            <w:sz w:val="15"/>
            <w:szCs w:val="15"/>
          </w:rPr>
          <w:instrText xml:space="preserve"> PAGE </w:instrText>
        </w:r>
        <w:r w:rsidR="004414ED" w:rsidRPr="00974509">
          <w:rPr>
            <w:rStyle w:val="Sidnummer"/>
            <w:rFonts w:cs="Arial"/>
            <w:sz w:val="15"/>
            <w:szCs w:val="15"/>
          </w:rPr>
          <w:fldChar w:fldCharType="separate"/>
        </w:r>
        <w:r w:rsidR="004414ED" w:rsidRPr="00974509">
          <w:rPr>
            <w:rStyle w:val="Sidnummer"/>
            <w:rFonts w:cs="Arial"/>
            <w:sz w:val="15"/>
            <w:szCs w:val="15"/>
          </w:rPr>
          <w:t>1</w:t>
        </w:r>
        <w:r w:rsidR="004414ED" w:rsidRPr="00974509">
          <w:rPr>
            <w:rStyle w:val="Sidnummer"/>
            <w:rFonts w:cs="Arial"/>
            <w:sz w:val="15"/>
            <w:szCs w:val="15"/>
          </w:rPr>
          <w:fldChar w:fldCharType="end"/>
        </w:r>
        <w:r w:rsidR="004414ED" w:rsidRPr="00974509">
          <w:rPr>
            <w:rStyle w:val="Sidnummer"/>
            <w:rFonts w:cs="Arial"/>
            <w:sz w:val="15"/>
            <w:szCs w:val="15"/>
          </w:rPr>
          <w:t>/</w:t>
        </w:r>
        <w:r w:rsidR="008D19D4" w:rsidRPr="00974509">
          <w:rPr>
            <w:rStyle w:val="Sidnummer"/>
            <w:rFonts w:cs="Arial"/>
            <w:sz w:val="15"/>
            <w:szCs w:val="15"/>
          </w:rPr>
          <w:fldChar w:fldCharType="begin"/>
        </w:r>
        <w:r w:rsidR="008D19D4" w:rsidRPr="00974509">
          <w:rPr>
            <w:rStyle w:val="Sidnummer"/>
            <w:rFonts w:cs="Arial"/>
            <w:sz w:val="15"/>
            <w:szCs w:val="15"/>
          </w:rPr>
          <w:instrText xml:space="preserve"> NUMPAGES \* MERGEFORMAT </w:instrText>
        </w:r>
        <w:r w:rsidR="008D19D4" w:rsidRPr="00974509">
          <w:rPr>
            <w:rStyle w:val="Sidnummer"/>
            <w:rFonts w:cs="Arial"/>
            <w:sz w:val="15"/>
            <w:szCs w:val="15"/>
          </w:rPr>
          <w:fldChar w:fldCharType="separate"/>
        </w:r>
        <w:r w:rsidR="008D19D4" w:rsidRPr="00974509">
          <w:rPr>
            <w:rStyle w:val="Sidnummer"/>
            <w:rFonts w:cs="Arial"/>
            <w:sz w:val="15"/>
            <w:szCs w:val="15"/>
          </w:rPr>
          <w:t>10</w:t>
        </w:r>
        <w:r w:rsidR="008D19D4" w:rsidRPr="00974509">
          <w:rPr>
            <w:rStyle w:val="Sidnummer"/>
            <w:rFonts w:cs="Arial"/>
            <w:sz w:val="15"/>
            <w:szCs w:val="15"/>
          </w:rPr>
          <w:fldChar w:fldCharType="end"/>
        </w:r>
      </w:sdtContent>
    </w:sdt>
    <w:r w:rsidR="004414ED" w:rsidRPr="00974509">
      <w:rPr>
        <w:b/>
      </w:rPr>
      <w:t xml:space="preserve"> </w:t>
    </w:r>
  </w:p>
  <w:p w14:paraId="7905AA93" w14:textId="3D59633F" w:rsidR="00B27C55" w:rsidRPr="00974509" w:rsidRDefault="00831B57">
    <w:pPr>
      <w:pStyle w:val="Sidhuvud"/>
    </w:pPr>
    <w:r w:rsidRPr="00974509">
      <w:rPr>
        <w:b/>
      </w:rPr>
      <mc:AlternateContent>
        <mc:Choice Requires="wps">
          <w:drawing>
            <wp:anchor distT="0" distB="0" distL="114300" distR="114300" simplePos="0" relativeHeight="251658242" behindDoc="0" locked="0" layoutInCell="1" allowOverlap="1" wp14:anchorId="04D78277" wp14:editId="290CF8E4">
              <wp:simplePos x="0" y="0"/>
              <wp:positionH relativeFrom="column">
                <wp:posOffset>5939155</wp:posOffset>
              </wp:positionH>
              <wp:positionV relativeFrom="paragraph">
                <wp:posOffset>117475</wp:posOffset>
              </wp:positionV>
              <wp:extent cx="306486" cy="1319514"/>
              <wp:effectExtent l="0" t="0" r="0" b="1905"/>
              <wp:wrapNone/>
              <wp:docPr id="1236634858" name="Textruta 19"/>
              <wp:cNvGraphicFramePr/>
              <a:graphic xmlns:a="http://schemas.openxmlformats.org/drawingml/2006/main">
                <a:graphicData uri="http://schemas.microsoft.com/office/word/2010/wordprocessingShape">
                  <wps:wsp>
                    <wps:cNvSpPr txBox="1"/>
                    <wps:spPr>
                      <a:xfrm rot="10800000">
                        <a:off x="0" y="0"/>
                        <a:ext cx="306486" cy="1319514"/>
                      </a:xfrm>
                      <a:prstGeom prst="rect">
                        <a:avLst/>
                      </a:prstGeom>
                      <a:solidFill>
                        <a:schemeClr val="lt1"/>
                      </a:solidFill>
                      <a:ln w="6350">
                        <a:noFill/>
                      </a:ln>
                    </wps:spPr>
                    <wps:txbx>
                      <w:txbxContent>
                        <w:p w14:paraId="70D481E4" w14:textId="796130E9" w:rsidR="004414ED" w:rsidRPr="00974509" w:rsidRDefault="005F3AC2" w:rsidP="004414ED">
                          <w:pPr>
                            <w:pStyle w:val="Sidfot"/>
                            <w:tabs>
                              <w:tab w:val="clear" w:pos="9072"/>
                              <w:tab w:val="right" w:pos="9639"/>
                            </w:tabs>
                            <w:jc w:val="right"/>
                            <w:rPr>
                              <w:rFonts w:cs="Arial"/>
                              <w:sz w:val="15"/>
                              <w:szCs w:val="24"/>
                            </w:rPr>
                          </w:pPr>
                          <w:r w:rsidRPr="00974509">
                            <w:rPr>
                              <w:rFonts w:cs="Arial"/>
                              <w:color w:val="767171" w:themeColor="background2" w:themeShade="80"/>
                              <w:sz w:val="13"/>
                              <w:szCs w:val="13"/>
                            </w:rPr>
                            <w:t>B</w:t>
                          </w:r>
                          <w:r w:rsidR="00831B57" w:rsidRPr="00974509">
                            <w:rPr>
                              <w:rFonts w:cs="Arial"/>
                              <w:color w:val="767171" w:themeColor="background2" w:themeShade="80"/>
                              <w:sz w:val="13"/>
                              <w:szCs w:val="13"/>
                            </w:rPr>
                            <w:t>lankett</w:t>
                          </w:r>
                          <w:r w:rsidR="004414ED" w:rsidRPr="00974509">
                            <w:rPr>
                              <w:rFonts w:cs="Arial"/>
                              <w:color w:val="767171" w:themeColor="background2" w:themeShade="80"/>
                              <w:sz w:val="13"/>
                              <w:szCs w:val="13"/>
                            </w:rPr>
                            <w:t xml:space="preserve"> ISP_2.10.1_</w:t>
                          </w:r>
                          <w:r w:rsidR="00C60574" w:rsidRPr="00974509">
                            <w:t xml:space="preserve"> </w:t>
                          </w:r>
                          <w:r w:rsidR="00FE246E" w:rsidRPr="00974509">
                            <w:rPr>
                              <w:rFonts w:cs="Arial"/>
                              <w:color w:val="767171" w:themeColor="background2" w:themeShade="80"/>
                              <w:sz w:val="13"/>
                              <w:szCs w:val="13"/>
                            </w:rPr>
                            <w:t>26</w:t>
                          </w:r>
                          <w:r w:rsidR="00CD120A" w:rsidRPr="00974509">
                            <w:rPr>
                              <w:rFonts w:cs="Arial"/>
                              <w:color w:val="767171" w:themeColor="background2" w:themeShade="80"/>
                              <w:sz w:val="13"/>
                              <w:szCs w:val="13"/>
                            </w:rPr>
                            <w:t>0511</w:t>
                          </w:r>
                        </w:p>
                        <w:p w14:paraId="238802F0" w14:textId="77777777" w:rsidR="004414ED" w:rsidRPr="00974509" w:rsidRDefault="004414ED" w:rsidP="004414ED">
                          <w:pPr>
                            <w:spacing w:after="0" w:line="240" w:lineRule="auto"/>
                            <w:jc w:val="righ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D78277" id="_x0000_t202" coordsize="21600,21600" o:spt="202" path="m,l,21600r21600,l21600,xe">
              <v:stroke joinstyle="miter"/>
              <v:path gradientshapeok="t" o:connecttype="rect"/>
            </v:shapetype>
            <v:shape id="Textruta 19" o:spid="_x0000_s1027" type="#_x0000_t202" style="position:absolute;margin-left:467.65pt;margin-top:9.25pt;width:24.15pt;height:103.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" fillcolor="white [3201]" stroked="f" strokeweight=".5pt">
              <v:textbox style="layout-flow:vertical-ideographic">
                <w:txbxContent>
                  <w:p w14:paraId="70D481E4" w14:textId="796130E9" w:rsidR="004414ED" w:rsidRPr="00974509" w:rsidRDefault="005F3AC2" w:rsidP="004414ED">
                    <w:pPr>
                      <w:pStyle w:val="Sidfot"/>
                      <w:tabs>
                        <w:tab w:val="clear" w:pos="9072"/>
                        <w:tab w:val="right" w:pos="9639"/>
                      </w:tabs>
                      <w:jc w:val="right"/>
                      <w:rPr>
                        <w:rFonts w:cs="Arial"/>
                        <w:sz w:val="15"/>
                        <w:szCs w:val="24"/>
                      </w:rPr>
                    </w:pPr>
                    <w:r w:rsidRPr="00974509">
                      <w:rPr>
                        <w:rFonts w:cs="Arial"/>
                        <w:color w:val="767171" w:themeColor="background2" w:themeShade="80"/>
                        <w:sz w:val="13"/>
                        <w:szCs w:val="13"/>
                      </w:rPr>
                      <w:t>B</w:t>
                    </w:r>
                    <w:r w:rsidR="00831B57" w:rsidRPr="00974509">
                      <w:rPr>
                        <w:rFonts w:cs="Arial"/>
                        <w:color w:val="767171" w:themeColor="background2" w:themeShade="80"/>
                        <w:sz w:val="13"/>
                        <w:szCs w:val="13"/>
                      </w:rPr>
                      <w:t>lankett</w:t>
                    </w:r>
                    <w:r w:rsidR="004414ED" w:rsidRPr="00974509">
                      <w:rPr>
                        <w:rFonts w:cs="Arial"/>
                        <w:color w:val="767171" w:themeColor="background2" w:themeShade="80"/>
                        <w:sz w:val="13"/>
                        <w:szCs w:val="13"/>
                      </w:rPr>
                      <w:t xml:space="preserve"> ISP_2.10.1_</w:t>
                    </w:r>
                    <w:r w:rsidR="00C60574" w:rsidRPr="00974509">
                      <w:t xml:space="preserve"> </w:t>
                    </w:r>
                    <w:r w:rsidR="00FE246E" w:rsidRPr="00974509">
                      <w:rPr>
                        <w:rFonts w:cs="Arial"/>
                        <w:color w:val="767171" w:themeColor="background2" w:themeShade="80"/>
                        <w:sz w:val="13"/>
                        <w:szCs w:val="13"/>
                      </w:rPr>
                      <w:t>26</w:t>
                    </w:r>
                    <w:r w:rsidR="00CD120A" w:rsidRPr="00974509">
                      <w:rPr>
                        <w:rFonts w:cs="Arial"/>
                        <w:color w:val="767171" w:themeColor="background2" w:themeShade="80"/>
                        <w:sz w:val="13"/>
                        <w:szCs w:val="13"/>
                      </w:rPr>
                      <w:t>0511</w:t>
                    </w:r>
                  </w:p>
                  <w:p w14:paraId="238802F0" w14:textId="77777777" w:rsidR="004414ED" w:rsidRPr="00974509" w:rsidRDefault="004414ED" w:rsidP="004414ED">
                    <w:pPr>
                      <w:spacing w:after="0" w:line="240" w:lineRule="auto"/>
                      <w:jc w:val="right"/>
                    </w:pPr>
                  </w:p>
                </w:txbxContent>
              </v:textbox>
            </v:shape>
          </w:pict>
        </mc:Fallback>
      </mc:AlternateContent>
    </w:r>
  </w:p>
  <w:p w14:paraId="5DE87DCB" w14:textId="565AA83F" w:rsidR="00D13CE8" w:rsidRPr="00974509" w:rsidRDefault="00D13C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869" w14:textId="30395754" w:rsidR="000E1F55" w:rsidRPr="00974509" w:rsidRDefault="00DD45F0" w:rsidP="000E1F55">
    <w:pPr>
      <w:pStyle w:val="Allmntstyckeformat"/>
      <w:ind w:left="6520" w:right="-426" w:firstLine="1304"/>
      <w:jc w:val="center"/>
      <w:rPr>
        <w:rFonts w:ascii="Arial" w:hAnsi="Arial" w:cs="Arial"/>
        <w:sz w:val="12"/>
        <w:szCs w:val="12"/>
      </w:rPr>
    </w:pPr>
    <w:r w:rsidRPr="00974509">
      <w:rPr>
        <w:rFonts w:ascii="Arial" w:hAnsi="Arial"/>
        <w:sz w:val="18"/>
        <w:szCs w:val="18"/>
      </w:rPr>
      <w:drawing>
        <wp:anchor distT="0" distB="0" distL="114300" distR="114300" simplePos="0" relativeHeight="251658240" behindDoc="0" locked="0" layoutInCell="1" allowOverlap="1" wp14:anchorId="222614DE" wp14:editId="6C60E837">
          <wp:simplePos x="0" y="0"/>
          <wp:positionH relativeFrom="column">
            <wp:posOffset>-418102</wp:posOffset>
          </wp:positionH>
          <wp:positionV relativeFrom="paragraph">
            <wp:posOffset>8255</wp:posOffset>
          </wp:positionV>
          <wp:extent cx="2276669" cy="263873"/>
          <wp:effectExtent l="0" t="0" r="0" b="3175"/>
          <wp:wrapNone/>
          <wp:docPr id="161080313" name="Bildobjekt 0" descr="Logotyp för Inspektionen för strategiska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0" descr="Logotyp för Inspektionen för strategiska produkter."/>
                  <pic:cNvPicPr/>
                </pic:nvPicPr>
                <pic:blipFill>
                  <a:blip r:embed="rId1">
                    <a:extLst>
                      <a:ext uri="{28A0092B-C50C-407E-A947-70E740481C1C}">
                        <a14:useLocalDpi xmlns:a14="http://schemas.microsoft.com/office/drawing/2010/main" val="0"/>
                      </a:ext>
                    </a:extLst>
                  </a:blip>
                  <a:stretch>
                    <a:fillRect/>
                  </a:stretch>
                </pic:blipFill>
                <pic:spPr>
                  <a:xfrm>
                    <a:off x="0" y="0"/>
                    <a:ext cx="2276669" cy="263873"/>
                  </a:xfrm>
                  <a:prstGeom prst="rect">
                    <a:avLst/>
                  </a:prstGeom>
                </pic:spPr>
              </pic:pic>
            </a:graphicData>
          </a:graphic>
          <wp14:sizeRelH relativeFrom="margin">
            <wp14:pctWidth>0</wp14:pctWidth>
          </wp14:sizeRelH>
          <wp14:sizeRelV relativeFrom="margin">
            <wp14:pctHeight>0</wp14:pctHeight>
          </wp14:sizeRelV>
        </wp:anchor>
      </w:drawing>
    </w:r>
    <w:r w:rsidR="000E1F55" w:rsidRPr="00974509">
      <w:rPr>
        <w:rFonts w:ascii="Arial" w:hAnsi="Arial" w:cs="Arial"/>
        <w:color w:val="auto"/>
        <w:sz w:val="13"/>
        <w:szCs w:val="13"/>
      </w:rPr>
      <w:t>Blankett ISP_2.10.1_240419</w:t>
    </w:r>
  </w:p>
  <w:p w14:paraId="40E51F39" w14:textId="1BFC89C9" w:rsidR="00784EDD" w:rsidRPr="00974509" w:rsidRDefault="00784EDD" w:rsidP="00DD45F0">
    <w:pPr>
      <w:pStyle w:val="Sidhuvud"/>
      <w:tabs>
        <w:tab w:val="clear" w:pos="453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111"/>
    <w:multiLevelType w:val="hybridMultilevel"/>
    <w:tmpl w:val="2FAAE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276FC1"/>
    <w:multiLevelType w:val="hybridMultilevel"/>
    <w:tmpl w:val="0F58E4D2"/>
    <w:lvl w:ilvl="0" w:tplc="041D000F">
      <w:start w:val="1"/>
      <w:numFmt w:val="decimal"/>
      <w:lvlText w:val="%1."/>
      <w:lvlJc w:val="left"/>
      <w:pPr>
        <w:ind w:left="945" w:hanging="360"/>
      </w:pPr>
    </w:lvl>
    <w:lvl w:ilvl="1" w:tplc="041D0019" w:tentative="1">
      <w:start w:val="1"/>
      <w:numFmt w:val="lowerLetter"/>
      <w:lvlText w:val="%2."/>
      <w:lvlJc w:val="left"/>
      <w:pPr>
        <w:ind w:left="1665" w:hanging="360"/>
      </w:pPr>
    </w:lvl>
    <w:lvl w:ilvl="2" w:tplc="041D001B" w:tentative="1">
      <w:start w:val="1"/>
      <w:numFmt w:val="lowerRoman"/>
      <w:lvlText w:val="%3."/>
      <w:lvlJc w:val="right"/>
      <w:pPr>
        <w:ind w:left="2385" w:hanging="180"/>
      </w:pPr>
    </w:lvl>
    <w:lvl w:ilvl="3" w:tplc="041D000F" w:tentative="1">
      <w:start w:val="1"/>
      <w:numFmt w:val="decimal"/>
      <w:lvlText w:val="%4."/>
      <w:lvlJc w:val="left"/>
      <w:pPr>
        <w:ind w:left="3105" w:hanging="360"/>
      </w:pPr>
    </w:lvl>
    <w:lvl w:ilvl="4" w:tplc="041D0019" w:tentative="1">
      <w:start w:val="1"/>
      <w:numFmt w:val="lowerLetter"/>
      <w:lvlText w:val="%5."/>
      <w:lvlJc w:val="left"/>
      <w:pPr>
        <w:ind w:left="3825" w:hanging="360"/>
      </w:pPr>
    </w:lvl>
    <w:lvl w:ilvl="5" w:tplc="041D001B" w:tentative="1">
      <w:start w:val="1"/>
      <w:numFmt w:val="lowerRoman"/>
      <w:lvlText w:val="%6."/>
      <w:lvlJc w:val="right"/>
      <w:pPr>
        <w:ind w:left="4545" w:hanging="180"/>
      </w:pPr>
    </w:lvl>
    <w:lvl w:ilvl="6" w:tplc="041D000F" w:tentative="1">
      <w:start w:val="1"/>
      <w:numFmt w:val="decimal"/>
      <w:lvlText w:val="%7."/>
      <w:lvlJc w:val="left"/>
      <w:pPr>
        <w:ind w:left="5265" w:hanging="360"/>
      </w:pPr>
    </w:lvl>
    <w:lvl w:ilvl="7" w:tplc="041D0019" w:tentative="1">
      <w:start w:val="1"/>
      <w:numFmt w:val="lowerLetter"/>
      <w:lvlText w:val="%8."/>
      <w:lvlJc w:val="left"/>
      <w:pPr>
        <w:ind w:left="5985" w:hanging="360"/>
      </w:pPr>
    </w:lvl>
    <w:lvl w:ilvl="8" w:tplc="041D001B" w:tentative="1">
      <w:start w:val="1"/>
      <w:numFmt w:val="lowerRoman"/>
      <w:lvlText w:val="%9."/>
      <w:lvlJc w:val="right"/>
      <w:pPr>
        <w:ind w:left="6705" w:hanging="180"/>
      </w:pPr>
    </w:lvl>
  </w:abstractNum>
  <w:abstractNum w:abstractNumId="2" w15:restartNumberingAfterBreak="0">
    <w:nsid w:val="18540839"/>
    <w:multiLevelType w:val="hybridMultilevel"/>
    <w:tmpl w:val="40A8D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C8141E"/>
    <w:multiLevelType w:val="hybridMultilevel"/>
    <w:tmpl w:val="C51074A0"/>
    <w:lvl w:ilvl="0" w:tplc="EACE75C0">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617F2"/>
    <w:multiLevelType w:val="hybridMultilevel"/>
    <w:tmpl w:val="7F8CA482"/>
    <w:lvl w:ilvl="0" w:tplc="BF664DDC">
      <w:start w:val="8"/>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214770"/>
    <w:multiLevelType w:val="hybridMultilevel"/>
    <w:tmpl w:val="DFAC789C"/>
    <w:lvl w:ilvl="0" w:tplc="D276A1FA">
      <w:start w:val="1"/>
      <w:numFmt w:val="decimal"/>
      <w:lvlText w:val="%1."/>
      <w:lvlJc w:val="left"/>
      <w:pPr>
        <w:ind w:left="227" w:hanging="227"/>
      </w:pPr>
      <w:rPr>
        <w:rFonts w:ascii="Arial" w:hAnsi="Arial"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5523BE"/>
    <w:multiLevelType w:val="hybridMultilevel"/>
    <w:tmpl w:val="AF1E94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2F7998"/>
    <w:multiLevelType w:val="hybridMultilevel"/>
    <w:tmpl w:val="BCF830EC"/>
    <w:lvl w:ilvl="0" w:tplc="8A6E37BE">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0B004CB"/>
    <w:multiLevelType w:val="multilevel"/>
    <w:tmpl w:val="5A14168A"/>
    <w:lvl w:ilvl="0">
      <w:start w:val="1"/>
      <w:numFmt w:val="decimal"/>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A0744D"/>
    <w:multiLevelType w:val="hybridMultilevel"/>
    <w:tmpl w:val="DB40A300"/>
    <w:lvl w:ilvl="0" w:tplc="7BD62D92">
      <w:numFmt w:val="bullet"/>
      <w:lvlText w:val="–"/>
      <w:lvlJc w:val="left"/>
      <w:pPr>
        <w:ind w:left="720" w:hanging="360"/>
      </w:pPr>
      <w:rPr>
        <w:rFonts w:ascii="Georgia" w:eastAsia="Georgia" w:hAnsi="Georgia" w:cs="Georgia" w:hint="default"/>
        <w:b w:val="0"/>
        <w:bCs w:val="0"/>
        <w:i w:val="0"/>
        <w:iCs w:val="0"/>
        <w:spacing w:val="0"/>
        <w:w w:val="85"/>
        <w:sz w:val="24"/>
        <w:szCs w:val="24"/>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272DB9"/>
    <w:multiLevelType w:val="hybridMultilevel"/>
    <w:tmpl w:val="362EE830"/>
    <w:lvl w:ilvl="0" w:tplc="38F4421C">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C33A57"/>
    <w:multiLevelType w:val="hybridMultilevel"/>
    <w:tmpl w:val="E5C201C2"/>
    <w:lvl w:ilvl="0" w:tplc="C9F0B8FA">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C43243"/>
    <w:multiLevelType w:val="hybridMultilevel"/>
    <w:tmpl w:val="362EE830"/>
    <w:lvl w:ilvl="0" w:tplc="38F4421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6"/>
  </w:num>
  <w:num w:numId="5">
    <w:abstractNumId w:val="12"/>
  </w:num>
  <w:num w:numId="6">
    <w:abstractNumId w:val="3"/>
  </w:num>
  <w:num w:numId="7">
    <w:abstractNumId w:val="4"/>
  </w:num>
  <w:num w:numId="8">
    <w:abstractNumId w:val="7"/>
  </w:num>
  <w:num w:numId="9">
    <w:abstractNumId w:val="11"/>
  </w:num>
  <w:num w:numId="10">
    <w:abstractNumId w:val="9"/>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70"/>
    <w:rsid w:val="00000BD1"/>
    <w:rsid w:val="00011E4D"/>
    <w:rsid w:val="000232A8"/>
    <w:rsid w:val="00023D6D"/>
    <w:rsid w:val="00030B87"/>
    <w:rsid w:val="00031A5C"/>
    <w:rsid w:val="00047682"/>
    <w:rsid w:val="00051584"/>
    <w:rsid w:val="00057054"/>
    <w:rsid w:val="00063826"/>
    <w:rsid w:val="00066593"/>
    <w:rsid w:val="0007141A"/>
    <w:rsid w:val="000742F3"/>
    <w:rsid w:val="00096667"/>
    <w:rsid w:val="000A1279"/>
    <w:rsid w:val="000B1B27"/>
    <w:rsid w:val="000B204A"/>
    <w:rsid w:val="000B2858"/>
    <w:rsid w:val="000B721C"/>
    <w:rsid w:val="000B76F3"/>
    <w:rsid w:val="000C4546"/>
    <w:rsid w:val="000D1EE4"/>
    <w:rsid w:val="000E1C34"/>
    <w:rsid w:val="000E1F55"/>
    <w:rsid w:val="000F56FC"/>
    <w:rsid w:val="000F6F4C"/>
    <w:rsid w:val="001033A8"/>
    <w:rsid w:val="00103F40"/>
    <w:rsid w:val="001063D5"/>
    <w:rsid w:val="00106D0C"/>
    <w:rsid w:val="001076B5"/>
    <w:rsid w:val="0011557C"/>
    <w:rsid w:val="00121983"/>
    <w:rsid w:val="001266DD"/>
    <w:rsid w:val="0013017F"/>
    <w:rsid w:val="00130AB3"/>
    <w:rsid w:val="00133C32"/>
    <w:rsid w:val="0013443C"/>
    <w:rsid w:val="00142405"/>
    <w:rsid w:val="00147CB0"/>
    <w:rsid w:val="00160BA0"/>
    <w:rsid w:val="001620AD"/>
    <w:rsid w:val="00164FCF"/>
    <w:rsid w:val="001A2071"/>
    <w:rsid w:val="001A3B0D"/>
    <w:rsid w:val="001A6096"/>
    <w:rsid w:val="001B1A77"/>
    <w:rsid w:val="001B1E12"/>
    <w:rsid w:val="001B3AD7"/>
    <w:rsid w:val="001C11EA"/>
    <w:rsid w:val="001C7CAB"/>
    <w:rsid w:val="001D0E7C"/>
    <w:rsid w:val="001E5ACE"/>
    <w:rsid w:val="001F36D3"/>
    <w:rsid w:val="001F5974"/>
    <w:rsid w:val="001F6B73"/>
    <w:rsid w:val="001F742D"/>
    <w:rsid w:val="00201351"/>
    <w:rsid w:val="00202274"/>
    <w:rsid w:val="00205FA3"/>
    <w:rsid w:val="002116AA"/>
    <w:rsid w:val="00212AF9"/>
    <w:rsid w:val="002210D8"/>
    <w:rsid w:val="00221C5A"/>
    <w:rsid w:val="002233EC"/>
    <w:rsid w:val="002245F6"/>
    <w:rsid w:val="002256B0"/>
    <w:rsid w:val="00231BFD"/>
    <w:rsid w:val="00234182"/>
    <w:rsid w:val="00235788"/>
    <w:rsid w:val="00237B16"/>
    <w:rsid w:val="00242E06"/>
    <w:rsid w:val="00243567"/>
    <w:rsid w:val="002461DD"/>
    <w:rsid w:val="00246596"/>
    <w:rsid w:val="00252F26"/>
    <w:rsid w:val="002576AF"/>
    <w:rsid w:val="00262C43"/>
    <w:rsid w:val="00264202"/>
    <w:rsid w:val="00267C20"/>
    <w:rsid w:val="002773CE"/>
    <w:rsid w:val="00280E5F"/>
    <w:rsid w:val="00282FF0"/>
    <w:rsid w:val="00287138"/>
    <w:rsid w:val="0029093B"/>
    <w:rsid w:val="00293D9F"/>
    <w:rsid w:val="00294090"/>
    <w:rsid w:val="002A0284"/>
    <w:rsid w:val="002A1F2F"/>
    <w:rsid w:val="002A4314"/>
    <w:rsid w:val="002B4015"/>
    <w:rsid w:val="002B6039"/>
    <w:rsid w:val="002C04D4"/>
    <w:rsid w:val="002C515E"/>
    <w:rsid w:val="002C7CFA"/>
    <w:rsid w:val="002C7D0B"/>
    <w:rsid w:val="002E1CFF"/>
    <w:rsid w:val="002F22CE"/>
    <w:rsid w:val="002F5439"/>
    <w:rsid w:val="002F5CBA"/>
    <w:rsid w:val="0030607B"/>
    <w:rsid w:val="0031419C"/>
    <w:rsid w:val="00322337"/>
    <w:rsid w:val="00327668"/>
    <w:rsid w:val="003315CF"/>
    <w:rsid w:val="0034400A"/>
    <w:rsid w:val="0034719A"/>
    <w:rsid w:val="003475CF"/>
    <w:rsid w:val="00351406"/>
    <w:rsid w:val="00352FBE"/>
    <w:rsid w:val="00367985"/>
    <w:rsid w:val="00367B80"/>
    <w:rsid w:val="00373BF3"/>
    <w:rsid w:val="0038358E"/>
    <w:rsid w:val="003876BA"/>
    <w:rsid w:val="00392B02"/>
    <w:rsid w:val="003977F8"/>
    <w:rsid w:val="003A03D3"/>
    <w:rsid w:val="003A1251"/>
    <w:rsid w:val="003A181C"/>
    <w:rsid w:val="003A2318"/>
    <w:rsid w:val="003B3CC2"/>
    <w:rsid w:val="003C31F0"/>
    <w:rsid w:val="003C4293"/>
    <w:rsid w:val="003E41E6"/>
    <w:rsid w:val="003F167A"/>
    <w:rsid w:val="003F69D2"/>
    <w:rsid w:val="004047D5"/>
    <w:rsid w:val="00410E36"/>
    <w:rsid w:val="00411F6A"/>
    <w:rsid w:val="00425345"/>
    <w:rsid w:val="00430337"/>
    <w:rsid w:val="0043136E"/>
    <w:rsid w:val="0043772B"/>
    <w:rsid w:val="00441226"/>
    <w:rsid w:val="004414ED"/>
    <w:rsid w:val="00442AE0"/>
    <w:rsid w:val="0045187D"/>
    <w:rsid w:val="00455CEF"/>
    <w:rsid w:val="0045660F"/>
    <w:rsid w:val="00461963"/>
    <w:rsid w:val="00470DD7"/>
    <w:rsid w:val="00471C82"/>
    <w:rsid w:val="00472AD3"/>
    <w:rsid w:val="00473A5D"/>
    <w:rsid w:val="00474142"/>
    <w:rsid w:val="00474E1D"/>
    <w:rsid w:val="00477784"/>
    <w:rsid w:val="00481C11"/>
    <w:rsid w:val="004829CC"/>
    <w:rsid w:val="004838D2"/>
    <w:rsid w:val="00491710"/>
    <w:rsid w:val="004A0647"/>
    <w:rsid w:val="004A371A"/>
    <w:rsid w:val="004B4429"/>
    <w:rsid w:val="004B5AA7"/>
    <w:rsid w:val="004B6846"/>
    <w:rsid w:val="004C538C"/>
    <w:rsid w:val="004C564C"/>
    <w:rsid w:val="004D5BE1"/>
    <w:rsid w:val="004E15D3"/>
    <w:rsid w:val="004E24F4"/>
    <w:rsid w:val="004E27D3"/>
    <w:rsid w:val="004E3CF4"/>
    <w:rsid w:val="004E4A73"/>
    <w:rsid w:val="004E4C18"/>
    <w:rsid w:val="004E6378"/>
    <w:rsid w:val="004F0AB7"/>
    <w:rsid w:val="004F3358"/>
    <w:rsid w:val="004F7FEC"/>
    <w:rsid w:val="0050742B"/>
    <w:rsid w:val="0050775D"/>
    <w:rsid w:val="00513B35"/>
    <w:rsid w:val="0051603F"/>
    <w:rsid w:val="00523D16"/>
    <w:rsid w:val="00532761"/>
    <w:rsid w:val="005418AF"/>
    <w:rsid w:val="005477B3"/>
    <w:rsid w:val="005521C3"/>
    <w:rsid w:val="00563459"/>
    <w:rsid w:val="00566520"/>
    <w:rsid w:val="0056673E"/>
    <w:rsid w:val="00570C6A"/>
    <w:rsid w:val="0058095D"/>
    <w:rsid w:val="00582BB7"/>
    <w:rsid w:val="0058644B"/>
    <w:rsid w:val="00594FF0"/>
    <w:rsid w:val="005B0BB9"/>
    <w:rsid w:val="005B1C2A"/>
    <w:rsid w:val="005B48C4"/>
    <w:rsid w:val="005B4F80"/>
    <w:rsid w:val="005B6E54"/>
    <w:rsid w:val="005C170D"/>
    <w:rsid w:val="005C2A09"/>
    <w:rsid w:val="005C2B9A"/>
    <w:rsid w:val="005C7ADE"/>
    <w:rsid w:val="005D1F0A"/>
    <w:rsid w:val="005D4FC7"/>
    <w:rsid w:val="005D66F4"/>
    <w:rsid w:val="005E1DDD"/>
    <w:rsid w:val="005E2B7A"/>
    <w:rsid w:val="005E5F86"/>
    <w:rsid w:val="005F3AC2"/>
    <w:rsid w:val="005F4CE8"/>
    <w:rsid w:val="005F6A0B"/>
    <w:rsid w:val="006030E1"/>
    <w:rsid w:val="00606F05"/>
    <w:rsid w:val="00613E7E"/>
    <w:rsid w:val="00614993"/>
    <w:rsid w:val="00625A66"/>
    <w:rsid w:val="00630F8C"/>
    <w:rsid w:val="00644CBA"/>
    <w:rsid w:val="00645E70"/>
    <w:rsid w:val="006476A3"/>
    <w:rsid w:val="00651DDD"/>
    <w:rsid w:val="00652537"/>
    <w:rsid w:val="00652648"/>
    <w:rsid w:val="00656B22"/>
    <w:rsid w:val="00661FD3"/>
    <w:rsid w:val="0066338F"/>
    <w:rsid w:val="006643AE"/>
    <w:rsid w:val="00664CEF"/>
    <w:rsid w:val="00671BEA"/>
    <w:rsid w:val="00672165"/>
    <w:rsid w:val="00672513"/>
    <w:rsid w:val="00676C38"/>
    <w:rsid w:val="00695C47"/>
    <w:rsid w:val="006978E2"/>
    <w:rsid w:val="006A09EC"/>
    <w:rsid w:val="006A21C4"/>
    <w:rsid w:val="006A22EA"/>
    <w:rsid w:val="006A3D46"/>
    <w:rsid w:val="006A5DB0"/>
    <w:rsid w:val="006A661E"/>
    <w:rsid w:val="006B184D"/>
    <w:rsid w:val="006B588F"/>
    <w:rsid w:val="006B5916"/>
    <w:rsid w:val="006B7ABA"/>
    <w:rsid w:val="006C1393"/>
    <w:rsid w:val="006C2462"/>
    <w:rsid w:val="006C67B7"/>
    <w:rsid w:val="006D1F3B"/>
    <w:rsid w:val="006E2B11"/>
    <w:rsid w:val="006E41A3"/>
    <w:rsid w:val="006F6264"/>
    <w:rsid w:val="00700B4D"/>
    <w:rsid w:val="0070200F"/>
    <w:rsid w:val="00716F01"/>
    <w:rsid w:val="00722749"/>
    <w:rsid w:val="00723FFC"/>
    <w:rsid w:val="007261E2"/>
    <w:rsid w:val="00733CF3"/>
    <w:rsid w:val="00741CD3"/>
    <w:rsid w:val="007432C1"/>
    <w:rsid w:val="00745FE2"/>
    <w:rsid w:val="00746AE4"/>
    <w:rsid w:val="00747589"/>
    <w:rsid w:val="00747C35"/>
    <w:rsid w:val="00747C3F"/>
    <w:rsid w:val="00750F35"/>
    <w:rsid w:val="00751229"/>
    <w:rsid w:val="007515D5"/>
    <w:rsid w:val="00757B2D"/>
    <w:rsid w:val="007604BB"/>
    <w:rsid w:val="007611D5"/>
    <w:rsid w:val="00761C29"/>
    <w:rsid w:val="007664DD"/>
    <w:rsid w:val="007728D9"/>
    <w:rsid w:val="007736B3"/>
    <w:rsid w:val="0078396D"/>
    <w:rsid w:val="00784EDD"/>
    <w:rsid w:val="00796F97"/>
    <w:rsid w:val="007A0626"/>
    <w:rsid w:val="007A38DF"/>
    <w:rsid w:val="007A44FF"/>
    <w:rsid w:val="007B05F3"/>
    <w:rsid w:val="007B4020"/>
    <w:rsid w:val="007C4545"/>
    <w:rsid w:val="007D0C9D"/>
    <w:rsid w:val="007D4F52"/>
    <w:rsid w:val="007E1FB8"/>
    <w:rsid w:val="007E5257"/>
    <w:rsid w:val="007E75A6"/>
    <w:rsid w:val="008045D0"/>
    <w:rsid w:val="008156C9"/>
    <w:rsid w:val="00827979"/>
    <w:rsid w:val="00831B57"/>
    <w:rsid w:val="0085189E"/>
    <w:rsid w:val="0085348F"/>
    <w:rsid w:val="00854377"/>
    <w:rsid w:val="00855CFC"/>
    <w:rsid w:val="008571BB"/>
    <w:rsid w:val="00866C02"/>
    <w:rsid w:val="00867777"/>
    <w:rsid w:val="00867860"/>
    <w:rsid w:val="00884F02"/>
    <w:rsid w:val="0089368D"/>
    <w:rsid w:val="008A5557"/>
    <w:rsid w:val="008A59DC"/>
    <w:rsid w:val="008B0988"/>
    <w:rsid w:val="008B2E1A"/>
    <w:rsid w:val="008D046F"/>
    <w:rsid w:val="008D19D4"/>
    <w:rsid w:val="008F2676"/>
    <w:rsid w:val="008F3D1C"/>
    <w:rsid w:val="008F3DEC"/>
    <w:rsid w:val="008F4A6F"/>
    <w:rsid w:val="008F6657"/>
    <w:rsid w:val="009039B6"/>
    <w:rsid w:val="00905C7D"/>
    <w:rsid w:val="009142C4"/>
    <w:rsid w:val="009171BB"/>
    <w:rsid w:val="00926668"/>
    <w:rsid w:val="00926F7E"/>
    <w:rsid w:val="00930286"/>
    <w:rsid w:val="009318A8"/>
    <w:rsid w:val="00935CCB"/>
    <w:rsid w:val="00943B82"/>
    <w:rsid w:val="00944E1A"/>
    <w:rsid w:val="0094701D"/>
    <w:rsid w:val="009470C7"/>
    <w:rsid w:val="00952E62"/>
    <w:rsid w:val="009552A4"/>
    <w:rsid w:val="00955EAE"/>
    <w:rsid w:val="0096477F"/>
    <w:rsid w:val="009704F5"/>
    <w:rsid w:val="00971D3C"/>
    <w:rsid w:val="00971FE7"/>
    <w:rsid w:val="009720E9"/>
    <w:rsid w:val="00974509"/>
    <w:rsid w:val="00981681"/>
    <w:rsid w:val="00982930"/>
    <w:rsid w:val="009831C0"/>
    <w:rsid w:val="00984C19"/>
    <w:rsid w:val="00984C1D"/>
    <w:rsid w:val="00984F90"/>
    <w:rsid w:val="00990A23"/>
    <w:rsid w:val="00991BEA"/>
    <w:rsid w:val="009955EA"/>
    <w:rsid w:val="009A0620"/>
    <w:rsid w:val="009A383A"/>
    <w:rsid w:val="009A445D"/>
    <w:rsid w:val="009B1CDC"/>
    <w:rsid w:val="009B3CDE"/>
    <w:rsid w:val="009B64D2"/>
    <w:rsid w:val="009B7709"/>
    <w:rsid w:val="009C4069"/>
    <w:rsid w:val="009C4E29"/>
    <w:rsid w:val="009C7A2D"/>
    <w:rsid w:val="009F101E"/>
    <w:rsid w:val="009F112E"/>
    <w:rsid w:val="009F13C3"/>
    <w:rsid w:val="009F76E6"/>
    <w:rsid w:val="00A04033"/>
    <w:rsid w:val="00A12C6E"/>
    <w:rsid w:val="00A31BB7"/>
    <w:rsid w:val="00A32274"/>
    <w:rsid w:val="00A34AF7"/>
    <w:rsid w:val="00A37CAF"/>
    <w:rsid w:val="00A4028B"/>
    <w:rsid w:val="00A422C1"/>
    <w:rsid w:val="00A54187"/>
    <w:rsid w:val="00A5498B"/>
    <w:rsid w:val="00A57513"/>
    <w:rsid w:val="00A64A84"/>
    <w:rsid w:val="00A64B14"/>
    <w:rsid w:val="00A67777"/>
    <w:rsid w:val="00A7055C"/>
    <w:rsid w:val="00A80032"/>
    <w:rsid w:val="00AA268A"/>
    <w:rsid w:val="00AA631D"/>
    <w:rsid w:val="00AB0E22"/>
    <w:rsid w:val="00AB1819"/>
    <w:rsid w:val="00AB3C06"/>
    <w:rsid w:val="00AB4B7A"/>
    <w:rsid w:val="00AC0543"/>
    <w:rsid w:val="00AC1AC5"/>
    <w:rsid w:val="00AC45CC"/>
    <w:rsid w:val="00AC55D8"/>
    <w:rsid w:val="00AF669D"/>
    <w:rsid w:val="00B0182A"/>
    <w:rsid w:val="00B05D9B"/>
    <w:rsid w:val="00B068D4"/>
    <w:rsid w:val="00B071BC"/>
    <w:rsid w:val="00B20451"/>
    <w:rsid w:val="00B243C4"/>
    <w:rsid w:val="00B27C55"/>
    <w:rsid w:val="00B35136"/>
    <w:rsid w:val="00B429B5"/>
    <w:rsid w:val="00B43B38"/>
    <w:rsid w:val="00B46A94"/>
    <w:rsid w:val="00B46F86"/>
    <w:rsid w:val="00B519EE"/>
    <w:rsid w:val="00B55C6D"/>
    <w:rsid w:val="00B56F1D"/>
    <w:rsid w:val="00B577F4"/>
    <w:rsid w:val="00B626CD"/>
    <w:rsid w:val="00B633F3"/>
    <w:rsid w:val="00B651A0"/>
    <w:rsid w:val="00B65F31"/>
    <w:rsid w:val="00B72D65"/>
    <w:rsid w:val="00B82B04"/>
    <w:rsid w:val="00B82B1B"/>
    <w:rsid w:val="00B83FB0"/>
    <w:rsid w:val="00B83FF6"/>
    <w:rsid w:val="00B85BF4"/>
    <w:rsid w:val="00B87150"/>
    <w:rsid w:val="00B932F8"/>
    <w:rsid w:val="00B95A9D"/>
    <w:rsid w:val="00B95DA0"/>
    <w:rsid w:val="00B97C41"/>
    <w:rsid w:val="00BA0C8C"/>
    <w:rsid w:val="00BA3467"/>
    <w:rsid w:val="00BA6694"/>
    <w:rsid w:val="00BB2D4B"/>
    <w:rsid w:val="00BC5ABE"/>
    <w:rsid w:val="00BC662B"/>
    <w:rsid w:val="00BD37F7"/>
    <w:rsid w:val="00BD49BE"/>
    <w:rsid w:val="00BD789F"/>
    <w:rsid w:val="00BE10D1"/>
    <w:rsid w:val="00BE5DCE"/>
    <w:rsid w:val="00BE636F"/>
    <w:rsid w:val="00BE7D8D"/>
    <w:rsid w:val="00BF05CD"/>
    <w:rsid w:val="00BF1B93"/>
    <w:rsid w:val="00BF55B9"/>
    <w:rsid w:val="00BF70F6"/>
    <w:rsid w:val="00C002B7"/>
    <w:rsid w:val="00C02CF0"/>
    <w:rsid w:val="00C1333C"/>
    <w:rsid w:val="00C20842"/>
    <w:rsid w:val="00C26E13"/>
    <w:rsid w:val="00C324C2"/>
    <w:rsid w:val="00C33238"/>
    <w:rsid w:val="00C37002"/>
    <w:rsid w:val="00C4579D"/>
    <w:rsid w:val="00C50D72"/>
    <w:rsid w:val="00C5244D"/>
    <w:rsid w:val="00C60574"/>
    <w:rsid w:val="00C6219B"/>
    <w:rsid w:val="00C62E56"/>
    <w:rsid w:val="00C7012B"/>
    <w:rsid w:val="00C82DA4"/>
    <w:rsid w:val="00C8653F"/>
    <w:rsid w:val="00C93F73"/>
    <w:rsid w:val="00CA3379"/>
    <w:rsid w:val="00CA4DAA"/>
    <w:rsid w:val="00CA552A"/>
    <w:rsid w:val="00CB3A42"/>
    <w:rsid w:val="00CC0EA9"/>
    <w:rsid w:val="00CC3127"/>
    <w:rsid w:val="00CD120A"/>
    <w:rsid w:val="00CE06F7"/>
    <w:rsid w:val="00CE68B8"/>
    <w:rsid w:val="00CF06E0"/>
    <w:rsid w:val="00D0030F"/>
    <w:rsid w:val="00D02B70"/>
    <w:rsid w:val="00D06187"/>
    <w:rsid w:val="00D116CE"/>
    <w:rsid w:val="00D1295A"/>
    <w:rsid w:val="00D13CE8"/>
    <w:rsid w:val="00D16E14"/>
    <w:rsid w:val="00D20DBE"/>
    <w:rsid w:val="00D227B9"/>
    <w:rsid w:val="00D24E75"/>
    <w:rsid w:val="00D25E64"/>
    <w:rsid w:val="00D26822"/>
    <w:rsid w:val="00D47C03"/>
    <w:rsid w:val="00D5058D"/>
    <w:rsid w:val="00D52DBC"/>
    <w:rsid w:val="00D53735"/>
    <w:rsid w:val="00D66AD1"/>
    <w:rsid w:val="00D7161C"/>
    <w:rsid w:val="00D84EDC"/>
    <w:rsid w:val="00D92186"/>
    <w:rsid w:val="00DA0290"/>
    <w:rsid w:val="00DB463B"/>
    <w:rsid w:val="00DB5F90"/>
    <w:rsid w:val="00DD45F0"/>
    <w:rsid w:val="00DD465D"/>
    <w:rsid w:val="00DD5D93"/>
    <w:rsid w:val="00DE224A"/>
    <w:rsid w:val="00DE5A38"/>
    <w:rsid w:val="00DE5F54"/>
    <w:rsid w:val="00DF4E08"/>
    <w:rsid w:val="00DF7954"/>
    <w:rsid w:val="00E01A20"/>
    <w:rsid w:val="00E134B6"/>
    <w:rsid w:val="00E143E3"/>
    <w:rsid w:val="00E15A8C"/>
    <w:rsid w:val="00E167D0"/>
    <w:rsid w:val="00E20732"/>
    <w:rsid w:val="00E2662F"/>
    <w:rsid w:val="00E31091"/>
    <w:rsid w:val="00E31349"/>
    <w:rsid w:val="00E34A22"/>
    <w:rsid w:val="00E3530A"/>
    <w:rsid w:val="00E36D1A"/>
    <w:rsid w:val="00E40B6C"/>
    <w:rsid w:val="00E4319C"/>
    <w:rsid w:val="00E43EE9"/>
    <w:rsid w:val="00E443AE"/>
    <w:rsid w:val="00E456DC"/>
    <w:rsid w:val="00E50340"/>
    <w:rsid w:val="00E51B65"/>
    <w:rsid w:val="00E658AA"/>
    <w:rsid w:val="00E67603"/>
    <w:rsid w:val="00E70E1F"/>
    <w:rsid w:val="00E745B7"/>
    <w:rsid w:val="00E74A25"/>
    <w:rsid w:val="00E774A6"/>
    <w:rsid w:val="00E80ADD"/>
    <w:rsid w:val="00E80E54"/>
    <w:rsid w:val="00E83051"/>
    <w:rsid w:val="00E84CB7"/>
    <w:rsid w:val="00E91640"/>
    <w:rsid w:val="00E94361"/>
    <w:rsid w:val="00EA2369"/>
    <w:rsid w:val="00EA41FD"/>
    <w:rsid w:val="00EA7E5E"/>
    <w:rsid w:val="00EB4C8E"/>
    <w:rsid w:val="00EB53B0"/>
    <w:rsid w:val="00EC4936"/>
    <w:rsid w:val="00EC62D4"/>
    <w:rsid w:val="00ED2CF3"/>
    <w:rsid w:val="00ED471D"/>
    <w:rsid w:val="00EE278A"/>
    <w:rsid w:val="00EE6410"/>
    <w:rsid w:val="00F01924"/>
    <w:rsid w:val="00F048BC"/>
    <w:rsid w:val="00F10D37"/>
    <w:rsid w:val="00F12B17"/>
    <w:rsid w:val="00F2204E"/>
    <w:rsid w:val="00F22274"/>
    <w:rsid w:val="00F229F6"/>
    <w:rsid w:val="00F325CB"/>
    <w:rsid w:val="00F425AA"/>
    <w:rsid w:val="00F42FB3"/>
    <w:rsid w:val="00F51517"/>
    <w:rsid w:val="00F54083"/>
    <w:rsid w:val="00F54D86"/>
    <w:rsid w:val="00F61449"/>
    <w:rsid w:val="00F631A2"/>
    <w:rsid w:val="00F6406B"/>
    <w:rsid w:val="00F71688"/>
    <w:rsid w:val="00F73E5B"/>
    <w:rsid w:val="00F7674B"/>
    <w:rsid w:val="00F77867"/>
    <w:rsid w:val="00F81EF4"/>
    <w:rsid w:val="00F8287B"/>
    <w:rsid w:val="00F852DB"/>
    <w:rsid w:val="00F85ABD"/>
    <w:rsid w:val="00F90F3B"/>
    <w:rsid w:val="00F91636"/>
    <w:rsid w:val="00FA2AE9"/>
    <w:rsid w:val="00FB4619"/>
    <w:rsid w:val="00FB6D65"/>
    <w:rsid w:val="00FC69D2"/>
    <w:rsid w:val="00FC6FCD"/>
    <w:rsid w:val="00FD1401"/>
    <w:rsid w:val="00FD1C5B"/>
    <w:rsid w:val="00FD671E"/>
    <w:rsid w:val="00FD6753"/>
    <w:rsid w:val="00FE0B8C"/>
    <w:rsid w:val="00FE246E"/>
    <w:rsid w:val="00FE2AC9"/>
    <w:rsid w:val="00FF231A"/>
    <w:rsid w:val="00FF6561"/>
    <w:rsid w:val="00FF712D"/>
    <w:rsid w:val="00FF74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E00E"/>
  <w15:docId w15:val="{945BD781-F6B6-426C-9EE2-1DCF7225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16"/>
    <w:rPr>
      <w:noProof/>
    </w:rPr>
  </w:style>
  <w:style w:type="paragraph" w:styleId="Rubrik1">
    <w:name w:val="heading 1"/>
    <w:basedOn w:val="Rubrik"/>
    <w:next w:val="Normal"/>
    <w:link w:val="Rubrik1Char"/>
    <w:uiPriority w:val="9"/>
    <w:qFormat/>
    <w:rsid w:val="00CE68B8"/>
    <w:pPr>
      <w:ind w:left="3828" w:right="-1276"/>
      <w:outlineLvl w:val="0"/>
    </w:pPr>
    <w:rPr>
      <w:rFonts w:ascii="Arial" w:hAnsi="Arial" w:cs="Times New Roman (CS-rubriker)"/>
      <w:b/>
      <w:spacing w:val="0"/>
      <w:sz w:val="28"/>
    </w:rPr>
  </w:style>
  <w:style w:type="paragraph" w:styleId="Rubrik2">
    <w:name w:val="heading 2"/>
    <w:basedOn w:val="RubrikH2"/>
    <w:next w:val="Normal"/>
    <w:link w:val="Rubrik2Char"/>
    <w:uiPriority w:val="9"/>
    <w:unhideWhenUsed/>
    <w:qFormat/>
    <w:rsid w:val="00867777"/>
    <w:pPr>
      <w:numPr>
        <w:ilvl w:val="1"/>
        <w:numId w:val="13"/>
      </w:numPr>
      <w:outlineLvl w:val="1"/>
    </w:pPr>
    <w:rPr>
      <w:sz w:val="18"/>
    </w:rPr>
  </w:style>
  <w:style w:type="paragraph" w:styleId="Rubrik3">
    <w:name w:val="heading 3"/>
    <w:basedOn w:val="Normal"/>
    <w:next w:val="Normal"/>
    <w:link w:val="Rubrik3Char"/>
    <w:uiPriority w:val="9"/>
    <w:unhideWhenUsed/>
    <w:qFormat/>
    <w:rsid w:val="00470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45E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45E70"/>
  </w:style>
  <w:style w:type="paragraph" w:styleId="Sidfot">
    <w:name w:val="footer"/>
    <w:basedOn w:val="Normal"/>
    <w:link w:val="SidfotChar"/>
    <w:uiPriority w:val="99"/>
    <w:unhideWhenUsed/>
    <w:rsid w:val="001A6096"/>
    <w:pPr>
      <w:tabs>
        <w:tab w:val="center" w:pos="4536"/>
        <w:tab w:val="right" w:pos="9072"/>
      </w:tabs>
      <w:spacing w:after="0" w:line="240" w:lineRule="auto"/>
      <w:jc w:val="center"/>
    </w:pPr>
    <w:rPr>
      <w:rFonts w:ascii="Garamond" w:hAnsi="Garamond"/>
      <w:sz w:val="16"/>
    </w:rPr>
  </w:style>
  <w:style w:type="character" w:customStyle="1" w:styleId="SidfotChar">
    <w:name w:val="Sidfot Char"/>
    <w:basedOn w:val="Standardstycketeckensnitt"/>
    <w:link w:val="Sidfot"/>
    <w:uiPriority w:val="99"/>
    <w:rsid w:val="001A6096"/>
    <w:rPr>
      <w:rFonts w:ascii="Garamond" w:hAnsi="Garamond"/>
      <w:sz w:val="16"/>
    </w:rPr>
  </w:style>
  <w:style w:type="paragraph" w:styleId="Liststycke">
    <w:name w:val="List Paragraph"/>
    <w:basedOn w:val="Normal"/>
    <w:uiPriority w:val="34"/>
    <w:qFormat/>
    <w:rsid w:val="00645E70"/>
    <w:pPr>
      <w:ind w:left="720"/>
      <w:contextualSpacing/>
    </w:pPr>
  </w:style>
  <w:style w:type="table" w:styleId="Tabellrutnt">
    <w:name w:val="Table Grid"/>
    <w:basedOn w:val="Normaltabell"/>
    <w:uiPriority w:val="39"/>
    <w:rsid w:val="0076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E68B8"/>
    <w:rPr>
      <w:rFonts w:ascii="Arial" w:eastAsiaTheme="majorEastAsia" w:hAnsi="Arial" w:cs="Times New Roman (CS-rubriker)"/>
      <w:b/>
      <w:kern w:val="28"/>
      <w:sz w:val="28"/>
      <w:szCs w:val="56"/>
    </w:rPr>
  </w:style>
  <w:style w:type="paragraph" w:styleId="Ballongtext">
    <w:name w:val="Balloon Text"/>
    <w:basedOn w:val="Normal"/>
    <w:link w:val="BallongtextChar"/>
    <w:uiPriority w:val="99"/>
    <w:semiHidden/>
    <w:unhideWhenUsed/>
    <w:rsid w:val="00C26E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6E13"/>
    <w:rPr>
      <w:rFonts w:ascii="Tahoma" w:hAnsi="Tahoma" w:cs="Tahoma"/>
      <w:sz w:val="16"/>
      <w:szCs w:val="16"/>
    </w:rPr>
  </w:style>
  <w:style w:type="character" w:styleId="Kommentarsreferens">
    <w:name w:val="annotation reference"/>
    <w:basedOn w:val="Standardstycketeckensnitt"/>
    <w:uiPriority w:val="99"/>
    <w:semiHidden/>
    <w:unhideWhenUsed/>
    <w:rsid w:val="00B83FF6"/>
    <w:rPr>
      <w:sz w:val="16"/>
      <w:szCs w:val="16"/>
    </w:rPr>
  </w:style>
  <w:style w:type="paragraph" w:styleId="Kommentarer">
    <w:name w:val="annotation text"/>
    <w:basedOn w:val="Normal"/>
    <w:link w:val="KommentarerChar"/>
    <w:uiPriority w:val="99"/>
    <w:unhideWhenUsed/>
    <w:rsid w:val="00B83FF6"/>
    <w:pPr>
      <w:spacing w:line="240" w:lineRule="auto"/>
    </w:pPr>
    <w:rPr>
      <w:sz w:val="20"/>
      <w:szCs w:val="20"/>
    </w:rPr>
  </w:style>
  <w:style w:type="character" w:customStyle="1" w:styleId="KommentarerChar">
    <w:name w:val="Kommentarer Char"/>
    <w:basedOn w:val="Standardstycketeckensnitt"/>
    <w:link w:val="Kommentarer"/>
    <w:uiPriority w:val="99"/>
    <w:rsid w:val="00B83FF6"/>
    <w:rPr>
      <w:sz w:val="20"/>
      <w:szCs w:val="20"/>
    </w:rPr>
  </w:style>
  <w:style w:type="paragraph" w:styleId="Kommentarsmne">
    <w:name w:val="annotation subject"/>
    <w:basedOn w:val="Kommentarer"/>
    <w:next w:val="Kommentarer"/>
    <w:link w:val="KommentarsmneChar"/>
    <w:uiPriority w:val="99"/>
    <w:semiHidden/>
    <w:unhideWhenUsed/>
    <w:rsid w:val="00B83FF6"/>
    <w:rPr>
      <w:b/>
      <w:bCs/>
    </w:rPr>
  </w:style>
  <w:style w:type="character" w:customStyle="1" w:styleId="KommentarsmneChar">
    <w:name w:val="Kommentarsämne Char"/>
    <w:basedOn w:val="KommentarerChar"/>
    <w:link w:val="Kommentarsmne"/>
    <w:uiPriority w:val="99"/>
    <w:semiHidden/>
    <w:rsid w:val="00B83FF6"/>
    <w:rPr>
      <w:b/>
      <w:bCs/>
      <w:sz w:val="20"/>
      <w:szCs w:val="20"/>
    </w:rPr>
  </w:style>
  <w:style w:type="table" w:customStyle="1" w:styleId="TableGrid">
    <w:name w:val="TableGrid"/>
    <w:rsid w:val="00B20451"/>
    <w:pPr>
      <w:spacing w:after="0" w:line="240" w:lineRule="auto"/>
    </w:pPr>
    <w:rPr>
      <w:rFonts w:eastAsiaTheme="minorEastAsia"/>
      <w:lang w:eastAsia="sv-SE"/>
    </w:rPr>
    <w:tblPr>
      <w:tblCellMar>
        <w:top w:w="0" w:type="dxa"/>
        <w:left w:w="0" w:type="dxa"/>
        <w:bottom w:w="0" w:type="dxa"/>
        <w:right w:w="0" w:type="dxa"/>
      </w:tblCellMar>
    </w:tblPr>
  </w:style>
  <w:style w:type="paragraph" w:customStyle="1" w:styleId="DokumentstitelH1">
    <w:name w:val="Dokumentstitel H1"/>
    <w:basedOn w:val="Normal"/>
    <w:uiPriority w:val="99"/>
    <w:rsid w:val="00784EDD"/>
    <w:pPr>
      <w:autoSpaceDE w:val="0"/>
      <w:autoSpaceDN w:val="0"/>
      <w:adjustRightInd w:val="0"/>
      <w:spacing w:after="0" w:line="288" w:lineRule="auto"/>
      <w:textAlignment w:val="center"/>
    </w:pPr>
    <w:rPr>
      <w:rFonts w:ascii="Arial" w:hAnsi="Arial" w:cs="Arial"/>
      <w:b/>
      <w:bCs/>
      <w:color w:val="000000"/>
      <w:sz w:val="28"/>
      <w:szCs w:val="28"/>
    </w:rPr>
  </w:style>
  <w:style w:type="character" w:customStyle="1" w:styleId="Rubrikblankett">
    <w:name w:val="Rubrik blankett"/>
    <w:uiPriority w:val="99"/>
    <w:rsid w:val="00784EDD"/>
    <w:rPr>
      <w:rFonts w:ascii="Arial" w:hAnsi="Arial" w:cs="Arial"/>
      <w:b/>
      <w:bCs/>
      <w:sz w:val="28"/>
      <w:szCs w:val="28"/>
    </w:rPr>
  </w:style>
  <w:style w:type="paragraph" w:customStyle="1" w:styleId="RubrikH2">
    <w:name w:val="Rubrik H2"/>
    <w:basedOn w:val="Normal"/>
    <w:uiPriority w:val="99"/>
    <w:rsid w:val="00784EDD"/>
    <w:pPr>
      <w:autoSpaceDE w:val="0"/>
      <w:autoSpaceDN w:val="0"/>
      <w:adjustRightInd w:val="0"/>
      <w:spacing w:after="0" w:line="288" w:lineRule="auto"/>
      <w:textAlignment w:val="center"/>
    </w:pPr>
    <w:rPr>
      <w:rFonts w:ascii="Arial" w:hAnsi="Arial" w:cs="Arial"/>
      <w:b/>
      <w:bCs/>
      <w:color w:val="000000"/>
      <w:sz w:val="16"/>
      <w:szCs w:val="16"/>
    </w:rPr>
  </w:style>
  <w:style w:type="paragraph" w:styleId="Brdtext">
    <w:name w:val="Body Text"/>
    <w:basedOn w:val="RubrikH2"/>
    <w:link w:val="BrdtextChar"/>
    <w:uiPriority w:val="99"/>
    <w:rsid w:val="00F852DB"/>
    <w:pPr>
      <w:spacing w:after="120"/>
    </w:pPr>
    <w:rPr>
      <w:b w:val="0"/>
      <w:sz w:val="13"/>
      <w:szCs w:val="12"/>
    </w:rPr>
  </w:style>
  <w:style w:type="character" w:customStyle="1" w:styleId="BrdtextChar">
    <w:name w:val="Brödtext Char"/>
    <w:basedOn w:val="Standardstycketeckensnitt"/>
    <w:link w:val="Brdtext"/>
    <w:uiPriority w:val="99"/>
    <w:rsid w:val="00F852DB"/>
    <w:rPr>
      <w:rFonts w:ascii="Arial" w:hAnsi="Arial" w:cs="Arial"/>
      <w:bCs/>
      <w:color w:val="000000"/>
      <w:sz w:val="13"/>
      <w:szCs w:val="12"/>
    </w:rPr>
  </w:style>
  <w:style w:type="character" w:styleId="Hyperlnk">
    <w:name w:val="Hyperlink"/>
    <w:basedOn w:val="Standardstycketeckensnitt"/>
    <w:uiPriority w:val="99"/>
    <w:rsid w:val="00784EDD"/>
    <w:rPr>
      <w:color w:val="265A9B"/>
      <w:u w:val="thick"/>
    </w:rPr>
  </w:style>
  <w:style w:type="character" w:customStyle="1" w:styleId="Rubrik2Char">
    <w:name w:val="Rubrik 2 Char"/>
    <w:basedOn w:val="Standardstycketeckensnitt"/>
    <w:link w:val="Rubrik2"/>
    <w:uiPriority w:val="9"/>
    <w:rsid w:val="00867777"/>
    <w:rPr>
      <w:rFonts w:ascii="Arial" w:hAnsi="Arial" w:cs="Arial"/>
      <w:b/>
      <w:bCs/>
      <w:color w:val="000000"/>
      <w:sz w:val="18"/>
      <w:szCs w:val="16"/>
    </w:rPr>
  </w:style>
  <w:style w:type="paragraph" w:styleId="Rubrik">
    <w:name w:val="Title"/>
    <w:basedOn w:val="Normal"/>
    <w:next w:val="Normal"/>
    <w:link w:val="RubrikChar"/>
    <w:uiPriority w:val="10"/>
    <w:qFormat/>
    <w:rsid w:val="00CE6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E68B8"/>
    <w:rPr>
      <w:rFonts w:asciiTheme="majorHAnsi" w:eastAsiaTheme="majorEastAsia" w:hAnsiTheme="majorHAnsi" w:cstheme="majorBidi"/>
      <w:spacing w:val="-10"/>
      <w:kern w:val="28"/>
      <w:sz w:val="56"/>
      <w:szCs w:val="56"/>
    </w:rPr>
  </w:style>
  <w:style w:type="paragraph" w:customStyle="1" w:styleId="Allmntstyckeformat">
    <w:name w:val="[Allmänt styckeformat]"/>
    <w:basedOn w:val="Normal"/>
    <w:uiPriority w:val="99"/>
    <w:rsid w:val="00DD45F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BD37F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37F7"/>
    <w:rPr>
      <w:sz w:val="20"/>
      <w:szCs w:val="20"/>
    </w:rPr>
  </w:style>
  <w:style w:type="character" w:styleId="Fotnotsreferens">
    <w:name w:val="footnote reference"/>
    <w:basedOn w:val="Standardstycketeckensnitt"/>
    <w:uiPriority w:val="99"/>
    <w:semiHidden/>
    <w:unhideWhenUsed/>
    <w:rsid w:val="00BD37F7"/>
    <w:rPr>
      <w:vertAlign w:val="superscript"/>
    </w:rPr>
  </w:style>
  <w:style w:type="paragraph" w:customStyle="1" w:styleId="Checkboxfrklaring">
    <w:name w:val="Checkboxförklaring"/>
    <w:basedOn w:val="Normal"/>
    <w:qFormat/>
    <w:rsid w:val="00BD37F7"/>
    <w:pPr>
      <w:spacing w:after="0" w:line="240" w:lineRule="auto"/>
    </w:pPr>
    <w:rPr>
      <w:rFonts w:ascii="Arial" w:hAnsi="Arial" w:cs="Arial"/>
      <w:sz w:val="16"/>
      <w:szCs w:val="16"/>
    </w:rPr>
  </w:style>
  <w:style w:type="character" w:styleId="Sidnummer">
    <w:name w:val="page number"/>
    <w:basedOn w:val="Standardstycketeckensnitt"/>
    <w:uiPriority w:val="99"/>
    <w:semiHidden/>
    <w:unhideWhenUsed/>
    <w:rsid w:val="004414ED"/>
    <w:rPr>
      <w:rFonts w:ascii="Arial" w:hAnsi="Arial"/>
      <w:sz w:val="13"/>
    </w:rPr>
  </w:style>
  <w:style w:type="character" w:styleId="Olstomnmnande">
    <w:name w:val="Unresolved Mention"/>
    <w:basedOn w:val="Standardstycketeckensnitt"/>
    <w:uiPriority w:val="99"/>
    <w:semiHidden/>
    <w:unhideWhenUsed/>
    <w:rsid w:val="009B1CDC"/>
    <w:rPr>
      <w:color w:val="605E5C"/>
      <w:shd w:val="clear" w:color="auto" w:fill="E1DFDD"/>
    </w:rPr>
  </w:style>
  <w:style w:type="table" w:styleId="Tabellrutntljust">
    <w:name w:val="Grid Table Light"/>
    <w:basedOn w:val="Normaltabell"/>
    <w:uiPriority w:val="40"/>
    <w:rsid w:val="00866C02"/>
    <w:pPr>
      <w:spacing w:after="0" w:line="240" w:lineRule="auto"/>
    </w:pPr>
    <w:rPr>
      <w:rFonts w:ascii="Arial" w:hAnsi="Arial"/>
      <w:sz w:val="13"/>
    </w:r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style>
  <w:style w:type="paragraph" w:customStyle="1" w:styleId="Fotnot">
    <w:name w:val="Fotnot"/>
    <w:basedOn w:val="Fotnotstext"/>
    <w:qFormat/>
    <w:rsid w:val="00F42FB3"/>
    <w:rPr>
      <w:rFonts w:ascii="Arial" w:hAnsi="Arial"/>
      <w:sz w:val="13"/>
    </w:rPr>
  </w:style>
  <w:style w:type="character" w:customStyle="1" w:styleId="Rubrik3Char">
    <w:name w:val="Rubrik 3 Char"/>
    <w:basedOn w:val="Standardstycketeckensnitt"/>
    <w:link w:val="Rubrik3"/>
    <w:uiPriority w:val="9"/>
    <w:rsid w:val="00470DD7"/>
    <w:rPr>
      <w:rFonts w:asciiTheme="majorHAnsi" w:eastAsiaTheme="majorEastAsia" w:hAnsiTheme="majorHAnsi" w:cstheme="majorBidi"/>
      <w:color w:val="1F4D78" w:themeColor="accent1" w:themeShade="7F"/>
      <w:sz w:val="24"/>
      <w:szCs w:val="24"/>
    </w:rPr>
  </w:style>
  <w:style w:type="paragraph" w:customStyle="1" w:styleId="Brdtext9pt">
    <w:name w:val="Brödtext 9 pt"/>
    <w:basedOn w:val="Allmntstyckeformat"/>
    <w:qFormat/>
    <w:rsid w:val="00A64B14"/>
    <w:rPr>
      <w:rFonts w:ascii="Arial" w:hAnsi="Arial" w:cs="Arial"/>
      <w:sz w:val="18"/>
      <w:szCs w:val="18"/>
    </w:rPr>
  </w:style>
  <w:style w:type="character" w:customStyle="1" w:styleId="apple-converted-space">
    <w:name w:val="apple-converted-space"/>
    <w:basedOn w:val="Standardstycketeckensnitt"/>
    <w:rsid w:val="00A04033"/>
  </w:style>
  <w:style w:type="paragraph" w:styleId="Normalwebb">
    <w:name w:val="Normal (Web)"/>
    <w:basedOn w:val="Normal"/>
    <w:uiPriority w:val="99"/>
    <w:unhideWhenUsed/>
    <w:rsid w:val="00E2662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373BF3"/>
    <w:rPr>
      <w:color w:val="666666"/>
    </w:rPr>
  </w:style>
  <w:style w:type="character" w:customStyle="1" w:styleId="Formulrtext65">
    <w:name w:val="Formulärtext 6.5"/>
    <w:basedOn w:val="Standardstycketeckensnitt"/>
    <w:uiPriority w:val="1"/>
    <w:rsid w:val="007B05F3"/>
    <w:rPr>
      <w:rFonts w:ascii="Arial" w:hAnsi="Arial"/>
      <w:sz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678891362">
      <w:bodyDiv w:val="1"/>
      <w:marLeft w:val="0"/>
      <w:marRight w:val="0"/>
      <w:marTop w:val="0"/>
      <w:marBottom w:val="0"/>
      <w:divBdr>
        <w:top w:val="none" w:sz="0" w:space="0" w:color="auto"/>
        <w:left w:val="none" w:sz="0" w:space="0" w:color="auto"/>
        <w:bottom w:val="none" w:sz="0" w:space="0" w:color="auto"/>
        <w:right w:val="none" w:sz="0" w:space="0" w:color="auto"/>
      </w:divBdr>
    </w:div>
    <w:div w:id="884290861">
      <w:bodyDiv w:val="1"/>
      <w:marLeft w:val="0"/>
      <w:marRight w:val="0"/>
      <w:marTop w:val="0"/>
      <w:marBottom w:val="0"/>
      <w:divBdr>
        <w:top w:val="none" w:sz="0" w:space="0" w:color="auto"/>
        <w:left w:val="none" w:sz="0" w:space="0" w:color="auto"/>
        <w:bottom w:val="none" w:sz="0" w:space="0" w:color="auto"/>
        <w:right w:val="none" w:sz="0" w:space="0" w:color="auto"/>
      </w:divBdr>
    </w:div>
    <w:div w:id="1259174417">
      <w:bodyDiv w:val="1"/>
      <w:marLeft w:val="0"/>
      <w:marRight w:val="0"/>
      <w:marTop w:val="0"/>
      <w:marBottom w:val="0"/>
      <w:divBdr>
        <w:top w:val="none" w:sz="0" w:space="0" w:color="auto"/>
        <w:left w:val="none" w:sz="0" w:space="0" w:color="auto"/>
        <w:bottom w:val="none" w:sz="0" w:space="0" w:color="auto"/>
        <w:right w:val="none" w:sz="0" w:space="0" w:color="auto"/>
      </w:divBdr>
    </w:div>
    <w:div w:id="15694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ator@isp.se" TargetMode="External"/><Relationship Id="rId4" Type="http://schemas.openxmlformats.org/officeDocument/2006/relationships/settings" Target="settings.xml"/><Relationship Id="rId9" Type="http://schemas.openxmlformats.org/officeDocument/2006/relationships/hyperlink" Target="http://www.isp.s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p.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739C9E3A24E3288EA28CDF53B73B3"/>
        <w:category>
          <w:name w:val="Allmänt"/>
          <w:gallery w:val="placeholder"/>
        </w:category>
        <w:types>
          <w:type w:val="bbPlcHdr"/>
        </w:types>
        <w:behaviors>
          <w:behavior w:val="content"/>
        </w:behaviors>
        <w:guid w:val="{80C08D85-6DA3-48D5-BBDC-CE033D3CF3CD}"/>
      </w:docPartPr>
      <w:docPartBody>
        <w:p w:rsidR="00983BF5" w:rsidRDefault="0054146E" w:rsidP="0054146E">
          <w:pPr>
            <w:pStyle w:val="196739C9E3A24E3288EA28CDF53B73B3"/>
          </w:pPr>
          <w:r w:rsidRPr="00974509">
            <w:rPr>
              <w:rStyle w:val="Platshllartext"/>
              <w:rFonts w:ascii="Arial" w:hAnsi="Arial" w:cs="Arial"/>
              <w:sz w:val="13"/>
              <w:szCs w:val="13"/>
            </w:rPr>
            <w:t>Klicka eller tryck här för att ange text.</w:t>
          </w:r>
        </w:p>
      </w:docPartBody>
    </w:docPart>
    <w:docPart>
      <w:docPartPr>
        <w:name w:val="20774AD1CAD9444B833360254A7756B1"/>
        <w:category>
          <w:name w:val="Allmänt"/>
          <w:gallery w:val="placeholder"/>
        </w:category>
        <w:types>
          <w:type w:val="bbPlcHdr"/>
        </w:types>
        <w:behaviors>
          <w:behavior w:val="content"/>
        </w:behaviors>
        <w:guid w:val="{26BCE8C8-9152-4F82-95A9-9E19D4ABC93A}"/>
      </w:docPartPr>
      <w:docPartBody>
        <w:p w:rsidR="00983BF5" w:rsidRDefault="0054146E" w:rsidP="0054146E">
          <w:pPr>
            <w:pStyle w:val="20774AD1CAD9444B833360254A7756B1"/>
          </w:pPr>
          <w:r w:rsidRPr="00BA3467">
            <w:rPr>
              <w:rStyle w:val="Platshllartext"/>
            </w:rPr>
            <w:t>Klicka eller tryck här för att ange text.</w:t>
          </w:r>
        </w:p>
      </w:docPartBody>
    </w:docPart>
    <w:docPart>
      <w:docPartPr>
        <w:name w:val="7FC98C67EC754515B1F97A1E3A9559EA"/>
        <w:category>
          <w:name w:val="Allmänt"/>
          <w:gallery w:val="placeholder"/>
        </w:category>
        <w:types>
          <w:type w:val="bbPlcHdr"/>
        </w:types>
        <w:behaviors>
          <w:behavior w:val="content"/>
        </w:behaviors>
        <w:guid w:val="{FA3AC846-7C01-451A-8B95-1E2A52F4A7D5}"/>
      </w:docPartPr>
      <w:docPartBody>
        <w:p w:rsidR="00DA37BB" w:rsidRDefault="0054146E" w:rsidP="0054146E">
          <w:pPr>
            <w:pStyle w:val="7FC98C67EC754515B1F97A1E3A9559EA"/>
          </w:pPr>
          <w:r w:rsidRPr="00974509">
            <w:rPr>
              <w:rStyle w:val="Platshllartext"/>
            </w:rPr>
            <w:t>Klicka eller tryck här för att ange text.</w:t>
          </w:r>
        </w:p>
      </w:docPartBody>
    </w:docPart>
    <w:docPart>
      <w:docPartPr>
        <w:name w:val="BC666B55AC7245EDA1C54EA3F0DFB0AB"/>
        <w:category>
          <w:name w:val="Allmänt"/>
          <w:gallery w:val="placeholder"/>
        </w:category>
        <w:types>
          <w:type w:val="bbPlcHdr"/>
        </w:types>
        <w:behaviors>
          <w:behavior w:val="content"/>
        </w:behaviors>
        <w:guid w:val="{CFBC6007-FC91-4A0F-B479-B2F0DE43985E}"/>
      </w:docPartPr>
      <w:docPartBody>
        <w:p w:rsidR="00DA37BB" w:rsidRDefault="0054146E" w:rsidP="0054146E">
          <w:pPr>
            <w:pStyle w:val="BC666B55AC7245EDA1C54EA3F0DFB0AB"/>
          </w:pPr>
          <w:r w:rsidRPr="00974509">
            <w:rPr>
              <w:rStyle w:val="Platshllartext"/>
            </w:rPr>
            <w:t>Klicka eller tryck här för att ange text.</w:t>
          </w:r>
        </w:p>
      </w:docPartBody>
    </w:docPart>
    <w:docPart>
      <w:docPartPr>
        <w:name w:val="A5DC88EE239541B3AC760867FB430D89"/>
        <w:category>
          <w:name w:val="Allmänt"/>
          <w:gallery w:val="placeholder"/>
        </w:category>
        <w:types>
          <w:type w:val="bbPlcHdr"/>
        </w:types>
        <w:behaviors>
          <w:behavior w:val="content"/>
        </w:behaviors>
        <w:guid w:val="{FFAD6D25-1CFB-40A5-93CC-C1602872F61E}"/>
      </w:docPartPr>
      <w:docPartBody>
        <w:p w:rsidR="00DA37BB" w:rsidRDefault="0054146E" w:rsidP="0054146E">
          <w:pPr>
            <w:pStyle w:val="A5DC88EE239541B3AC760867FB430D89"/>
          </w:pPr>
          <w:r w:rsidRPr="00974509">
            <w:rPr>
              <w:rStyle w:val="Platshllartext"/>
            </w:rPr>
            <w:t>Klicka eller tryck här för att ange text.</w:t>
          </w:r>
        </w:p>
      </w:docPartBody>
    </w:docPart>
    <w:docPart>
      <w:docPartPr>
        <w:name w:val="FE506C6A7035451DBDA703C12952425C"/>
        <w:category>
          <w:name w:val="Allmänt"/>
          <w:gallery w:val="placeholder"/>
        </w:category>
        <w:types>
          <w:type w:val="bbPlcHdr"/>
        </w:types>
        <w:behaviors>
          <w:behavior w:val="content"/>
        </w:behaviors>
        <w:guid w:val="{643996A6-BF46-4ED1-8276-DE9B0C2AAAB5}"/>
      </w:docPartPr>
      <w:docPartBody>
        <w:p w:rsidR="00DA37BB" w:rsidRDefault="0054146E" w:rsidP="0054146E">
          <w:pPr>
            <w:pStyle w:val="FE506C6A7035451DBDA703C12952425C"/>
          </w:pPr>
          <w:r w:rsidRPr="00974509">
            <w:rPr>
              <w:rStyle w:val="Platshllartext"/>
            </w:rPr>
            <w:t>Klicka eller tryck här för att ange text.</w:t>
          </w:r>
        </w:p>
      </w:docPartBody>
    </w:docPart>
    <w:docPart>
      <w:docPartPr>
        <w:name w:val="63CC3415D2894765AA4A0AAAB050C437"/>
        <w:category>
          <w:name w:val="Allmänt"/>
          <w:gallery w:val="placeholder"/>
        </w:category>
        <w:types>
          <w:type w:val="bbPlcHdr"/>
        </w:types>
        <w:behaviors>
          <w:behavior w:val="content"/>
        </w:behaviors>
        <w:guid w:val="{89412604-D3A0-4D2A-AD25-F060AD97AFA3}"/>
      </w:docPartPr>
      <w:docPartBody>
        <w:p w:rsidR="00DA37BB" w:rsidRDefault="0054146E" w:rsidP="0054146E">
          <w:pPr>
            <w:pStyle w:val="63CC3415D2894765AA4A0AAAB050C437"/>
          </w:pPr>
          <w:r w:rsidRPr="00974509">
            <w:rPr>
              <w:rStyle w:val="Platshllartext"/>
            </w:rPr>
            <w:t>Klicka eller tryck här för att ange text.</w:t>
          </w:r>
        </w:p>
      </w:docPartBody>
    </w:docPart>
    <w:docPart>
      <w:docPartPr>
        <w:name w:val="F0C8ED1261CA419CBC73CB18CF35A024"/>
        <w:category>
          <w:name w:val="Allmänt"/>
          <w:gallery w:val="placeholder"/>
        </w:category>
        <w:types>
          <w:type w:val="bbPlcHdr"/>
        </w:types>
        <w:behaviors>
          <w:behavior w:val="content"/>
        </w:behaviors>
        <w:guid w:val="{06F0156F-ADB4-42AC-9941-ACC9E93A648C}"/>
      </w:docPartPr>
      <w:docPartBody>
        <w:p w:rsidR="00DA37BB" w:rsidRDefault="0054146E" w:rsidP="0054146E">
          <w:pPr>
            <w:pStyle w:val="F0C8ED1261CA419CBC73CB18CF35A024"/>
          </w:pPr>
          <w:r w:rsidRPr="00974509">
            <w:rPr>
              <w:rStyle w:val="Platshllartext"/>
            </w:rPr>
            <w:t>Klicka eller tryck här för att ange text.</w:t>
          </w:r>
        </w:p>
      </w:docPartBody>
    </w:docPart>
    <w:docPart>
      <w:docPartPr>
        <w:name w:val="8D6A33EC8D52432F821EC123D806B8FC"/>
        <w:category>
          <w:name w:val="Allmänt"/>
          <w:gallery w:val="placeholder"/>
        </w:category>
        <w:types>
          <w:type w:val="bbPlcHdr"/>
        </w:types>
        <w:behaviors>
          <w:behavior w:val="content"/>
        </w:behaviors>
        <w:guid w:val="{DB5B9A72-9993-441D-9399-4C8867866FFB}"/>
      </w:docPartPr>
      <w:docPartBody>
        <w:p w:rsidR="00DA37BB" w:rsidRDefault="0054146E" w:rsidP="0054146E">
          <w:pPr>
            <w:pStyle w:val="8D6A33EC8D52432F821EC123D806B8FC"/>
          </w:pPr>
          <w:r w:rsidRPr="00974509">
            <w:rPr>
              <w:rStyle w:val="Platshllartext"/>
            </w:rPr>
            <w:t>Klicka eller tryck här för att ange text.</w:t>
          </w:r>
        </w:p>
      </w:docPartBody>
    </w:docPart>
    <w:docPart>
      <w:docPartPr>
        <w:name w:val="825D6F347E5F4B289987ADF74DB84123"/>
        <w:category>
          <w:name w:val="Allmänt"/>
          <w:gallery w:val="placeholder"/>
        </w:category>
        <w:types>
          <w:type w:val="bbPlcHdr"/>
        </w:types>
        <w:behaviors>
          <w:behavior w:val="content"/>
        </w:behaviors>
        <w:guid w:val="{83266D3E-2374-4689-8636-A44ABBFB30A8}"/>
      </w:docPartPr>
      <w:docPartBody>
        <w:p w:rsidR="00DA37BB" w:rsidRDefault="0054146E" w:rsidP="0054146E">
          <w:pPr>
            <w:pStyle w:val="825D6F347E5F4B289987ADF74DB84123"/>
          </w:pPr>
          <w:r w:rsidRPr="00974509">
            <w:rPr>
              <w:rStyle w:val="Platshllartext"/>
            </w:rPr>
            <w:t>Klicka eller tryck här för att ange text.</w:t>
          </w:r>
        </w:p>
      </w:docPartBody>
    </w:docPart>
    <w:docPart>
      <w:docPartPr>
        <w:name w:val="B12B70CAB18F4E089958832E39050EDD"/>
        <w:category>
          <w:name w:val="Allmänt"/>
          <w:gallery w:val="placeholder"/>
        </w:category>
        <w:types>
          <w:type w:val="bbPlcHdr"/>
        </w:types>
        <w:behaviors>
          <w:behavior w:val="content"/>
        </w:behaviors>
        <w:guid w:val="{99728BA4-D85F-4F89-9C19-D64E94B75CF4}"/>
      </w:docPartPr>
      <w:docPartBody>
        <w:p w:rsidR="00DA37BB" w:rsidRDefault="0054146E" w:rsidP="0054146E">
          <w:pPr>
            <w:pStyle w:val="B12B70CAB18F4E089958832E39050EDD"/>
          </w:pPr>
          <w:r w:rsidRPr="00974509">
            <w:rPr>
              <w:rStyle w:val="Platshllartext"/>
            </w:rPr>
            <w:t>Klicka eller tryck här för att ange text.</w:t>
          </w:r>
        </w:p>
      </w:docPartBody>
    </w:docPart>
    <w:docPart>
      <w:docPartPr>
        <w:name w:val="3578E6B090A3488EBE927E4B85C325F3"/>
        <w:category>
          <w:name w:val="Allmänt"/>
          <w:gallery w:val="placeholder"/>
        </w:category>
        <w:types>
          <w:type w:val="bbPlcHdr"/>
        </w:types>
        <w:behaviors>
          <w:behavior w:val="content"/>
        </w:behaviors>
        <w:guid w:val="{7E92A3E1-27A3-44B4-A5A1-391D8317D301}"/>
      </w:docPartPr>
      <w:docPartBody>
        <w:p w:rsidR="00DA37BB" w:rsidRDefault="0054146E" w:rsidP="0054146E">
          <w:pPr>
            <w:pStyle w:val="3578E6B090A3488EBE927E4B85C325F3"/>
          </w:pPr>
          <w:r w:rsidRPr="00974509">
            <w:rPr>
              <w:rStyle w:val="Platshllartext"/>
            </w:rPr>
            <w:t>Klicka eller tryck här för att ange text.</w:t>
          </w:r>
        </w:p>
      </w:docPartBody>
    </w:docPart>
    <w:docPart>
      <w:docPartPr>
        <w:name w:val="F5408FF0A9A34B96A5A3600C45285D2B"/>
        <w:category>
          <w:name w:val="Allmänt"/>
          <w:gallery w:val="placeholder"/>
        </w:category>
        <w:types>
          <w:type w:val="bbPlcHdr"/>
        </w:types>
        <w:behaviors>
          <w:behavior w:val="content"/>
        </w:behaviors>
        <w:guid w:val="{0050871C-E0E9-42D2-BA0E-4D4A8A6E7FF3}"/>
      </w:docPartPr>
      <w:docPartBody>
        <w:p w:rsidR="00DA37BB" w:rsidRDefault="0054146E" w:rsidP="0054146E">
          <w:pPr>
            <w:pStyle w:val="F5408FF0A9A34B96A5A3600C45285D2B"/>
          </w:pPr>
          <w:r w:rsidRPr="00974509">
            <w:rPr>
              <w:rStyle w:val="Platshllartext"/>
            </w:rPr>
            <w:t>Klicka eller tryck här för att ange text.</w:t>
          </w:r>
        </w:p>
      </w:docPartBody>
    </w:docPart>
    <w:docPart>
      <w:docPartPr>
        <w:name w:val="41C3CD0637104F66AB6750D6198C8108"/>
        <w:category>
          <w:name w:val="Allmänt"/>
          <w:gallery w:val="placeholder"/>
        </w:category>
        <w:types>
          <w:type w:val="bbPlcHdr"/>
        </w:types>
        <w:behaviors>
          <w:behavior w:val="content"/>
        </w:behaviors>
        <w:guid w:val="{48CD1314-7CAE-41AA-8236-F2726BC7EA4C}"/>
      </w:docPartPr>
      <w:docPartBody>
        <w:p w:rsidR="00DA37BB" w:rsidRDefault="0054146E" w:rsidP="0054146E">
          <w:pPr>
            <w:pStyle w:val="41C3CD0637104F66AB6750D6198C8108"/>
          </w:pPr>
          <w:r w:rsidRPr="00974509">
            <w:rPr>
              <w:rStyle w:val="Platshllartext"/>
            </w:rPr>
            <w:t>Klicka eller tryck här för att ange text.</w:t>
          </w:r>
        </w:p>
      </w:docPartBody>
    </w:docPart>
    <w:docPart>
      <w:docPartPr>
        <w:name w:val="2A3A70C39B344F4BA6199397C97071AB"/>
        <w:category>
          <w:name w:val="Allmänt"/>
          <w:gallery w:val="placeholder"/>
        </w:category>
        <w:types>
          <w:type w:val="bbPlcHdr"/>
        </w:types>
        <w:behaviors>
          <w:behavior w:val="content"/>
        </w:behaviors>
        <w:guid w:val="{105AC2DF-4534-49AA-A697-FA7D250ABF2A}"/>
      </w:docPartPr>
      <w:docPartBody>
        <w:p w:rsidR="00DA37BB" w:rsidRDefault="0054146E" w:rsidP="0054146E">
          <w:pPr>
            <w:pStyle w:val="2A3A70C39B344F4BA6199397C97071AB"/>
          </w:pPr>
          <w:r w:rsidRPr="00974509">
            <w:rPr>
              <w:rStyle w:val="Platshllartext"/>
            </w:rPr>
            <w:t>Klicka eller tryck här för att ange text.</w:t>
          </w:r>
        </w:p>
      </w:docPartBody>
    </w:docPart>
    <w:docPart>
      <w:docPartPr>
        <w:name w:val="9C3A93D5E721488392AA1D38C7418105"/>
        <w:category>
          <w:name w:val="Allmänt"/>
          <w:gallery w:val="placeholder"/>
        </w:category>
        <w:types>
          <w:type w:val="bbPlcHdr"/>
        </w:types>
        <w:behaviors>
          <w:behavior w:val="content"/>
        </w:behaviors>
        <w:guid w:val="{87B17DF3-FB6C-4949-BC8D-E63281EF77EC}"/>
      </w:docPartPr>
      <w:docPartBody>
        <w:p w:rsidR="00DA37BB" w:rsidRDefault="0054146E" w:rsidP="0054146E">
          <w:pPr>
            <w:pStyle w:val="9C3A93D5E721488392AA1D38C7418105"/>
          </w:pPr>
          <w:r w:rsidRPr="00974509">
            <w:rPr>
              <w:rStyle w:val="Platshllartext"/>
            </w:rPr>
            <w:t>Klicka eller tryck här för att ange text.</w:t>
          </w:r>
        </w:p>
      </w:docPartBody>
    </w:docPart>
    <w:docPart>
      <w:docPartPr>
        <w:name w:val="B96CB2B4C6994BB4B7A4C88BD04C90B2"/>
        <w:category>
          <w:name w:val="Allmänt"/>
          <w:gallery w:val="placeholder"/>
        </w:category>
        <w:types>
          <w:type w:val="bbPlcHdr"/>
        </w:types>
        <w:behaviors>
          <w:behavior w:val="content"/>
        </w:behaviors>
        <w:guid w:val="{3E549383-CC0D-4BAF-A86F-56C0E484ACA2}"/>
      </w:docPartPr>
      <w:docPartBody>
        <w:p w:rsidR="00DA37BB" w:rsidRDefault="0054146E" w:rsidP="0054146E">
          <w:pPr>
            <w:pStyle w:val="B96CB2B4C6994BB4B7A4C88BD04C90B2"/>
          </w:pPr>
          <w:r w:rsidRPr="00974509">
            <w:rPr>
              <w:rStyle w:val="Platshllartext"/>
            </w:rPr>
            <w:t>Klicka eller tryck här för att ange text.</w:t>
          </w:r>
        </w:p>
      </w:docPartBody>
    </w:docPart>
    <w:docPart>
      <w:docPartPr>
        <w:name w:val="FBC72270D362404F817DD297F4137572"/>
        <w:category>
          <w:name w:val="Allmänt"/>
          <w:gallery w:val="placeholder"/>
        </w:category>
        <w:types>
          <w:type w:val="bbPlcHdr"/>
        </w:types>
        <w:behaviors>
          <w:behavior w:val="content"/>
        </w:behaviors>
        <w:guid w:val="{98456883-7016-489F-814D-CE865B6F9C9A}"/>
      </w:docPartPr>
      <w:docPartBody>
        <w:p w:rsidR="00DA37BB" w:rsidRDefault="0054146E" w:rsidP="0054146E">
          <w:pPr>
            <w:pStyle w:val="FBC72270D362404F817DD297F4137572"/>
          </w:pPr>
          <w:r w:rsidRPr="00974509">
            <w:rPr>
              <w:rStyle w:val="Platshllartext"/>
            </w:rPr>
            <w:t>Klicka eller tryck här för att ange text.</w:t>
          </w:r>
        </w:p>
      </w:docPartBody>
    </w:docPart>
    <w:docPart>
      <w:docPartPr>
        <w:name w:val="AFCEEAE0B0AE4AA8A21A71806860D834"/>
        <w:category>
          <w:name w:val="Allmänt"/>
          <w:gallery w:val="placeholder"/>
        </w:category>
        <w:types>
          <w:type w:val="bbPlcHdr"/>
        </w:types>
        <w:behaviors>
          <w:behavior w:val="content"/>
        </w:behaviors>
        <w:guid w:val="{229361ED-A845-4B27-83B2-FE1FE7ECF6CD}"/>
      </w:docPartPr>
      <w:docPartBody>
        <w:p w:rsidR="00DA37BB" w:rsidRDefault="0054146E" w:rsidP="0054146E">
          <w:pPr>
            <w:pStyle w:val="AFCEEAE0B0AE4AA8A21A71806860D834"/>
          </w:pPr>
          <w:r w:rsidRPr="00974509">
            <w:rPr>
              <w:rStyle w:val="Platshllartext"/>
            </w:rPr>
            <w:t>Klicka eller tryck här för att ange text.</w:t>
          </w:r>
        </w:p>
      </w:docPartBody>
    </w:docPart>
    <w:docPart>
      <w:docPartPr>
        <w:name w:val="9799C514336A4020BD6027FC150C0930"/>
        <w:category>
          <w:name w:val="Allmänt"/>
          <w:gallery w:val="placeholder"/>
        </w:category>
        <w:types>
          <w:type w:val="bbPlcHdr"/>
        </w:types>
        <w:behaviors>
          <w:behavior w:val="content"/>
        </w:behaviors>
        <w:guid w:val="{1D7A2244-1F0F-4FC3-BF84-64951FAD254E}"/>
      </w:docPartPr>
      <w:docPartBody>
        <w:p w:rsidR="00DA37BB" w:rsidRDefault="0054146E" w:rsidP="0054146E">
          <w:pPr>
            <w:pStyle w:val="9799C514336A4020BD6027FC150C0930"/>
          </w:pPr>
          <w:r w:rsidRPr="004B4429">
            <w:rPr>
              <w:rStyle w:val="Platshllartext"/>
            </w:rPr>
            <w:t>Klicka eller tryck här för att ange text.</w:t>
          </w:r>
        </w:p>
      </w:docPartBody>
    </w:docPart>
    <w:docPart>
      <w:docPartPr>
        <w:name w:val="F1CF736EBEB348C8876B0CC1299D7682"/>
        <w:category>
          <w:name w:val="Allmänt"/>
          <w:gallery w:val="placeholder"/>
        </w:category>
        <w:types>
          <w:type w:val="bbPlcHdr"/>
        </w:types>
        <w:behaviors>
          <w:behavior w:val="content"/>
        </w:behaviors>
        <w:guid w:val="{401B4858-A87A-45AF-920E-C8AE76AF6F31}"/>
      </w:docPartPr>
      <w:docPartBody>
        <w:p w:rsidR="00DA37BB" w:rsidRDefault="0054146E" w:rsidP="0054146E">
          <w:pPr>
            <w:pStyle w:val="F1CF736EBEB348C8876B0CC1299D7682"/>
          </w:pPr>
          <w:r w:rsidRPr="004B4429">
            <w:rPr>
              <w:rStyle w:val="Platshllartext"/>
            </w:rPr>
            <w:t>Klicka eller tryck här för att ange text.</w:t>
          </w:r>
        </w:p>
      </w:docPartBody>
    </w:docPart>
    <w:docPart>
      <w:docPartPr>
        <w:name w:val="625D2FB79EC742EAA8977C64A3C88CFF"/>
        <w:category>
          <w:name w:val="Allmänt"/>
          <w:gallery w:val="placeholder"/>
        </w:category>
        <w:types>
          <w:type w:val="bbPlcHdr"/>
        </w:types>
        <w:behaviors>
          <w:behavior w:val="content"/>
        </w:behaviors>
        <w:guid w:val="{F631A527-6DBA-4532-9D34-0B07CCFA972D}"/>
      </w:docPartPr>
      <w:docPartBody>
        <w:p w:rsidR="00DA37BB" w:rsidRDefault="0054146E" w:rsidP="0054146E">
          <w:pPr>
            <w:pStyle w:val="625D2FB79EC742EAA8977C64A3C88CFF"/>
          </w:pPr>
          <w:r w:rsidRPr="00974509">
            <w:rPr>
              <w:rStyle w:val="Platshllartext"/>
            </w:rPr>
            <w:t>Klicka eller tryck här för att ange text.</w:t>
          </w:r>
        </w:p>
      </w:docPartBody>
    </w:docPart>
    <w:docPart>
      <w:docPartPr>
        <w:name w:val="E17AC8E517624395BCA0EACF1500B831"/>
        <w:category>
          <w:name w:val="Allmänt"/>
          <w:gallery w:val="placeholder"/>
        </w:category>
        <w:types>
          <w:type w:val="bbPlcHdr"/>
        </w:types>
        <w:behaviors>
          <w:behavior w:val="content"/>
        </w:behaviors>
        <w:guid w:val="{9E58760C-CFDB-4200-8A92-3CC56FE99834}"/>
      </w:docPartPr>
      <w:docPartBody>
        <w:p w:rsidR="00DA37BB" w:rsidRDefault="0054146E" w:rsidP="0054146E">
          <w:pPr>
            <w:pStyle w:val="E17AC8E517624395BCA0EACF1500B831"/>
          </w:pPr>
          <w:r w:rsidRPr="00974509">
            <w:rPr>
              <w:rStyle w:val="Platshllartext"/>
            </w:rPr>
            <w:t>Klicka eller tryck här för att ange text.</w:t>
          </w:r>
        </w:p>
      </w:docPartBody>
    </w:docPart>
    <w:docPart>
      <w:docPartPr>
        <w:name w:val="C8734A81626C4319B222856FCA3E2AD5"/>
        <w:category>
          <w:name w:val="Allmänt"/>
          <w:gallery w:val="placeholder"/>
        </w:category>
        <w:types>
          <w:type w:val="bbPlcHdr"/>
        </w:types>
        <w:behaviors>
          <w:behavior w:val="content"/>
        </w:behaviors>
        <w:guid w:val="{47BF5A74-5374-483C-9839-4344312CF21A}"/>
      </w:docPartPr>
      <w:docPartBody>
        <w:p w:rsidR="00DA37BB" w:rsidRDefault="0054146E" w:rsidP="0054146E">
          <w:pPr>
            <w:pStyle w:val="C8734A81626C4319B222856FCA3E2AD5"/>
          </w:pPr>
          <w:r w:rsidRPr="00974509">
            <w:rPr>
              <w:rStyle w:val="Platshllartext"/>
            </w:rPr>
            <w:t>Klicka eller tryck här för att ange text.</w:t>
          </w:r>
        </w:p>
      </w:docPartBody>
    </w:docPart>
    <w:docPart>
      <w:docPartPr>
        <w:name w:val="D06DC141C200411FA373815E2A733456"/>
        <w:category>
          <w:name w:val="Allmänt"/>
          <w:gallery w:val="placeholder"/>
        </w:category>
        <w:types>
          <w:type w:val="bbPlcHdr"/>
        </w:types>
        <w:behaviors>
          <w:behavior w:val="content"/>
        </w:behaviors>
        <w:guid w:val="{4875AE4C-6015-406E-84F5-D85C6646D8B6}"/>
      </w:docPartPr>
      <w:docPartBody>
        <w:p w:rsidR="00DA37BB" w:rsidRDefault="0054146E" w:rsidP="0054146E">
          <w:pPr>
            <w:pStyle w:val="D06DC141C200411FA373815E2A733456"/>
          </w:pPr>
          <w:r w:rsidRPr="00974509">
            <w:rPr>
              <w:rStyle w:val="Platshllartext"/>
            </w:rPr>
            <w:t>Klicka eller tryck här för att ange text.</w:t>
          </w:r>
        </w:p>
      </w:docPartBody>
    </w:docPart>
    <w:docPart>
      <w:docPartPr>
        <w:name w:val="32149FE5D0EA4E58A4A48390E3F593F4"/>
        <w:category>
          <w:name w:val="Allmänt"/>
          <w:gallery w:val="placeholder"/>
        </w:category>
        <w:types>
          <w:type w:val="bbPlcHdr"/>
        </w:types>
        <w:behaviors>
          <w:behavior w:val="content"/>
        </w:behaviors>
        <w:guid w:val="{9BF63139-D09D-4E46-A563-3DC8A6CF1CE7}"/>
      </w:docPartPr>
      <w:docPartBody>
        <w:p w:rsidR="00DA37BB" w:rsidRDefault="0054146E" w:rsidP="0054146E">
          <w:pPr>
            <w:pStyle w:val="32149FE5D0EA4E58A4A48390E3F593F4"/>
          </w:pPr>
          <w:r w:rsidRPr="00974509">
            <w:rPr>
              <w:rStyle w:val="Platshllartext"/>
            </w:rPr>
            <w:t>Klicka eller tryck här för att ange text.</w:t>
          </w:r>
        </w:p>
      </w:docPartBody>
    </w:docPart>
    <w:docPart>
      <w:docPartPr>
        <w:name w:val="BE6FE1412B594CF0879B6024D5DFB897"/>
        <w:category>
          <w:name w:val="Allmänt"/>
          <w:gallery w:val="placeholder"/>
        </w:category>
        <w:types>
          <w:type w:val="bbPlcHdr"/>
        </w:types>
        <w:behaviors>
          <w:behavior w:val="content"/>
        </w:behaviors>
        <w:guid w:val="{C0662AB5-E4B6-47D5-BDC2-67BFF09B44A9}"/>
      </w:docPartPr>
      <w:docPartBody>
        <w:p w:rsidR="00DA37BB" w:rsidRDefault="0054146E" w:rsidP="0054146E">
          <w:pPr>
            <w:pStyle w:val="BE6FE1412B594CF0879B6024D5DFB897"/>
          </w:pPr>
          <w:r w:rsidRPr="00974509">
            <w:rPr>
              <w:rStyle w:val="Platshllartext"/>
              <w:rFonts w:ascii="Arial" w:hAnsi="Arial" w:cs="Arial"/>
              <w:sz w:val="13"/>
              <w:szCs w:val="13"/>
            </w:rPr>
            <w:t>Klicka eller tryck här för att ange text.</w:t>
          </w:r>
        </w:p>
      </w:docPartBody>
    </w:docPart>
    <w:docPart>
      <w:docPartPr>
        <w:name w:val="197502CF73D3425781A18AA69A052E7F"/>
        <w:category>
          <w:name w:val="Allmänt"/>
          <w:gallery w:val="placeholder"/>
        </w:category>
        <w:types>
          <w:type w:val="bbPlcHdr"/>
        </w:types>
        <w:behaviors>
          <w:behavior w:val="content"/>
        </w:behaviors>
        <w:guid w:val="{A0396E34-8449-487E-A42D-1735A2794D79}"/>
      </w:docPartPr>
      <w:docPartBody>
        <w:p w:rsidR="00DA37BB" w:rsidRDefault="0054146E" w:rsidP="0054146E">
          <w:pPr>
            <w:pStyle w:val="197502CF73D3425781A18AA69A052E7F"/>
          </w:pPr>
          <w:r w:rsidRPr="00974509">
            <w:rPr>
              <w:rStyle w:val="Platshllartext"/>
              <w:rFonts w:ascii="Arial" w:hAnsi="Arial" w:cs="Arial"/>
              <w:sz w:val="13"/>
              <w:szCs w:val="13"/>
            </w:rPr>
            <w:t>Klicka eller tryck här för att ange text.</w:t>
          </w:r>
        </w:p>
      </w:docPartBody>
    </w:docPart>
    <w:docPart>
      <w:docPartPr>
        <w:name w:val="324E039DB8B24DF5800D1FF323FBBC73"/>
        <w:category>
          <w:name w:val="Allmänt"/>
          <w:gallery w:val="placeholder"/>
        </w:category>
        <w:types>
          <w:type w:val="bbPlcHdr"/>
        </w:types>
        <w:behaviors>
          <w:behavior w:val="content"/>
        </w:behaviors>
        <w:guid w:val="{1D0B53BA-7C73-4A85-A514-FB3883F13096}"/>
      </w:docPartPr>
      <w:docPartBody>
        <w:p w:rsidR="00DA37BB" w:rsidRDefault="0054146E" w:rsidP="0054146E">
          <w:pPr>
            <w:pStyle w:val="324E039DB8B24DF5800D1FF323FBBC73"/>
          </w:pPr>
          <w:r w:rsidRPr="00974509">
            <w:rPr>
              <w:rStyle w:val="Platshllartext"/>
              <w:rFonts w:ascii="Arial" w:hAnsi="Arial" w:cs="Arial"/>
              <w:sz w:val="13"/>
              <w:szCs w:val="13"/>
            </w:rPr>
            <w:t>Klicka eller tryck här för att ange text.</w:t>
          </w:r>
        </w:p>
      </w:docPartBody>
    </w:docPart>
    <w:docPart>
      <w:docPartPr>
        <w:name w:val="DC73FD62E78E4033857B4C2B13AEECCE"/>
        <w:category>
          <w:name w:val="Allmänt"/>
          <w:gallery w:val="placeholder"/>
        </w:category>
        <w:types>
          <w:type w:val="bbPlcHdr"/>
        </w:types>
        <w:behaviors>
          <w:behavior w:val="content"/>
        </w:behaviors>
        <w:guid w:val="{0528DB74-9837-4E85-8216-75721E87E969}"/>
      </w:docPartPr>
      <w:docPartBody>
        <w:p w:rsidR="00DA37BB" w:rsidRDefault="0054146E" w:rsidP="0054146E">
          <w:pPr>
            <w:pStyle w:val="DC73FD62E78E4033857B4C2B13AEECCE"/>
          </w:pPr>
          <w:r w:rsidRPr="00974509">
            <w:rPr>
              <w:rStyle w:val="Platshllartext"/>
              <w:rFonts w:ascii="Arial" w:hAnsi="Arial" w:cs="Arial"/>
              <w:sz w:val="13"/>
              <w:szCs w:val="13"/>
            </w:rPr>
            <w:t>Klicka eller tryck här för att ange text.</w:t>
          </w:r>
        </w:p>
      </w:docPartBody>
    </w:docPart>
    <w:docPart>
      <w:docPartPr>
        <w:name w:val="90E129063CD04F2D819F29B47713BDF1"/>
        <w:category>
          <w:name w:val="Allmänt"/>
          <w:gallery w:val="placeholder"/>
        </w:category>
        <w:types>
          <w:type w:val="bbPlcHdr"/>
        </w:types>
        <w:behaviors>
          <w:behavior w:val="content"/>
        </w:behaviors>
        <w:guid w:val="{C0210EAE-DCC1-4FA6-AA21-DE9F54CF8B94}"/>
      </w:docPartPr>
      <w:docPartBody>
        <w:p w:rsidR="00DA37BB" w:rsidRDefault="0054146E" w:rsidP="0054146E">
          <w:pPr>
            <w:pStyle w:val="90E129063CD04F2D819F29B47713BDF1"/>
          </w:pPr>
          <w:r w:rsidRPr="00974509">
            <w:rPr>
              <w:rStyle w:val="Platshllartext"/>
              <w:rFonts w:ascii="Arial" w:hAnsi="Arial" w:cs="Arial"/>
              <w:sz w:val="13"/>
              <w:szCs w:val="13"/>
            </w:rPr>
            <w:t>Klicka eller tryck här för att ange text.</w:t>
          </w:r>
        </w:p>
      </w:docPartBody>
    </w:docPart>
    <w:docPart>
      <w:docPartPr>
        <w:name w:val="8EDEDD88E2D34E01BAE30A46FF453F61"/>
        <w:category>
          <w:name w:val="Allmänt"/>
          <w:gallery w:val="placeholder"/>
        </w:category>
        <w:types>
          <w:type w:val="bbPlcHdr"/>
        </w:types>
        <w:behaviors>
          <w:behavior w:val="content"/>
        </w:behaviors>
        <w:guid w:val="{AD0B4616-7C9F-41E7-BF5E-1D9F72134F03}"/>
      </w:docPartPr>
      <w:docPartBody>
        <w:p w:rsidR="00DA37BB" w:rsidRDefault="0054146E" w:rsidP="0054146E">
          <w:pPr>
            <w:pStyle w:val="8EDEDD88E2D34E01BAE30A46FF453F61"/>
          </w:pPr>
          <w:r w:rsidRPr="00974509">
            <w:rPr>
              <w:rStyle w:val="Platshllartext"/>
              <w:rFonts w:ascii="Arial" w:hAnsi="Arial" w:cs="Arial"/>
              <w:sz w:val="13"/>
              <w:szCs w:val="13"/>
            </w:rPr>
            <w:t>Klicka eller tryck här för att ange text.</w:t>
          </w:r>
        </w:p>
      </w:docPartBody>
    </w:docPart>
    <w:docPart>
      <w:docPartPr>
        <w:name w:val="FB07069A92CF477D9F45897065ED1F8E"/>
        <w:category>
          <w:name w:val="Allmänt"/>
          <w:gallery w:val="placeholder"/>
        </w:category>
        <w:types>
          <w:type w:val="bbPlcHdr"/>
        </w:types>
        <w:behaviors>
          <w:behavior w:val="content"/>
        </w:behaviors>
        <w:guid w:val="{5E0805BE-9893-4239-819B-260DB2DB8D6D}"/>
      </w:docPartPr>
      <w:docPartBody>
        <w:p w:rsidR="00DA37BB" w:rsidRDefault="0054146E" w:rsidP="0054146E">
          <w:pPr>
            <w:pStyle w:val="FB07069A92CF477D9F45897065ED1F8E"/>
          </w:pPr>
          <w:r w:rsidRPr="00974509">
            <w:rPr>
              <w:rStyle w:val="Platshllartext"/>
              <w:rFonts w:ascii="Arial" w:hAnsi="Arial" w:cs="Arial"/>
              <w:sz w:val="13"/>
              <w:szCs w:val="13"/>
            </w:rPr>
            <w:t>Klicka eller tryck här för att ange text.</w:t>
          </w:r>
        </w:p>
      </w:docPartBody>
    </w:docPart>
    <w:docPart>
      <w:docPartPr>
        <w:name w:val="A00010FB260F418783B08917E6B6C693"/>
        <w:category>
          <w:name w:val="Allmänt"/>
          <w:gallery w:val="placeholder"/>
        </w:category>
        <w:types>
          <w:type w:val="bbPlcHdr"/>
        </w:types>
        <w:behaviors>
          <w:behavior w:val="content"/>
        </w:behaviors>
        <w:guid w:val="{0AF79E3A-D67B-4A7A-82DE-08DADD205B54}"/>
      </w:docPartPr>
      <w:docPartBody>
        <w:p w:rsidR="00DA37BB" w:rsidRDefault="0054146E" w:rsidP="0054146E">
          <w:pPr>
            <w:pStyle w:val="A00010FB260F418783B08917E6B6C693"/>
          </w:pPr>
          <w:r w:rsidRPr="00974509">
            <w:rPr>
              <w:rStyle w:val="Platshllartext"/>
              <w:rFonts w:ascii="Arial" w:hAnsi="Arial" w:cs="Arial"/>
              <w:sz w:val="13"/>
              <w:szCs w:val="13"/>
            </w:rPr>
            <w:t>Klicka eller tryck här för att ange text.</w:t>
          </w:r>
        </w:p>
      </w:docPartBody>
    </w:docPart>
    <w:docPart>
      <w:docPartPr>
        <w:name w:val="DC0C85B58402456C90F96F1C3A695445"/>
        <w:category>
          <w:name w:val="Allmänt"/>
          <w:gallery w:val="placeholder"/>
        </w:category>
        <w:types>
          <w:type w:val="bbPlcHdr"/>
        </w:types>
        <w:behaviors>
          <w:behavior w:val="content"/>
        </w:behaviors>
        <w:guid w:val="{63EC2850-E368-4964-AD57-7638CE9103AF}"/>
      </w:docPartPr>
      <w:docPartBody>
        <w:p w:rsidR="00DA37BB" w:rsidRDefault="0054146E" w:rsidP="0054146E">
          <w:pPr>
            <w:pStyle w:val="DC0C85B58402456C90F96F1C3A695445"/>
          </w:pPr>
          <w:r w:rsidRPr="00974509">
            <w:rPr>
              <w:rStyle w:val="Platshllartext"/>
              <w:rFonts w:ascii="Arial" w:hAnsi="Arial" w:cs="Arial"/>
              <w:sz w:val="13"/>
              <w:szCs w:val="13"/>
            </w:rPr>
            <w:t>Klicka eller tryck här för att ange text.</w:t>
          </w:r>
        </w:p>
      </w:docPartBody>
    </w:docPart>
    <w:docPart>
      <w:docPartPr>
        <w:name w:val="9C016AA36BCA4E6B918945D06071DDE3"/>
        <w:category>
          <w:name w:val="Allmänt"/>
          <w:gallery w:val="placeholder"/>
        </w:category>
        <w:types>
          <w:type w:val="bbPlcHdr"/>
        </w:types>
        <w:behaviors>
          <w:behavior w:val="content"/>
        </w:behaviors>
        <w:guid w:val="{7F15CF83-36A2-4439-979E-22D7C9742498}"/>
      </w:docPartPr>
      <w:docPartBody>
        <w:p w:rsidR="00DA37BB" w:rsidRDefault="0054146E" w:rsidP="0054146E">
          <w:pPr>
            <w:pStyle w:val="9C016AA36BCA4E6B918945D06071DDE3"/>
          </w:pPr>
          <w:r w:rsidRPr="00974509">
            <w:rPr>
              <w:rStyle w:val="Platshllartext"/>
              <w:rFonts w:ascii="Arial" w:hAnsi="Arial" w:cs="Arial"/>
              <w:sz w:val="13"/>
              <w:szCs w:val="13"/>
            </w:rPr>
            <w:t>Klicka eller tryck här för att ange text.</w:t>
          </w:r>
        </w:p>
      </w:docPartBody>
    </w:docPart>
    <w:docPart>
      <w:docPartPr>
        <w:name w:val="26FF145769A246899795B63EC1333F67"/>
        <w:category>
          <w:name w:val="Allmänt"/>
          <w:gallery w:val="placeholder"/>
        </w:category>
        <w:types>
          <w:type w:val="bbPlcHdr"/>
        </w:types>
        <w:behaviors>
          <w:behavior w:val="content"/>
        </w:behaviors>
        <w:guid w:val="{6E44523D-2FB4-4123-AF8B-9C95D7EAAFEB}"/>
      </w:docPartPr>
      <w:docPartBody>
        <w:p w:rsidR="00DA37BB" w:rsidRDefault="0054146E" w:rsidP="0054146E">
          <w:pPr>
            <w:pStyle w:val="26FF145769A246899795B63EC1333F67"/>
          </w:pPr>
          <w:r w:rsidRPr="00974509">
            <w:rPr>
              <w:rStyle w:val="Platshllartext"/>
              <w:rFonts w:ascii="Arial" w:hAnsi="Arial" w:cs="Arial"/>
              <w:sz w:val="13"/>
              <w:szCs w:val="13"/>
            </w:rPr>
            <w:t>Klicka eller tryck här för att ange text.</w:t>
          </w:r>
        </w:p>
      </w:docPartBody>
    </w:docPart>
    <w:docPart>
      <w:docPartPr>
        <w:name w:val="5AE17A59AEA74D9B9F92D250E186387B"/>
        <w:category>
          <w:name w:val="Allmänt"/>
          <w:gallery w:val="placeholder"/>
        </w:category>
        <w:types>
          <w:type w:val="bbPlcHdr"/>
        </w:types>
        <w:behaviors>
          <w:behavior w:val="content"/>
        </w:behaviors>
        <w:guid w:val="{3FDF6C5C-CFB5-4ED0-910B-0A40DD43F6CA}"/>
      </w:docPartPr>
      <w:docPartBody>
        <w:p w:rsidR="00DA37BB" w:rsidRDefault="0054146E" w:rsidP="0054146E">
          <w:pPr>
            <w:pStyle w:val="5AE17A59AEA74D9B9F92D250E186387B"/>
          </w:pPr>
          <w:r w:rsidRPr="00974509">
            <w:rPr>
              <w:rStyle w:val="Platshllartext"/>
              <w:rFonts w:ascii="Arial" w:hAnsi="Arial" w:cs="Arial"/>
              <w:sz w:val="13"/>
              <w:szCs w:val="13"/>
            </w:rPr>
            <w:t>Klicka eller tryck här för att ange text.</w:t>
          </w:r>
        </w:p>
      </w:docPartBody>
    </w:docPart>
    <w:docPart>
      <w:docPartPr>
        <w:name w:val="350524E5E75C4DB09A1271DDCF557017"/>
        <w:category>
          <w:name w:val="Allmänt"/>
          <w:gallery w:val="placeholder"/>
        </w:category>
        <w:types>
          <w:type w:val="bbPlcHdr"/>
        </w:types>
        <w:behaviors>
          <w:behavior w:val="content"/>
        </w:behaviors>
        <w:guid w:val="{F95B16DC-7E26-42A5-908B-3FBD344055D3}"/>
      </w:docPartPr>
      <w:docPartBody>
        <w:p w:rsidR="00DA37BB" w:rsidRDefault="0054146E" w:rsidP="0054146E">
          <w:pPr>
            <w:pStyle w:val="350524E5E75C4DB09A1271DDCF557017"/>
          </w:pPr>
          <w:r w:rsidRPr="00974509">
            <w:rPr>
              <w:rStyle w:val="Platshllartext"/>
            </w:rPr>
            <w:t>Klicka eller tryck här för att ange text.</w:t>
          </w:r>
        </w:p>
      </w:docPartBody>
    </w:docPart>
    <w:docPart>
      <w:docPartPr>
        <w:name w:val="3D5FE5A90635451EA3060DE866CA5EA8"/>
        <w:category>
          <w:name w:val="Allmänt"/>
          <w:gallery w:val="placeholder"/>
        </w:category>
        <w:types>
          <w:type w:val="bbPlcHdr"/>
        </w:types>
        <w:behaviors>
          <w:behavior w:val="content"/>
        </w:behaviors>
        <w:guid w:val="{8077CF88-ED01-48D5-81DF-5645908A238A}"/>
      </w:docPartPr>
      <w:docPartBody>
        <w:p w:rsidR="00DA37BB" w:rsidRDefault="0054146E" w:rsidP="0054146E">
          <w:pPr>
            <w:pStyle w:val="3D5FE5A90635451EA3060DE866CA5EA8"/>
          </w:pPr>
          <w:r w:rsidRPr="00974509">
            <w:rPr>
              <w:rStyle w:val="Platshllartext"/>
            </w:rPr>
            <w:t>Klicka eller tryck här för att ange text.</w:t>
          </w:r>
        </w:p>
      </w:docPartBody>
    </w:docPart>
    <w:docPart>
      <w:docPartPr>
        <w:name w:val="F25B4EA971234466910CFD0730D6F546"/>
        <w:category>
          <w:name w:val="Allmänt"/>
          <w:gallery w:val="placeholder"/>
        </w:category>
        <w:types>
          <w:type w:val="bbPlcHdr"/>
        </w:types>
        <w:behaviors>
          <w:behavior w:val="content"/>
        </w:behaviors>
        <w:guid w:val="{9FEC9750-1399-4C7D-AF2C-1B43BEACC0DD}"/>
      </w:docPartPr>
      <w:docPartBody>
        <w:p w:rsidR="00DA37BB" w:rsidRDefault="0054146E" w:rsidP="0054146E">
          <w:pPr>
            <w:pStyle w:val="F25B4EA971234466910CFD0730D6F546"/>
          </w:pPr>
          <w:r w:rsidRPr="00974509">
            <w:rPr>
              <w:rStyle w:val="Platshllartext"/>
            </w:rPr>
            <w:t>Klicka eller tryck här för att ange text.</w:t>
          </w:r>
        </w:p>
      </w:docPartBody>
    </w:docPart>
    <w:docPart>
      <w:docPartPr>
        <w:name w:val="83868CBE3F9F4804A2AB73AB11312497"/>
        <w:category>
          <w:name w:val="Allmänt"/>
          <w:gallery w:val="placeholder"/>
        </w:category>
        <w:types>
          <w:type w:val="bbPlcHdr"/>
        </w:types>
        <w:behaviors>
          <w:behavior w:val="content"/>
        </w:behaviors>
        <w:guid w:val="{F131F41A-5352-4033-8C7D-999B831288B5}"/>
      </w:docPartPr>
      <w:docPartBody>
        <w:p w:rsidR="00DA37BB" w:rsidRDefault="0054146E" w:rsidP="0054146E">
          <w:pPr>
            <w:pStyle w:val="83868CBE3F9F4804A2AB73AB11312497"/>
          </w:pPr>
          <w:r w:rsidRPr="00974509">
            <w:rPr>
              <w:rStyle w:val="Platshllartext"/>
            </w:rPr>
            <w:t>Klicka eller tryck här för att ange text.</w:t>
          </w:r>
        </w:p>
      </w:docPartBody>
    </w:docPart>
    <w:docPart>
      <w:docPartPr>
        <w:name w:val="B5CD0E76060640D3B3ED3B5760289861"/>
        <w:category>
          <w:name w:val="Allmänt"/>
          <w:gallery w:val="placeholder"/>
        </w:category>
        <w:types>
          <w:type w:val="bbPlcHdr"/>
        </w:types>
        <w:behaviors>
          <w:behavior w:val="content"/>
        </w:behaviors>
        <w:guid w:val="{BC9FF0EE-9291-4BDC-B6FC-C2D2750A27A4}"/>
      </w:docPartPr>
      <w:docPartBody>
        <w:p w:rsidR="00DA37BB" w:rsidRDefault="0054146E" w:rsidP="0054146E">
          <w:pPr>
            <w:pStyle w:val="B5CD0E76060640D3B3ED3B5760289861"/>
          </w:pPr>
          <w:r w:rsidRPr="00974509">
            <w:rPr>
              <w:rStyle w:val="Platshllartext"/>
            </w:rPr>
            <w:t>Klicka eller tryck här för att ange text.</w:t>
          </w:r>
        </w:p>
      </w:docPartBody>
    </w:docPart>
    <w:docPart>
      <w:docPartPr>
        <w:name w:val="97726C81FAF345C2994A8D7B5DE8314D"/>
        <w:category>
          <w:name w:val="Allmänt"/>
          <w:gallery w:val="placeholder"/>
        </w:category>
        <w:types>
          <w:type w:val="bbPlcHdr"/>
        </w:types>
        <w:behaviors>
          <w:behavior w:val="content"/>
        </w:behaviors>
        <w:guid w:val="{19868911-222C-4C8E-8C17-EBEBA80C6D71}"/>
      </w:docPartPr>
      <w:docPartBody>
        <w:p w:rsidR="00DA37BB" w:rsidRDefault="0054146E" w:rsidP="0054146E">
          <w:pPr>
            <w:pStyle w:val="97726C81FAF345C2994A8D7B5DE8314D"/>
          </w:pPr>
          <w:r w:rsidRPr="00974509">
            <w:rPr>
              <w:rStyle w:val="Platshllartext"/>
            </w:rPr>
            <w:t>Klicka eller tryck här för att ange text.</w:t>
          </w:r>
        </w:p>
      </w:docPartBody>
    </w:docPart>
    <w:docPart>
      <w:docPartPr>
        <w:name w:val="8282DEE92AA241F4B1F40253B5ABD8ED"/>
        <w:category>
          <w:name w:val="Allmänt"/>
          <w:gallery w:val="placeholder"/>
        </w:category>
        <w:types>
          <w:type w:val="bbPlcHdr"/>
        </w:types>
        <w:behaviors>
          <w:behavior w:val="content"/>
        </w:behaviors>
        <w:guid w:val="{CEE37EDE-2E19-426A-A461-BB984CD405CB}"/>
      </w:docPartPr>
      <w:docPartBody>
        <w:p w:rsidR="00DA37BB" w:rsidRDefault="0054146E" w:rsidP="0054146E">
          <w:pPr>
            <w:pStyle w:val="8282DEE92AA241F4B1F40253B5ABD8ED"/>
          </w:pPr>
          <w:r w:rsidRPr="00974509">
            <w:rPr>
              <w:rStyle w:val="Platshllartext"/>
            </w:rPr>
            <w:t>Klicka eller tryck här för att ange text.</w:t>
          </w:r>
        </w:p>
      </w:docPartBody>
    </w:docPart>
    <w:docPart>
      <w:docPartPr>
        <w:name w:val="E403AC5BD33A4179A24ECEEFABE49559"/>
        <w:category>
          <w:name w:val="Allmänt"/>
          <w:gallery w:val="placeholder"/>
        </w:category>
        <w:types>
          <w:type w:val="bbPlcHdr"/>
        </w:types>
        <w:behaviors>
          <w:behavior w:val="content"/>
        </w:behaviors>
        <w:guid w:val="{2EB4A98B-9CD2-4403-BE5E-707B10A0B525}"/>
      </w:docPartPr>
      <w:docPartBody>
        <w:p w:rsidR="00DA37BB" w:rsidRDefault="0054146E" w:rsidP="0054146E">
          <w:pPr>
            <w:pStyle w:val="E403AC5BD33A4179A24ECEEFABE49559"/>
          </w:pPr>
          <w:r w:rsidRPr="00974509">
            <w:rPr>
              <w:rStyle w:val="Platshllartext"/>
            </w:rPr>
            <w:t>Klicka eller tryck här för att ange text.</w:t>
          </w:r>
        </w:p>
      </w:docPartBody>
    </w:docPart>
    <w:docPart>
      <w:docPartPr>
        <w:name w:val="439A6DFC3DCB467089D97D1BDA5D7A6B"/>
        <w:category>
          <w:name w:val="Allmänt"/>
          <w:gallery w:val="placeholder"/>
        </w:category>
        <w:types>
          <w:type w:val="bbPlcHdr"/>
        </w:types>
        <w:behaviors>
          <w:behavior w:val="content"/>
        </w:behaviors>
        <w:guid w:val="{63B0BC84-8AB6-403A-AE2F-77EB174222CB}"/>
      </w:docPartPr>
      <w:docPartBody>
        <w:p w:rsidR="00AE7E9F" w:rsidRDefault="0054146E" w:rsidP="0054146E">
          <w:pPr>
            <w:pStyle w:val="439A6DFC3DCB467089D97D1BDA5D7A6B"/>
          </w:pPr>
          <w:r w:rsidRPr="00974509">
            <w:rPr>
              <w:rStyle w:val="Platshllartext"/>
            </w:rPr>
            <w:t>Klicka eller tryck här för att ange text.</w:t>
          </w:r>
        </w:p>
      </w:docPartBody>
    </w:docPart>
    <w:docPart>
      <w:docPartPr>
        <w:name w:val="F1677614C5BB489CB32E40A346816D80"/>
        <w:category>
          <w:name w:val="Allmänt"/>
          <w:gallery w:val="placeholder"/>
        </w:category>
        <w:types>
          <w:type w:val="bbPlcHdr"/>
        </w:types>
        <w:behaviors>
          <w:behavior w:val="content"/>
        </w:behaviors>
        <w:guid w:val="{866628FB-7541-4FBD-B98E-7EC3FCE104E6}"/>
      </w:docPartPr>
      <w:docPartBody>
        <w:p w:rsidR="00AE7E9F" w:rsidRDefault="0054146E" w:rsidP="0054146E">
          <w:pPr>
            <w:pStyle w:val="F1677614C5BB489CB32E40A346816D80"/>
          </w:pPr>
          <w:r w:rsidRPr="00974509">
            <w:rPr>
              <w:rStyle w:val="Platshllartext"/>
            </w:rPr>
            <w:t>Klicka eller tryck här för att ange text.</w:t>
          </w:r>
        </w:p>
      </w:docPartBody>
    </w:docPart>
    <w:docPart>
      <w:docPartPr>
        <w:name w:val="6715AFD1F93A4E85814CB204381F3B84"/>
        <w:category>
          <w:name w:val="Allmänt"/>
          <w:gallery w:val="placeholder"/>
        </w:category>
        <w:types>
          <w:type w:val="bbPlcHdr"/>
        </w:types>
        <w:behaviors>
          <w:behavior w:val="content"/>
        </w:behaviors>
        <w:guid w:val="{D174BB8F-AA83-45D6-8D15-E3CCC8F607D0}"/>
      </w:docPartPr>
      <w:docPartBody>
        <w:p w:rsidR="00AE7E9F" w:rsidRDefault="0054146E" w:rsidP="0054146E">
          <w:pPr>
            <w:pStyle w:val="6715AFD1F93A4E85814CB204381F3B84"/>
          </w:pPr>
          <w:r w:rsidRPr="00974509">
            <w:rPr>
              <w:rStyle w:val="Platshllartext"/>
            </w:rPr>
            <w:t>Klicka eller tryck här för att ange text.</w:t>
          </w:r>
        </w:p>
      </w:docPartBody>
    </w:docPart>
    <w:docPart>
      <w:docPartPr>
        <w:name w:val="4275581A678941C38C27F46CE7F7ABF7"/>
        <w:category>
          <w:name w:val="Allmänt"/>
          <w:gallery w:val="placeholder"/>
        </w:category>
        <w:types>
          <w:type w:val="bbPlcHdr"/>
        </w:types>
        <w:behaviors>
          <w:behavior w:val="content"/>
        </w:behaviors>
        <w:guid w:val="{93CD3D4F-A35E-4523-859C-EED5C47E9B36}"/>
      </w:docPartPr>
      <w:docPartBody>
        <w:p w:rsidR="00AE7E9F" w:rsidRDefault="0054146E" w:rsidP="0054146E">
          <w:pPr>
            <w:pStyle w:val="4275581A678941C38C27F46CE7F7ABF7"/>
          </w:pPr>
          <w:r w:rsidRPr="00974509">
            <w:rPr>
              <w:rStyle w:val="Platshllartext"/>
            </w:rPr>
            <w:t>Klicka eller tryck här för att ange text.</w:t>
          </w:r>
        </w:p>
      </w:docPartBody>
    </w:docPart>
    <w:docPart>
      <w:docPartPr>
        <w:name w:val="1EDAF379AEDE4F2CB5ACDD55369D2B7B"/>
        <w:category>
          <w:name w:val="Allmänt"/>
          <w:gallery w:val="placeholder"/>
        </w:category>
        <w:types>
          <w:type w:val="bbPlcHdr"/>
        </w:types>
        <w:behaviors>
          <w:behavior w:val="content"/>
        </w:behaviors>
        <w:guid w:val="{DCE4329B-0108-49CE-8C0F-C212E88CCE04}"/>
      </w:docPartPr>
      <w:docPartBody>
        <w:p w:rsidR="00AE7E9F" w:rsidRDefault="0054146E" w:rsidP="0054146E">
          <w:pPr>
            <w:pStyle w:val="1EDAF379AEDE4F2CB5ACDD55369D2B7B"/>
          </w:pPr>
          <w:r w:rsidRPr="00974509">
            <w:rPr>
              <w:rStyle w:val="Platshllartext"/>
            </w:rPr>
            <w:t>Klicka eller tryck här för att ange text.</w:t>
          </w:r>
        </w:p>
      </w:docPartBody>
    </w:docPart>
    <w:docPart>
      <w:docPartPr>
        <w:name w:val="0F48DA1426CD48A28F20BC82931F8E89"/>
        <w:category>
          <w:name w:val="Allmänt"/>
          <w:gallery w:val="placeholder"/>
        </w:category>
        <w:types>
          <w:type w:val="bbPlcHdr"/>
        </w:types>
        <w:behaviors>
          <w:behavior w:val="content"/>
        </w:behaviors>
        <w:guid w:val="{461F9AA3-4AD8-47FE-A9A1-5571C710A3EC}"/>
      </w:docPartPr>
      <w:docPartBody>
        <w:p w:rsidR="00AE7E9F" w:rsidRDefault="0054146E" w:rsidP="0054146E">
          <w:pPr>
            <w:pStyle w:val="0F48DA1426CD48A28F20BC82931F8E89"/>
          </w:pPr>
          <w:r w:rsidRPr="00974509">
            <w:rPr>
              <w:rStyle w:val="Platshllartext"/>
            </w:rPr>
            <w:t>Klicka eller tryck här för att ange text.</w:t>
          </w:r>
        </w:p>
      </w:docPartBody>
    </w:docPart>
    <w:docPart>
      <w:docPartPr>
        <w:name w:val="9607AD3F2F7E4332AAF91DC89DB3E0A2"/>
        <w:category>
          <w:name w:val="Allmänt"/>
          <w:gallery w:val="placeholder"/>
        </w:category>
        <w:types>
          <w:type w:val="bbPlcHdr"/>
        </w:types>
        <w:behaviors>
          <w:behavior w:val="content"/>
        </w:behaviors>
        <w:guid w:val="{C3B2F9D1-093D-4C13-95E6-2685BBF2F9AA}"/>
      </w:docPartPr>
      <w:docPartBody>
        <w:p w:rsidR="00AE7E9F" w:rsidRDefault="0054146E" w:rsidP="0054146E">
          <w:pPr>
            <w:pStyle w:val="9607AD3F2F7E4332AAF91DC89DB3E0A2"/>
          </w:pPr>
          <w:r w:rsidRPr="00974509">
            <w:rPr>
              <w:rStyle w:val="Platshllartext"/>
            </w:rPr>
            <w:t>Klicka eller tryck här för att ange text.</w:t>
          </w:r>
        </w:p>
      </w:docPartBody>
    </w:docPart>
    <w:docPart>
      <w:docPartPr>
        <w:name w:val="2775CB8B56B74E4A930224F543B074C9"/>
        <w:category>
          <w:name w:val="Allmänt"/>
          <w:gallery w:val="placeholder"/>
        </w:category>
        <w:types>
          <w:type w:val="bbPlcHdr"/>
        </w:types>
        <w:behaviors>
          <w:behavior w:val="content"/>
        </w:behaviors>
        <w:guid w:val="{392BB12B-E271-4BEF-9727-AC69F6189F3C}"/>
      </w:docPartPr>
      <w:docPartBody>
        <w:p w:rsidR="00AE7E9F" w:rsidRDefault="0054146E" w:rsidP="0054146E">
          <w:pPr>
            <w:pStyle w:val="2775CB8B56B74E4A930224F543B074C9"/>
          </w:pPr>
          <w:r w:rsidRPr="00974509">
            <w:rPr>
              <w:rStyle w:val="Platshllartext"/>
            </w:rPr>
            <w:t>Klicka eller tryck här för att ange text.</w:t>
          </w:r>
        </w:p>
      </w:docPartBody>
    </w:docPart>
    <w:docPart>
      <w:docPartPr>
        <w:name w:val="BFD2EDEB112A4AAAB1172F83C7A436DD"/>
        <w:category>
          <w:name w:val="Allmänt"/>
          <w:gallery w:val="placeholder"/>
        </w:category>
        <w:types>
          <w:type w:val="bbPlcHdr"/>
        </w:types>
        <w:behaviors>
          <w:behavior w:val="content"/>
        </w:behaviors>
        <w:guid w:val="{6D345267-4518-4896-A897-645A16877919}"/>
      </w:docPartPr>
      <w:docPartBody>
        <w:p w:rsidR="00AE7E9F" w:rsidRDefault="0054146E" w:rsidP="0054146E">
          <w:pPr>
            <w:pStyle w:val="BFD2EDEB112A4AAAB1172F83C7A436DD"/>
          </w:pPr>
          <w:r w:rsidRPr="00974509">
            <w:rPr>
              <w:rStyle w:val="Platshllartext"/>
            </w:rPr>
            <w:t>Klicka eller tryck här för att ange text.</w:t>
          </w:r>
        </w:p>
      </w:docPartBody>
    </w:docPart>
    <w:docPart>
      <w:docPartPr>
        <w:name w:val="6FC1B93C41AB4F059FD486650A78F6A5"/>
        <w:category>
          <w:name w:val="Allmänt"/>
          <w:gallery w:val="placeholder"/>
        </w:category>
        <w:types>
          <w:type w:val="bbPlcHdr"/>
        </w:types>
        <w:behaviors>
          <w:behavior w:val="content"/>
        </w:behaviors>
        <w:guid w:val="{2DCBA388-E07A-46AD-AE87-9B6EAD8EB384}"/>
      </w:docPartPr>
      <w:docPartBody>
        <w:p w:rsidR="00AE7E9F" w:rsidRDefault="0054146E" w:rsidP="0054146E">
          <w:pPr>
            <w:pStyle w:val="6FC1B93C41AB4F059FD486650A78F6A5"/>
          </w:pPr>
          <w:r w:rsidRPr="00974509">
            <w:rPr>
              <w:rStyle w:val="Platshllartext"/>
            </w:rPr>
            <w:t>Klicka eller tryck här för att ange text.</w:t>
          </w:r>
        </w:p>
      </w:docPartBody>
    </w:docPart>
    <w:docPart>
      <w:docPartPr>
        <w:name w:val="2C1EB30F96494450BDC9EF22EECE96C7"/>
        <w:category>
          <w:name w:val="Allmänt"/>
          <w:gallery w:val="placeholder"/>
        </w:category>
        <w:types>
          <w:type w:val="bbPlcHdr"/>
        </w:types>
        <w:behaviors>
          <w:behavior w:val="content"/>
        </w:behaviors>
        <w:guid w:val="{61917E26-3F6A-4CC9-A812-061FDB24E63A}"/>
      </w:docPartPr>
      <w:docPartBody>
        <w:p w:rsidR="00AE7E9F" w:rsidRDefault="0054146E" w:rsidP="0054146E">
          <w:pPr>
            <w:pStyle w:val="2C1EB30F96494450BDC9EF22EECE96C7"/>
          </w:pPr>
          <w:r w:rsidRPr="00974509">
            <w:rPr>
              <w:rStyle w:val="Platshllartext"/>
            </w:rPr>
            <w:t>Klicka eller tryck här för att ange text.</w:t>
          </w:r>
        </w:p>
      </w:docPartBody>
    </w:docPart>
    <w:docPart>
      <w:docPartPr>
        <w:name w:val="A11763497D91473FA47C9FDCD2D39DD1"/>
        <w:category>
          <w:name w:val="Allmänt"/>
          <w:gallery w:val="placeholder"/>
        </w:category>
        <w:types>
          <w:type w:val="bbPlcHdr"/>
        </w:types>
        <w:behaviors>
          <w:behavior w:val="content"/>
        </w:behaviors>
        <w:guid w:val="{79879DC9-6FA8-4F25-9E86-F1A9D94D8553}"/>
      </w:docPartPr>
      <w:docPartBody>
        <w:p w:rsidR="00AE7E9F" w:rsidRDefault="0054146E" w:rsidP="0054146E">
          <w:pPr>
            <w:pStyle w:val="A11763497D91473FA47C9FDCD2D39DD1"/>
          </w:pPr>
          <w:r w:rsidRPr="00974509">
            <w:rPr>
              <w:rStyle w:val="Platshllartext"/>
            </w:rPr>
            <w:t>Klicka eller tryck här för att ange text.</w:t>
          </w:r>
        </w:p>
      </w:docPartBody>
    </w:docPart>
    <w:docPart>
      <w:docPartPr>
        <w:name w:val="2A7A31CCCC924B4799684903A7DCD08A"/>
        <w:category>
          <w:name w:val="Allmänt"/>
          <w:gallery w:val="placeholder"/>
        </w:category>
        <w:types>
          <w:type w:val="bbPlcHdr"/>
        </w:types>
        <w:behaviors>
          <w:behavior w:val="content"/>
        </w:behaviors>
        <w:guid w:val="{96D675C6-760B-42CC-B197-E037E91FE44E}"/>
      </w:docPartPr>
      <w:docPartBody>
        <w:p w:rsidR="00AE7E9F" w:rsidRDefault="0054146E" w:rsidP="0054146E">
          <w:pPr>
            <w:pStyle w:val="2A7A31CCCC924B4799684903A7DCD08A"/>
          </w:pPr>
          <w:r w:rsidRPr="00974509">
            <w:rPr>
              <w:rStyle w:val="Platshllartext"/>
            </w:rPr>
            <w:t>Klicka eller tryck här för att ange text.</w:t>
          </w:r>
        </w:p>
      </w:docPartBody>
    </w:docPart>
    <w:docPart>
      <w:docPartPr>
        <w:name w:val="ECCE02EA8FC24E188040306A9A9C8F2E"/>
        <w:category>
          <w:name w:val="Allmänt"/>
          <w:gallery w:val="placeholder"/>
        </w:category>
        <w:types>
          <w:type w:val="bbPlcHdr"/>
        </w:types>
        <w:behaviors>
          <w:behavior w:val="content"/>
        </w:behaviors>
        <w:guid w:val="{52DD8016-1D98-427B-8DC5-B1B26510B6C3}"/>
      </w:docPartPr>
      <w:docPartBody>
        <w:p w:rsidR="00AE7E9F" w:rsidRDefault="0054146E" w:rsidP="0054146E">
          <w:pPr>
            <w:pStyle w:val="ECCE02EA8FC24E188040306A9A9C8F2E"/>
          </w:pPr>
          <w:r w:rsidRPr="00974509">
            <w:rPr>
              <w:rStyle w:val="Platshllartext"/>
            </w:rPr>
            <w:t>Klicka eller tryck här för att ange text.</w:t>
          </w:r>
        </w:p>
      </w:docPartBody>
    </w:docPart>
    <w:docPart>
      <w:docPartPr>
        <w:name w:val="AE3B7693D13C44E7A407EBD54A0FA7B1"/>
        <w:category>
          <w:name w:val="Allmänt"/>
          <w:gallery w:val="placeholder"/>
        </w:category>
        <w:types>
          <w:type w:val="bbPlcHdr"/>
        </w:types>
        <w:behaviors>
          <w:behavior w:val="content"/>
        </w:behaviors>
        <w:guid w:val="{2BD19D55-E17E-4546-AF25-63E2F149A952}"/>
      </w:docPartPr>
      <w:docPartBody>
        <w:p w:rsidR="00C652B2" w:rsidRDefault="0054146E" w:rsidP="0054146E">
          <w:pPr>
            <w:pStyle w:val="AE3B7693D13C44E7A407EBD54A0FA7B11"/>
          </w:pPr>
          <w:r w:rsidRPr="00DD18F2">
            <w:rPr>
              <w:rStyle w:val="Platshllartext"/>
            </w:rPr>
            <w:t>Klicka eller tryck här för att ange text.</w:t>
          </w:r>
        </w:p>
      </w:docPartBody>
    </w:docPart>
    <w:docPart>
      <w:docPartPr>
        <w:name w:val="1CC2A310332B4AD6B598FDEE5482C437"/>
        <w:category>
          <w:name w:val="Allmänt"/>
          <w:gallery w:val="placeholder"/>
        </w:category>
        <w:types>
          <w:type w:val="bbPlcHdr"/>
        </w:types>
        <w:behaviors>
          <w:behavior w:val="content"/>
        </w:behaviors>
        <w:guid w:val="{DC67A07F-D018-4042-910D-6BA10BD7B3BD}"/>
      </w:docPartPr>
      <w:docPartBody>
        <w:p w:rsidR="00C652B2" w:rsidRDefault="0054146E" w:rsidP="0054146E">
          <w:pPr>
            <w:pStyle w:val="1CC2A310332B4AD6B598FDEE5482C4371"/>
          </w:pPr>
          <w:r w:rsidRPr="00DD18F2">
            <w:rPr>
              <w:rStyle w:val="Platshllartext"/>
            </w:rPr>
            <w:t>Klicka eller tryck här för att ange text.</w:t>
          </w:r>
        </w:p>
      </w:docPartBody>
    </w:docPart>
    <w:docPart>
      <w:docPartPr>
        <w:name w:val="5B3400ED29984DBE95B8664573333D68"/>
        <w:category>
          <w:name w:val="Allmänt"/>
          <w:gallery w:val="placeholder"/>
        </w:category>
        <w:types>
          <w:type w:val="bbPlcHdr"/>
        </w:types>
        <w:behaviors>
          <w:behavior w:val="content"/>
        </w:behaviors>
        <w:guid w:val="{AB7B5331-490E-4147-A6D7-F066FCB1EEB6}"/>
      </w:docPartPr>
      <w:docPartBody>
        <w:p w:rsidR="00C652B2" w:rsidRDefault="0054146E" w:rsidP="0054146E">
          <w:pPr>
            <w:pStyle w:val="5B3400ED29984DBE95B8664573333D681"/>
          </w:pPr>
          <w:r w:rsidRPr="004F04FB">
            <w:rPr>
              <w:rStyle w:val="Platshllartext"/>
            </w:rPr>
            <w:t>Klicka eller tryck här för att ange text.</w:t>
          </w:r>
        </w:p>
      </w:docPartBody>
    </w:docPart>
    <w:docPart>
      <w:docPartPr>
        <w:name w:val="4A9D3D9F163E418DA2CA210DF0DC1E02"/>
        <w:category>
          <w:name w:val="Allmänt"/>
          <w:gallery w:val="placeholder"/>
        </w:category>
        <w:types>
          <w:type w:val="bbPlcHdr"/>
        </w:types>
        <w:behaviors>
          <w:behavior w:val="content"/>
        </w:behaviors>
        <w:guid w:val="{831EA20D-48FF-43D6-9874-46C2795A55BC}"/>
      </w:docPartPr>
      <w:docPartBody>
        <w:p w:rsidR="00C652B2" w:rsidRDefault="0054146E" w:rsidP="0054146E">
          <w:pPr>
            <w:pStyle w:val="4A9D3D9F163E418DA2CA210DF0DC1E021"/>
          </w:pPr>
          <w:r w:rsidRPr="004F04FB">
            <w:rPr>
              <w:rStyle w:val="Platshllartext"/>
            </w:rPr>
            <w:t>Klicka eller tryck här för att ange text.</w:t>
          </w:r>
        </w:p>
      </w:docPartBody>
    </w:docPart>
    <w:docPart>
      <w:docPartPr>
        <w:name w:val="E064EBEFA76A44918491CAC537EE2CED"/>
        <w:category>
          <w:name w:val="Allmänt"/>
          <w:gallery w:val="placeholder"/>
        </w:category>
        <w:types>
          <w:type w:val="bbPlcHdr"/>
        </w:types>
        <w:behaviors>
          <w:behavior w:val="content"/>
        </w:behaviors>
        <w:guid w:val="{3993319E-19CC-4E6E-921C-2D07964A71EB}"/>
      </w:docPartPr>
      <w:docPartBody>
        <w:p w:rsidR="00C652B2" w:rsidRDefault="0054146E" w:rsidP="0054146E">
          <w:pPr>
            <w:pStyle w:val="E064EBEFA76A44918491CAC537EE2CED1"/>
          </w:pPr>
          <w:r w:rsidRPr="004F04FB">
            <w:rPr>
              <w:rStyle w:val="Platshllartext"/>
            </w:rPr>
            <w:t>Klicka eller tryck här för att ange text.</w:t>
          </w:r>
        </w:p>
      </w:docPartBody>
    </w:docPart>
    <w:docPart>
      <w:docPartPr>
        <w:name w:val="7DA992F2591F45C39DAF0C82FCE1A83A"/>
        <w:category>
          <w:name w:val="Allmänt"/>
          <w:gallery w:val="placeholder"/>
        </w:category>
        <w:types>
          <w:type w:val="bbPlcHdr"/>
        </w:types>
        <w:behaviors>
          <w:behavior w:val="content"/>
        </w:behaviors>
        <w:guid w:val="{6EB9BA12-6D0F-4402-AB41-FFB7DD2E86DA}"/>
      </w:docPartPr>
      <w:docPartBody>
        <w:p w:rsidR="00C652B2" w:rsidRDefault="0054146E" w:rsidP="0054146E">
          <w:pPr>
            <w:pStyle w:val="7DA992F2591F45C39DAF0C82FCE1A83A1"/>
          </w:pPr>
          <w:r w:rsidRPr="004F04FB">
            <w:rPr>
              <w:rStyle w:val="Platshllartext"/>
            </w:rPr>
            <w:t>Klicka eller tryck här för att ange text.</w:t>
          </w:r>
        </w:p>
      </w:docPartBody>
    </w:docPart>
    <w:docPart>
      <w:docPartPr>
        <w:name w:val="73E4D406306845EEA2E2A6CEF5675210"/>
        <w:category>
          <w:name w:val="Allmänt"/>
          <w:gallery w:val="placeholder"/>
        </w:category>
        <w:types>
          <w:type w:val="bbPlcHdr"/>
        </w:types>
        <w:behaviors>
          <w:behavior w:val="content"/>
        </w:behaviors>
        <w:guid w:val="{07CBAB2F-3C6A-4880-8068-0DBF6F88B114}"/>
      </w:docPartPr>
      <w:docPartBody>
        <w:p w:rsidR="00C652B2" w:rsidRDefault="0056265C" w:rsidP="0056265C">
          <w:pPr>
            <w:pStyle w:val="73E4D406306845EEA2E2A6CEF5675210"/>
          </w:pPr>
          <w:r w:rsidRPr="00DD18F2">
            <w:rPr>
              <w:rStyle w:val="Platshllartext"/>
            </w:rPr>
            <w:t>Klicka eller tryck här för att ange text.</w:t>
          </w:r>
        </w:p>
      </w:docPartBody>
    </w:docPart>
    <w:docPart>
      <w:docPartPr>
        <w:name w:val="875A9187809B46DE87558BFA9D38CB8E"/>
        <w:category>
          <w:name w:val="Allmänt"/>
          <w:gallery w:val="placeholder"/>
        </w:category>
        <w:types>
          <w:type w:val="bbPlcHdr"/>
        </w:types>
        <w:behaviors>
          <w:behavior w:val="content"/>
        </w:behaviors>
        <w:guid w:val="{0AC95D69-A7ED-4CBC-AD04-179A83DF1BEF}"/>
      </w:docPartPr>
      <w:docPartBody>
        <w:p w:rsidR="00C652B2" w:rsidRDefault="0054146E" w:rsidP="0054146E">
          <w:pPr>
            <w:pStyle w:val="875A9187809B46DE87558BFA9D38CB8E1"/>
          </w:pPr>
          <w:r w:rsidRPr="003F69D2">
            <w:rPr>
              <w:rStyle w:val="Platshllartext"/>
              <w:rFonts w:ascii="Arial" w:hAnsi="Arial" w:cs="Arial"/>
              <w:sz w:val="13"/>
              <w:szCs w:val="13"/>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S-rubrik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67"/>
    <w:rsid w:val="00000BD1"/>
    <w:rsid w:val="00062B87"/>
    <w:rsid w:val="000B76F3"/>
    <w:rsid w:val="000C4546"/>
    <w:rsid w:val="00130AB3"/>
    <w:rsid w:val="001620AD"/>
    <w:rsid w:val="001D2182"/>
    <w:rsid w:val="002B4B93"/>
    <w:rsid w:val="00407DD2"/>
    <w:rsid w:val="00430337"/>
    <w:rsid w:val="004F0AB7"/>
    <w:rsid w:val="00515CAD"/>
    <w:rsid w:val="0054146E"/>
    <w:rsid w:val="0056265C"/>
    <w:rsid w:val="00593F67"/>
    <w:rsid w:val="006045B2"/>
    <w:rsid w:val="0067026E"/>
    <w:rsid w:val="00715144"/>
    <w:rsid w:val="00757B2D"/>
    <w:rsid w:val="007C673A"/>
    <w:rsid w:val="008B0988"/>
    <w:rsid w:val="00983BF5"/>
    <w:rsid w:val="00984F90"/>
    <w:rsid w:val="00AD4CDA"/>
    <w:rsid w:val="00AE7E9F"/>
    <w:rsid w:val="00B05D9B"/>
    <w:rsid w:val="00BA6B53"/>
    <w:rsid w:val="00BF21BF"/>
    <w:rsid w:val="00C652B2"/>
    <w:rsid w:val="00D2298E"/>
    <w:rsid w:val="00DA37BB"/>
    <w:rsid w:val="00E83051"/>
    <w:rsid w:val="00F229F6"/>
    <w:rsid w:val="00F6406B"/>
    <w:rsid w:val="00F87BA5"/>
    <w:rsid w:val="00FE6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4146E"/>
    <w:rPr>
      <w:color w:val="666666"/>
    </w:rPr>
  </w:style>
  <w:style w:type="paragraph" w:customStyle="1" w:styleId="73E4D406306845EEA2E2A6CEF5675210">
    <w:name w:val="73E4D406306845EEA2E2A6CEF5675210"/>
    <w:rsid w:val="0056265C"/>
  </w:style>
  <w:style w:type="paragraph" w:customStyle="1" w:styleId="196739C9E3A24E3288EA28CDF53B73B3">
    <w:name w:val="196739C9E3A24E3288EA28CDF53B73B3"/>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20774AD1CAD9444B833360254A7756B1">
    <w:name w:val="20774AD1CAD9444B833360254A7756B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39A6DFC3DCB467089D97D1BDA5D7A6B">
    <w:name w:val="439A6DFC3DCB467089D97D1BDA5D7A6B"/>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FC98C67EC754515B1F97A1E3A9559EA">
    <w:name w:val="7FC98C67EC754515B1F97A1E3A9559EA"/>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C666B55AC7245EDA1C54EA3F0DFB0AB">
    <w:name w:val="BC666B55AC7245EDA1C54EA3F0DFB0AB"/>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5DC88EE239541B3AC760867FB430D89">
    <w:name w:val="A5DC88EE239541B3AC760867FB430D89"/>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25B4EA971234466910CFD0730D6F546">
    <w:name w:val="F25B4EA971234466910CFD0730D6F546"/>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E506C6A7035451DBDA703C12952425C">
    <w:name w:val="FE506C6A7035451DBDA703C12952425C"/>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3CC3415D2894765AA4A0AAAB050C437">
    <w:name w:val="63CC3415D2894765AA4A0AAAB050C437"/>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0C8ED1261CA419CBC73CB18CF35A024">
    <w:name w:val="F0C8ED1261CA419CBC73CB18CF35A024"/>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D6A33EC8D52432F821EC123D806B8FC">
    <w:name w:val="8D6A33EC8D52432F821EC123D806B8FC"/>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25D6F347E5F4B289987ADF74DB84123">
    <w:name w:val="825D6F347E5F4B289987ADF74DB84123"/>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12B70CAB18F4E089958832E39050EDD">
    <w:name w:val="B12B70CAB18F4E089958832E39050EDD"/>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578E6B090A3488EBE927E4B85C325F3">
    <w:name w:val="3578E6B090A3488EBE927E4B85C325F3"/>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5408FF0A9A34B96A5A3600C45285D2B">
    <w:name w:val="F5408FF0A9A34B96A5A3600C45285D2B"/>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1C3CD0637104F66AB6750D6198C8108">
    <w:name w:val="41C3CD0637104F66AB6750D6198C8108"/>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2A3A70C39B344F4BA6199397C97071AB">
    <w:name w:val="2A3A70C39B344F4BA6199397C97071AB"/>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C3A93D5E721488392AA1D38C7418105">
    <w:name w:val="9C3A93D5E721488392AA1D38C7418105"/>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96CB2B4C6994BB4B7A4C88BD04C90B2">
    <w:name w:val="B96CB2B4C6994BB4B7A4C88BD04C90B2"/>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BC72270D362404F817DD297F4137572">
    <w:name w:val="FBC72270D362404F817DD297F4137572"/>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FCEEAE0B0AE4AA8A21A71806860D834">
    <w:name w:val="AFCEEAE0B0AE4AA8A21A71806860D834"/>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799C514336A4020BD6027FC150C0930">
    <w:name w:val="9799C514336A4020BD6027FC150C0930"/>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E3B7693D13C44E7A407EBD54A0FA7B11">
    <w:name w:val="AE3B7693D13C44E7A407EBD54A0FA7B1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CC2A310332B4AD6B598FDEE5482C4371">
    <w:name w:val="1CC2A310332B4AD6B598FDEE5482C437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5B3400ED29984DBE95B8664573333D681">
    <w:name w:val="5B3400ED29984DBE95B8664573333D68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A9D3D9F163E418DA2CA210DF0DC1E021">
    <w:name w:val="4A9D3D9F163E418DA2CA210DF0DC1E02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064EBEFA76A44918491CAC537EE2CED1">
    <w:name w:val="E064EBEFA76A44918491CAC537EE2CED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DA992F2591F45C39DAF0C82FCE1A83A1">
    <w:name w:val="7DA992F2591F45C39DAF0C82FCE1A83A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1CF736EBEB348C8876B0CC1299D7682">
    <w:name w:val="F1CF736EBEB348C8876B0CC1299D7682"/>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25D2FB79EC742EAA8977C64A3C88CFF">
    <w:name w:val="625D2FB79EC742EAA8977C64A3C88CFF"/>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17AC8E517624395BCA0EACF1500B831">
    <w:name w:val="E17AC8E517624395BCA0EACF1500B83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8734A81626C4319B222856FCA3E2AD5">
    <w:name w:val="C8734A81626C4319B222856FCA3E2AD5"/>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D06DC141C200411FA373815E2A733456">
    <w:name w:val="D06DC141C200411FA373815E2A733456"/>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2149FE5D0EA4E58A4A48390E3F593F4">
    <w:name w:val="32149FE5D0EA4E58A4A48390E3F593F4"/>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75A9187809B46DE87558BFA9D38CB8E1">
    <w:name w:val="875A9187809B46DE87558BFA9D38CB8E1"/>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BE6FE1412B594CF0879B6024D5DFB897">
    <w:name w:val="BE6FE1412B594CF0879B6024D5DFB897"/>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197502CF73D3425781A18AA69A052E7F">
    <w:name w:val="197502CF73D3425781A18AA69A052E7F"/>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324E039DB8B24DF5800D1FF323FBBC73">
    <w:name w:val="324E039DB8B24DF5800D1FF323FBBC73"/>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DC73FD62E78E4033857B4C2B13AEECCE">
    <w:name w:val="DC73FD62E78E4033857B4C2B13AEECCE"/>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90E129063CD04F2D819F29B47713BDF1">
    <w:name w:val="90E129063CD04F2D819F29B47713BDF1"/>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8EDEDD88E2D34E01BAE30A46FF453F61">
    <w:name w:val="8EDEDD88E2D34E01BAE30A46FF453F61"/>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FB07069A92CF477D9F45897065ED1F8E">
    <w:name w:val="FB07069A92CF477D9F45897065ED1F8E"/>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A00010FB260F418783B08917E6B6C693">
    <w:name w:val="A00010FB260F418783B08917E6B6C693"/>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DC0C85B58402456C90F96F1C3A695445">
    <w:name w:val="DC0C85B58402456C90F96F1C3A695445"/>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9C016AA36BCA4E6B918945D06071DDE3">
    <w:name w:val="9C016AA36BCA4E6B918945D06071DDE3"/>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26FF145769A246899795B63EC1333F67">
    <w:name w:val="26FF145769A246899795B63EC1333F67"/>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5AE17A59AEA74D9B9F92D250E186387B">
    <w:name w:val="5AE17A59AEA74D9B9F92D250E186387B"/>
    <w:rsid w:val="0054146E"/>
    <w:pPr>
      <w:autoSpaceDE w:val="0"/>
      <w:autoSpaceDN w:val="0"/>
      <w:adjustRightInd w:val="0"/>
      <w:spacing w:after="0" w:line="288" w:lineRule="auto"/>
      <w:textAlignment w:val="center"/>
    </w:pPr>
    <w:rPr>
      <w:rFonts w:ascii="Times New Roman" w:eastAsiaTheme="minorHAnsi" w:hAnsi="Times New Roman" w:cs="Times New Roman"/>
      <w:noProof/>
      <w:color w:val="000000"/>
      <w:kern w:val="0"/>
      <w:lang w:eastAsia="en-US"/>
      <w14:ligatures w14:val="none"/>
    </w:rPr>
  </w:style>
  <w:style w:type="paragraph" w:customStyle="1" w:styleId="83868CBE3F9F4804A2AB73AB11312497">
    <w:name w:val="83868CBE3F9F4804A2AB73AB11312497"/>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50524E5E75C4DB09A1271DDCF557017">
    <w:name w:val="350524E5E75C4DB09A1271DDCF557017"/>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5CD0E76060640D3B3ED3B5760289861">
    <w:name w:val="B5CD0E76060640D3B3ED3B576028986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7726C81FAF345C2994A8D7B5DE8314D">
    <w:name w:val="97726C81FAF345C2994A8D7B5DE8314D"/>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403AC5BD33A4179A24ECEEFABE49559">
    <w:name w:val="E403AC5BD33A4179A24ECEEFABE49559"/>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1677614C5BB489CB32E40A346816D80">
    <w:name w:val="F1677614C5BB489CB32E40A346816D80"/>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715AFD1F93A4E85814CB204381F3B84">
    <w:name w:val="6715AFD1F93A4E85814CB204381F3B84"/>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275581A678941C38C27F46CE7F7ABF7">
    <w:name w:val="4275581A678941C38C27F46CE7F7ABF7"/>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282DEE92AA241F4B1F40253B5ABD8ED">
    <w:name w:val="8282DEE92AA241F4B1F40253B5ABD8ED"/>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EDAF379AEDE4F2CB5ACDD55369D2B7B">
    <w:name w:val="1EDAF379AEDE4F2CB5ACDD55369D2B7B"/>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F48DA1426CD48A28F20BC82931F8E89">
    <w:name w:val="0F48DA1426CD48A28F20BC82931F8E89"/>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607AD3F2F7E4332AAF91DC89DB3E0A2">
    <w:name w:val="9607AD3F2F7E4332AAF91DC89DB3E0A2"/>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2775CB8B56B74E4A930224F543B074C9">
    <w:name w:val="2775CB8B56B74E4A930224F543B074C9"/>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FD2EDEB112A4AAAB1172F83C7A436DD">
    <w:name w:val="BFD2EDEB112A4AAAB1172F83C7A436DD"/>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FC1B93C41AB4F059FD486650A78F6A5">
    <w:name w:val="6FC1B93C41AB4F059FD486650A78F6A5"/>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2C1EB30F96494450BDC9EF22EECE96C7">
    <w:name w:val="2C1EB30F96494450BDC9EF22EECE96C7"/>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11763497D91473FA47C9FDCD2D39DD1">
    <w:name w:val="A11763497D91473FA47C9FDCD2D39DD1"/>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2A7A31CCCC924B4799684903A7DCD08A">
    <w:name w:val="2A7A31CCCC924B4799684903A7DCD08A"/>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CCE02EA8FC24E188040306A9A9C8F2E">
    <w:name w:val="ECCE02EA8FC24E188040306A9A9C8F2E"/>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D5FE5A90635451EA3060DE866CA5EA8">
    <w:name w:val="3D5FE5A90635451EA3060DE866CA5EA8"/>
    <w:rsid w:val="0054146E"/>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1D2F-DFF0-4876-BE9A-FE38708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792</Words>
  <Characters>9499</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Anmälan enligt lagen (2023:560) om granskning av utländska direktinvesteringar</vt:lpstr>
    </vt:vector>
  </TitlesOfParts>
  <Manager/>
  <Company>Inspektionen för strategiska produkter</Company>
  <LinksUpToDate>false</LinksUpToDate>
  <CharactersWithSpaces>1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enligt lagen (2023:560) om granskning av utländska direktinvesteringar</dc:title>
  <dc:subject/>
  <dc:creator>Inspektionen för strategiska produkter</dc:creator>
  <cp:keywords/>
  <dc:description/>
  <cp:lastModifiedBy>Pernilla Åström</cp:lastModifiedBy>
  <cp:revision>196</cp:revision>
  <cp:lastPrinted>2026-05-05T11:03:00Z</cp:lastPrinted>
  <dcterms:created xsi:type="dcterms:W3CDTF">2026-01-16T12:27:00Z</dcterms:created>
  <dcterms:modified xsi:type="dcterms:W3CDTF">2026-05-11T14:37:00Z</dcterms:modified>
  <cp:category/>
</cp:coreProperties>
</file>